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FC16" w14:textId="704DF8DB" w:rsidR="00862267" w:rsidRPr="00ED4843" w:rsidRDefault="004455D5" w:rsidP="002E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E769B" w:rsidRPr="00ED4843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14:paraId="078392AA" w14:textId="77777777" w:rsidR="002E769B" w:rsidRPr="00ED4843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43">
        <w:rPr>
          <w:rFonts w:ascii="Times New Roman" w:hAnsi="Times New Roman" w:cs="Times New Roman"/>
          <w:sz w:val="24"/>
          <w:szCs w:val="24"/>
        </w:rPr>
        <w:t>средняя общеобразовательная школа № 15</w:t>
      </w:r>
    </w:p>
    <w:p w14:paraId="5D9E3FD9" w14:textId="77777777" w:rsidR="002E769B" w:rsidRPr="00ED4843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43">
        <w:rPr>
          <w:rFonts w:ascii="Times New Roman" w:hAnsi="Times New Roman" w:cs="Times New Roman"/>
          <w:sz w:val="24"/>
          <w:szCs w:val="24"/>
        </w:rPr>
        <w:t>(МБОУ СОШ № 15)</w:t>
      </w:r>
    </w:p>
    <w:p w14:paraId="1B045B99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AC86A" w14:textId="77777777" w:rsidR="00ED4843" w:rsidRDefault="00ED4843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73718" w14:textId="77777777" w:rsidR="00ED4843" w:rsidRDefault="00ED4843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94A1E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2E769B" w14:paraId="6F788395" w14:textId="77777777" w:rsidTr="00D10935">
        <w:tc>
          <w:tcPr>
            <w:tcW w:w="5098" w:type="dxa"/>
          </w:tcPr>
          <w:p w14:paraId="061D35CC" w14:textId="77777777" w:rsidR="002E769B" w:rsidRDefault="002E769B" w:rsidP="002E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9A57EDF" w14:textId="77777777" w:rsidR="002E769B" w:rsidRDefault="002E769B" w:rsidP="002E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14:paraId="4D00E77C" w14:textId="77777777" w:rsidR="002E769B" w:rsidRDefault="002E769B" w:rsidP="002E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5 </w:t>
            </w:r>
          </w:p>
          <w:p w14:paraId="36BD5BE9" w14:textId="3604417C" w:rsidR="002E769B" w:rsidRDefault="002E769B" w:rsidP="0054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46A41" w:rsidRPr="00ED4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197BC7A6" w14:textId="77777777" w:rsidR="002E769B" w:rsidRDefault="002E769B" w:rsidP="00D1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CA6E227" w14:textId="77777777" w:rsidR="002E769B" w:rsidRDefault="002E769B" w:rsidP="00D1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15</w:t>
            </w:r>
          </w:p>
          <w:p w14:paraId="693ECA82" w14:textId="77777777" w:rsidR="00D10935" w:rsidRDefault="00D10935" w:rsidP="00D1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BBCFD" w14:textId="77777777" w:rsidR="00BF65A1" w:rsidRDefault="00BF65A1" w:rsidP="00D1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и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6BDEEA1" w14:textId="5A5B90A6" w:rsidR="00BF65A1" w:rsidRDefault="00BF65A1" w:rsidP="0054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D484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4455D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p w14:paraId="7D5CD6F3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F10CD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4714B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B4EF2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067C4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9997A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1BDE7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F25EE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EDB39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D09A7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80D87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BE749" w14:textId="77777777" w:rsidR="002E769B" w:rsidRP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3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D449CEF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самообследования</w:t>
      </w:r>
    </w:p>
    <w:p w14:paraId="3C454641" w14:textId="0BF77642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5 за 202</w:t>
      </w:r>
      <w:r w:rsidR="00445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8A505C0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A844B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22084" w14:textId="77777777" w:rsidR="002E769B" w:rsidRDefault="002E769B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637C1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5ABC0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AA6EA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22166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7F6FC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AEC79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ED05F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CB470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3040D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F5EFC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BB18D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75D6A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79AA1" w14:textId="77777777" w:rsidR="00D10935" w:rsidRDefault="00A27DC1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A3A07" wp14:editId="4A60F7EF">
                <wp:simplePos x="0" y="0"/>
                <wp:positionH relativeFrom="column">
                  <wp:posOffset>2720588</wp:posOffset>
                </wp:positionH>
                <wp:positionV relativeFrom="paragraph">
                  <wp:posOffset>319488</wp:posOffset>
                </wp:positionV>
                <wp:extent cx="437322" cy="365594"/>
                <wp:effectExtent l="0" t="0" r="2032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65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38A3" id="Прямоугольник 10" o:spid="_x0000_s1026" style="position:absolute;margin-left:214.2pt;margin-top:25.15pt;width:34.4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3865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3D45A" w14:textId="77777777" w:rsidR="00ED4843" w:rsidRPr="00ED4843" w:rsidRDefault="00ED4843" w:rsidP="00ED4843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4664D92" w14:textId="77777777" w:rsidR="00ED4843" w:rsidRPr="00ED4843" w:rsidRDefault="00ED4843" w:rsidP="00ED484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D48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48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48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734337" w:history="1">
            <w:r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АНАЛИТИЧЕСКАЯ ЧАСТЬ</w:t>
            </w:r>
            <w:r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37 \h </w:instrText>
            </w:r>
            <w:r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AC1D1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38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 Общие сведения об образовательной организации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38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A386D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39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 Особенности управления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39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3B511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0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 Оценка образовательной деятельности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0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369A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1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1 Об антикоронавирусных мерах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1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97B3A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2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2 Переход на новые ФГОС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2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92C46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3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3 Обучающиеся с ограниченными возможностями здоровья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3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448DB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4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4 Воспитательная работа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4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BC1B8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5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5 Дополнительное образование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5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36040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6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 Содержание и качество подготовки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6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037C4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7" w:history="1">
            <w:r w:rsidR="00ED4843" w:rsidRPr="00ED4843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1.4.1 Краткий анализ динамики результатов успеваемости и качества знаний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7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81CBD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8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.2 Результаты внешней экспертизы учебных достижений обучающихся МБОУ СОШ №15 г.Новочеркасска.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8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363E3" w14:textId="77777777" w:rsidR="00ED4843" w:rsidRPr="00ED4843" w:rsidRDefault="008D3D15" w:rsidP="00ED4843">
          <w:pPr>
            <w:pStyle w:val="3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49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.3 Активность и результативность участия в олимпиадах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49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BE496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50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5 Востребованность выпускников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50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D48A0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51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6 Оценка качества кадрового обеспечения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51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7FED0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52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7 Оценка учебно-методического и библиотечно-информационного обеспечения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52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3F7D" w14:textId="77777777" w:rsidR="00ED4843" w:rsidRPr="00ED4843" w:rsidRDefault="008D3D15" w:rsidP="00ED4843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53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8 Оценка функционирования внутренней системы оценки качества образования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53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B74A8" w14:textId="77777777" w:rsidR="00ED4843" w:rsidRPr="00ED4843" w:rsidRDefault="008D3D15" w:rsidP="00ED484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734354" w:history="1">
            <w:r w:rsidR="00ED4843" w:rsidRPr="00ED484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СТАТИСТИЧЕСКАЯ ЧАСТЬ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734354 \h </w:instrTex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7D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ED4843" w:rsidRPr="00ED48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70721" w14:textId="77777777" w:rsidR="00ED4843" w:rsidRDefault="00ED4843" w:rsidP="00ED4843">
          <w:pPr>
            <w:spacing w:line="360" w:lineRule="auto"/>
            <w:jc w:val="both"/>
          </w:pPr>
          <w:r w:rsidRPr="00ED484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D95C60" w14:textId="77777777" w:rsidR="00D10935" w:rsidRDefault="00FB6ADF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5A0E" wp14:editId="78CF7079">
                <wp:simplePos x="0" y="0"/>
                <wp:positionH relativeFrom="column">
                  <wp:posOffset>2758440</wp:posOffset>
                </wp:positionH>
                <wp:positionV relativeFrom="paragraph">
                  <wp:posOffset>299085</wp:posOffset>
                </wp:positionV>
                <wp:extent cx="48577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8FA0" id="Прямоугольник 1" o:spid="_x0000_s1026" style="position:absolute;margin-left:217.2pt;margin-top:23.55pt;width:3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" fillcolor="white [3212]" strokecolor="white [3212]" strokeweight="1pt"/>
            </w:pict>
          </mc:Fallback>
        </mc:AlternateContent>
      </w:r>
    </w:p>
    <w:p w14:paraId="09B98B1F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AD93D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CBCBF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1BF15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C5E59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C4E61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7B51C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BACCB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0B55F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ADE3E" w14:textId="77777777" w:rsidR="00D10935" w:rsidRPr="00384D8D" w:rsidRDefault="00384D8D" w:rsidP="00ED4843">
      <w:pPr>
        <w:pStyle w:val="1"/>
        <w:ind w:firstLine="708"/>
        <w:rPr>
          <w:rFonts w:cs="Times New Roman"/>
          <w:szCs w:val="24"/>
        </w:rPr>
      </w:pPr>
      <w:bookmarkStart w:id="0" w:name="_Toc100734337"/>
      <w:r w:rsidRPr="00384D8D">
        <w:rPr>
          <w:rFonts w:cs="Times New Roman"/>
          <w:szCs w:val="24"/>
        </w:rPr>
        <w:lastRenderedPageBreak/>
        <w:t>1</w:t>
      </w:r>
      <w:r w:rsidR="00D10935" w:rsidRPr="00384D8D">
        <w:rPr>
          <w:rFonts w:cs="Times New Roman"/>
          <w:szCs w:val="24"/>
        </w:rPr>
        <w:t xml:space="preserve">. </w:t>
      </w:r>
      <w:r w:rsidR="007513E2" w:rsidRPr="00384D8D">
        <w:rPr>
          <w:rFonts w:cs="Times New Roman"/>
          <w:szCs w:val="24"/>
        </w:rPr>
        <w:t>АНАЛИТИЧЕСКАЯ ЧАСТЬ</w:t>
      </w:r>
      <w:bookmarkEnd w:id="0"/>
    </w:p>
    <w:p w14:paraId="165CDD8C" w14:textId="77777777" w:rsidR="00014C4B" w:rsidRPr="00ED4843" w:rsidRDefault="00014C4B" w:rsidP="002E7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C025B" w14:textId="77777777" w:rsidR="00382B7A" w:rsidRPr="00ED4843" w:rsidRDefault="00382B7A" w:rsidP="00ED4843">
      <w:pPr>
        <w:pStyle w:val="2"/>
        <w:ind w:firstLine="708"/>
        <w:rPr>
          <w:szCs w:val="24"/>
        </w:rPr>
      </w:pPr>
      <w:bookmarkStart w:id="1" w:name="_Toc100734338"/>
      <w:r w:rsidRPr="00ED4843">
        <w:rPr>
          <w:szCs w:val="24"/>
        </w:rPr>
        <w:t>1.1 Общие сведения об образовательной организации</w:t>
      </w:r>
      <w:bookmarkEnd w:id="1"/>
    </w:p>
    <w:p w14:paraId="78E2FCE6" w14:textId="77777777" w:rsidR="00382B7A" w:rsidRDefault="00382B7A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6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004"/>
      </w:tblGrid>
      <w:tr w:rsidR="00382B7A" w:rsidRPr="00820BAB" w14:paraId="44588127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D0B53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аименование  образовательной организации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84E17" w14:textId="6D57BE1F" w:rsidR="00382B7A" w:rsidRPr="00820BAB" w:rsidRDefault="004455D5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2B7A" w:rsidRPr="00820BAB">
              <w:rPr>
                <w:rFonts w:ascii="Times New Roman" w:hAnsi="Times New Roman" w:cs="Times New Roman"/>
                <w:sz w:val="24"/>
                <w:szCs w:val="24"/>
              </w:rPr>
              <w:t>униципальное бюджетное общеобразовательное учреждение средняя общеобразовательная школа № 15</w:t>
            </w:r>
            <w:r w:rsidR="00014C4B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№ 15)</w:t>
            </w:r>
          </w:p>
        </w:tc>
      </w:tr>
      <w:tr w:rsidR="00382B7A" w:rsidRPr="00820BAB" w14:paraId="435F4D28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F82DF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C6659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  <w:r w:rsidR="00014C4B"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C4B" w:rsidRPr="00820BAB">
              <w:rPr>
                <w:rFonts w:ascii="Times New Roman" w:hAnsi="Times New Roman" w:cs="Times New Roman"/>
                <w:sz w:val="24"/>
                <w:szCs w:val="24"/>
              </w:rPr>
              <w:t>Сокиркина</w:t>
            </w:r>
            <w:proofErr w:type="spellEnd"/>
          </w:p>
        </w:tc>
      </w:tr>
      <w:tr w:rsidR="00382B7A" w:rsidRPr="00820BAB" w14:paraId="5FC4E4E7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FD5DE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C736C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346406, Ростовская область, город Новочеркасск, улица Кл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ва, 39</w:t>
            </w:r>
          </w:p>
        </w:tc>
      </w:tr>
      <w:tr w:rsidR="00382B7A" w:rsidRPr="00820BAB" w14:paraId="5E62A63B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E56B3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0D045" w14:textId="77777777" w:rsidR="00382B7A" w:rsidRPr="00820BAB" w:rsidRDefault="00382B7A" w:rsidP="00327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8 (863</w:t>
            </w:r>
            <w:r w:rsidR="00327965" w:rsidRPr="0082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) 230050</w:t>
            </w:r>
          </w:p>
        </w:tc>
      </w:tr>
      <w:tr w:rsidR="00382B7A" w:rsidRPr="00820BAB" w14:paraId="03E5A4BF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003FF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609F3" w14:textId="77777777" w:rsidR="00382B7A" w:rsidRPr="00820BAB" w:rsidRDefault="00382B7A" w:rsidP="0038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uga</w:t>
            </w:r>
            <w:proofErr w:type="spellEnd"/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5</w:t>
            </w:r>
            <w:proofErr w:type="spellStart"/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ch</w:t>
            </w:r>
            <w:proofErr w:type="spellEnd"/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20B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1DE8B7F3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B7A" w:rsidRPr="00820BAB" w14:paraId="4BC51FD0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DE118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127EB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</w:t>
            </w:r>
            <w:r w:rsidR="0001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Новочеркасска</w:t>
            </w:r>
          </w:p>
        </w:tc>
      </w:tr>
      <w:tr w:rsidR="00382B7A" w:rsidRPr="00820BAB" w14:paraId="2E98DBCF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2464D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FECB6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82B7A" w:rsidRPr="00820BAB" w14:paraId="6B574EFA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557EF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B4D75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от 20 июня 2011г. № 1431, выданная Региональной службой по надзору и контролю в сфере образования Ростовской области</w:t>
            </w:r>
          </w:p>
        </w:tc>
      </w:tr>
      <w:tr w:rsidR="00382B7A" w:rsidRPr="00820BAB" w14:paraId="7799F2BB" w14:textId="77777777" w:rsidTr="00382B7A"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DC5FC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7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0FD15" w14:textId="77777777" w:rsidR="00382B7A" w:rsidRPr="00820BAB" w:rsidRDefault="00382B7A" w:rsidP="00382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AB">
              <w:rPr>
                <w:rFonts w:ascii="Times New Roman" w:hAnsi="Times New Roman" w:cs="Times New Roman"/>
                <w:sz w:val="24"/>
                <w:szCs w:val="24"/>
              </w:rPr>
              <w:t>№ 2171, выданного Министерством общего и профессионального образования Ростовской области   на срок  от   14.05.2013г. до 14.05.2025г.</w:t>
            </w:r>
          </w:p>
        </w:tc>
      </w:tr>
    </w:tbl>
    <w:p w14:paraId="6801E38C" w14:textId="77777777" w:rsidR="00382B7A" w:rsidRDefault="00382B7A" w:rsidP="0038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35631" w14:textId="77777777" w:rsidR="00382B7A" w:rsidRPr="005D6D99" w:rsidRDefault="00327965" w:rsidP="00382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D99">
        <w:rPr>
          <w:rFonts w:ascii="Times New Roman" w:hAnsi="Times New Roman" w:cs="Times New Roman"/>
          <w:sz w:val="24"/>
          <w:szCs w:val="24"/>
        </w:rPr>
        <w:t xml:space="preserve">Муниципальное бюджетное общеобразовательное учреждение средняя общеобразовательная школа № 15 </w:t>
      </w:r>
      <w:r w:rsidR="00382B7A" w:rsidRPr="005D6D99">
        <w:rPr>
          <w:rFonts w:ascii="Times New Roman" w:hAnsi="Times New Roman" w:cs="Times New Roman"/>
          <w:sz w:val="24"/>
          <w:szCs w:val="24"/>
        </w:rPr>
        <w:t>(далее – Школа) расположена в промышленном районе города Новочеркасска</w:t>
      </w:r>
      <w:r w:rsidRPr="005D6D99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382B7A" w:rsidRPr="005D6D99">
        <w:rPr>
          <w:rFonts w:ascii="Times New Roman" w:hAnsi="Times New Roman" w:cs="Times New Roman"/>
          <w:sz w:val="24"/>
          <w:szCs w:val="24"/>
        </w:rPr>
        <w:t>. Большинство семей</w:t>
      </w:r>
      <w:r w:rsidR="007513E2">
        <w:rPr>
          <w:rFonts w:ascii="Times New Roman" w:hAnsi="Times New Roman" w:cs="Times New Roman"/>
          <w:sz w:val="24"/>
          <w:szCs w:val="24"/>
        </w:rPr>
        <w:t xml:space="preserve"> </w:t>
      </w:r>
      <w:r w:rsidR="00382B7A" w:rsidRPr="005D6D99">
        <w:rPr>
          <w:rFonts w:ascii="Times New Roman" w:hAnsi="Times New Roman" w:cs="Times New Roman"/>
          <w:sz w:val="24"/>
          <w:szCs w:val="24"/>
        </w:rPr>
        <w:t>обучающихся</w:t>
      </w:r>
      <w:r w:rsidR="007513E2">
        <w:rPr>
          <w:rFonts w:ascii="Times New Roman" w:hAnsi="Times New Roman" w:cs="Times New Roman"/>
          <w:sz w:val="24"/>
          <w:szCs w:val="24"/>
        </w:rPr>
        <w:t>,</w:t>
      </w:r>
      <w:r w:rsidR="00382B7A" w:rsidRPr="005D6D99">
        <w:rPr>
          <w:rFonts w:ascii="Times New Roman" w:hAnsi="Times New Roman" w:cs="Times New Roman"/>
          <w:sz w:val="24"/>
          <w:szCs w:val="24"/>
        </w:rPr>
        <w:t xml:space="preserve"> проживают в домах типовой застройки.</w:t>
      </w:r>
    </w:p>
    <w:p w14:paraId="688E5197" w14:textId="77777777" w:rsidR="00014C4B" w:rsidRPr="005D6D99" w:rsidRDefault="00382B7A" w:rsidP="0032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D99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</w:t>
      </w:r>
      <w:r w:rsidR="00014C4B" w:rsidRPr="005D6D99">
        <w:rPr>
          <w:rFonts w:ascii="Times New Roman" w:hAnsi="Times New Roman" w:cs="Times New Roman"/>
          <w:sz w:val="24"/>
          <w:szCs w:val="24"/>
        </w:rPr>
        <w:t>:</w:t>
      </w:r>
    </w:p>
    <w:p w14:paraId="36DD0C1C" w14:textId="77777777" w:rsidR="00ED5575" w:rsidRPr="005D6D99" w:rsidRDefault="00ED5575" w:rsidP="00ED55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9">
        <w:rPr>
          <w:rFonts w:ascii="Times New Roman" w:hAnsi="Times New Roman" w:cs="Times New Roman"/>
          <w:iCs/>
          <w:sz w:val="24"/>
          <w:szCs w:val="24"/>
        </w:rPr>
        <w:t>основной образовательной программы начального общего образования;</w:t>
      </w:r>
    </w:p>
    <w:p w14:paraId="59266A7B" w14:textId="77777777" w:rsidR="00ED5575" w:rsidRPr="005D6D99" w:rsidRDefault="00ED5575" w:rsidP="00ED55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9">
        <w:rPr>
          <w:rFonts w:ascii="Times New Roman" w:hAnsi="Times New Roman" w:cs="Times New Roman"/>
          <w:iCs/>
          <w:sz w:val="24"/>
          <w:szCs w:val="24"/>
        </w:rPr>
        <w:t>основной образовательной программы основного общего образования;</w:t>
      </w:r>
    </w:p>
    <w:p w14:paraId="31CFE87F" w14:textId="77777777" w:rsidR="00ED5575" w:rsidRPr="005D6D99" w:rsidRDefault="00ED5575" w:rsidP="00ED55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99">
        <w:rPr>
          <w:rFonts w:ascii="Times New Roman" w:hAnsi="Times New Roman" w:cs="Times New Roman"/>
          <w:iCs/>
          <w:sz w:val="24"/>
          <w:szCs w:val="24"/>
        </w:rPr>
        <w:t>основной образовательной программы среднего общего образования.</w:t>
      </w:r>
    </w:p>
    <w:p w14:paraId="101714A0" w14:textId="77777777" w:rsidR="00382B7A" w:rsidRPr="005D6D99" w:rsidRDefault="00382B7A" w:rsidP="00327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D99">
        <w:rPr>
          <w:rFonts w:ascii="Times New Roman" w:hAnsi="Times New Roman" w:cs="Times New Roman"/>
          <w:sz w:val="24"/>
          <w:szCs w:val="24"/>
        </w:rPr>
        <w:t>Также Школа реализует образовательные программы дополнительного образования детей.</w:t>
      </w:r>
    </w:p>
    <w:p w14:paraId="607EF259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43154" w14:textId="77777777" w:rsidR="00D10935" w:rsidRPr="00ED4843" w:rsidRDefault="00AA767E" w:rsidP="00ED4843">
      <w:pPr>
        <w:pStyle w:val="2"/>
        <w:ind w:firstLine="708"/>
        <w:rPr>
          <w:szCs w:val="24"/>
        </w:rPr>
      </w:pPr>
      <w:bookmarkStart w:id="2" w:name="_Toc100734339"/>
      <w:r w:rsidRPr="00ED4843">
        <w:rPr>
          <w:szCs w:val="24"/>
        </w:rPr>
        <w:t xml:space="preserve">1.2 </w:t>
      </w:r>
      <w:r w:rsidR="0074442E" w:rsidRPr="00ED4843">
        <w:rPr>
          <w:szCs w:val="24"/>
        </w:rPr>
        <w:t>Особенности управления</w:t>
      </w:r>
      <w:bookmarkEnd w:id="2"/>
    </w:p>
    <w:p w14:paraId="648513B1" w14:textId="77777777" w:rsidR="0074442E" w:rsidRPr="005D6D99" w:rsidRDefault="0074442E" w:rsidP="002E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65A3" w14:textId="77777777" w:rsidR="0074442E" w:rsidRPr="005D6D99" w:rsidRDefault="0074442E" w:rsidP="0074442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6D99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A767E">
        <w:rPr>
          <w:rFonts w:ascii="Times New Roman" w:hAnsi="Times New Roman" w:cs="Times New Roman"/>
          <w:bCs/>
          <w:sz w:val="24"/>
          <w:szCs w:val="24"/>
        </w:rPr>
        <w:t>1.2.1</w:t>
      </w:r>
      <w:r w:rsidR="00B04276" w:rsidRPr="005D6D9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D6D99">
        <w:rPr>
          <w:rFonts w:ascii="Times New Roman" w:hAnsi="Times New Roman" w:cs="Times New Roman"/>
          <w:bCs/>
          <w:sz w:val="24"/>
          <w:szCs w:val="24"/>
        </w:rPr>
        <w:t>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72"/>
      </w:tblGrid>
      <w:tr w:rsidR="0074442E" w:rsidRPr="005D6D99" w14:paraId="306C8B1A" w14:textId="77777777" w:rsidTr="005D6D99"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4F894" w14:textId="77777777" w:rsidR="0074442E" w:rsidRPr="005D6D99" w:rsidRDefault="0074442E" w:rsidP="0074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121DB" w14:textId="77777777" w:rsidR="0074442E" w:rsidRPr="005D6D99" w:rsidRDefault="0074442E" w:rsidP="0074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</w:tr>
      <w:tr w:rsidR="0074442E" w:rsidRPr="005D6D99" w14:paraId="365FB650" w14:textId="77777777" w:rsidTr="005D6D99"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1354B" w14:textId="77777777" w:rsidR="0074442E" w:rsidRPr="005D6D99" w:rsidRDefault="0074442E" w:rsidP="0074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</w:p>
        </w:tc>
        <w:tc>
          <w:tcPr>
            <w:tcW w:w="6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657B6" w14:textId="77777777" w:rsidR="0074442E" w:rsidRPr="005D6D99" w:rsidRDefault="0074442E" w:rsidP="00B0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4442E" w:rsidRPr="005D6D99" w14:paraId="5158B077" w14:textId="77777777" w:rsidTr="005D6D99"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1E2B2" w14:textId="77777777" w:rsidR="0074442E" w:rsidRPr="005D6D99" w:rsidRDefault="0074442E" w:rsidP="0074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6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29304" w14:textId="77777777" w:rsidR="0074442E" w:rsidRPr="005D6D99" w:rsidRDefault="0074442E" w:rsidP="00B0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ет вопросы:</w:t>
            </w:r>
          </w:p>
          <w:p w14:paraId="778EDDD0" w14:textId="77777777" w:rsidR="0074442E" w:rsidRPr="005D6D99" w:rsidRDefault="0074442E" w:rsidP="00B042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образовательной организации;</w:t>
            </w:r>
          </w:p>
          <w:p w14:paraId="3EE05AD7" w14:textId="77777777" w:rsidR="0074442E" w:rsidRPr="005D6D99" w:rsidRDefault="0074442E" w:rsidP="00B042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о-хозяйственной деятельности;</w:t>
            </w:r>
          </w:p>
          <w:p w14:paraId="4009C1B2" w14:textId="77777777" w:rsidR="0074442E" w:rsidRPr="005D6D99" w:rsidRDefault="0074442E" w:rsidP="00B042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ьно-технического обеспечения</w:t>
            </w:r>
          </w:p>
        </w:tc>
      </w:tr>
      <w:tr w:rsidR="0074442E" w:rsidRPr="005D6D99" w14:paraId="2D1DCB2E" w14:textId="77777777" w:rsidTr="005D6D99"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6A729" w14:textId="77777777" w:rsidR="0074442E" w:rsidRPr="005D6D99" w:rsidRDefault="0074442E" w:rsidP="0074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6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7B93F" w14:textId="77777777" w:rsidR="0074442E" w:rsidRPr="005D6D99" w:rsidRDefault="0074442E" w:rsidP="00B0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368A6833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образовательных услуг;</w:t>
            </w:r>
          </w:p>
          <w:p w14:paraId="76CC3CD9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14:paraId="1447463F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14:paraId="0D5EAAA5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14:paraId="03C5218F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3CA52578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269B411D" w14:textId="77777777" w:rsidR="0074442E" w:rsidRPr="005D6D99" w:rsidRDefault="0074442E" w:rsidP="00B042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4442E" w:rsidRPr="005D6D99" w14:paraId="6B93D41B" w14:textId="77777777" w:rsidTr="005D6D99"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86EC9" w14:textId="77777777" w:rsidR="0074442E" w:rsidRPr="005D6D99" w:rsidRDefault="00B04276" w:rsidP="0074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66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F155F" w14:textId="77777777" w:rsidR="0074442E" w:rsidRPr="005D6D99" w:rsidRDefault="0074442E" w:rsidP="00B0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533BD32" w14:textId="77777777" w:rsidR="0074442E" w:rsidRPr="005D6D99" w:rsidRDefault="0074442E" w:rsidP="00B042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1CEDFF48" w14:textId="77777777" w:rsidR="0074442E" w:rsidRPr="005D6D99" w:rsidRDefault="0074442E" w:rsidP="00B042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1673802" w14:textId="77777777" w:rsidR="0074442E" w:rsidRPr="005D6D99" w:rsidRDefault="0074442E" w:rsidP="00B042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1FDC902D" w14:textId="77777777" w:rsidR="0074442E" w:rsidRPr="005D6D99" w:rsidRDefault="0074442E" w:rsidP="00B042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99">
              <w:rPr>
                <w:rFonts w:ascii="Times New Roman" w:hAnsi="Times New Roman" w:cs="Times New Roman"/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213CEDC5" w14:textId="77777777" w:rsidR="007513E2" w:rsidRDefault="007513E2" w:rsidP="00744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A7004" w14:textId="77777777" w:rsidR="007513E2" w:rsidRDefault="007513E2" w:rsidP="00744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AC44C" wp14:editId="22E978A5">
            <wp:extent cx="6210363" cy="35621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" t="3604" r="1390"/>
                    <a:stretch/>
                  </pic:blipFill>
                  <pic:spPr bwMode="auto">
                    <a:xfrm>
                      <a:off x="0" y="0"/>
                      <a:ext cx="6247745" cy="35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0DF0" w14:textId="77777777" w:rsidR="007513E2" w:rsidRDefault="007513E2" w:rsidP="00744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B8AC8" w14:textId="77777777" w:rsidR="007513E2" w:rsidRPr="007513E2" w:rsidRDefault="00AA767E" w:rsidP="00744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</w:t>
      </w:r>
      <w:r w:rsidR="007513E2" w:rsidRPr="007513E2">
        <w:rPr>
          <w:rFonts w:ascii="Times New Roman" w:hAnsi="Times New Roman" w:cs="Times New Roman"/>
          <w:sz w:val="24"/>
          <w:szCs w:val="24"/>
        </w:rPr>
        <w:t>– Структурно-функциональная модель управления МБОУ СОШ № 15</w:t>
      </w:r>
    </w:p>
    <w:p w14:paraId="4FF7BEEC" w14:textId="77777777" w:rsidR="0074442E" w:rsidRPr="007513E2" w:rsidRDefault="0074442E" w:rsidP="00C2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3E2">
        <w:rPr>
          <w:rFonts w:ascii="Times New Roman" w:hAnsi="Times New Roman" w:cs="Times New Roman"/>
          <w:sz w:val="24"/>
          <w:szCs w:val="24"/>
        </w:rPr>
        <w:lastRenderedPageBreak/>
        <w:t>Для осуществления учебно-методической работы в Школе создано </w:t>
      </w:r>
      <w:r w:rsidR="007513E2" w:rsidRPr="007513E2">
        <w:rPr>
          <w:rFonts w:ascii="Times New Roman" w:hAnsi="Times New Roman" w:cs="Times New Roman"/>
          <w:iCs/>
          <w:sz w:val="24"/>
          <w:szCs w:val="24"/>
        </w:rPr>
        <w:t xml:space="preserve">семь </w:t>
      </w:r>
      <w:r w:rsidR="007513E2">
        <w:rPr>
          <w:rFonts w:ascii="Times New Roman" w:hAnsi="Times New Roman" w:cs="Times New Roman"/>
          <w:iCs/>
          <w:sz w:val="24"/>
          <w:szCs w:val="24"/>
        </w:rPr>
        <w:t xml:space="preserve">школьных </w:t>
      </w:r>
      <w:r w:rsidRPr="007513E2">
        <w:rPr>
          <w:rFonts w:ascii="Times New Roman" w:hAnsi="Times New Roman" w:cs="Times New Roman"/>
          <w:iCs/>
          <w:sz w:val="24"/>
          <w:szCs w:val="24"/>
        </w:rPr>
        <w:t>методических объединени</w:t>
      </w:r>
      <w:r w:rsidR="007513E2">
        <w:rPr>
          <w:rFonts w:ascii="Times New Roman" w:hAnsi="Times New Roman" w:cs="Times New Roman"/>
          <w:iCs/>
          <w:sz w:val="24"/>
          <w:szCs w:val="24"/>
        </w:rPr>
        <w:t>й</w:t>
      </w:r>
      <w:r w:rsidRPr="007513E2">
        <w:rPr>
          <w:rFonts w:ascii="Times New Roman" w:hAnsi="Times New Roman" w:cs="Times New Roman"/>
          <w:iCs/>
          <w:sz w:val="24"/>
          <w:szCs w:val="24"/>
        </w:rPr>
        <w:t>:</w:t>
      </w:r>
    </w:p>
    <w:p w14:paraId="6E643A46" w14:textId="77777777" w:rsidR="0074442E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ей начальных классов</w:t>
      </w:r>
      <w:r w:rsidR="0074442E" w:rsidRPr="007513E2">
        <w:rPr>
          <w:rFonts w:ascii="Times New Roman" w:hAnsi="Times New Roman" w:cs="Times New Roman"/>
          <w:iCs/>
          <w:sz w:val="24"/>
          <w:szCs w:val="24"/>
        </w:rPr>
        <w:t>;</w:t>
      </w:r>
    </w:p>
    <w:p w14:paraId="161C933B" w14:textId="77777777" w:rsidR="0074442E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ей русского языка и литературы</w:t>
      </w:r>
      <w:r w:rsidR="0074442E" w:rsidRPr="007513E2">
        <w:rPr>
          <w:rFonts w:ascii="Times New Roman" w:hAnsi="Times New Roman" w:cs="Times New Roman"/>
          <w:iCs/>
          <w:sz w:val="24"/>
          <w:szCs w:val="24"/>
        </w:rPr>
        <w:t>;</w:t>
      </w:r>
    </w:p>
    <w:p w14:paraId="61490564" w14:textId="77777777" w:rsidR="0074442E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ей иностранных языков;</w:t>
      </w:r>
    </w:p>
    <w:p w14:paraId="4960A7B1" w14:textId="77777777" w:rsidR="007513E2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ей математики, информатики, физики;</w:t>
      </w:r>
    </w:p>
    <w:p w14:paraId="1C0E0D64" w14:textId="77777777" w:rsidR="007513E2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ей общественных дисциплин;</w:t>
      </w:r>
    </w:p>
    <w:p w14:paraId="622471DE" w14:textId="77777777" w:rsidR="007513E2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ей естественных дисциплин;</w:t>
      </w:r>
    </w:p>
    <w:p w14:paraId="2B3148DC" w14:textId="77777777" w:rsidR="007513E2" w:rsidRPr="007513E2" w:rsidRDefault="007513E2" w:rsidP="007513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лассных руководителей.</w:t>
      </w:r>
    </w:p>
    <w:p w14:paraId="1CC4F964" w14:textId="77777777" w:rsidR="00E5288C" w:rsidRPr="00E5288C" w:rsidRDefault="00E5288C" w:rsidP="006F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8C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школы.</w:t>
      </w:r>
    </w:p>
    <w:p w14:paraId="4BA02028" w14:textId="77777777" w:rsidR="00E5288C" w:rsidRPr="00E5288C" w:rsidRDefault="00E5288C" w:rsidP="006F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8C">
        <w:rPr>
          <w:rFonts w:ascii="Times New Roman" w:hAnsi="Times New Roman" w:cs="Times New Roman"/>
          <w:sz w:val="24"/>
          <w:szCs w:val="24"/>
        </w:rPr>
        <w:t>В рамках системы школьного самоуправления ежегодно выбирается Президент школы из числа обучающихся 8-11 класса.</w:t>
      </w:r>
    </w:p>
    <w:p w14:paraId="58FE8C86" w14:textId="70979857" w:rsidR="00E5288C" w:rsidRPr="00E5288C" w:rsidRDefault="00E5288C" w:rsidP="006F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8C">
        <w:rPr>
          <w:rFonts w:ascii="Times New Roman" w:hAnsi="Times New Roman" w:cs="Times New Roman"/>
          <w:sz w:val="24"/>
          <w:szCs w:val="24"/>
        </w:rPr>
        <w:t>По итогам 202</w:t>
      </w:r>
      <w:r w:rsidR="004455D5">
        <w:rPr>
          <w:rFonts w:ascii="Times New Roman" w:hAnsi="Times New Roman" w:cs="Times New Roman"/>
          <w:sz w:val="24"/>
          <w:szCs w:val="24"/>
        </w:rPr>
        <w:t>2</w:t>
      </w:r>
      <w:r w:rsidRPr="00E5288C">
        <w:rPr>
          <w:rFonts w:ascii="Times New Roman" w:hAnsi="Times New Roman" w:cs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3861E365" w14:textId="77777777" w:rsidR="006F387B" w:rsidRDefault="006F387B" w:rsidP="006F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D770E" w14:textId="77777777" w:rsidR="007513E2" w:rsidRPr="00C27D0E" w:rsidRDefault="00AA767E" w:rsidP="00ED4843">
      <w:pPr>
        <w:pStyle w:val="2"/>
        <w:ind w:firstLine="708"/>
      </w:pPr>
      <w:bookmarkStart w:id="3" w:name="_Toc100734340"/>
      <w:r>
        <w:t>1.3</w:t>
      </w:r>
      <w:r w:rsidR="007513E2" w:rsidRPr="00C27D0E">
        <w:t xml:space="preserve"> Оценка образовательной деятельности</w:t>
      </w:r>
      <w:bookmarkEnd w:id="3"/>
    </w:p>
    <w:p w14:paraId="02AD1401" w14:textId="77777777" w:rsidR="007513E2" w:rsidRDefault="007513E2" w:rsidP="007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51B84" w14:textId="77777777" w:rsidR="00C27D0E" w:rsidRDefault="00C27D0E" w:rsidP="00C2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BAB">
        <w:rPr>
          <w:rFonts w:ascii="Times New Roman" w:hAnsi="Times New Roman" w:cs="Times New Roman"/>
          <w:sz w:val="24"/>
          <w:szCs w:val="24"/>
        </w:rPr>
        <w:t>Образовательная деятельность в Школ</w:t>
      </w:r>
      <w:r>
        <w:rPr>
          <w:rFonts w:ascii="Times New Roman" w:hAnsi="Times New Roman" w:cs="Times New Roman"/>
          <w:sz w:val="24"/>
          <w:szCs w:val="24"/>
        </w:rPr>
        <w:t>е организуется в соответствии с:</w:t>
      </w:r>
    </w:p>
    <w:p w14:paraId="245D76CA" w14:textId="77777777" w:rsidR="00C27D0E" w:rsidRPr="00C27D0E" w:rsidRDefault="00C27D0E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E">
        <w:rPr>
          <w:rFonts w:ascii="Times New Roman" w:hAnsi="Times New Roman" w:cs="Times New Roman"/>
          <w:iCs/>
          <w:sz w:val="24"/>
          <w:szCs w:val="24"/>
        </w:rPr>
        <w:t>с </w:t>
      </w:r>
      <w:hyperlink r:id="rId9" w:anchor="/document/99/902389617/" w:tgtFrame="_self" w:history="1">
        <w:r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Федеральным законом от 29.12.2012 № 273-ФЗ</w:t>
        </w:r>
      </w:hyperlink>
      <w:r w:rsidRPr="00C27D0E">
        <w:rPr>
          <w:rFonts w:ascii="Times New Roman" w:hAnsi="Times New Roman" w:cs="Times New Roman"/>
          <w:iCs/>
          <w:sz w:val="24"/>
          <w:szCs w:val="24"/>
        </w:rPr>
        <w:t> «Об образовании в Российской Федерации»;</w:t>
      </w:r>
    </w:p>
    <w:p w14:paraId="30A2FA13" w14:textId="77777777" w:rsidR="00C27D0E" w:rsidRPr="00C27D0E" w:rsidRDefault="008D3D15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99/902180656/" w:tgtFrame="_self" w:history="1">
        <w:r w:rsidR="00C27D0E"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риказом Минобрнауки от 06.10.2009 № 373</w:t>
        </w:r>
      </w:hyperlink>
      <w:r w:rsidR="00C27D0E" w:rsidRPr="00C27D0E">
        <w:rPr>
          <w:rFonts w:ascii="Times New Roman" w:hAnsi="Times New Roman" w:cs="Times New Roman"/>
          <w:iCs/>
          <w:sz w:val="24"/>
          <w:szCs w:val="24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77608ACF" w14:textId="77777777" w:rsidR="00C27D0E" w:rsidRPr="00C27D0E" w:rsidRDefault="008D3D15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/document/99/902254916/" w:tgtFrame="_self" w:history="1">
        <w:r w:rsidR="00C27D0E"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риказом Минобрнауки от 17.12.2010 № 1897</w:t>
        </w:r>
      </w:hyperlink>
      <w:r w:rsidR="00C27D0E" w:rsidRPr="00C27D0E">
        <w:rPr>
          <w:rFonts w:ascii="Times New Roman" w:hAnsi="Times New Roman" w:cs="Times New Roman"/>
          <w:iCs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14:paraId="4DBA1438" w14:textId="77777777" w:rsidR="00C27D0E" w:rsidRPr="00C27D0E" w:rsidRDefault="008D3D15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/document/99/902350579/" w:tgtFrame="_self" w:history="1">
        <w:r w:rsidR="00C27D0E"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риказом Минобрнауки от 17.05.2012 № 413</w:t>
        </w:r>
      </w:hyperlink>
      <w:r w:rsidR="00C27D0E" w:rsidRPr="00C27D0E">
        <w:rPr>
          <w:rFonts w:ascii="Times New Roman" w:hAnsi="Times New Roman" w:cs="Times New Roman"/>
          <w:iCs/>
          <w:sz w:val="24"/>
          <w:szCs w:val="24"/>
        </w:rPr>
        <w:t> «Об утверждении федерального государственного образовательного стандарта среднего общего образования»;</w:t>
      </w:r>
    </w:p>
    <w:p w14:paraId="76A68D45" w14:textId="77777777" w:rsidR="00C27D0E" w:rsidRPr="00C27D0E" w:rsidRDefault="008D3D15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/document/99/566085656/" w:tgtFrame="_self" w:history="1">
        <w:r w:rsidR="00C27D0E"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СП 2.4.3648-20</w:t>
        </w:r>
      </w:hyperlink>
      <w:r w:rsidR="00C27D0E" w:rsidRPr="00C27D0E">
        <w:rPr>
          <w:rFonts w:ascii="Times New Roman" w:hAnsi="Times New Roman" w:cs="Times New Roman"/>
          <w:iCs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14:paraId="6E86839A" w14:textId="77777777" w:rsidR="00C27D0E" w:rsidRPr="00C27D0E" w:rsidRDefault="008D3D15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/document/99/573500115/" w:tgtFrame="_self" w:history="1">
        <w:r w:rsidR="00C27D0E"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СанПиН 1.2.3685-21</w:t>
        </w:r>
      </w:hyperlink>
      <w:r w:rsidR="00C27D0E" w:rsidRPr="00C27D0E">
        <w:rPr>
          <w:rFonts w:ascii="Times New Roman" w:hAnsi="Times New Roman" w:cs="Times New Roman"/>
          <w:iCs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3973AEBF" w14:textId="77777777" w:rsidR="00C27D0E" w:rsidRPr="00C27D0E" w:rsidRDefault="008D3D15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/document/99/565231806/" w:tgtFrame="_self" w:history="1">
        <w:r w:rsidR="00C27D0E" w:rsidRPr="00C27D0E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СП 3.1/2.4.3598-20</w:t>
        </w:r>
      </w:hyperlink>
      <w:r w:rsidR="00C27D0E" w:rsidRPr="00C27D0E">
        <w:rPr>
          <w:rFonts w:ascii="Times New Roman" w:hAnsi="Times New Roman" w:cs="Times New Roman"/>
          <w:iCs/>
          <w:sz w:val="24"/>
          <w:szCs w:val="24"/>
        </w:rPr>
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26039C59" w14:textId="77777777" w:rsidR="00C27D0E" w:rsidRPr="00C27D0E" w:rsidRDefault="00C27D0E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E">
        <w:rPr>
          <w:rFonts w:ascii="Times New Roman" w:hAnsi="Times New Roman" w:cs="Times New Roman"/>
          <w:iCs/>
          <w:sz w:val="24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14:paraId="7391B654" w14:textId="77777777" w:rsidR="00C27D0E" w:rsidRPr="00C27D0E" w:rsidRDefault="00C27D0E" w:rsidP="00C27D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D0E">
        <w:rPr>
          <w:rFonts w:ascii="Times New Roman" w:hAnsi="Times New Roman" w:cs="Times New Roman"/>
          <w:iCs/>
          <w:sz w:val="24"/>
          <w:szCs w:val="24"/>
        </w:rPr>
        <w:t>расписанием занятий.</w:t>
      </w:r>
    </w:p>
    <w:p w14:paraId="380CB6F7" w14:textId="53893235" w:rsidR="00C27D0E" w:rsidRPr="00820BAB" w:rsidRDefault="00C27D0E" w:rsidP="00C2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BAB">
        <w:rPr>
          <w:rFonts w:ascii="Times New Roman" w:hAnsi="Times New Roman" w:cs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hyperlink r:id="rId16" w:anchor="/document/99/902180656/" w:history="1">
        <w:r w:rsidRPr="00820BAB">
          <w:rPr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820BAB">
        <w:rPr>
          <w:rFonts w:ascii="Times New Roman" w:hAnsi="Times New Roman" w:cs="Times New Roman"/>
          <w:sz w:val="24"/>
          <w:szCs w:val="24"/>
        </w:rPr>
        <w:t>), 5–9-х классов – на 5-летний нормативный срок освоения основной образовательной программы основного общего образования (реализация </w:t>
      </w:r>
      <w:hyperlink r:id="rId17" w:anchor="/document/99/902254916/" w:history="1">
        <w:r w:rsidRPr="00820BAB">
          <w:rPr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820BAB">
        <w:rPr>
          <w:rFonts w:ascii="Times New Roman" w:hAnsi="Times New Roman" w:cs="Times New Roman"/>
          <w:sz w:val="24"/>
          <w:szCs w:val="24"/>
        </w:rPr>
        <w:t>), 10–11-х классов – на 2-летний нормативный срок освоения образовательной программы среднего общего образования (реализация </w:t>
      </w:r>
      <w:hyperlink r:id="rId18" w:anchor="/document/99/902350579/" w:history="1">
        <w:r w:rsidRPr="00820BAB">
          <w:rPr>
            <w:rFonts w:ascii="Times New Roman" w:hAnsi="Times New Roman" w:cs="Times New Roman"/>
            <w:sz w:val="24"/>
            <w:szCs w:val="24"/>
          </w:rPr>
          <w:t>ФГОС СОО</w:t>
        </w:r>
      </w:hyperlink>
      <w:r w:rsidRPr="00820BAB">
        <w:rPr>
          <w:rFonts w:ascii="Times New Roman" w:hAnsi="Times New Roman" w:cs="Times New Roman"/>
          <w:sz w:val="24"/>
          <w:szCs w:val="24"/>
        </w:rPr>
        <w:t>).</w:t>
      </w:r>
    </w:p>
    <w:p w14:paraId="5AD404B6" w14:textId="77777777" w:rsidR="008F2C5D" w:rsidRPr="008F2C5D" w:rsidRDefault="008F2C5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>Форма обучения: очная.</w:t>
      </w:r>
    </w:p>
    <w:p w14:paraId="12C591F0" w14:textId="77777777" w:rsidR="008F2C5D" w:rsidRPr="008F2C5D" w:rsidRDefault="008F2C5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>Язык обучения: русский.</w:t>
      </w:r>
    </w:p>
    <w:p w14:paraId="407C532B" w14:textId="77777777" w:rsidR="00384D8D" w:rsidRDefault="00384D8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F6E30" w14:textId="77777777" w:rsidR="00384D8D" w:rsidRDefault="00384D8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311EA" w14:textId="77777777" w:rsidR="00384D8D" w:rsidRDefault="00384D8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2F5D5" w14:textId="77777777" w:rsidR="008F2C5D" w:rsidRPr="008F2C5D" w:rsidRDefault="008F2C5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AA767E">
        <w:rPr>
          <w:rFonts w:ascii="Times New Roman" w:hAnsi="Times New Roman" w:cs="Times New Roman"/>
          <w:bCs/>
          <w:sz w:val="24"/>
          <w:szCs w:val="24"/>
        </w:rPr>
        <w:t xml:space="preserve">1.3.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F2C5D">
        <w:rPr>
          <w:rFonts w:ascii="Times New Roman" w:hAnsi="Times New Roman" w:cs="Times New Roman"/>
          <w:bCs/>
          <w:sz w:val="24"/>
          <w:szCs w:val="24"/>
        </w:rPr>
        <w:t xml:space="preserve"> Режим образовательной деятельности</w:t>
      </w:r>
    </w:p>
    <w:tbl>
      <w:tblPr>
        <w:tblW w:w="500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305"/>
        <w:gridCol w:w="3261"/>
        <w:gridCol w:w="2202"/>
        <w:gridCol w:w="1626"/>
      </w:tblGrid>
      <w:tr w:rsidR="008F2C5D" w:rsidRPr="008F2C5D" w14:paraId="738D3684" w14:textId="77777777" w:rsidTr="008F2C5D">
        <w:tc>
          <w:tcPr>
            <w:tcW w:w="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DAC37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4B0E5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2FEDC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</w:rPr>
              <w:t>Продолжительность урока (мин.)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80435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</w:rPr>
              <w:t>Количество учебных дней в неделю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62743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</w:rPr>
              <w:t>Количество учебных недель в году</w:t>
            </w:r>
          </w:p>
        </w:tc>
      </w:tr>
      <w:tr w:rsidR="008F2C5D" w:rsidRPr="008F2C5D" w14:paraId="10942A88" w14:textId="77777777" w:rsidTr="008F2C5D">
        <w:tc>
          <w:tcPr>
            <w:tcW w:w="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15107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E42C0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384FD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Ступенчатый режим:</w:t>
            </w:r>
          </w:p>
          <w:p w14:paraId="06618B19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35 минут (сентябрь–декабрь);</w:t>
            </w:r>
          </w:p>
          <w:p w14:paraId="6721DF7F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40 минут (январь–май)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80BCB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91981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33</w:t>
            </w:r>
          </w:p>
        </w:tc>
      </w:tr>
      <w:tr w:rsidR="008F2C5D" w:rsidRPr="008F2C5D" w14:paraId="5297B0ED" w14:textId="77777777" w:rsidTr="008F2C5D">
        <w:tc>
          <w:tcPr>
            <w:tcW w:w="9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04D85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2–11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A9DF1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2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9E9FC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254AB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70215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C5D">
              <w:rPr>
                <w:rFonts w:ascii="Times New Roman" w:hAnsi="Times New Roman" w:cs="Times New Roman"/>
                <w:iCs/>
              </w:rPr>
              <w:t>34</w:t>
            </w:r>
          </w:p>
        </w:tc>
      </w:tr>
    </w:tbl>
    <w:p w14:paraId="206B5103" w14:textId="77777777" w:rsidR="008F2C5D" w:rsidRDefault="008F2C5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sz w:val="24"/>
          <w:szCs w:val="24"/>
        </w:rPr>
        <w:t>Начало учебных занятий – </w:t>
      </w:r>
      <w:r w:rsidRPr="008F2C5D">
        <w:rPr>
          <w:rFonts w:ascii="Times New Roman" w:hAnsi="Times New Roman" w:cs="Times New Roman"/>
          <w:i/>
          <w:iCs/>
          <w:sz w:val="24"/>
          <w:szCs w:val="24"/>
        </w:rPr>
        <w:t xml:space="preserve">8 ч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8F2C5D">
        <w:rPr>
          <w:rFonts w:ascii="Times New Roman" w:hAnsi="Times New Roman" w:cs="Times New Roman"/>
          <w:i/>
          <w:iCs/>
          <w:sz w:val="24"/>
          <w:szCs w:val="24"/>
        </w:rPr>
        <w:t>0 мин</w:t>
      </w:r>
      <w:r w:rsidRPr="008F2C5D">
        <w:rPr>
          <w:rFonts w:ascii="Times New Roman" w:hAnsi="Times New Roman" w:cs="Times New Roman"/>
          <w:sz w:val="24"/>
          <w:szCs w:val="24"/>
        </w:rPr>
        <w:t>.</w:t>
      </w:r>
    </w:p>
    <w:p w14:paraId="500F9C8E" w14:textId="77777777" w:rsidR="00384D8D" w:rsidRDefault="00384D8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5E3D5" w14:textId="39DD834D" w:rsidR="008F2C5D" w:rsidRPr="008F2C5D" w:rsidRDefault="008F2C5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A767E">
        <w:rPr>
          <w:rFonts w:ascii="Times New Roman" w:hAnsi="Times New Roman" w:cs="Times New Roman"/>
          <w:bCs/>
          <w:sz w:val="24"/>
          <w:szCs w:val="24"/>
        </w:rPr>
        <w:t>1.3.2</w:t>
      </w:r>
      <w:r w:rsidRPr="008F2C5D">
        <w:rPr>
          <w:rFonts w:ascii="Times New Roman" w:hAnsi="Times New Roman" w:cs="Times New Roman"/>
          <w:bCs/>
          <w:sz w:val="24"/>
          <w:szCs w:val="24"/>
        </w:rPr>
        <w:t xml:space="preserve"> – Общая численность обучающихся, осваивающих образовательные программы в 20</w:t>
      </w:r>
      <w:r w:rsidRPr="008F2C5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9A6C1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F2C5D">
        <w:rPr>
          <w:rFonts w:ascii="Times New Roman" w:hAnsi="Times New Roman" w:cs="Times New Roman"/>
          <w:bCs/>
          <w:sz w:val="24"/>
          <w:szCs w:val="24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3113"/>
      </w:tblGrid>
      <w:tr w:rsidR="008F2C5D" w:rsidRPr="008F2C5D" w14:paraId="2F702A5C" w14:textId="77777777" w:rsidTr="00335ADD">
        <w:tc>
          <w:tcPr>
            <w:tcW w:w="7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2199A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CFDC5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8F2C5D" w:rsidRPr="008F2C5D" w14:paraId="5F1E4452" w14:textId="77777777" w:rsidTr="008F2C5D">
        <w:tc>
          <w:tcPr>
            <w:tcW w:w="7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5E34F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E5060" w14:textId="323612F9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841DE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F2C5D" w:rsidRPr="008F2C5D" w14:paraId="3B259C77" w14:textId="77777777" w:rsidTr="008F2C5D">
        <w:tc>
          <w:tcPr>
            <w:tcW w:w="7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FE8A3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C8FCD" w14:textId="51F0EF97" w:rsidR="008F2C5D" w:rsidRPr="008F2C5D" w:rsidRDefault="00841DEC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0</w:t>
            </w:r>
          </w:p>
        </w:tc>
      </w:tr>
      <w:tr w:rsidR="008F2C5D" w:rsidRPr="008F2C5D" w14:paraId="6A1C24D1" w14:textId="77777777" w:rsidTr="008F2C5D">
        <w:tc>
          <w:tcPr>
            <w:tcW w:w="70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057C6" w14:textId="77777777" w:rsidR="008F2C5D" w:rsidRPr="008F2C5D" w:rsidRDefault="008F2C5D" w:rsidP="008F2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418E7" w14:textId="77777777" w:rsidR="008F2C5D" w:rsidRPr="008F2C5D" w:rsidRDefault="008F2C5D" w:rsidP="008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5D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</w:tr>
    </w:tbl>
    <w:p w14:paraId="54BD4A07" w14:textId="77777777" w:rsidR="00384D8D" w:rsidRDefault="00384D8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DE227" w14:textId="6C945785" w:rsidR="008F2C5D" w:rsidRPr="008F2C5D" w:rsidRDefault="008F2C5D" w:rsidP="008F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sz w:val="24"/>
          <w:szCs w:val="24"/>
        </w:rPr>
        <w:t>Всего в 20</w:t>
      </w:r>
      <w:r w:rsidRPr="008F2C5D">
        <w:rPr>
          <w:rFonts w:ascii="Times New Roman" w:hAnsi="Times New Roman" w:cs="Times New Roman"/>
          <w:iCs/>
          <w:sz w:val="24"/>
          <w:szCs w:val="24"/>
        </w:rPr>
        <w:t>2</w:t>
      </w:r>
      <w:r w:rsidR="00841DEC">
        <w:rPr>
          <w:rFonts w:ascii="Times New Roman" w:hAnsi="Times New Roman" w:cs="Times New Roman"/>
          <w:iCs/>
          <w:sz w:val="24"/>
          <w:szCs w:val="24"/>
        </w:rPr>
        <w:t>2</w:t>
      </w:r>
      <w:r w:rsidRPr="008F2C5D">
        <w:rPr>
          <w:rFonts w:ascii="Times New Roman" w:hAnsi="Times New Roman" w:cs="Times New Roman"/>
          <w:sz w:val="24"/>
          <w:szCs w:val="24"/>
        </w:rPr>
        <w:t> году в образовательной организации получали образование </w:t>
      </w:r>
      <w:r w:rsidRPr="008F2C5D">
        <w:rPr>
          <w:rFonts w:ascii="Times New Roman" w:hAnsi="Times New Roman" w:cs="Times New Roman"/>
          <w:iCs/>
          <w:sz w:val="24"/>
          <w:szCs w:val="24"/>
        </w:rPr>
        <w:t>7</w:t>
      </w:r>
      <w:r w:rsidR="00841DEC">
        <w:rPr>
          <w:rFonts w:ascii="Times New Roman" w:hAnsi="Times New Roman" w:cs="Times New Roman"/>
          <w:iCs/>
          <w:sz w:val="24"/>
          <w:szCs w:val="24"/>
        </w:rPr>
        <w:t>66</w:t>
      </w:r>
      <w:r w:rsidRPr="008F2C5D">
        <w:rPr>
          <w:rFonts w:ascii="Times New Roman" w:hAnsi="Times New Roman" w:cs="Times New Roman"/>
          <w:sz w:val="24"/>
          <w:szCs w:val="24"/>
        </w:rPr>
        <w:t> обучающихся.</w:t>
      </w:r>
    </w:p>
    <w:p w14:paraId="0169FCCA" w14:textId="77777777" w:rsidR="008F2C5D" w:rsidRPr="008F2C5D" w:rsidRDefault="008F2C5D" w:rsidP="008F2C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sz w:val="24"/>
          <w:szCs w:val="24"/>
        </w:rPr>
        <w:t>Школа реализует следующие образовательные программы:</w:t>
      </w:r>
    </w:p>
    <w:p w14:paraId="5A13865B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>основная образовательная программа начального общего образования;</w:t>
      </w:r>
    </w:p>
    <w:p w14:paraId="3A163B02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>основная образовательная программа основного общего образования;</w:t>
      </w:r>
    </w:p>
    <w:p w14:paraId="01E29AE4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>основная образовательная программа среднего общего образования;</w:t>
      </w:r>
    </w:p>
    <w:p w14:paraId="6D5CC42A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FE1060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F2C5D">
        <w:rPr>
          <w:rFonts w:ascii="Times New Roman" w:hAnsi="Times New Roman" w:cs="Times New Roman"/>
          <w:iCs/>
          <w:sz w:val="24"/>
          <w:szCs w:val="24"/>
        </w:rPr>
        <w:t>ЗПР (вариант 7.1, 7.2);</w:t>
      </w:r>
    </w:p>
    <w:p w14:paraId="1ADE66F7" w14:textId="77777777" w:rsidR="008F2C5D" w:rsidRPr="008F2C5D" w:rsidRDefault="008F2C5D" w:rsidP="009773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97733F" w:rsidRPr="0097733F">
        <w:rPr>
          <w:rFonts w:ascii="Times New Roman" w:hAnsi="Times New Roman" w:cs="Times New Roman"/>
          <w:iCs/>
          <w:sz w:val="24"/>
          <w:szCs w:val="24"/>
        </w:rPr>
        <w:t xml:space="preserve">с расстройствами аутистического спектра </w:t>
      </w:r>
      <w:r w:rsidRPr="008F2C5D">
        <w:rPr>
          <w:rFonts w:ascii="Times New Roman" w:hAnsi="Times New Roman" w:cs="Times New Roman"/>
          <w:iCs/>
          <w:sz w:val="24"/>
          <w:szCs w:val="24"/>
        </w:rPr>
        <w:t xml:space="preserve">(вариант </w:t>
      </w:r>
      <w:r>
        <w:rPr>
          <w:rFonts w:ascii="Times New Roman" w:hAnsi="Times New Roman" w:cs="Times New Roman"/>
          <w:iCs/>
          <w:sz w:val="24"/>
          <w:szCs w:val="24"/>
        </w:rPr>
        <w:t>8.3</w:t>
      </w:r>
      <w:r w:rsidRPr="008F2C5D">
        <w:rPr>
          <w:rFonts w:ascii="Times New Roman" w:hAnsi="Times New Roman" w:cs="Times New Roman"/>
          <w:iCs/>
          <w:sz w:val="24"/>
          <w:szCs w:val="24"/>
        </w:rPr>
        <w:t>);</w:t>
      </w:r>
    </w:p>
    <w:p w14:paraId="6120C4E8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</w:t>
      </w:r>
      <w:r>
        <w:rPr>
          <w:rFonts w:ascii="Times New Roman" w:hAnsi="Times New Roman" w:cs="Times New Roman"/>
          <w:iCs/>
          <w:sz w:val="24"/>
          <w:szCs w:val="24"/>
        </w:rPr>
        <w:t>с умственной отсталостью</w:t>
      </w:r>
      <w:r w:rsidRPr="008F2C5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12ED471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 w:cs="Times New Roman"/>
          <w:iCs/>
          <w:sz w:val="24"/>
          <w:szCs w:val="24"/>
        </w:rPr>
        <w:t>основного</w:t>
      </w:r>
      <w:r w:rsidRPr="008F2C5D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 обучающихся </w:t>
      </w:r>
      <w:r w:rsidR="00FE1060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F2C5D">
        <w:rPr>
          <w:rFonts w:ascii="Times New Roman" w:hAnsi="Times New Roman" w:cs="Times New Roman"/>
          <w:iCs/>
          <w:sz w:val="24"/>
          <w:szCs w:val="24"/>
        </w:rPr>
        <w:t>ЗПР (вариант 7.1);</w:t>
      </w:r>
    </w:p>
    <w:p w14:paraId="3C98DCED" w14:textId="77777777" w:rsidR="008F2C5D" w:rsidRPr="008F2C5D" w:rsidRDefault="008F2C5D" w:rsidP="008F2C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5D">
        <w:rPr>
          <w:rFonts w:ascii="Times New Roman" w:hAnsi="Times New Roman" w:cs="Times New Roman"/>
          <w:iCs/>
          <w:sz w:val="24"/>
          <w:szCs w:val="24"/>
        </w:rPr>
        <w:t>дополнительные общеразвивающие программы.</w:t>
      </w:r>
    </w:p>
    <w:p w14:paraId="4F603CD3" w14:textId="77777777" w:rsidR="008F2C5D" w:rsidRPr="008F2C5D" w:rsidRDefault="008F2C5D" w:rsidP="008F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A447E" w14:textId="77777777" w:rsidR="004D7339" w:rsidRPr="00ED4843" w:rsidRDefault="00AA767E" w:rsidP="00ED4843">
      <w:pPr>
        <w:pStyle w:val="3"/>
        <w:ind w:firstLine="708"/>
      </w:pPr>
      <w:bookmarkStart w:id="4" w:name="_Toc100734341"/>
      <w:r w:rsidRPr="00ED4843">
        <w:t>1.3.1</w:t>
      </w:r>
      <w:r w:rsidR="00FB6ADF" w:rsidRPr="00ED4843">
        <w:t xml:space="preserve"> </w:t>
      </w:r>
      <w:r w:rsidR="00517F31" w:rsidRPr="00ED4843">
        <w:t xml:space="preserve">Об </w:t>
      </w:r>
      <w:proofErr w:type="spellStart"/>
      <w:r w:rsidR="00517F31" w:rsidRPr="00ED4843">
        <w:t>антикоронавирусных</w:t>
      </w:r>
      <w:proofErr w:type="spellEnd"/>
      <w:r w:rsidR="00517F31" w:rsidRPr="00ED4843">
        <w:t xml:space="preserve"> мерах</w:t>
      </w:r>
      <w:bookmarkEnd w:id="4"/>
    </w:p>
    <w:p w14:paraId="36F26772" w14:textId="77777777" w:rsidR="004D7339" w:rsidRPr="004D7339" w:rsidRDefault="004D7339" w:rsidP="004D733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7759CF" w14:textId="2911C9F4" w:rsidR="00517F31" w:rsidRPr="00F35915" w:rsidRDefault="00517F31" w:rsidP="00FB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915">
        <w:rPr>
          <w:rFonts w:ascii="Times New Roman" w:hAnsi="Times New Roman" w:cs="Times New Roman"/>
          <w:iCs/>
          <w:sz w:val="24"/>
          <w:szCs w:val="24"/>
        </w:rPr>
        <w:t xml:space="preserve">МБОУ </w:t>
      </w:r>
      <w:r w:rsidR="004D7339" w:rsidRPr="00F35915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4D7339" w:rsidRPr="00F35915">
        <w:rPr>
          <w:rFonts w:ascii="Times New Roman" w:hAnsi="Times New Roman" w:cs="Times New Roman"/>
          <w:iCs/>
          <w:sz w:val="24"/>
          <w:szCs w:val="24"/>
        </w:rPr>
        <w:t>ОШ № 15</w:t>
      </w:r>
      <w:r w:rsidRPr="00F35915">
        <w:rPr>
          <w:rFonts w:ascii="Times New Roman" w:hAnsi="Times New Roman" w:cs="Times New Roman"/>
          <w:iCs/>
          <w:sz w:val="24"/>
          <w:szCs w:val="24"/>
        </w:rPr>
        <w:t xml:space="preserve"> в течение 202</w:t>
      </w:r>
      <w:r w:rsidR="00835821">
        <w:rPr>
          <w:rFonts w:ascii="Times New Roman" w:hAnsi="Times New Roman" w:cs="Times New Roman"/>
          <w:iCs/>
          <w:sz w:val="24"/>
          <w:szCs w:val="24"/>
        </w:rPr>
        <w:t>2</w:t>
      </w:r>
      <w:r w:rsidRPr="00F35915">
        <w:rPr>
          <w:rFonts w:ascii="Times New Roman" w:hAnsi="Times New Roman" w:cs="Times New Roman"/>
          <w:iCs/>
          <w:sz w:val="24"/>
          <w:szCs w:val="24"/>
        </w:rPr>
        <w:t xml:space="preserve">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</w:t>
      </w:r>
      <w:r w:rsidR="00F35915">
        <w:rPr>
          <w:rFonts w:ascii="Times New Roman" w:hAnsi="Times New Roman" w:cs="Times New Roman"/>
          <w:iCs/>
          <w:sz w:val="24"/>
          <w:szCs w:val="24"/>
        </w:rPr>
        <w:t>постановление Правительства Ростовской области от 05.04.2020 № 272 «</w:t>
      </w:r>
      <w:r w:rsidR="00F35915" w:rsidRPr="00F35915">
        <w:rPr>
          <w:rFonts w:ascii="Times New Roman" w:hAnsi="Times New Roman" w:cs="Times New Roman"/>
          <w:bCs/>
          <w:iCs/>
          <w:sz w:val="24"/>
          <w:szCs w:val="24"/>
        </w:rPr>
        <w:t>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</w:t>
      </w:r>
      <w:r w:rsidR="00F35915">
        <w:rPr>
          <w:rFonts w:ascii="Times New Roman" w:hAnsi="Times New Roman" w:cs="Times New Roman"/>
          <w:bCs/>
          <w:iCs/>
          <w:sz w:val="24"/>
          <w:szCs w:val="24"/>
        </w:rPr>
        <w:t>».</w:t>
      </w:r>
      <w:r w:rsidR="00F359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5915">
        <w:rPr>
          <w:rFonts w:ascii="Times New Roman" w:hAnsi="Times New Roman" w:cs="Times New Roman"/>
          <w:iCs/>
          <w:sz w:val="24"/>
          <w:szCs w:val="24"/>
        </w:rPr>
        <w:t>Так, Школа:</w:t>
      </w:r>
    </w:p>
    <w:p w14:paraId="59BD020F" w14:textId="39387C21" w:rsidR="00517F31" w:rsidRPr="00F35915" w:rsidRDefault="00517F31" w:rsidP="00517F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15">
        <w:rPr>
          <w:rFonts w:ascii="Times New Roman" w:hAnsi="Times New Roman" w:cs="Times New Roman"/>
          <w:iCs/>
          <w:sz w:val="24"/>
          <w:szCs w:val="24"/>
        </w:rPr>
        <w:t>закупила средства для антисептической обработки рук</w:t>
      </w:r>
      <w:r w:rsidR="0083582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04EB91" w14:textId="46FEC1B9" w:rsidR="00517F31" w:rsidRPr="00F35915" w:rsidRDefault="00517F31" w:rsidP="00517F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15">
        <w:rPr>
          <w:rFonts w:ascii="Times New Roman" w:hAnsi="Times New Roman" w:cs="Times New Roman"/>
          <w:iCs/>
          <w:sz w:val="24"/>
          <w:szCs w:val="24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14:paraId="2BF0188D" w14:textId="77777777" w:rsidR="00517F31" w:rsidRPr="00F35915" w:rsidRDefault="00517F31" w:rsidP="00517F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1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зместила на сайте МБОУ </w:t>
      </w:r>
      <w:r w:rsidR="00F35915" w:rsidRPr="00F35915">
        <w:rPr>
          <w:rFonts w:ascii="Times New Roman" w:hAnsi="Times New Roman" w:cs="Times New Roman"/>
          <w:iCs/>
          <w:sz w:val="24"/>
          <w:szCs w:val="24"/>
        </w:rPr>
        <w:t>СОШ 15</w:t>
      </w:r>
      <w:r w:rsidRPr="00F35915">
        <w:rPr>
          <w:rFonts w:ascii="Times New Roman" w:hAnsi="Times New Roman" w:cs="Times New Roman"/>
          <w:iCs/>
          <w:sz w:val="24"/>
          <w:szCs w:val="24"/>
        </w:rPr>
        <w:t xml:space="preserve"> необходимую информацию об </w:t>
      </w:r>
      <w:proofErr w:type="spellStart"/>
      <w:r w:rsidRPr="00F35915">
        <w:rPr>
          <w:rFonts w:ascii="Times New Roman" w:hAnsi="Times New Roman" w:cs="Times New Roman"/>
          <w:iCs/>
          <w:sz w:val="24"/>
          <w:szCs w:val="24"/>
        </w:rPr>
        <w:t>антикоронавирусных</w:t>
      </w:r>
      <w:proofErr w:type="spellEnd"/>
      <w:r w:rsidRPr="00F35915">
        <w:rPr>
          <w:rFonts w:ascii="Times New Roman" w:hAnsi="Times New Roman" w:cs="Times New Roman"/>
          <w:iCs/>
          <w:sz w:val="24"/>
          <w:szCs w:val="24"/>
        </w:rPr>
        <w:t xml:space="preserve"> мерах, ссылки распространяли посредством мессенджеров и социальных сетей.</w:t>
      </w:r>
    </w:p>
    <w:p w14:paraId="34EAADBE" w14:textId="77777777" w:rsidR="00FB6ADF" w:rsidRDefault="00FB6ADF" w:rsidP="00FB6A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827AB" w14:textId="77777777" w:rsidR="00517F31" w:rsidRPr="00FB6ADF" w:rsidRDefault="00517F31" w:rsidP="00FB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ADF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AA767E">
        <w:rPr>
          <w:rFonts w:ascii="Times New Roman" w:hAnsi="Times New Roman" w:cs="Times New Roman"/>
          <w:bCs/>
          <w:sz w:val="24"/>
          <w:szCs w:val="24"/>
        </w:rPr>
        <w:t>1.3.3</w:t>
      </w:r>
      <w:r w:rsidR="00FB6AD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FB6ADF">
        <w:rPr>
          <w:rFonts w:ascii="Times New Roman" w:hAnsi="Times New Roman" w:cs="Times New Roman"/>
          <w:bCs/>
          <w:sz w:val="24"/>
          <w:szCs w:val="24"/>
        </w:rPr>
        <w:t xml:space="preserve"> Перечень документов, регламентирующий функционирование Школы в условиях коронавирусной инфек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3037"/>
        <w:gridCol w:w="2991"/>
      </w:tblGrid>
      <w:tr w:rsidR="00517F31" w:rsidRPr="00517F31" w14:paraId="66A9CC54" w14:textId="77777777" w:rsidTr="00F76CF9">
        <w:tc>
          <w:tcPr>
            <w:tcW w:w="3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69632" w14:textId="77777777" w:rsidR="00517F31" w:rsidRPr="00517F31" w:rsidRDefault="00517F31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кумента</w:t>
            </w:r>
          </w:p>
        </w:tc>
        <w:tc>
          <w:tcPr>
            <w:tcW w:w="2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CFC85" w14:textId="77777777" w:rsidR="00517F31" w:rsidRPr="00517F31" w:rsidRDefault="00517F31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айт ОО</w:t>
            </w:r>
          </w:p>
        </w:tc>
        <w:tc>
          <w:tcPr>
            <w:tcW w:w="3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033A3" w14:textId="77777777" w:rsidR="00517F31" w:rsidRPr="00517F31" w:rsidRDefault="00517F31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17F31" w:rsidRPr="00517F31" w14:paraId="3635FD1E" w14:textId="77777777" w:rsidTr="00F76CF9">
        <w:trPr>
          <w:trHeight w:val="3"/>
        </w:trPr>
        <w:tc>
          <w:tcPr>
            <w:tcW w:w="3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0A3BC" w14:textId="77777777" w:rsidR="00517F31" w:rsidRPr="00F76CF9" w:rsidRDefault="008D3D15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/document/99/565231806/" w:tgtFrame="_self" w:history="1">
              <w:r w:rsidR="00517F31" w:rsidRPr="00F76CF9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СП 3.1/2.4.3598-20</w:t>
              </w:r>
            </w:hyperlink>
            <w:r w:rsidR="00517F31"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</w:p>
        </w:tc>
        <w:tc>
          <w:tcPr>
            <w:tcW w:w="2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62861" w14:textId="77777777" w:rsidR="00517F31" w:rsidRPr="00F76CF9" w:rsidRDefault="00F76CF9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>https://novochfifteenschool.ru</w:t>
            </w:r>
          </w:p>
        </w:tc>
        <w:tc>
          <w:tcPr>
            <w:tcW w:w="3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7FD36" w14:textId="77777777" w:rsidR="00517F31" w:rsidRPr="00F76CF9" w:rsidRDefault="008D3D15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/document/99/726681955/" w:tgtFrame="_self" w:history="1">
              <w:r w:rsidR="00517F31" w:rsidRPr="00F76CF9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остановлением главного санитарного врача от 02.11.2021 № 27</w:t>
              </w:r>
            </w:hyperlink>
            <w:r w:rsidR="00517F31"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> действие</w:t>
            </w:r>
          </w:p>
          <w:p w14:paraId="4329D0A4" w14:textId="77777777" w:rsidR="00517F31" w:rsidRPr="00F76CF9" w:rsidRDefault="00517F31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>антикоронавирусных</w:t>
            </w:r>
            <w:proofErr w:type="spellEnd"/>
            <w:r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 3.1/2.4.3598-20 продлили до 01.01.2024</w:t>
            </w:r>
          </w:p>
        </w:tc>
      </w:tr>
      <w:tr w:rsidR="00517F31" w:rsidRPr="00517F31" w14:paraId="6BBAE293" w14:textId="77777777" w:rsidTr="00F76CF9">
        <w:trPr>
          <w:trHeight w:val="3"/>
        </w:trPr>
        <w:tc>
          <w:tcPr>
            <w:tcW w:w="3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C440F" w14:textId="77777777" w:rsidR="00517F31" w:rsidRPr="00F76CF9" w:rsidRDefault="008D3D15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/document/99/608188867/" w:tgtFrame="_self" w:history="1">
              <w:r w:rsidR="00517F31" w:rsidRPr="00F76CF9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исьмо Роспотребнадзора от 22.07.2021 № 02/14750-2021-24</w:t>
              </w:r>
            </w:hyperlink>
            <w:r w:rsidR="00517F31"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> «О подготовке образовательных организаций к новому 2021/22 учебному году»</w:t>
            </w:r>
          </w:p>
        </w:tc>
        <w:tc>
          <w:tcPr>
            <w:tcW w:w="2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BDD53" w14:textId="77777777" w:rsidR="00517F31" w:rsidRPr="00F76CF9" w:rsidRDefault="00F76CF9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9">
              <w:rPr>
                <w:rFonts w:ascii="Times New Roman" w:hAnsi="Times New Roman" w:cs="Times New Roman"/>
                <w:iCs/>
                <w:sz w:val="24"/>
                <w:szCs w:val="24"/>
              </w:rPr>
              <w:t>https://novochfifteenschool.ru</w:t>
            </w:r>
          </w:p>
        </w:tc>
        <w:tc>
          <w:tcPr>
            <w:tcW w:w="3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685E0" w14:textId="77777777" w:rsidR="00517F31" w:rsidRPr="00F76CF9" w:rsidRDefault="00517F31" w:rsidP="0051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3196F" w14:textId="77777777" w:rsidR="00FB6ADF" w:rsidRDefault="00FB6ADF" w:rsidP="00517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3B73A" w14:textId="77777777" w:rsidR="00517F31" w:rsidRPr="00FB6ADF" w:rsidRDefault="00AA767E" w:rsidP="00ED4843">
      <w:pPr>
        <w:pStyle w:val="3"/>
        <w:ind w:firstLine="708"/>
      </w:pPr>
      <w:bookmarkStart w:id="5" w:name="_Toc100734342"/>
      <w:r>
        <w:t xml:space="preserve">1.3.2 </w:t>
      </w:r>
      <w:r w:rsidR="00517F31" w:rsidRPr="00FB6ADF">
        <w:t>Переход на новые ФГОС</w:t>
      </w:r>
      <w:bookmarkEnd w:id="5"/>
    </w:p>
    <w:p w14:paraId="21D9084F" w14:textId="77777777" w:rsidR="00FB6ADF" w:rsidRDefault="00FB6ADF" w:rsidP="00517F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747284" w14:textId="23E5221C" w:rsidR="00CA0230" w:rsidRDefault="00835821" w:rsidP="00FB6AD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1 сентября 2022 г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БОУ СОШ №15 1,5 классы переведены 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>на ФГОС начального общего образования, утвержденного </w:t>
      </w:r>
      <w:hyperlink r:id="rId22" w:anchor="/document/99/607175842/" w:tgtFrame="_self" w:history="1">
        <w:r w:rsidR="00517F31" w:rsidRPr="0022095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="00517F31" w:rsidRPr="0022095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Минпросвещения</w:t>
        </w:r>
        <w:proofErr w:type="spellEnd"/>
        <w:r w:rsidR="00517F31" w:rsidRPr="0022095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 от 31.05.2021 № 286</w:t>
        </w:r>
      </w:hyperlink>
      <w:r w:rsidR="00517F31" w:rsidRPr="00220959">
        <w:rPr>
          <w:rFonts w:ascii="Times New Roman" w:hAnsi="Times New Roman" w:cs="Times New Roman"/>
          <w:iCs/>
          <w:sz w:val="24"/>
          <w:szCs w:val="24"/>
        </w:rPr>
        <w:t>, и ФГОС основного общего образования, утвержденного </w:t>
      </w:r>
      <w:hyperlink r:id="rId23" w:anchor="/document/99/607175848/" w:tgtFrame="_self" w:history="1">
        <w:r w:rsidR="00517F31" w:rsidRPr="0022095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приказом </w:t>
        </w:r>
        <w:proofErr w:type="spellStart"/>
        <w:r w:rsidR="00517F31" w:rsidRPr="0022095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Минпросвещения</w:t>
        </w:r>
        <w:proofErr w:type="spellEnd"/>
        <w:r w:rsidR="00517F31" w:rsidRPr="0022095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 от 31.05.2021 № 287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МБОУ </w:t>
      </w:r>
      <w:r w:rsidR="00220959" w:rsidRPr="00220959">
        <w:rPr>
          <w:rFonts w:ascii="Times New Roman" w:hAnsi="Times New Roman" w:cs="Times New Roman"/>
          <w:iCs/>
          <w:sz w:val="24"/>
          <w:szCs w:val="24"/>
        </w:rPr>
        <w:t>СОШ № 15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разработал</w:t>
      </w:r>
      <w:r w:rsidR="00220959" w:rsidRPr="00220959">
        <w:rPr>
          <w:rFonts w:ascii="Times New Roman" w:hAnsi="Times New Roman" w:cs="Times New Roman"/>
          <w:iCs/>
          <w:sz w:val="24"/>
          <w:szCs w:val="24"/>
        </w:rPr>
        <w:t>а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– начального общего и основного общ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Для выполнения новых требований и качественной реализации программ в МБОУ </w:t>
      </w:r>
      <w:r w:rsidR="00220959" w:rsidRPr="00220959">
        <w:rPr>
          <w:rFonts w:ascii="Times New Roman" w:hAnsi="Times New Roman" w:cs="Times New Roman"/>
          <w:iCs/>
          <w:sz w:val="24"/>
          <w:szCs w:val="24"/>
        </w:rPr>
        <w:t>СОШ № 15</w:t>
      </w:r>
      <w:r>
        <w:rPr>
          <w:rFonts w:ascii="Times New Roman" w:hAnsi="Times New Roman" w:cs="Times New Roman"/>
          <w:iCs/>
          <w:sz w:val="24"/>
          <w:szCs w:val="24"/>
        </w:rPr>
        <w:t xml:space="preserve"> к 1 сентября</w:t>
      </w:r>
      <w:r w:rsidR="00517F31" w:rsidRPr="00220959">
        <w:rPr>
          <w:rFonts w:ascii="Times New Roman" w:hAnsi="Times New Roman" w:cs="Times New Roman"/>
          <w:iCs/>
          <w:sz w:val="24"/>
          <w:szCs w:val="24"/>
        </w:rPr>
        <w:t xml:space="preserve"> 2022 год</w:t>
      </w:r>
      <w:r>
        <w:rPr>
          <w:rFonts w:ascii="Times New Roman" w:hAnsi="Times New Roman" w:cs="Times New Roman"/>
          <w:iCs/>
          <w:sz w:val="24"/>
          <w:szCs w:val="24"/>
        </w:rPr>
        <w:t>а педагогические работники прошли повышение квалификации по программе: «Реализация требований обновленных ФГОС НОО, ФГОС ООО в работе учителя</w:t>
      </w:r>
      <w:r w:rsidR="00CA023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85A0FFD" w14:textId="6A8E5E24" w:rsidR="00CA0230" w:rsidRPr="00220959" w:rsidRDefault="00CA0230" w:rsidP="00CA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959">
        <w:rPr>
          <w:rFonts w:ascii="Times New Roman" w:hAnsi="Times New Roman" w:cs="Times New Roman"/>
          <w:iCs/>
          <w:sz w:val="24"/>
          <w:szCs w:val="24"/>
        </w:rPr>
        <w:t>Для перехода с 1 сентября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20959">
        <w:rPr>
          <w:rFonts w:ascii="Times New Roman" w:hAnsi="Times New Roman" w:cs="Times New Roman"/>
          <w:iCs/>
          <w:sz w:val="24"/>
          <w:szCs w:val="24"/>
        </w:rPr>
        <w:t xml:space="preserve"> года на ФГОС </w:t>
      </w:r>
      <w:r>
        <w:rPr>
          <w:rFonts w:ascii="Times New Roman" w:hAnsi="Times New Roman" w:cs="Times New Roman"/>
          <w:iCs/>
          <w:sz w:val="24"/>
          <w:szCs w:val="24"/>
        </w:rPr>
        <w:t>среднего</w:t>
      </w:r>
      <w:r w:rsidRPr="00220959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, утвержденного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A0230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A0230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12 августа 2022 г.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  <w:r w:rsidRPr="00220959">
        <w:rPr>
          <w:rFonts w:ascii="Times New Roman" w:hAnsi="Times New Roman" w:cs="Times New Roman"/>
          <w:iCs/>
          <w:sz w:val="24"/>
          <w:szCs w:val="24"/>
        </w:rPr>
        <w:t xml:space="preserve"> МБОУ СОШ № 15 разработала и утвердила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</w:t>
      </w:r>
      <w:r>
        <w:rPr>
          <w:rFonts w:ascii="Times New Roman" w:hAnsi="Times New Roman" w:cs="Times New Roman"/>
          <w:iCs/>
          <w:sz w:val="24"/>
          <w:szCs w:val="24"/>
        </w:rPr>
        <w:t>среднего</w:t>
      </w:r>
      <w:r w:rsidRPr="00220959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, перевод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220959">
        <w:rPr>
          <w:rFonts w:ascii="Times New Roman" w:hAnsi="Times New Roman" w:cs="Times New Roman"/>
          <w:iCs/>
          <w:sz w:val="24"/>
          <w:szCs w:val="24"/>
        </w:rPr>
        <w:t xml:space="preserve"> классов на новые ФГОС.  Для выполнения новых требований и качественной реализации программ в МБОУ СОШ № 15 на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20959">
        <w:rPr>
          <w:rFonts w:ascii="Times New Roman" w:hAnsi="Times New Roman" w:cs="Times New Roman"/>
          <w:iCs/>
          <w:sz w:val="24"/>
          <w:szCs w:val="24"/>
        </w:rPr>
        <w:t xml:space="preserve">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14:paraId="613B7251" w14:textId="77777777" w:rsidR="007513E2" w:rsidRDefault="007513E2" w:rsidP="007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D67A4" w14:textId="77777777" w:rsidR="00AA767E" w:rsidRPr="00AA767E" w:rsidRDefault="00AA767E" w:rsidP="00ED4843">
      <w:pPr>
        <w:pStyle w:val="3"/>
        <w:ind w:firstLine="708"/>
      </w:pPr>
      <w:bookmarkStart w:id="6" w:name="_Toc100734343"/>
      <w:r w:rsidRPr="00AA767E">
        <w:t>1.3.3 Обучающиеся с ограниченными возможностями здоровья</w:t>
      </w:r>
      <w:bookmarkEnd w:id="6"/>
    </w:p>
    <w:p w14:paraId="719DCCBA" w14:textId="77777777" w:rsidR="00AA767E" w:rsidRDefault="00AA767E" w:rsidP="00AA767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3E6B8" w14:textId="77777777" w:rsidR="00AA767E" w:rsidRPr="003E05FC" w:rsidRDefault="00AA767E" w:rsidP="00FE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 xml:space="preserve">Школа реализует следующие </w:t>
      </w:r>
      <w:r w:rsidR="00FE1060" w:rsidRPr="003E05FC">
        <w:rPr>
          <w:rFonts w:ascii="Times New Roman" w:hAnsi="Times New Roman" w:cs="Times New Roman"/>
          <w:iCs/>
          <w:sz w:val="24"/>
          <w:szCs w:val="24"/>
        </w:rPr>
        <w:t>адаптированные основные общеобразовательные программы (</w:t>
      </w:r>
      <w:r w:rsidRPr="003E05FC">
        <w:rPr>
          <w:rFonts w:ascii="Times New Roman" w:hAnsi="Times New Roman" w:cs="Times New Roman"/>
          <w:iCs/>
          <w:sz w:val="24"/>
          <w:szCs w:val="24"/>
        </w:rPr>
        <w:t>АООП</w:t>
      </w:r>
      <w:r w:rsidR="00FE1060" w:rsidRPr="003E05FC">
        <w:rPr>
          <w:rFonts w:ascii="Times New Roman" w:hAnsi="Times New Roman" w:cs="Times New Roman"/>
          <w:iCs/>
          <w:sz w:val="24"/>
          <w:szCs w:val="24"/>
        </w:rPr>
        <w:t>)</w:t>
      </w:r>
      <w:r w:rsidRPr="003E05FC">
        <w:rPr>
          <w:rFonts w:ascii="Times New Roman" w:hAnsi="Times New Roman" w:cs="Times New Roman"/>
          <w:iCs/>
          <w:sz w:val="24"/>
          <w:szCs w:val="24"/>
        </w:rPr>
        <w:t>:</w:t>
      </w:r>
    </w:p>
    <w:p w14:paraId="6F76F117" w14:textId="77777777" w:rsidR="00FE1060" w:rsidRPr="003E05FC" w:rsidRDefault="00FE1060" w:rsidP="00FE10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lastRenderedPageBreak/>
        <w:t>адаптированная основная общеобразовательная программа начального общего образования обучающихся с ЗПР (вариант 7.1, 7.2);</w:t>
      </w:r>
    </w:p>
    <w:p w14:paraId="410BEDCD" w14:textId="77777777" w:rsidR="00FE1060" w:rsidRPr="003E05FC" w:rsidRDefault="00FE1060" w:rsidP="009773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97733F" w:rsidRPr="003E05FC">
        <w:rPr>
          <w:rFonts w:ascii="Times New Roman" w:hAnsi="Times New Roman" w:cs="Times New Roman"/>
          <w:iCs/>
          <w:sz w:val="24"/>
          <w:szCs w:val="24"/>
        </w:rPr>
        <w:t xml:space="preserve">с расстройствами аутистического спектра </w:t>
      </w:r>
      <w:r w:rsidRPr="003E05FC">
        <w:rPr>
          <w:rFonts w:ascii="Times New Roman" w:hAnsi="Times New Roman" w:cs="Times New Roman"/>
          <w:iCs/>
          <w:sz w:val="24"/>
          <w:szCs w:val="24"/>
        </w:rPr>
        <w:t>(вариант 8.3);</w:t>
      </w:r>
    </w:p>
    <w:p w14:paraId="01AEA16D" w14:textId="77777777" w:rsidR="00FE1060" w:rsidRPr="003E05FC" w:rsidRDefault="00FE1060" w:rsidP="00FE10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умственной отсталостью;</w:t>
      </w:r>
    </w:p>
    <w:p w14:paraId="23737ECF" w14:textId="77777777" w:rsidR="00FE1060" w:rsidRPr="003E05FC" w:rsidRDefault="00FE1060" w:rsidP="00FE106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>адаптированная основная общеобразовательная программа основного общего образования обучающихся с ЗПР (вариант 7.1);</w:t>
      </w:r>
    </w:p>
    <w:p w14:paraId="20D48520" w14:textId="77777777" w:rsidR="00AA767E" w:rsidRPr="003E05FC" w:rsidRDefault="00AA767E" w:rsidP="00FE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>Категории обучающихся с ограниченными возможностями здоровья, которые обучаются в Школе:</w:t>
      </w:r>
    </w:p>
    <w:p w14:paraId="1403D067" w14:textId="77777777" w:rsidR="00AA767E" w:rsidRPr="003E05FC" w:rsidRDefault="00AA767E" w:rsidP="00AA76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FE1060" w:rsidRPr="003E05FC">
        <w:rPr>
          <w:rFonts w:ascii="Times New Roman" w:hAnsi="Times New Roman" w:cs="Times New Roman"/>
          <w:iCs/>
          <w:sz w:val="24"/>
          <w:szCs w:val="24"/>
        </w:rPr>
        <w:t>задержкой психического развития</w:t>
      </w:r>
      <w:r w:rsidRPr="003E05FC">
        <w:rPr>
          <w:rFonts w:ascii="Times New Roman" w:hAnsi="Times New Roman" w:cs="Times New Roman"/>
          <w:iCs/>
          <w:sz w:val="24"/>
          <w:szCs w:val="24"/>
        </w:rPr>
        <w:t xml:space="preserve"> – 1</w:t>
      </w:r>
      <w:r w:rsidR="00FE1060" w:rsidRPr="003E05FC">
        <w:rPr>
          <w:rFonts w:ascii="Times New Roman" w:hAnsi="Times New Roman" w:cs="Times New Roman"/>
          <w:iCs/>
          <w:sz w:val="24"/>
          <w:szCs w:val="24"/>
        </w:rPr>
        <w:t>7</w:t>
      </w:r>
      <w:r w:rsidRPr="003E05F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7733F" w:rsidRPr="003E05FC">
        <w:rPr>
          <w:rFonts w:ascii="Times New Roman" w:hAnsi="Times New Roman" w:cs="Times New Roman"/>
          <w:iCs/>
          <w:sz w:val="24"/>
          <w:szCs w:val="24"/>
        </w:rPr>
        <w:t>2,27%);</w:t>
      </w:r>
    </w:p>
    <w:p w14:paraId="715EC699" w14:textId="77777777" w:rsidR="0097733F" w:rsidRPr="003E05FC" w:rsidRDefault="0097733F" w:rsidP="009773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sz w:val="24"/>
          <w:szCs w:val="24"/>
        </w:rPr>
        <w:t>с расстройствами аутистического спектра – 2  (0,27%);</w:t>
      </w:r>
    </w:p>
    <w:p w14:paraId="5BF5CAD9" w14:textId="77777777" w:rsidR="0097733F" w:rsidRPr="003E05FC" w:rsidRDefault="0097733F" w:rsidP="009773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iCs/>
          <w:sz w:val="24"/>
          <w:szCs w:val="24"/>
        </w:rPr>
        <w:t>с умственной отсталостью – 3 (0,4%).</w:t>
      </w:r>
    </w:p>
    <w:p w14:paraId="7F73DCFE" w14:textId="77777777" w:rsidR="0097733F" w:rsidRDefault="0097733F" w:rsidP="0097733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1AF1E746" w14:textId="77777777" w:rsidR="00FE1060" w:rsidRPr="00FE1060" w:rsidRDefault="0097733F" w:rsidP="009773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3.4 – Распределение </w:t>
      </w:r>
      <w:r w:rsidR="003E05FC" w:rsidRPr="003E0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E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и детей-инвалидов по классам в 2021 </w:t>
      </w:r>
      <w:r w:rsidR="003E05FC" w:rsidRPr="003E0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FE1060" w:rsidRPr="00FE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53"/>
        <w:gridCol w:w="1456"/>
        <w:gridCol w:w="1939"/>
        <w:gridCol w:w="1580"/>
        <w:gridCol w:w="1961"/>
      </w:tblGrid>
      <w:tr w:rsidR="003E05FC" w:rsidRPr="00FE1060" w14:paraId="0758449D" w14:textId="77777777" w:rsidTr="003E05FC">
        <w:trPr>
          <w:trHeight w:val="16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A97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CB9A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09A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14:paraId="64EA6EF2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34D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</w:p>
          <w:p w14:paraId="2C4FCE57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(вариант программы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062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BBC" w14:textId="77777777" w:rsidR="00FE1060" w:rsidRPr="00FE1060" w:rsidRDefault="00FE1060" w:rsidP="00FE106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3E05FC" w:rsidRPr="00FE1060" w14:paraId="5098CBAF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024A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C72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BD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F1B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60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7A9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29D162A1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E8B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97A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4785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8418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133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B43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6BEFA449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12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8D7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81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D225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УО Вар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A337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17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1314EA18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731D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D4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22D2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BB91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8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650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4543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E05FC" w:rsidRPr="00FE1060" w14:paraId="7241838F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A8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C2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77D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78A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УО Вар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0A6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2E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5A3C48C1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EC4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25D9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FAA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33F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363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08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615DEA9B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0029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BE3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8E2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A2A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D91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22A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2D3FDAA5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22B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6BC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C7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C27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77E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6D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05E26930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96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10AA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3EF1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70D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F2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F78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55A92BC0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AB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A1F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FC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A402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УО Вар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338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3CD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E05FC" w:rsidRPr="00FE1060" w14:paraId="7F6C4DE2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3B2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BE79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257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0339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7601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51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45910A09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65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3ED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8E5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12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8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91E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96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E05FC" w:rsidRPr="00FE1060" w14:paraId="5B65F6B7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E40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6B1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DC19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9D7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8F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24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49C36C42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86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CCE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61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748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E51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854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15C5AE54" w14:textId="77777777" w:rsidTr="00FE1060">
        <w:tc>
          <w:tcPr>
            <w:tcW w:w="1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ED3A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в 1-4 </w:t>
            </w:r>
            <w:proofErr w:type="spellStart"/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:  20  чел.</w:t>
            </w:r>
          </w:p>
        </w:tc>
      </w:tr>
      <w:tr w:rsidR="003E05FC" w:rsidRPr="00FE1060" w14:paraId="044B3E9E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8157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29F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0355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CF36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3DC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F37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06F63601" w14:textId="77777777" w:rsidTr="00FE106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843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6A45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8A12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A670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60">
              <w:rPr>
                <w:rFonts w:ascii="Times New Roman" w:eastAsia="Calibri" w:hAnsi="Times New Roman" w:cs="Times New Roman"/>
                <w:sz w:val="24"/>
                <w:szCs w:val="24"/>
              </w:rPr>
              <w:t>Вар.7.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E9E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BA1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FC" w:rsidRPr="00FE1060" w14:paraId="6052ECB9" w14:textId="77777777" w:rsidTr="00FE1060">
        <w:tc>
          <w:tcPr>
            <w:tcW w:w="1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85C7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в 5-9 </w:t>
            </w:r>
            <w:proofErr w:type="spellStart"/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:    2 чел. </w:t>
            </w:r>
          </w:p>
        </w:tc>
      </w:tr>
      <w:tr w:rsidR="003E05FC" w:rsidRPr="00FE1060" w14:paraId="6C00D083" w14:textId="77777777" w:rsidTr="00FE1060">
        <w:tc>
          <w:tcPr>
            <w:tcW w:w="1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F58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E05FC" w:rsidRPr="00FE1060" w14:paraId="619567B8" w14:textId="77777777" w:rsidTr="00FE1060">
        <w:tc>
          <w:tcPr>
            <w:tcW w:w="1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20D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в 10-11 </w:t>
            </w:r>
            <w:proofErr w:type="spellStart"/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:  0 чел.</w:t>
            </w:r>
          </w:p>
        </w:tc>
      </w:tr>
      <w:tr w:rsidR="003E05FC" w:rsidRPr="00FE1060" w14:paraId="3FCC4880" w14:textId="77777777" w:rsidTr="00FE1060">
        <w:tc>
          <w:tcPr>
            <w:tcW w:w="1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8EB" w14:textId="77777777" w:rsidR="00FE1060" w:rsidRPr="00FE1060" w:rsidRDefault="00FE1060" w:rsidP="00FE1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школе:  22 чел.</w:t>
            </w:r>
          </w:p>
        </w:tc>
      </w:tr>
    </w:tbl>
    <w:p w14:paraId="1B063B22" w14:textId="77777777" w:rsidR="007513E2" w:rsidRDefault="007513E2" w:rsidP="007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738A7" w14:textId="77777777" w:rsidR="003E05FC" w:rsidRPr="003E05FC" w:rsidRDefault="003E05FC" w:rsidP="00ED4843">
      <w:pPr>
        <w:pStyle w:val="3"/>
        <w:ind w:firstLine="708"/>
      </w:pPr>
      <w:bookmarkStart w:id="7" w:name="_Toc100734344"/>
      <w:r w:rsidRPr="003E05FC">
        <w:t>1.3.4 Воспитательная работа</w:t>
      </w:r>
      <w:bookmarkEnd w:id="7"/>
    </w:p>
    <w:p w14:paraId="6AE54C70" w14:textId="77777777" w:rsidR="007513E2" w:rsidRDefault="007513E2" w:rsidP="007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427F" w14:textId="77777777" w:rsidR="003E05FC" w:rsidRPr="003E05FC" w:rsidRDefault="003E05FC" w:rsidP="003E0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sz w:val="24"/>
          <w:szCs w:val="24"/>
        </w:rPr>
        <w:t>Программа развития воспитательной компоненты муниципального бюджетного общеобразовательного учреждения средней</w:t>
      </w:r>
      <w:r w:rsidR="00AB1C4C">
        <w:rPr>
          <w:rFonts w:ascii="Times New Roman" w:hAnsi="Times New Roman" w:cs="Times New Roman"/>
          <w:sz w:val="24"/>
          <w:szCs w:val="24"/>
        </w:rPr>
        <w:t xml:space="preserve"> общеобразовательной школы №15 </w:t>
      </w:r>
      <w:r w:rsidRPr="003E05FC">
        <w:rPr>
          <w:rFonts w:ascii="Times New Roman" w:hAnsi="Times New Roman" w:cs="Times New Roman"/>
          <w:sz w:val="24"/>
          <w:szCs w:val="24"/>
        </w:rPr>
        <w:t xml:space="preserve">представляет собой направление, которое основывается на Концепции духовно – нравственного развития и воспитания личности гражданина Российской Федерации и отвечает за формирование «воспитательной среды» школы. </w:t>
      </w:r>
    </w:p>
    <w:p w14:paraId="46ADEBDC" w14:textId="77777777" w:rsidR="00AB1C4C" w:rsidRPr="00AB1C4C" w:rsidRDefault="003E05FC" w:rsidP="00AB1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5FC">
        <w:rPr>
          <w:rFonts w:ascii="Times New Roman" w:hAnsi="Times New Roman" w:cs="Times New Roman"/>
          <w:bCs/>
          <w:sz w:val="24"/>
          <w:szCs w:val="24"/>
        </w:rPr>
        <w:lastRenderedPageBreak/>
        <w:t>Цель воспитательной программы:</w:t>
      </w:r>
      <w:r w:rsidR="00AB1C4C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AB1C4C" w:rsidRPr="00AB1C4C">
        <w:rPr>
          <w:rFonts w:ascii="Times New Roman" w:hAnsi="Times New Roman" w:cs="Times New Roman"/>
          <w:sz w:val="24"/>
          <w:szCs w:val="24"/>
        </w:rPr>
        <w:t>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</w:t>
      </w:r>
    </w:p>
    <w:p w14:paraId="193E3C27" w14:textId="77777777" w:rsidR="00AB1C4C" w:rsidRPr="00AB1C4C" w:rsidRDefault="00AB1C4C" w:rsidP="00AB1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Основные направления организации воспитания и социализации учащихся</w:t>
      </w:r>
    </w:p>
    <w:p w14:paraId="039666DC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1.Гражданско-патриотическое</w:t>
      </w:r>
    </w:p>
    <w:p w14:paraId="3BF4AC5C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2.Нравственное и духовное воспитание</w:t>
      </w:r>
    </w:p>
    <w:p w14:paraId="3485263B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3.Воспитание положительного отношения к труду и творчеству</w:t>
      </w:r>
    </w:p>
    <w:p w14:paraId="731872FB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4.Интеллектуальное воспитание</w:t>
      </w:r>
    </w:p>
    <w:p w14:paraId="0C000751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5.Здоровьесберегающее воспитание</w:t>
      </w:r>
    </w:p>
    <w:p w14:paraId="782552EA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 xml:space="preserve">6.Социокультурное и </w:t>
      </w:r>
      <w:proofErr w:type="spellStart"/>
      <w:r w:rsidRPr="00AB1C4C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AB1C4C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14:paraId="4AEAC674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7.Культуротворческое и эстетическое воспитание</w:t>
      </w:r>
    </w:p>
    <w:p w14:paraId="2BCC3C44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8.Правовое воспитание и культура безопасности</w:t>
      </w:r>
    </w:p>
    <w:p w14:paraId="5530B44D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9.Воспитание семейных ценностей</w:t>
      </w:r>
    </w:p>
    <w:p w14:paraId="4881BF45" w14:textId="77777777" w:rsidR="00AB1C4C" w:rsidRPr="00AB1C4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10.Формирование коммуникативной культуры</w:t>
      </w:r>
    </w:p>
    <w:p w14:paraId="349396FA" w14:textId="77777777" w:rsidR="003E05FC" w:rsidRDefault="00AB1C4C" w:rsidP="00AB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11.Экологическое воспитание</w:t>
      </w:r>
    </w:p>
    <w:p w14:paraId="1D13D7A7" w14:textId="77777777" w:rsidR="00AB1C4C" w:rsidRPr="00AB1C4C" w:rsidRDefault="00AB1C4C" w:rsidP="00AB1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Правильная организация социаль</w:t>
      </w:r>
      <w:r>
        <w:rPr>
          <w:rFonts w:ascii="Times New Roman" w:hAnsi="Times New Roman" w:cs="Times New Roman"/>
          <w:sz w:val="24"/>
          <w:szCs w:val="24"/>
        </w:rPr>
        <w:t>ной деятельности учащихся имеет</w:t>
      </w:r>
      <w:r w:rsidRPr="00AB1C4C">
        <w:rPr>
          <w:rFonts w:ascii="Times New Roman" w:hAnsi="Times New Roman" w:cs="Times New Roman"/>
          <w:sz w:val="24"/>
          <w:szCs w:val="24"/>
        </w:rPr>
        <w:t xml:space="preserve"> не меньшее значение для их развития, чем уроки. Именно в этой деятельности испытывается на прочность в условиях ре</w:t>
      </w:r>
      <w:r>
        <w:rPr>
          <w:rFonts w:ascii="Times New Roman" w:hAnsi="Times New Roman" w:cs="Times New Roman"/>
          <w:sz w:val="24"/>
          <w:szCs w:val="24"/>
        </w:rPr>
        <w:t xml:space="preserve">альной жизни и усваивается то, </w:t>
      </w:r>
      <w:r w:rsidRPr="00AB1C4C">
        <w:rPr>
          <w:rFonts w:ascii="Times New Roman" w:hAnsi="Times New Roman" w:cs="Times New Roman"/>
          <w:sz w:val="24"/>
          <w:szCs w:val="24"/>
        </w:rPr>
        <w:t>что было предметом упражнения на уроке. За пределами урока у учеников есть больше возможностей построить свой замысел, собрать свою команду, добиться результата, который будет замечен школьным сообществом. Мы стремимся к тому, чтобы богатство и насыщенность внеурочной жизни школьников приводило бы к появлению новых интересов, способностей, инициативы и ответственности.</w:t>
      </w:r>
    </w:p>
    <w:p w14:paraId="1D44EB8D" w14:textId="77777777" w:rsidR="003E05FC" w:rsidRDefault="00AB1C4C" w:rsidP="007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0D3771" w14:textId="77777777" w:rsidR="00AB1C4C" w:rsidRPr="007513E2" w:rsidRDefault="00AB1C4C" w:rsidP="0075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1.3.5 – Мероприятия, проводимые в 2021 году в рамках воспитательной работы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AB1C4C" w:rsidRPr="00AB1C4C" w14:paraId="2443C03D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E53C" w14:textId="77777777" w:rsidR="00AB1C4C" w:rsidRPr="00AB1C4C" w:rsidRDefault="00AB1C4C" w:rsidP="0038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9F2" w14:textId="77777777" w:rsidR="00AB1C4C" w:rsidRPr="00AB1C4C" w:rsidRDefault="00AB1C4C" w:rsidP="0038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AB1C4C" w:rsidRPr="00AB1C4C" w14:paraId="7D34BA8C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96F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6C8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по военно-патриотическому воспитанию (25.01-28.02.2021),Вахта памяти. Возложение цветов, к памятникам воинам, защищавшим Родину. Урок – мужества.</w:t>
            </w:r>
          </w:p>
          <w:p w14:paraId="05B7E03C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ы - День полного освобождения Ленинграда от фашистской блокады (1944 год) и Международный день жертв Холокоста.  Онлайн-урок «Урок мужества. Подвиг блокадного Ленинграда».   27.01.2021г. Всероссийская Акция памяти «Блокадный хлеб». Акция «Покормите птиц зимой!». Для учащихся 5 – 6 классов был проведён увлекательный урок в виде эко-викторины «Знатоки природы, конкурс проектов, плакатов «Мы за здоровый образ жизни!»,  Участие в акции «Добрая суббота». 27 января учащихся 7-8 классов приняли участие в вебинаре "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". Лектор: врач педиатр МБУЗ ДГП № 17 Асият Артуровна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Якокутова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7A220EB9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26 января в школе прошли Уроки памяти, посвящённые трагическим страницам истории казачества.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 Беседа инспектора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ГИБДД по предупреждению детского травматизма (5-11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79BC081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Проведение акция «Зимняя безопасная дорога» (с участием ГИБДД, волонтеров, отряда ЮИД, родительского патруля).</w:t>
            </w:r>
          </w:p>
        </w:tc>
      </w:tr>
      <w:tr w:rsidR="00AB1C4C" w:rsidRPr="00AB1C4C" w14:paraId="4B982B43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9B12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874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 «Смотр строя и песни», 23 февраля - День защитника Отечества: А, ну-ка парни!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среди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5-7 классов и 8-11 классов.</w:t>
            </w:r>
          </w:p>
          <w:p w14:paraId="599A37CE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 января для 5-11 классах проведено профилактическое мероприятие - лекция на тему: "Правила безопасности на объектах железнодорожного транспорта", "Ответственность несовершеннолетних учеников и их родителей". Лекцию провел ст. инспектор ОПДН ЛОП на станции Шахтная майор полиции Есаулов А. Н. и О/у ОУР ЛОП на станции Шахтная капитан полиции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Хрибков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А. С. Согласно плану воспитательной работы и в рамках месячника военно-патриотической работы в школе проходят лекции Музея Донского казачества и Атаманского дворца на тему Страницы истории Великой Отечественной войны.</w:t>
            </w:r>
          </w:p>
          <w:p w14:paraId="0C5BC67C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Юнармейцами школы: Белой Натальей, Белой Софией, Хитровым Александром и Симоновой Ариной подготовлены три информационных справочно-исторических стенда: Имена героев Великой Отечественной войны в названиях улиц нашего города, 13 февраля - день освобождения Новочеркасска, 14 февраля-день освобождения Ростова-на-Дону, Никто не забыт, ничто не забыто. Участие в митинге посвященном 78 годовщины освобождения Новочеркасска от немецко-фашистских захватчиков в Александровском парке у кургана Воинской славы. Для начальной школы проведен урок мужества, приуроченный к 32-летию со дня вывода советских войск с территории Афганистана.</w:t>
            </w:r>
          </w:p>
          <w:p w14:paraId="37DA450F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сячника военно-патриотической работы в школе с 1-11 класс прошли классные часы с показом фильмов: 13 героев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расновки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, Они помогли освободить Донские земли, Памятные места Ростова. Учащиеся школы приняли участие в акциях российского движения школьников.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«Академия несуществующих наук», «Креативно мыслить и творчески воплотить». Урок мужества. "Казачьи посиделки". </w:t>
            </w:r>
          </w:p>
        </w:tc>
      </w:tr>
      <w:tr w:rsidR="00AB1C4C" w:rsidRPr="00AB1C4C" w14:paraId="5144437A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88E0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C38E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мероприятие среди 5 классов ко Дню 8 Марта, конкурс «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да казачки!».  Среди 9-11 классов прошли соревнования "А, ну - ка, девушки», показ презентации "Женщины в погонах".  Классный час направленный на формирование ЗОЖ: антинаркотические беседы. Участие в городском конкурсе «Удалая казачка». В рамках сетевого взаимодействия и сотрудничества учащиеся 9 А и 5 В класса приняли участие в празднике Широкая масленица, проводимый МБУ ДО "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ЦТиЭ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2F0DF1AF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19 марта прошли мероприятия «Крымская весна», "Крым и Россия вместе навсегда!".</w:t>
            </w:r>
          </w:p>
          <w:p w14:paraId="44FD8AE9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С 15 марта по 19 марта 2021 г. в соответствии с планом мероприятий по профессиональной ориентации учащихся с Центром занятости населения г. Новочеркасска 9-11 классы приняли участие в профориентационных мероприятиях. </w:t>
            </w:r>
          </w:p>
          <w:p w14:paraId="4DC6D94C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29 марта 2021 г. в рамках декадника "Ходи по правилам" капитаном полиции Т. А. Колесниченко проведена профилактическая беседа на предмет соблюдения ПДД РФ.</w:t>
            </w:r>
          </w:p>
          <w:p w14:paraId="608B0B7A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</w:t>
            </w:r>
          </w:p>
        </w:tc>
      </w:tr>
      <w:tr w:rsidR="00AB1C4C" w:rsidRPr="00AB1C4C" w14:paraId="4FAC2F2B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7856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4CFD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ассный час: посвященный дню космонавтики. Конкурс рисунков, выставка поделок.  В рамках Всероссийской акции «Будь здоров!»: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шей школы провели зарядку вместе с членами Ростовского регионального отделения ВОД «Волонтеры-медики». Участие в традиционной экологической акции "Встречаем птиц!" приуроченная к Всемирному Дню птиц. </w:t>
            </w:r>
          </w:p>
          <w:p w14:paraId="4DBC6644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инсценированной песни "На Берлин! ". Круглый стол с учащимися 6,7 и 11 классов под руководством учителя истории Носовой О. Н., руководителя школьного музея МЯСНИКОВОЙ И. Ф обсудили тему: "Вклад казаков в Победу в ВОВ". Участие в международной акции «здоровый образ жизни- основа национальных целей развития». Участие в патриотической акции «Диктант Победы».  Акция «Эко-дежурный по стране» Трудовой десант по уборке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Агролеса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(отв. Свириденко Н.В., Мясникова И.Ф.)  </w:t>
            </w:r>
          </w:p>
        </w:tc>
      </w:tr>
      <w:tr w:rsidR="00AB1C4C" w:rsidRPr="00AB1C4C" w14:paraId="7A4DEB8C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71D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5BFE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75-й годовщине Победы, Акция «Бессмертный полк» (1-11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.), Конкурс рисунков и плакатов «День Победы» («газета «Пятнашки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»), Акц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>ия «Окна Победы», Инструктаж. «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дома на летних каникулах», Родительское собрание, Проведение дней защиты от экологической опасности. Выставка изделий кружка "Город мастеров". 21 мая с 1 по 8 класс прошёл смотр строя и песни "Салют! Победа!" Классный час по ПДД. </w:t>
            </w:r>
          </w:p>
        </w:tc>
      </w:tr>
      <w:tr w:rsidR="00AB1C4C" w:rsidRPr="00AB1C4C" w14:paraId="7E46EC55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569E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AF82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1.06.2021 Юнармейцы нашей школы, Белая София и Б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елая Наталия, приняли участие в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митинге посвященном летнему периоду обучения. Участие в родительском всеобуче на знание ПДД "Обучение детей вождению велосипеда", проводимый ГБОУ РО "Региональный модельный центр дополнительного образования детей".  Летняя оздоровительная компания: мероприятия для оздоровления детей, урок безопасности. Пожарная безопасность</w:t>
            </w:r>
          </w:p>
        </w:tc>
      </w:tr>
      <w:tr w:rsidR="00AB1C4C" w:rsidRPr="00AB1C4C" w14:paraId="00E0C75E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7E7B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310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День знаний». Участие в проекте «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. Участие во Всероссийской акции "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". Участие в проекте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. «Без срока давности». Выставка рисунков, посвященная году науки «Наука превращений».  Неделя безопасности дорожного движения, профилактическая беседы, лекции по снижению детского дорожно-транспортного трав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матизма.  Посещение библиотеки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им. М.Ю Лермонтов участие в пилотном проекте «Цена крошки хлеба – в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>елика!». Выставка рисунков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. посвященная Дню учителя. Участие в фестивале, посвященном Дню туризма. Участие в конкурсе «Донская осень» (поделки).  Конк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>урс проектов «Вредные привычки,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Мы против курения»5, 6-е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(«Десятилетия детства»).  Кл. час «Умей управлять своими эмоциями»-6-11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ая викторина «Знатоки природы»5-6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C4C" w:rsidRPr="00AB1C4C" w14:paraId="66D329F9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1081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6EA" w14:textId="77777777" w:rsidR="00AB1C4C" w:rsidRPr="00AB1C4C" w:rsidRDefault="00384D8D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профессию»; </w:t>
            </w:r>
            <w:r w:rsidR="00AB1C4C" w:rsidRPr="00AB1C4C">
              <w:rPr>
                <w:rFonts w:ascii="Times New Roman" w:hAnsi="Times New Roman" w:cs="Times New Roman"/>
                <w:sz w:val="24"/>
                <w:szCs w:val="24"/>
              </w:rPr>
              <w:t>Диагностика профориентации—9 классы. Участие во Всероссийских конкурсах на портале «Большая перемена». Конкурс рисунков и фотографий «Будет единство – будет Россия». Беседы с учащимися по правовым вопросам. Участие в ежегодной краеведческой акции «С тобой, мой край, всем сердцем я. 2021».</w:t>
            </w:r>
          </w:p>
        </w:tc>
      </w:tr>
      <w:tr w:rsidR="00AB1C4C" w:rsidRPr="00AB1C4C" w14:paraId="49E77AD5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3C9" w14:textId="77777777" w:rsidR="00AB1C4C" w:rsidRPr="00AB1C4C" w:rsidRDefault="00AB1C4C" w:rsidP="00AB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94D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22 ноября день словаря. «В них вся Вселенная живет» </w:t>
            </w:r>
          </w:p>
          <w:p w14:paraId="51411C4C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занятие в школьной библиотеке для 4-6 классов. Конкурс рисунков по прав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овому воспитанию. Родительское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"Толерантность отношений в вашей семье" "Свобода выбора будущего» (8-11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.). 4 ноя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бря день «Народного Единства»,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«Человек, не знающий своего прошлог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о, не знает ничего». Участие в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акции "Я люблю свою страну". Участие в большом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Энтографическом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диктанте. 8 ноября День Рождения Деда Мороза- конкурс рисунков.</w:t>
            </w:r>
          </w:p>
        </w:tc>
      </w:tr>
      <w:tr w:rsidR="00AB1C4C" w:rsidRPr="00AB1C4C" w14:paraId="5D05D1E3" w14:textId="77777777" w:rsidTr="00AB1C4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1472" w14:textId="77777777" w:rsidR="00AB1C4C" w:rsidRPr="00AB1C4C" w:rsidRDefault="00AB1C4C" w:rsidP="00AB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5CE" w14:textId="77777777" w:rsidR="00AB1C4C" w:rsidRPr="00AB1C4C" w:rsidRDefault="00AB1C4C" w:rsidP="00384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с показом </w:t>
            </w:r>
            <w:proofErr w:type="spellStart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>видеорролика</w:t>
            </w:r>
            <w:proofErr w:type="spellEnd"/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 «тонкий лед! 4 декабря - День матери-казачки, мероприятия провела Свириденко Н.В. Беседы «Не шути с огнем!».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участников школьного </w:t>
            </w:r>
            <w:r w:rsidRPr="00AB1C4C">
              <w:rPr>
                <w:rFonts w:ascii="Times New Roman" w:hAnsi="Times New Roman" w:cs="Times New Roman"/>
                <w:sz w:val="24"/>
                <w:szCs w:val="24"/>
              </w:rPr>
              <w:t xml:space="preserve">кружка "Волшебная кисточка" - "Живописное творчество". Организация и проведение новогодних мероприятий с привлечением родителей. Новогодняя сказка, для начальной школы (театральный школьный кружок). «Новогодние </w:t>
            </w:r>
            <w:r w:rsidR="00384D8D">
              <w:rPr>
                <w:rFonts w:ascii="Times New Roman" w:hAnsi="Times New Roman" w:cs="Times New Roman"/>
                <w:sz w:val="24"/>
                <w:szCs w:val="24"/>
              </w:rPr>
              <w:t>приключения поросенка фунтика».</w:t>
            </w:r>
          </w:p>
        </w:tc>
      </w:tr>
    </w:tbl>
    <w:p w14:paraId="4351D831" w14:textId="77777777" w:rsidR="00AB1C4C" w:rsidRDefault="00AB1C4C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AAC4" w14:textId="77777777" w:rsidR="00AB1C4C" w:rsidRPr="00AB1C4C" w:rsidRDefault="00AB1C4C" w:rsidP="00AB1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>Данные направления реализуются через план воспитательной работы, который составлен с учетом Календаря знаменат</w:t>
      </w:r>
      <w:r>
        <w:rPr>
          <w:rFonts w:ascii="Times New Roman" w:hAnsi="Times New Roman" w:cs="Times New Roman"/>
          <w:sz w:val="24"/>
          <w:szCs w:val="24"/>
        </w:rPr>
        <w:t>ельных дат, конкурсов, значимых</w:t>
      </w:r>
      <w:r w:rsidRPr="00AB1C4C">
        <w:rPr>
          <w:rFonts w:ascii="Times New Roman" w:hAnsi="Times New Roman" w:cs="Times New Roman"/>
          <w:sz w:val="24"/>
          <w:szCs w:val="24"/>
        </w:rPr>
        <w:t xml:space="preserve"> государственных праздников. План реализуется через   сетевое взаимодействие с родительской общественностью, СМИ, цен</w:t>
      </w:r>
      <w:r>
        <w:rPr>
          <w:rFonts w:ascii="Times New Roman" w:hAnsi="Times New Roman" w:cs="Times New Roman"/>
          <w:sz w:val="24"/>
          <w:szCs w:val="24"/>
        </w:rPr>
        <w:t xml:space="preserve">трами технического творчества, </w:t>
      </w:r>
      <w:r w:rsidRPr="00AB1C4C">
        <w:rPr>
          <w:rFonts w:ascii="Times New Roman" w:hAnsi="Times New Roman" w:cs="Times New Roman"/>
          <w:sz w:val="24"/>
          <w:szCs w:val="24"/>
        </w:rPr>
        <w:t>музеями города, библиотекой им. М.Ю, Лермонтова, Атаманами ст. Верхней и ст. Ново-</w:t>
      </w:r>
      <w:proofErr w:type="spellStart"/>
      <w:r w:rsidRPr="00AB1C4C">
        <w:rPr>
          <w:rFonts w:ascii="Times New Roman" w:hAnsi="Times New Roman" w:cs="Times New Roman"/>
          <w:sz w:val="24"/>
          <w:szCs w:val="24"/>
        </w:rPr>
        <w:t>Бакл</w:t>
      </w:r>
      <w:r>
        <w:rPr>
          <w:rFonts w:ascii="Times New Roman" w:hAnsi="Times New Roman" w:cs="Times New Roman"/>
          <w:sz w:val="24"/>
          <w:szCs w:val="24"/>
        </w:rPr>
        <w:t>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учреждениями культуры</w:t>
      </w:r>
      <w:r w:rsidRPr="00AB1C4C">
        <w:rPr>
          <w:rFonts w:ascii="Times New Roman" w:hAnsi="Times New Roman" w:cs="Times New Roman"/>
          <w:sz w:val="24"/>
          <w:szCs w:val="24"/>
        </w:rPr>
        <w:t xml:space="preserve"> спорта и др.</w:t>
      </w:r>
    </w:p>
    <w:p w14:paraId="60A6E84F" w14:textId="77777777" w:rsidR="00AB1C4C" w:rsidRPr="00AB1C4C" w:rsidRDefault="00AB1C4C" w:rsidP="00AB1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4C">
        <w:rPr>
          <w:rFonts w:ascii="Times New Roman" w:hAnsi="Times New Roman" w:cs="Times New Roman"/>
          <w:sz w:val="24"/>
          <w:szCs w:val="24"/>
        </w:rPr>
        <w:t xml:space="preserve">В школе регулярно проходят мероприятия по сетевому взаимодействию «Широкая масленица» </w:t>
      </w:r>
      <w:hyperlink r:id="rId24" w:tgtFrame="_blank" w:history="1">
        <w:r w:rsidRPr="00AB1C4C">
          <w:rPr>
            <w:rStyle w:val="a5"/>
            <w:rFonts w:ascii="Times New Roman" w:hAnsi="Times New Roman" w:cs="Times New Roman"/>
            <w:sz w:val="24"/>
            <w:szCs w:val="24"/>
          </w:rPr>
          <w:t>https://vk.com/wall-194001841_619</w:t>
        </w:r>
      </w:hyperlink>
      <w:r w:rsidRPr="00AB1C4C">
        <w:rPr>
          <w:rFonts w:ascii="Times New Roman" w:hAnsi="Times New Roman" w:cs="Times New Roman"/>
          <w:sz w:val="24"/>
          <w:szCs w:val="24"/>
        </w:rPr>
        <w:t xml:space="preserve">, "Правила безопасности на объектах железнодорожного транспорта" </w:t>
      </w:r>
      <w:hyperlink r:id="rId25" w:tgtFrame="_blank" w:history="1">
        <w:r w:rsidRPr="00AB1C4C">
          <w:rPr>
            <w:rStyle w:val="a5"/>
            <w:rFonts w:ascii="Times New Roman" w:hAnsi="Times New Roman" w:cs="Times New Roman"/>
            <w:sz w:val="24"/>
            <w:szCs w:val="24"/>
          </w:rPr>
          <w:t>https://vk.com/wall-194001841_545</w:t>
        </w:r>
      </w:hyperlink>
      <w:r w:rsidRPr="00AB1C4C">
        <w:rPr>
          <w:rFonts w:ascii="Times New Roman" w:hAnsi="Times New Roman" w:cs="Times New Roman"/>
          <w:sz w:val="24"/>
          <w:szCs w:val="24"/>
        </w:rPr>
        <w:t xml:space="preserve">, взаимодействие с ПДД </w:t>
      </w:r>
      <w:hyperlink r:id="rId26" w:tgtFrame="_blank" w:history="1">
        <w:r w:rsidRPr="00AB1C4C">
          <w:rPr>
            <w:rStyle w:val="a5"/>
            <w:rFonts w:ascii="Times New Roman" w:hAnsi="Times New Roman" w:cs="Times New Roman"/>
            <w:sz w:val="24"/>
            <w:szCs w:val="24"/>
          </w:rPr>
          <w:t>https://vk.com/wall-194001841_658</w:t>
        </w:r>
      </w:hyperlink>
    </w:p>
    <w:p w14:paraId="7E2B06FF" w14:textId="77777777" w:rsidR="00AB1C4C" w:rsidRDefault="00AB1C4C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C60E08" wp14:editId="56153CAB">
            <wp:extent cx="5568923" cy="4802588"/>
            <wp:effectExtent l="323850" t="323850" r="318135" b="321945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92" cy="48081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85ED8" w14:textId="77777777" w:rsidR="00335ADD" w:rsidRP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>Гражданско-патриотическое направление реализуется через классные часы, встречи с военнослужащими, посещение музеев, лекции сотрудников музея истории Донского казачества</w:t>
      </w:r>
      <w:r>
        <w:rPr>
          <w:rFonts w:ascii="Times New Roman" w:hAnsi="Times New Roman" w:cs="Times New Roman"/>
          <w:sz w:val="24"/>
          <w:szCs w:val="24"/>
        </w:rPr>
        <w:t>, Атаманского дворца, участие в</w:t>
      </w:r>
      <w:r w:rsidRPr="00335ADD">
        <w:rPr>
          <w:rFonts w:ascii="Times New Roman" w:hAnsi="Times New Roman" w:cs="Times New Roman"/>
          <w:sz w:val="24"/>
          <w:szCs w:val="24"/>
        </w:rPr>
        <w:t xml:space="preserve"> муниципальном конкурсе «Герои моего Отечества», во Всероссийском конкурсе «Наследники Победы», в Международном проекте «Синий платочек». В школе в феврале ежегодно проходит военно-патриотический месячник, в рамках которого проходят беседы, направленные на формирование патриотизма, уважения и любви к своему Отечеству, памяти героев, просмотр видеороликов, фильмов на патриотическую тематику, соревнования «А ну-ка, мальчики!» 1-7 </w:t>
      </w:r>
      <w:proofErr w:type="spellStart"/>
      <w:r w:rsidRPr="00335A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5ADD">
        <w:rPr>
          <w:rFonts w:ascii="Times New Roman" w:hAnsi="Times New Roman" w:cs="Times New Roman"/>
          <w:sz w:val="24"/>
          <w:szCs w:val="24"/>
        </w:rPr>
        <w:t xml:space="preserve">., «А ну-ка, парни!» 8-11 </w:t>
      </w:r>
      <w:proofErr w:type="spellStart"/>
      <w:r w:rsidRPr="00335A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5A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B6832" w14:textId="77777777" w:rsidR="00AB1C4C" w:rsidRDefault="00335ADD" w:rsidP="0033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В мае месяце проводится традиционный конкурс патриотической песни, смотр строя и песни, выставка рисунков и плакатов. Ежегодно в школьном дворе   проходит концерт для жителей </w:t>
      </w:r>
      <w:proofErr w:type="spellStart"/>
      <w:r w:rsidRPr="00335AD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35ADD">
        <w:rPr>
          <w:rFonts w:ascii="Times New Roman" w:hAnsi="Times New Roman" w:cs="Times New Roman"/>
          <w:sz w:val="24"/>
          <w:szCs w:val="24"/>
        </w:rPr>
        <w:t xml:space="preserve">. Молодежный, посвященный Дню Победы, украшаются фасад и окна школы, членами отряда </w:t>
      </w:r>
      <w:proofErr w:type="spellStart"/>
      <w:r w:rsidRPr="00335ADD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35ADD">
        <w:rPr>
          <w:rFonts w:ascii="Times New Roman" w:hAnsi="Times New Roman" w:cs="Times New Roman"/>
          <w:sz w:val="24"/>
          <w:szCs w:val="24"/>
        </w:rPr>
        <w:t xml:space="preserve"> совместно с ученическим самоуправлением школы возлагаются цветы к памятнику Неизвестного солдата</w:t>
      </w:r>
      <w:r>
        <w:rPr>
          <w:rFonts w:ascii="Times New Roman" w:hAnsi="Times New Roman" w:cs="Times New Roman"/>
          <w:sz w:val="24"/>
          <w:szCs w:val="24"/>
        </w:rPr>
        <w:t xml:space="preserve"> в парке ДК НЭВЗВ Парк ДК НЭВЗ </w:t>
      </w:r>
      <w:r w:rsidRPr="00335AD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35ADD">
        <w:rPr>
          <w:rFonts w:ascii="Times New Roman" w:hAnsi="Times New Roman" w:cs="Times New Roman"/>
          <w:sz w:val="24"/>
          <w:szCs w:val="24"/>
        </w:rPr>
        <w:t>аствуют во Всероссийских онлайн-уроках, таких как урок Памяти Неизвестного солдата. В школе с 2020 года ведется электронная версия школьной газеты «Пятнашки» в социальной сети ВКонтакте.  На сегодняшний день в газете более 1000 публикаций</w:t>
      </w:r>
    </w:p>
    <w:p w14:paraId="2D793D4D" w14:textId="77777777" w:rsidR="00AB1C4C" w:rsidRDefault="00AB1C4C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18579" w14:textId="77777777" w:rsidR="00335ADD" w:rsidRDefault="00335ADD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C55E64" wp14:editId="39C2D5E1">
            <wp:extent cx="3704590" cy="2778760"/>
            <wp:effectExtent l="0" t="0" r="0" b="254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3F162" wp14:editId="009FEB83">
            <wp:extent cx="2097405" cy="2792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A25E8" w14:textId="77777777" w:rsidR="00335ADD" w:rsidRDefault="00335ADD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D22E7" w14:textId="77777777" w:rsidR="00335ADD" w:rsidRDefault="00335ADD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AA8D5" wp14:editId="23CBAC3F">
            <wp:extent cx="1621790" cy="216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9BAE6E" wp14:editId="0A7F9133">
            <wp:extent cx="2581275" cy="194564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F1FFD5" wp14:editId="10F071F6">
            <wp:extent cx="1627505" cy="2164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0C7CB" w14:textId="77777777" w:rsidR="00335ADD" w:rsidRDefault="00335ADD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8258" w14:textId="77777777" w:rsidR="00335ADD" w:rsidRDefault="00335ADD" w:rsidP="00335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50AD33" wp14:editId="79117EA0">
            <wp:extent cx="3759200" cy="281940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74BC" w14:textId="77777777" w:rsidR="00335ADD" w:rsidRDefault="00335ADD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1396C" w14:textId="77777777" w:rsidR="00335ADD" w:rsidRP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Правовое направление реализуется через цикл бесед по формированию законопослушного поведения, которые проводят классные руководители, представители ПДН ОП-2 МУ МВД РФ, ОГИБДД МУ МВД России «Новочеркасское», ОПДН ЛОП на ст.  Шахтная, </w:t>
      </w:r>
      <w:r w:rsidRPr="00335ADD">
        <w:rPr>
          <w:rFonts w:ascii="Times New Roman" w:hAnsi="Times New Roman" w:cs="Times New Roman"/>
          <w:sz w:val="24"/>
          <w:szCs w:val="24"/>
        </w:rPr>
        <w:lastRenderedPageBreak/>
        <w:t>ВДПО. В рамках исполнения</w:t>
      </w:r>
      <w:r w:rsidRPr="00335ADD">
        <w:rPr>
          <w:rFonts w:ascii="Times New Roman" w:hAnsi="Times New Roman" w:cs="Times New Roman"/>
          <w:bCs/>
          <w:sz w:val="24"/>
          <w:szCs w:val="24"/>
        </w:rPr>
        <w:t xml:space="preserve"> приказа Управления образования Администрации города Новочеркасска </w:t>
      </w:r>
      <w:r w:rsidRPr="00335ADD">
        <w:rPr>
          <w:rFonts w:ascii="Times New Roman" w:hAnsi="Times New Roman" w:cs="Times New Roman"/>
          <w:sz w:val="24"/>
          <w:szCs w:val="24"/>
        </w:rPr>
        <w:t>«О проведении «Месяца правовых знаний», с участниками образовательного процесса: педагоги, обучающиеся и их родители (законные представители) был проведен цикл мероприятий, направленных на формирование правовой грамотно</w:t>
      </w:r>
      <w:r w:rsidRPr="00335ADD">
        <w:rPr>
          <w:rFonts w:ascii="Times New Roman" w:hAnsi="Times New Roman" w:cs="Times New Roman"/>
          <w:sz w:val="24"/>
          <w:szCs w:val="24"/>
        </w:rPr>
        <w:softHyphen/>
        <w:t>сти у школьников, </w:t>
      </w:r>
      <w:r>
        <w:rPr>
          <w:rFonts w:ascii="Times New Roman" w:hAnsi="Times New Roman" w:cs="Times New Roman"/>
          <w:sz w:val="24"/>
          <w:szCs w:val="24"/>
        </w:rPr>
        <w:t>понимание ими </w:t>
      </w:r>
      <w:r w:rsidRPr="00335ADD">
        <w:rPr>
          <w:rFonts w:ascii="Times New Roman" w:hAnsi="Times New Roman" w:cs="Times New Roman"/>
          <w:sz w:val="24"/>
          <w:szCs w:val="24"/>
        </w:rPr>
        <w:t>необходимости со</w:t>
      </w:r>
      <w:r w:rsidRPr="00335ADD">
        <w:rPr>
          <w:rFonts w:ascii="Times New Roman" w:hAnsi="Times New Roman" w:cs="Times New Roman"/>
          <w:sz w:val="24"/>
          <w:szCs w:val="24"/>
        </w:rPr>
        <w:softHyphen/>
        <w:t>блюдения норм и правил</w:t>
      </w:r>
      <w:r>
        <w:rPr>
          <w:rFonts w:ascii="Times New Roman" w:hAnsi="Times New Roman" w:cs="Times New Roman"/>
          <w:sz w:val="24"/>
          <w:szCs w:val="24"/>
        </w:rPr>
        <w:t xml:space="preserve"> законопос</w:t>
      </w:r>
      <w:r>
        <w:rPr>
          <w:rFonts w:ascii="Times New Roman" w:hAnsi="Times New Roman" w:cs="Times New Roman"/>
          <w:sz w:val="24"/>
          <w:szCs w:val="24"/>
        </w:rPr>
        <w:softHyphen/>
        <w:t>лушного поведения и профилактики </w:t>
      </w:r>
      <w:r w:rsidRPr="00335ADD">
        <w:rPr>
          <w:rFonts w:ascii="Times New Roman" w:hAnsi="Times New Roman" w:cs="Times New Roman"/>
          <w:sz w:val="24"/>
          <w:szCs w:val="24"/>
        </w:rPr>
        <w:t>правонарушений.</w:t>
      </w:r>
    </w:p>
    <w:p w14:paraId="2F74B815" w14:textId="77777777" w:rsid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bCs/>
          <w:sz w:val="24"/>
          <w:szCs w:val="24"/>
        </w:rPr>
        <w:t>С</w:t>
      </w:r>
      <w:r w:rsidRPr="00335ADD">
        <w:rPr>
          <w:rFonts w:ascii="Times New Roman" w:hAnsi="Times New Roman" w:cs="Times New Roman"/>
          <w:sz w:val="24"/>
          <w:szCs w:val="24"/>
        </w:rPr>
        <w:t>огласно плану воспитательной работы школы и в рамках месячника «Правовых знаний», в школе с 1-11 класс прошли классные часы и беседы на тему: «12 декабря — День Конституции РФ», «Главный закон государства. Что я знаю о Конституции», «Я — гражданин»., организован просмотр видеофрагментов по правовому воспи</w:t>
      </w:r>
      <w:r w:rsidR="00384D8D">
        <w:rPr>
          <w:rFonts w:ascii="Times New Roman" w:hAnsi="Times New Roman" w:cs="Times New Roman"/>
          <w:sz w:val="24"/>
          <w:szCs w:val="24"/>
        </w:rPr>
        <w:t>танию «Права детей в мультиках»</w:t>
      </w:r>
      <w:r w:rsidRPr="00335ADD">
        <w:rPr>
          <w:rFonts w:ascii="Times New Roman" w:hAnsi="Times New Roman" w:cs="Times New Roman"/>
          <w:sz w:val="24"/>
          <w:szCs w:val="24"/>
        </w:rPr>
        <w:t>, в том числе по обучению детей правилам ответственного и безопасного использования информационно-телекоммуникационной сети «Интернет» и мобильной связи.</w:t>
      </w:r>
    </w:p>
    <w:p w14:paraId="2BC6BAEC" w14:textId="77777777" w:rsidR="00335ADD" w:rsidRP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В рамках месячника Правовых знаний среди учащихся 8-11 классов проведены мероприятия: </w:t>
      </w:r>
    </w:p>
    <w:p w14:paraId="01FDB98B" w14:textId="77777777" w:rsidR="00335ADD" w:rsidRPr="00335ADD" w:rsidRDefault="00335ADD" w:rsidP="0038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 - Единый классный час «16 ноября -День толерантности», Правовой всеобуч для педагогов:</w:t>
      </w:r>
    </w:p>
    <w:p w14:paraId="7DC3B9BF" w14:textId="77777777" w:rsidR="00335ADD" w:rsidRPr="00335ADD" w:rsidRDefault="00335ADD" w:rsidP="0038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 - ФЗ  «Об основах системы профилактики безнадзорности и правонарушений несовершеннолетних» от 02.06.1999 г. №120 –ФЗ</w:t>
      </w:r>
    </w:p>
    <w:p w14:paraId="58B9D3B1" w14:textId="77777777" w:rsidR="00335ADD" w:rsidRPr="00335ADD" w:rsidRDefault="00335ADD" w:rsidP="0038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 - Семейный кодекс РФ: с</w:t>
      </w:r>
      <w:r>
        <w:rPr>
          <w:rFonts w:ascii="Times New Roman" w:hAnsi="Times New Roman" w:cs="Times New Roman"/>
          <w:sz w:val="24"/>
          <w:szCs w:val="24"/>
        </w:rPr>
        <w:t>т. 19-39 (обязанности родителей</w:t>
      </w:r>
      <w:r w:rsidRPr="00335ADD">
        <w:rPr>
          <w:rFonts w:ascii="Times New Roman" w:hAnsi="Times New Roman" w:cs="Times New Roman"/>
          <w:sz w:val="24"/>
          <w:szCs w:val="24"/>
        </w:rPr>
        <w:t>, насилие над детьми)</w:t>
      </w:r>
    </w:p>
    <w:p w14:paraId="6BFB0F14" w14:textId="77777777" w:rsidR="00335ADD" w:rsidRPr="00335ADD" w:rsidRDefault="00335ADD" w:rsidP="0038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 - Уголовный кодекс РФ: ст. 110,117 (истязание, доведение до самоубийства, ст. 228-233 (преступление против здоровья населения и общественной нравственности, о наркотиках); Всемирный День прав ребенка. Классный час «Права и обязанности учащихся». «Конвенция о правах ребенка», конкурс рисунков «Наши права», Просмотр видеофрагментов по правовому воспитанию «Права детей в мультиках», городской методический семинар «Правовое воспитание как направление учебно-воспитательного процесса». Размещение информации на официальном сайте школы, для детей родителей, педагогов на тему «Телефон доверия», «Мой выбор-моя жизнь», «Психолог и Я», проведение единого классного часа по темам «Я имею права» , «Я-Гражданин», День прав человека. Размещение на сайте школы материал для родителей «Права, обязанности и ответственность родителей», классный час 12 декабря- Единый день правовых знаний. «День Конституции РФ», Беседа: «Я - гражданин России с точки зрения права, Гражданское право. Уголовное право. Ответственность за преступление», Работа с родителями. Как справиться в школе травлей/</w:t>
      </w:r>
      <w:proofErr w:type="spellStart"/>
      <w:r w:rsidRPr="00335ADD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335ADD">
        <w:rPr>
          <w:rFonts w:ascii="Times New Roman" w:hAnsi="Times New Roman" w:cs="Times New Roman"/>
          <w:sz w:val="24"/>
          <w:szCs w:val="24"/>
        </w:rPr>
        <w:t xml:space="preserve">. Индивидуальная работа с учащимися «группы риска», пропускающими уроки без уважительной причины, Проведение родительского всеобуча. </w:t>
      </w:r>
    </w:p>
    <w:p w14:paraId="197E740B" w14:textId="77777777" w:rsidR="00335ADD" w:rsidRP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>В школе работает совет профилактики. Заседания совета профилактики проходят 1 раз в четверть или по запросу классного руководителя. В 2021 г. на учтете в КДН состоят 4 учащихся. Регулярно ведется профилактическая работа несовершеннолетними состоящими на учете в КДН.</w:t>
      </w:r>
    </w:p>
    <w:p w14:paraId="2336948D" w14:textId="77777777" w:rsid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>Социальный педагог и педагог-психолог проводят индивидуальные беседы с обучающимися, требующими дополнительного педагогического внимания. Беседы по правовому просвещению учащихся «группы риска»</w:t>
      </w:r>
    </w:p>
    <w:p w14:paraId="7FEDB4CB" w14:textId="77777777" w:rsidR="00335ADD" w:rsidRP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С учащимися 1-11 классов в октябре месяце педагог-психолог провел тестирование факторов риска развития кризисных состояний и наличия суицидальных знаков. </w:t>
      </w:r>
    </w:p>
    <w:p w14:paraId="5D3DCC33" w14:textId="77777777" w:rsidR="00335ADD" w:rsidRPr="00335ADD" w:rsidRDefault="00335ADD" w:rsidP="0033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>Классными руководителями совместно с социальным педагогом и членами родительских комитетов классов было организовано посещение семей группы риска с целью оказания проведения профилактических бесед и составления актов обследования жилищных условий.</w:t>
      </w:r>
    </w:p>
    <w:p w14:paraId="26CFB57E" w14:textId="77777777" w:rsidR="00335ADD" w:rsidRDefault="00335ADD" w:rsidP="0033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D">
        <w:rPr>
          <w:rFonts w:ascii="Times New Roman" w:hAnsi="Times New Roman" w:cs="Times New Roman"/>
          <w:sz w:val="24"/>
          <w:szCs w:val="24"/>
        </w:rPr>
        <w:t xml:space="preserve">     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5ADD">
        <w:rPr>
          <w:rFonts w:ascii="Times New Roman" w:hAnsi="Times New Roman" w:cs="Times New Roman"/>
          <w:sz w:val="24"/>
          <w:szCs w:val="24"/>
        </w:rPr>
        <w:t>нравственное направление формируе</w:t>
      </w:r>
      <w:r>
        <w:rPr>
          <w:rFonts w:ascii="Times New Roman" w:hAnsi="Times New Roman" w:cs="Times New Roman"/>
          <w:sz w:val="24"/>
          <w:szCs w:val="24"/>
        </w:rPr>
        <w:t xml:space="preserve">т у обучающихся представление о ценностных </w:t>
      </w:r>
      <w:r w:rsidRPr="00335ADD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>х,</w:t>
      </w:r>
      <w:r w:rsidRPr="00335ADD">
        <w:rPr>
          <w:rFonts w:ascii="Times New Roman" w:hAnsi="Times New Roman" w:cs="Times New Roman"/>
          <w:sz w:val="24"/>
          <w:szCs w:val="24"/>
        </w:rPr>
        <w:t xml:space="preserve"> о морали, понятие этики (добро, зло, истина и ложь, ценность жизни, представление о духовных ценностях народов России), формирование единого культурного пространства, уважительного отношения к традициям культуре и языку своего н</w:t>
      </w:r>
      <w:r>
        <w:rPr>
          <w:rFonts w:ascii="Times New Roman" w:hAnsi="Times New Roman" w:cs="Times New Roman"/>
          <w:sz w:val="24"/>
          <w:szCs w:val="24"/>
        </w:rPr>
        <w:t xml:space="preserve">арода и других народов России. </w:t>
      </w:r>
    </w:p>
    <w:p w14:paraId="09726B02" w14:textId="77777777" w:rsidR="00AB1C4C" w:rsidRDefault="00AB1C4C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FE31A" w14:textId="77777777" w:rsidR="00335ADD" w:rsidRDefault="00335ADD" w:rsidP="0033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6 – Мероприятия духовно-нравственного направления, проводимые в 2021 год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1843"/>
        <w:gridCol w:w="1984"/>
      </w:tblGrid>
      <w:tr w:rsidR="00335ADD" w:rsidRPr="00335ADD" w14:paraId="351FC5BA" w14:textId="77777777" w:rsidTr="00A579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8D7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B305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Название и форма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8228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357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6AE4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14:paraId="02A2A850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(по каждой категории участников отдельно)</w:t>
            </w:r>
          </w:p>
        </w:tc>
      </w:tr>
      <w:tr w:rsidR="00335ADD" w:rsidRPr="00335ADD" w14:paraId="27204226" w14:textId="77777777" w:rsidTr="00A579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410C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36FD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Минута молчания в память</w:t>
            </w:r>
          </w:p>
          <w:p w14:paraId="019F4249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о жертвах терр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8ABD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03.09.2021 г.</w:t>
            </w:r>
          </w:p>
          <w:p w14:paraId="09DD528D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0AB49AA8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(по клас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D1AF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11 </w:t>
            </w:r>
            <w:proofErr w:type="spellStart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F852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ADD" w:rsidRPr="00335ADD" w14:paraId="43CC0C75" w14:textId="77777777" w:rsidTr="00A579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75E9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37C5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Классные часы «Беслан- трагедия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F63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01-03.09.2021 г.</w:t>
            </w:r>
          </w:p>
          <w:p w14:paraId="26EBF552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14:paraId="452F01C9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(по клас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24C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 1-11 </w:t>
            </w:r>
            <w:proofErr w:type="spellStart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521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ADD" w:rsidRPr="00335ADD" w14:paraId="0D57E1E9" w14:textId="77777777" w:rsidTr="00A57948">
        <w:trPr>
          <w:trHeight w:val="7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CA8F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928F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6424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14:paraId="5522C45E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(по классам) 8.0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DC4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1-11 </w:t>
            </w:r>
            <w:proofErr w:type="spellStart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618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ADD" w:rsidRPr="00335ADD" w14:paraId="0CACBA20" w14:textId="77777777" w:rsidTr="00A579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D4A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E22F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Казачьи поси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A1E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19.02.2021 г.</w:t>
            </w:r>
          </w:p>
          <w:p w14:paraId="191E30F6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(школьный дв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FB99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обучающиеся 1,3,5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F932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34,4%</w:t>
            </w:r>
          </w:p>
        </w:tc>
      </w:tr>
      <w:tr w:rsidR="00335ADD" w:rsidRPr="00335ADD" w14:paraId="1C975501" w14:textId="77777777" w:rsidTr="00A579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1A0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336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по родному краю (Азов, Новочеркасск, ст. </w:t>
            </w:r>
            <w:proofErr w:type="spellStart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Пухляковская</w:t>
            </w:r>
            <w:proofErr w:type="spellEnd"/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, ст. Старочеркасская и др.)</w:t>
            </w:r>
          </w:p>
          <w:p w14:paraId="5A6A1185" w14:textId="77777777" w:rsidR="00335ADD" w:rsidRPr="00335ADD" w:rsidRDefault="00335ADD" w:rsidP="0033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287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.</w:t>
            </w:r>
          </w:p>
          <w:p w14:paraId="52E69E82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B66B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обучающиеся  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4DD" w14:textId="77777777" w:rsidR="00335ADD" w:rsidRPr="00335ADD" w:rsidRDefault="00335ADD" w:rsidP="0033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D">
              <w:rPr>
                <w:rFonts w:ascii="Times New Roman" w:hAnsi="Times New Roman" w:cs="Times New Roman"/>
                <w:sz w:val="24"/>
                <w:szCs w:val="24"/>
              </w:rPr>
              <w:t>42,3 %</w:t>
            </w:r>
          </w:p>
        </w:tc>
      </w:tr>
    </w:tbl>
    <w:p w14:paraId="74A4BE6F" w14:textId="77777777" w:rsidR="00335ADD" w:rsidRDefault="00335ADD" w:rsidP="00AB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A9591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Информация о проведении мероприятий размещена в соцсетях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в газете «Пятнашки».</w:t>
      </w:r>
    </w:p>
    <w:p w14:paraId="4FB8D595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В День пожилого человека волонтеры школы поздравили пожилых людей, участие в Акции «Раскрой свое сердце», школьным психологом и классными руководителями проводится диагностика нравственной воспитанности учащихся, школьная библиотека организовывает к памятным датам выставки книг и проводит беседы, так 30 октября в День памяти политических репрессий прошла выставка книг «Суровая драма народа», учителями истории и обществознания проведены тематические уроки в рамках курса «Истории России» «Черные страницы 30-х годов». </w:t>
      </w:r>
    </w:p>
    <w:p w14:paraId="00E6A35A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Школа носит статус «казачье образовательное учреждение», поэтому в рамках образовательной программы в школе реализуется казачий компонент.  В рамках реализации казачьего компонента в школе проводятся уже ставшие традиционными мероприятия «Казачьи посиделки» </w:t>
      </w:r>
      <w:hyperlink r:id="rId34" w:tgtFrame="_blank" w:history="1">
        <w:r w:rsidRPr="00A57948">
          <w:rPr>
            <w:rStyle w:val="a5"/>
            <w:rFonts w:ascii="Times New Roman" w:hAnsi="Times New Roman" w:cs="Times New Roman"/>
            <w:sz w:val="24"/>
            <w:szCs w:val="24"/>
          </w:rPr>
          <w:t>https://vk.com/wall-194001841_592</w:t>
        </w:r>
      </w:hyperlink>
      <w:r w:rsidRPr="00A57948">
        <w:rPr>
          <w:rFonts w:ascii="Times New Roman" w:hAnsi="Times New Roman" w:cs="Times New Roman"/>
          <w:sz w:val="24"/>
          <w:szCs w:val="24"/>
        </w:rPr>
        <w:t>, «Донская красавица» , «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Ай,да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казачки!» </w:t>
      </w:r>
      <w:hyperlink r:id="rId35" w:tgtFrame="_blank" w:history="1">
        <w:r w:rsidRPr="00A57948">
          <w:rPr>
            <w:rStyle w:val="a5"/>
            <w:rFonts w:ascii="Times New Roman" w:hAnsi="Times New Roman" w:cs="Times New Roman"/>
            <w:sz w:val="24"/>
            <w:szCs w:val="24"/>
          </w:rPr>
          <w:t>https://vk.com/wall-194001841_602</w:t>
        </w:r>
      </w:hyperlink>
    </w:p>
    <w:p w14:paraId="2B156E97" w14:textId="77777777" w:rsidR="00145261" w:rsidRDefault="00A57948" w:rsidP="001452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3BF21" wp14:editId="6F382A54">
            <wp:extent cx="3934842" cy="290222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47" cy="293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067DA" w14:textId="77777777" w:rsidR="00145261" w:rsidRPr="00A57948" w:rsidRDefault="00145261" w:rsidP="0014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Ко дню Декады инвалидов проведены следующие мероприятия:</w:t>
      </w:r>
    </w:p>
    <w:p w14:paraId="71DD0918" w14:textId="77777777" w:rsidR="00145261" w:rsidRPr="00A57948" w:rsidRDefault="00145261" w:rsidP="0009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- Выставка рисунков и поделок «Мы разные, но мы вместе»; </w:t>
      </w:r>
    </w:p>
    <w:p w14:paraId="47B2DFB8" w14:textId="77777777" w:rsidR="00145261" w:rsidRPr="00A57948" w:rsidRDefault="00145261" w:rsidP="0009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Классный час «Толерантность-норма жизни» с просмотром видеороликов;</w:t>
      </w:r>
    </w:p>
    <w:p w14:paraId="343D7561" w14:textId="77777777" w:rsidR="00145261" w:rsidRPr="00A57948" w:rsidRDefault="00145261" w:rsidP="0009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- Акция «Протяни руку помощи»: работа пункта гуманитарной помощи, социально-психологические услуги для родителей </w:t>
      </w:r>
    </w:p>
    <w:p w14:paraId="34CCD46B" w14:textId="77777777" w:rsidR="00145261" w:rsidRDefault="00145261" w:rsidP="0009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Спортивно-развлекательное мероприятие «Если хочешь быть здоров, с нами занимайся!».</w:t>
      </w:r>
    </w:p>
    <w:p w14:paraId="30FDDFF8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Здоровьесберегающее направление воспитательной работы формирует у обучающихся культуру здорового образа жизни, питани</w:t>
      </w:r>
      <w:r w:rsidR="0009513C">
        <w:rPr>
          <w:rFonts w:ascii="Times New Roman" w:hAnsi="Times New Roman" w:cs="Times New Roman"/>
          <w:sz w:val="24"/>
          <w:szCs w:val="24"/>
        </w:rPr>
        <w:t xml:space="preserve">я, формирует навыки сохранения </w:t>
      </w:r>
      <w:r w:rsidRPr="00A57948">
        <w:rPr>
          <w:rFonts w:ascii="Times New Roman" w:hAnsi="Times New Roman" w:cs="Times New Roman"/>
          <w:sz w:val="24"/>
          <w:szCs w:val="24"/>
        </w:rPr>
        <w:t xml:space="preserve">своего здоровья, о ценности духовного и нравственного здоровья, понимание влияние ЗОЖ на развитие личности человека и его взрослую жизнь.  </w:t>
      </w:r>
    </w:p>
    <w:p w14:paraId="1685F16E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формирование здорового образа жизни у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рамках урочной деятельности в процессе изучения предметов «Обществознание», «Основы безопасности жизнедеятельности».</w:t>
      </w:r>
    </w:p>
    <w:p w14:paraId="2B8BD59D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Так в рамках предмета «ОБЖ» в 9 классе изучается раздел «ЗОЖ», в 10-11 классах рассматриваются темы: «Международные основы теории безопасности жизнедеятельности», «Медико-биологические основы безопасности жизнедеятельности человека», «Права и обязанности государства и граждан по обеспечению безопасности», «Правила личной гигиены. Нравственность и здоровый образ жизни» и др.</w:t>
      </w:r>
    </w:p>
    <w:p w14:paraId="2E8EBAE8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В курсе предмета «Обществознание» (10 класс) изучаются темы: «Социальное поведение и социализация личности», «Единство свободы и ответственности личности».</w:t>
      </w:r>
    </w:p>
    <w:p w14:paraId="34A52C13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       В рамках спортивно-оздоровительного направления внеурочной деятельности реализуются программы: «Азбука моего здоровья! (1-4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>.), «Подвижные казачьи игры» (5 классы), «Калейдоскоп движений» (6-8 классы), «ГТО» (9-11 классы).</w:t>
      </w:r>
    </w:p>
    <w:p w14:paraId="3F98ADEB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В рамках внеклассной работы классные руководители проводят информационно- просветительскую деятельность по формированию здорового образа жизни среди учащихся школы и их родителей, проводят Уроки здоровья. В школе реализуется программа «Здоровое питание». Раз в квартал проводится анкетирование родителей и учащихся, анализ анкетирования размещается на официальном сайте школы  </w:t>
      </w:r>
      <w:hyperlink r:id="rId37" w:history="1">
        <w:r w:rsidRPr="00A57948">
          <w:rPr>
            <w:rStyle w:val="a5"/>
            <w:rFonts w:ascii="Times New Roman" w:hAnsi="Times New Roman" w:cs="Times New Roman"/>
            <w:sz w:val="24"/>
            <w:szCs w:val="24"/>
          </w:rPr>
          <w:t>https://novochfifteenschool.ru/pitanie-obuchayushhihsya</w:t>
        </w:r>
      </w:hyperlink>
      <w:r w:rsidRPr="00A5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4E21E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В школе учащиеся ежегодно проходят обследование   на АПК «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>» по состоянию на 2021г. обследовано 736 человек.</w:t>
      </w:r>
    </w:p>
    <w:p w14:paraId="56737941" w14:textId="77777777" w:rsid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lastRenderedPageBreak/>
        <w:t>В сентябре месяце учащиеся 1-11 классов приняли участие во «Всероссийском уроке здоровья «Будь здоров», проведен Всероссийский урок «День здоровья» 10 сентября – Всероссийский день трезвости. В октябре прошли классные часы в 1-4 классах - «Разговор о правильном питании», в 5-9 классах – «Формула правильного питания», в ноябре в школе прошел конкурс проектов и плакатов «Мы за здоровый образ жизни».  В декабре педагог-психолог и социальный педагог провели разъяснительные беседы с учащимися 5-11 классов о вреде распития энергетических напитков, табакокурения и наркомании.</w:t>
      </w:r>
    </w:p>
    <w:p w14:paraId="26FFA315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Учащиеся 8-11 классов принимают участие в вебинарах по формированию ЗОЖ, проводимые горбольницей г. Ростова-на-Дону (сентябрь-декабрь).  Воспитание и обучение детей, формирование ЗОЖ и законопослушного поведения, так же идет и в семье родители (законные представители) ведут антинаркотическое воспитание через беседы с подростками, просмотр социальных роликов о вреде курения, употребления наркотиков, так же вопросы уголовной и административной ответственности за распространение и употребление наркосодержащих веществ среди несовершеннолетних рассматриваются на родительских собраниях, индивидуальных беседах. В фойе школы оформлен информационный стенд «Скажи наркотикам –нет!» посвященный Всемирному дню борьбы со СПИДом. Учащиеся 10-11 классов приняли участие в ежегодной Всероссийской акции «СТОП ВИЧ/СПИД», приуроченной к Всемирному дню борьбы со СПИДом (1 декабря). На стенде «Я выбираю жизнь» в рекреации 1-го этажа, а также на сайте школы размещены  телефоны доверия: Управления по борьбе с наркотиками ГУ МВД РФ по Ростовской области, ГУ МВД РФ по Ростовской области – «горячая линия МВД России» в Ростовской области, Единый общероссийский телефон доверия для детей, подростков и родителей. В школе традиционно проводятся Дни здоровья. </w:t>
      </w:r>
    </w:p>
    <w:p w14:paraId="382028C2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 xml:space="preserve">Укреплению семейных ценностей, поддержке традиций позитивного воспитания детей в семьях способствуют совместные мероприятия праздники, участие в конкурсах детей и их родителей, совместное изготовление поделок, рисунков, проектных работ для участия в школьных и городских выставках и конкурсах. Проведение внеклассных мероприятий, посвященных Дню матери в школе прошли классные часы, поздравление учащихся школы для мам совместно с родителями, встречи с многодетными матерями. </w:t>
      </w:r>
      <w:hyperlink r:id="rId38" w:history="1">
        <w:r w:rsidRPr="00A57948">
          <w:rPr>
            <w:rStyle w:val="a5"/>
            <w:rFonts w:ascii="Times New Roman" w:hAnsi="Times New Roman" w:cs="Times New Roman"/>
            <w:sz w:val="24"/>
            <w:szCs w:val="24"/>
          </w:rPr>
          <w:t>В</w:t>
        </w:r>
      </w:hyperlink>
      <w:r w:rsidRPr="00A57948">
        <w:rPr>
          <w:rFonts w:ascii="Times New Roman" w:hAnsi="Times New Roman" w:cs="Times New Roman"/>
          <w:sz w:val="24"/>
          <w:szCs w:val="24"/>
        </w:rPr>
        <w:t xml:space="preserve"> соцсетях ВКонтакте запущена акция фото «Моя Мама». </w:t>
      </w:r>
    </w:p>
    <w:p w14:paraId="44C862EF" w14:textId="77777777" w:rsid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>В школе работает служба медиации: проводятся беседы с подростками «группы риска». Классными руководителями на родительских собраниях проводятся беседы по обсуждению постановления Правительства РО №346 от 16.09.2009г. «О мерах по предупреждению причинении вреда здоровью детей, их физическому, интеллектуальному, психическому, духовному и нравственному развитию».</w:t>
      </w:r>
    </w:p>
    <w:p w14:paraId="5688371A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Проведено производственное совещание с учителями на котором до их сведения доведены «Методические рекомендации по ограничению в образовательных организациях доступа, обучающихся к видам информации, распространяемой по средствам сети «интернет», причиняющий вред здоровью и (или) развитию детей, а также не соответствующей задачам образования», так же эти Методические рекомендации разосланы на электронную почту каждого учителя для применения в работе и размещены на официальном сайте школы.</w:t>
      </w:r>
    </w:p>
    <w:p w14:paraId="42B6B6D6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Антинаркотическое обучение и воспитание в школе осуществляется при проведении внеклассной воспитательной работы, а также через реализацию программ и методик, направленных на формирование у учащихся законопослушного поведения, ценностей здорового образа жизни и внутренней системы запретов на незаконное потребление наркотических средств, психотропных веществ. </w:t>
      </w:r>
    </w:p>
    <w:p w14:paraId="76911A23" w14:textId="77777777" w:rsid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Ежедневно классными руководителями осуществляется мониторинг посещаемости обучающихся, особое внимание уделяется детям «группы риска».</w:t>
      </w:r>
    </w:p>
    <w:p w14:paraId="37A4AE38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С целью раннего выявления факторов риска возможного вовлечения обучающихся в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поведение, формирования зависимости от наркотических и психоактивных веществ, на предмет раннего выявления незаконного потребления наркотических средств и </w:t>
      </w:r>
      <w:r w:rsidRPr="00A57948">
        <w:rPr>
          <w:rFonts w:ascii="Times New Roman" w:hAnsi="Times New Roman" w:cs="Times New Roman"/>
          <w:sz w:val="24"/>
          <w:szCs w:val="24"/>
        </w:rPr>
        <w:lastRenderedPageBreak/>
        <w:t xml:space="preserve">психотропных веществ, во исполнение приказов: 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России от 20 февраля 2020 № 3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Минобразования Ростовской области от  17.08.2020 № 650, Управления образования Администрации города Новочеркасска  от 30.08.2021 № 784, в школе в период с сентября по ноябрь проведено социально-психологическое тестирование обучающихся 7-11 классов.</w:t>
      </w:r>
    </w:p>
    <w:p w14:paraId="43BC7DC6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Важным фактором сохранения здоровья учащихся является организация не только правильного п</w:t>
      </w:r>
      <w:r>
        <w:rPr>
          <w:rFonts w:ascii="Times New Roman" w:hAnsi="Times New Roman" w:cs="Times New Roman"/>
          <w:sz w:val="24"/>
          <w:szCs w:val="24"/>
        </w:rPr>
        <w:t xml:space="preserve">итания, </w:t>
      </w:r>
      <w:r w:rsidRPr="00A57948">
        <w:rPr>
          <w:rFonts w:ascii="Times New Roman" w:hAnsi="Times New Roman" w:cs="Times New Roman"/>
          <w:sz w:val="24"/>
          <w:szCs w:val="24"/>
        </w:rPr>
        <w:t>но и его пропаганда.</w:t>
      </w:r>
    </w:p>
    <w:p w14:paraId="3131F032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этой проблемы </w:t>
      </w:r>
      <w:r w:rsidRPr="00A57948">
        <w:rPr>
          <w:rFonts w:ascii="Times New Roman" w:hAnsi="Times New Roman" w:cs="Times New Roman"/>
          <w:sz w:val="24"/>
          <w:szCs w:val="24"/>
        </w:rPr>
        <w:t xml:space="preserve">в МБОУ СОШ </w:t>
      </w:r>
      <w:r w:rsidR="0009513C">
        <w:rPr>
          <w:rFonts w:ascii="Times New Roman" w:hAnsi="Times New Roman" w:cs="Times New Roman"/>
          <w:sz w:val="24"/>
          <w:szCs w:val="24"/>
        </w:rPr>
        <w:t xml:space="preserve">№15 реализуются две программы: </w:t>
      </w:r>
      <w:r w:rsidRPr="00A57948">
        <w:rPr>
          <w:rFonts w:ascii="Times New Roman" w:hAnsi="Times New Roman" w:cs="Times New Roman"/>
          <w:sz w:val="24"/>
          <w:szCs w:val="24"/>
        </w:rPr>
        <w:t xml:space="preserve">«Культура здорового питания» «В здоровом теле – здоровый дух».  </w:t>
      </w:r>
    </w:p>
    <w:p w14:paraId="63D86AC7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948">
        <w:rPr>
          <w:rFonts w:ascii="Times New Roman" w:hAnsi="Times New Roman" w:cs="Times New Roman"/>
          <w:bCs/>
          <w:sz w:val="24"/>
          <w:szCs w:val="24"/>
        </w:rPr>
        <w:t xml:space="preserve">Программа "Культура здорового питания" содержит 4 части </w:t>
      </w:r>
    </w:p>
    <w:p w14:paraId="0085527A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948">
        <w:rPr>
          <w:rFonts w:ascii="Times New Roman" w:hAnsi="Times New Roman" w:cs="Times New Roman"/>
          <w:bCs/>
          <w:sz w:val="24"/>
          <w:szCs w:val="24"/>
        </w:rPr>
        <w:t>1 часть "Разговор о правильном питании" предназначена для детей 6 - 8 лет, т.е.      учеников 1 или 2 классов;</w:t>
      </w:r>
    </w:p>
    <w:p w14:paraId="15B9C14E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948">
        <w:rPr>
          <w:rFonts w:ascii="Times New Roman" w:hAnsi="Times New Roman" w:cs="Times New Roman"/>
          <w:bCs/>
          <w:sz w:val="24"/>
          <w:szCs w:val="24"/>
        </w:rPr>
        <w:t>2 часть "Две недели в лагере здоровья" предназначена для детей 9 - 11 лет - учеников 3 или 4 классов.</w:t>
      </w:r>
    </w:p>
    <w:p w14:paraId="12397C8C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sz w:val="24"/>
          <w:szCs w:val="24"/>
        </w:rPr>
        <w:t>3 часть предназначена</w:t>
      </w:r>
      <w:r w:rsidRPr="00A5794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57948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A57948">
        <w:rPr>
          <w:rFonts w:ascii="Times New Roman" w:hAnsi="Times New Roman" w:cs="Times New Roman"/>
          <w:sz w:val="24"/>
          <w:szCs w:val="24"/>
        </w:rPr>
        <w:t>5 - 9 классов;</w:t>
      </w:r>
    </w:p>
    <w:p w14:paraId="426BB01C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4 часть </w:t>
      </w:r>
      <w:r w:rsidRPr="00A57948">
        <w:rPr>
          <w:rFonts w:ascii="Times New Roman" w:hAnsi="Times New Roman" w:cs="Times New Roman"/>
          <w:bCs/>
          <w:sz w:val="24"/>
          <w:szCs w:val="24"/>
        </w:rPr>
        <w:t>предназначена</w:t>
      </w:r>
      <w:r w:rsidRPr="00A5794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57948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A57948">
        <w:rPr>
          <w:rFonts w:ascii="Times New Roman" w:hAnsi="Times New Roman" w:cs="Times New Roman"/>
          <w:sz w:val="24"/>
          <w:szCs w:val="24"/>
        </w:rPr>
        <w:t>10 - 11 классов.</w:t>
      </w:r>
    </w:p>
    <w:p w14:paraId="384FE891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948">
        <w:rPr>
          <w:rFonts w:ascii="Times New Roman" w:hAnsi="Times New Roman" w:cs="Times New Roman"/>
          <w:bCs/>
          <w:i/>
          <w:iCs/>
          <w:sz w:val="24"/>
          <w:szCs w:val="24"/>
        </w:rPr>
        <w:t>Формы и методы реализации программы:</w:t>
      </w:r>
    </w:p>
    <w:p w14:paraId="6C99E248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рассматривание рисунков, фотографий;</w:t>
      </w:r>
    </w:p>
    <w:p w14:paraId="668ADBAA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свободное и тематическое рисование;</w:t>
      </w:r>
    </w:p>
    <w:p w14:paraId="7819FE2B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моделирование и анализ ситуаций;</w:t>
      </w:r>
    </w:p>
    <w:p w14:paraId="1838A9AA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ссказы, беседы, дискуссии, </w:t>
      </w:r>
      <w:r w:rsidRPr="00A57948">
        <w:rPr>
          <w:rFonts w:ascii="Times New Roman" w:hAnsi="Times New Roman" w:cs="Times New Roman"/>
          <w:bCs/>
          <w:iCs/>
          <w:sz w:val="24"/>
          <w:szCs w:val="24"/>
        </w:rPr>
        <w:t>анкетирование;</w:t>
      </w:r>
    </w:p>
    <w:p w14:paraId="50D1A3EA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сюжетно – ролевые игры;</w:t>
      </w:r>
    </w:p>
    <w:p w14:paraId="158A3AF3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чтение по ролям;</w:t>
      </w:r>
    </w:p>
    <w:p w14:paraId="7304482D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рассказ по картинкам;</w:t>
      </w:r>
    </w:p>
    <w:p w14:paraId="0651E6A1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игры, конкурсы, викторины;</w:t>
      </w:r>
    </w:p>
    <w:p w14:paraId="0F0960C5" w14:textId="77777777" w:rsidR="00A57948" w:rsidRPr="00A57948" w:rsidRDefault="00A57948" w:rsidP="00A5794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7948">
        <w:rPr>
          <w:rFonts w:ascii="Times New Roman" w:hAnsi="Times New Roman" w:cs="Times New Roman"/>
          <w:bCs/>
          <w:iCs/>
          <w:sz w:val="24"/>
          <w:szCs w:val="24"/>
        </w:rPr>
        <w:t>мини – проекты.</w:t>
      </w:r>
    </w:p>
    <w:p w14:paraId="75D21478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«В здоровом теле – здоровый дух!» указывает основные стратеги</w:t>
      </w:r>
      <w:r>
        <w:rPr>
          <w:rFonts w:ascii="Times New Roman" w:hAnsi="Times New Roman" w:cs="Times New Roman"/>
          <w:sz w:val="24"/>
          <w:szCs w:val="24"/>
        </w:rPr>
        <w:t xml:space="preserve">ческие направления становления </w:t>
      </w:r>
      <w:r w:rsidRPr="00A57948">
        <w:rPr>
          <w:rFonts w:ascii="Times New Roman" w:hAnsi="Times New Roman" w:cs="Times New Roman"/>
          <w:sz w:val="24"/>
          <w:szCs w:val="24"/>
        </w:rPr>
        <w:t xml:space="preserve">здорового образа жизни, обеспечивающие позитивную динамику развития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среды школы, положительную динамику отказа от вредных привычек.   </w:t>
      </w:r>
    </w:p>
    <w:p w14:paraId="1768348F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>Реализация программы «В здоровом теле – здоровый дух позволит нам по основным направлениям добиться следующих положительных результатов:</w:t>
      </w:r>
    </w:p>
    <w:p w14:paraId="13B51A42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ние </w:t>
      </w:r>
      <w:r w:rsidRPr="00A57948">
        <w:rPr>
          <w:rFonts w:ascii="Times New Roman" w:hAnsi="Times New Roman" w:cs="Times New Roman"/>
          <w:sz w:val="24"/>
          <w:szCs w:val="24"/>
        </w:rPr>
        <w:t>условий для охраны здоровья и полноценного питания.</w:t>
      </w:r>
    </w:p>
    <w:p w14:paraId="25BD1452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Совершенствование </w:t>
      </w:r>
      <w:r w:rsidRPr="00A57948">
        <w:rPr>
          <w:rFonts w:ascii="Times New Roman" w:hAnsi="Times New Roman" w:cs="Times New Roman"/>
          <w:sz w:val="24"/>
          <w:szCs w:val="24"/>
        </w:rPr>
        <w:t xml:space="preserve">медицинских услуг </w:t>
      </w:r>
      <w:r>
        <w:rPr>
          <w:rFonts w:ascii="Times New Roman" w:hAnsi="Times New Roman" w:cs="Times New Roman"/>
          <w:sz w:val="24"/>
          <w:szCs w:val="24"/>
        </w:rPr>
        <w:t xml:space="preserve">и профилактических мероприятий </w:t>
      </w:r>
      <w:r w:rsidRPr="00A57948">
        <w:rPr>
          <w:rFonts w:ascii="Times New Roman" w:hAnsi="Times New Roman" w:cs="Times New Roman"/>
          <w:sz w:val="24"/>
          <w:szCs w:val="24"/>
        </w:rPr>
        <w:t>(регу</w:t>
      </w:r>
      <w:r w:rsidR="0009513C">
        <w:rPr>
          <w:rFonts w:ascii="Times New Roman" w:hAnsi="Times New Roman" w:cs="Times New Roman"/>
          <w:sz w:val="24"/>
          <w:szCs w:val="24"/>
        </w:rPr>
        <w:t xml:space="preserve">лярная организация медицинских </w:t>
      </w:r>
      <w:r w:rsidRPr="00A57948">
        <w:rPr>
          <w:rFonts w:ascii="Times New Roman" w:hAnsi="Times New Roman" w:cs="Times New Roman"/>
          <w:sz w:val="24"/>
          <w:szCs w:val="24"/>
        </w:rPr>
        <w:t xml:space="preserve">осмотров школьников, учителей  и сотрудников,  проведение вакцинаций). </w:t>
      </w:r>
    </w:p>
    <w:p w14:paraId="61C1460F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3. Достижени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й динамики, отказ </w:t>
      </w:r>
      <w:r w:rsidRPr="00A57948">
        <w:rPr>
          <w:rFonts w:ascii="Times New Roman" w:hAnsi="Times New Roman" w:cs="Times New Roman"/>
          <w:sz w:val="24"/>
          <w:szCs w:val="24"/>
        </w:rPr>
        <w:t xml:space="preserve">от вредных привычек среди учащихся. </w:t>
      </w:r>
    </w:p>
    <w:p w14:paraId="4EA99719" w14:textId="77777777" w:rsid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4. В целях профилактики вредных</w:t>
      </w:r>
      <w:r>
        <w:rPr>
          <w:rFonts w:ascii="Times New Roman" w:hAnsi="Times New Roman" w:cs="Times New Roman"/>
          <w:sz w:val="24"/>
          <w:szCs w:val="24"/>
        </w:rPr>
        <w:t xml:space="preserve"> привычек в школе организована </w:t>
      </w:r>
      <w:r w:rsidRPr="00A57948">
        <w:rPr>
          <w:rFonts w:ascii="Times New Roman" w:hAnsi="Times New Roman" w:cs="Times New Roman"/>
          <w:sz w:val="24"/>
          <w:szCs w:val="24"/>
        </w:rPr>
        <w:t>дополнительная и внеурочная деятельность. Особая роль уделяется тем видам досуга, которые пропагандируют, развивают и формируют здоровый образ жизни и культуру здоровья, духовную и нравственную культуру. С этой целью в школе запланированы акции, мероприятия по предупреждению алкоголизма, табакокурения и ПАВ, приуроченные ко Дн</w:t>
      </w:r>
      <w:r>
        <w:rPr>
          <w:rFonts w:ascii="Times New Roman" w:hAnsi="Times New Roman" w:cs="Times New Roman"/>
          <w:sz w:val="24"/>
          <w:szCs w:val="24"/>
        </w:rPr>
        <w:t xml:space="preserve">ю борьбы с курением и </w:t>
      </w:r>
      <w:r w:rsidRPr="00A57948">
        <w:rPr>
          <w:rFonts w:ascii="Times New Roman" w:hAnsi="Times New Roman" w:cs="Times New Roman"/>
          <w:sz w:val="24"/>
          <w:szCs w:val="24"/>
        </w:rPr>
        <w:t>к Всемирному дню борьбы со СПИДом.</w:t>
      </w:r>
    </w:p>
    <w:p w14:paraId="5B167844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5.Эффективная работа спортивных кружков. В системе физкультурно-оздоровительных и сп</w:t>
      </w:r>
      <w:r w:rsidR="0009513C">
        <w:rPr>
          <w:rFonts w:ascii="Times New Roman" w:hAnsi="Times New Roman" w:cs="Times New Roman"/>
          <w:sz w:val="24"/>
          <w:szCs w:val="24"/>
        </w:rPr>
        <w:t xml:space="preserve">ортивных мероприятий школы </w:t>
      </w:r>
      <w:r w:rsidRPr="00A57948">
        <w:rPr>
          <w:rFonts w:ascii="Times New Roman" w:hAnsi="Times New Roman" w:cs="Times New Roman"/>
          <w:sz w:val="24"/>
          <w:szCs w:val="24"/>
        </w:rPr>
        <w:t xml:space="preserve">самыми массовыми являются сдача норм ГТО, осенние и весенние Дни Здоровья. </w:t>
      </w:r>
    </w:p>
    <w:p w14:paraId="0810AEE9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 xml:space="preserve">  В рамках реализации программы «Десятилетие детства» проведены мероприятия для обучающихся:</w:t>
      </w:r>
    </w:p>
    <w:p w14:paraId="0312CAD5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lastRenderedPageBreak/>
        <w:t>- участие в проектной деятельности на уроках «Окружающий мир», «Биология», «ОБЖ», «Технология», «ИЗО» по теме ЗОЖ;</w:t>
      </w:r>
    </w:p>
    <w:p w14:paraId="02FC0AF9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Обучение по санитарно-просветительской программе «Основы здорового питания для школьников» в рамках федерального проекта «Укрепление общественного здоровья национального проекта «Демография» (200 ч.);</w:t>
      </w:r>
    </w:p>
    <w:p w14:paraId="1A3DB1C7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</w:t>
      </w:r>
      <w:r w:rsidR="0009513C">
        <w:rPr>
          <w:rFonts w:ascii="Times New Roman" w:hAnsi="Times New Roman" w:cs="Times New Roman"/>
          <w:sz w:val="24"/>
          <w:szCs w:val="24"/>
        </w:rPr>
        <w:t xml:space="preserve">- «Всероссийский урок здоровья </w:t>
      </w:r>
      <w:r w:rsidRPr="00A57948">
        <w:rPr>
          <w:rFonts w:ascii="Times New Roman" w:hAnsi="Times New Roman" w:cs="Times New Roman"/>
          <w:sz w:val="24"/>
          <w:szCs w:val="24"/>
        </w:rPr>
        <w:t xml:space="preserve">«Будь здоров» 1-11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>. (сентябрь);</w:t>
      </w:r>
    </w:p>
    <w:p w14:paraId="4BD9D60F" w14:textId="77777777" w:rsidR="00A57948" w:rsidRPr="00A57948" w:rsidRDefault="0009513C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й час</w:t>
      </w:r>
      <w:r w:rsidR="00A57948" w:rsidRPr="00A57948">
        <w:rPr>
          <w:rFonts w:ascii="Times New Roman" w:hAnsi="Times New Roman" w:cs="Times New Roman"/>
          <w:sz w:val="24"/>
          <w:szCs w:val="24"/>
        </w:rPr>
        <w:t>: ОЖЗ и пожарная безопасность. Отработка действий при пожаре (организация эвакуации из здания школы) (сентябрь);</w:t>
      </w:r>
    </w:p>
    <w:p w14:paraId="7EF5ED8F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Всер</w:t>
      </w:r>
      <w:r w:rsidR="0009513C">
        <w:rPr>
          <w:rFonts w:ascii="Times New Roman" w:hAnsi="Times New Roman" w:cs="Times New Roman"/>
          <w:sz w:val="24"/>
          <w:szCs w:val="24"/>
        </w:rPr>
        <w:t xml:space="preserve">оссийский урок «День здоровья» </w:t>
      </w:r>
      <w:r w:rsidRPr="00A57948">
        <w:rPr>
          <w:rFonts w:ascii="Times New Roman" w:hAnsi="Times New Roman" w:cs="Times New Roman"/>
          <w:sz w:val="24"/>
          <w:szCs w:val="24"/>
        </w:rPr>
        <w:t>10 сентября – Всероссийский день трезвости;</w:t>
      </w:r>
    </w:p>
    <w:p w14:paraId="3BA77518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Классный час в 1-4 классах - «Разговор о правильном питании», в 5-9 классах – «Формула правильного питания» (октябрь);</w:t>
      </w:r>
    </w:p>
    <w:p w14:paraId="2243F429" w14:textId="77777777" w:rsidR="00A57948" w:rsidRPr="00A57948" w:rsidRDefault="0009513C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</w:t>
      </w:r>
      <w:r w:rsidR="00A57948" w:rsidRPr="00A57948">
        <w:rPr>
          <w:rFonts w:ascii="Times New Roman" w:hAnsi="Times New Roman" w:cs="Times New Roman"/>
          <w:sz w:val="24"/>
          <w:szCs w:val="24"/>
        </w:rPr>
        <w:t>проектов и плакатов «Мы за здоровый образ жизни».(ноябрь);</w:t>
      </w:r>
    </w:p>
    <w:p w14:paraId="23FA8597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Конку</w:t>
      </w:r>
      <w:r w:rsidR="0009513C">
        <w:rPr>
          <w:rFonts w:ascii="Times New Roman" w:hAnsi="Times New Roman" w:cs="Times New Roman"/>
          <w:sz w:val="24"/>
          <w:szCs w:val="24"/>
        </w:rPr>
        <w:t xml:space="preserve">рс проектов «Вредные привычки. </w:t>
      </w:r>
      <w:r w:rsidRPr="00A57948">
        <w:rPr>
          <w:rFonts w:ascii="Times New Roman" w:hAnsi="Times New Roman" w:cs="Times New Roman"/>
          <w:sz w:val="24"/>
          <w:szCs w:val="24"/>
        </w:rPr>
        <w:t>Мы против курения»5, 6-е классы;</w:t>
      </w:r>
    </w:p>
    <w:p w14:paraId="5CE3AA46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- встреча с психологом по теме «Профилактика ПАВ и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поведения школьников» (ноябрь);</w:t>
      </w:r>
    </w:p>
    <w:p w14:paraId="25083704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Оформление информационного стенда «Скажи наркотикам –нет!» посвященному Всемирному дню борьбы со СПИДом;</w:t>
      </w:r>
    </w:p>
    <w:p w14:paraId="47336A65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Акция «Молодежь без ВИЧ» раздача информационного материала 8-11 классы;</w:t>
      </w:r>
    </w:p>
    <w:p w14:paraId="1A858BA5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- Классные часы «Знать – значит жить» 7-8 классы; </w:t>
      </w:r>
    </w:p>
    <w:p w14:paraId="104B0273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 xml:space="preserve">  Классные руководители в течении учебного года проводят беседы с родителями о правильном питании ребенка;</w:t>
      </w:r>
    </w:p>
    <w:p w14:paraId="28A9B086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- разработка памяток на основе нормативных документов о здоровом питании.</w:t>
      </w:r>
    </w:p>
    <w:p w14:paraId="10E5C7BE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- Информация для родителей, размещение на школьном сайте «Что такое грипп и его последствия», «Профилактика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инфекции» раздача памяток;</w:t>
      </w:r>
    </w:p>
    <w:p w14:paraId="5A2C8D4D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- Профилактика 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инфекции  вебинар «Здоровый образ жизни против коронавируса».</w:t>
      </w:r>
    </w:p>
    <w:p w14:paraId="7A35B589" w14:textId="77777777" w:rsidR="00A57948" w:rsidRPr="00A57948" w:rsidRDefault="00A57948" w:rsidP="00A57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Кол-во обучающихся, принявших участие в «Президентские </w:t>
      </w:r>
      <w:r w:rsidR="0009513C">
        <w:rPr>
          <w:rFonts w:ascii="Times New Roman" w:hAnsi="Times New Roman" w:cs="Times New Roman"/>
          <w:sz w:val="24"/>
          <w:szCs w:val="24"/>
        </w:rPr>
        <w:t xml:space="preserve">спортивные игры» -18 участников, «Президентские состязания» </w:t>
      </w:r>
      <w:r w:rsidRPr="00A57948">
        <w:rPr>
          <w:rFonts w:ascii="Times New Roman" w:hAnsi="Times New Roman" w:cs="Times New Roman"/>
          <w:sz w:val="24"/>
          <w:szCs w:val="24"/>
        </w:rPr>
        <w:t>-</w:t>
      </w:r>
      <w:r w:rsidR="0009513C">
        <w:rPr>
          <w:rFonts w:ascii="Times New Roman" w:hAnsi="Times New Roman" w:cs="Times New Roman"/>
          <w:sz w:val="24"/>
          <w:szCs w:val="24"/>
        </w:rPr>
        <w:t xml:space="preserve"> </w:t>
      </w:r>
      <w:r w:rsidRPr="00A57948">
        <w:rPr>
          <w:rFonts w:ascii="Times New Roman" w:hAnsi="Times New Roman" w:cs="Times New Roman"/>
          <w:sz w:val="24"/>
          <w:szCs w:val="24"/>
        </w:rPr>
        <w:t>в школьном этапе приняли участие 660. В муниципальном этапе приняли участие 12 человек. Медицинскими осмотрами охвач</w:t>
      </w:r>
      <w:r w:rsidR="0009513C">
        <w:rPr>
          <w:rFonts w:ascii="Times New Roman" w:hAnsi="Times New Roman" w:cs="Times New Roman"/>
          <w:sz w:val="24"/>
          <w:szCs w:val="24"/>
        </w:rPr>
        <w:t xml:space="preserve">ено </w:t>
      </w:r>
      <w:r w:rsidRPr="00A57948">
        <w:rPr>
          <w:rFonts w:ascii="Times New Roman" w:hAnsi="Times New Roman" w:cs="Times New Roman"/>
          <w:sz w:val="24"/>
          <w:szCs w:val="24"/>
        </w:rPr>
        <w:t xml:space="preserve">98%учащихся, нормативы ГТО- 52 золотых значка.  </w:t>
      </w:r>
    </w:p>
    <w:p w14:paraId="79823E8E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В школе разработаны и утверждены:</w:t>
      </w:r>
    </w:p>
    <w:p w14:paraId="14A6BC1C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 Программа обучения и детей и подростков правилам безопасного поведения в ИНТЕРНЕТ пространстве, профилактика ИНТЕРНЕТ зависимости, предупреждения рисков вовлечения в противоправную деятельность</w:t>
      </w:r>
    </w:p>
    <w:p w14:paraId="5B8B2EA6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Программа внеурочной деятельности в 8 классах «Информационная безопасность в сети ИНТЕРНЕТ».</w:t>
      </w:r>
    </w:p>
    <w:p w14:paraId="05898427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 Положение об ограничении доступа обучающихся к видам информации, распространяемой по средствам сети ИНТЕРНЕТ, причиняющей вред здоровью и (или) развитию детей, а также несоответствующей задачам образования.</w:t>
      </w:r>
    </w:p>
    <w:p w14:paraId="079F8A96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  Инструкция для обучающихся по обеспечению информационной безопасности при использовании сети ИНТЕРНЕТ. </w:t>
      </w:r>
    </w:p>
    <w:p w14:paraId="0E945BBC" w14:textId="77777777" w:rsidR="00A57948" w:rsidRPr="00A57948" w:rsidRDefault="00A57948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Порядок пользования мобильными телефонами в школе.</w:t>
      </w:r>
    </w:p>
    <w:p w14:paraId="6C8FFA76" w14:textId="77777777" w:rsidR="00A57948" w:rsidRPr="00A57948" w:rsidRDefault="00A57948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детей от воздействия мобильной связи.</w:t>
      </w:r>
    </w:p>
    <w:p w14:paraId="6A885F6D" w14:textId="77777777" w:rsidR="00A57948" w:rsidRPr="00A57948" w:rsidRDefault="00A57948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>Правила использования сети Интернет</w:t>
      </w:r>
      <w:r w:rsidR="00EC5740">
        <w:rPr>
          <w:rFonts w:ascii="Times New Roman" w:hAnsi="Times New Roman" w:cs="Times New Roman"/>
          <w:sz w:val="24"/>
          <w:szCs w:val="24"/>
        </w:rPr>
        <w:t xml:space="preserve">, согласно плану воспитательной </w:t>
      </w:r>
      <w:r w:rsidRPr="00A57948">
        <w:rPr>
          <w:rFonts w:ascii="Times New Roman" w:hAnsi="Times New Roman" w:cs="Times New Roman"/>
          <w:sz w:val="24"/>
          <w:szCs w:val="24"/>
        </w:rPr>
        <w:t>работы</w:t>
      </w:r>
      <w:r w:rsidR="00EC5740">
        <w:rPr>
          <w:rFonts w:ascii="Times New Roman" w:hAnsi="Times New Roman" w:cs="Times New Roman"/>
          <w:sz w:val="24"/>
          <w:szCs w:val="24"/>
        </w:rPr>
        <w:t>,</w:t>
      </w:r>
      <w:r w:rsidRPr="00A57948">
        <w:rPr>
          <w:rFonts w:ascii="Times New Roman" w:hAnsi="Times New Roman" w:cs="Times New Roman"/>
          <w:sz w:val="24"/>
          <w:szCs w:val="24"/>
        </w:rPr>
        <w:t xml:space="preserve"> в рамках программы «Десятилетие детства» классными руководителями проведены классные часы по теме Безопасный Интернет, Правила безопасного поведения в информационно –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телекамуникационно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сети «Интернет» с соблюдением антитеррористических мер безопасности и профилактики экстремизма в период зимних каникул. </w:t>
      </w:r>
    </w:p>
    <w:p w14:paraId="0CC1BB6E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</w:t>
      </w:r>
      <w:r w:rsidR="00EC5740"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>Экологическое направление воспитательной работы в школе идет через формирование ценностного отношения к природе, к окружающей среде, бережного отношения к про</w:t>
      </w:r>
      <w:r w:rsidRPr="00A57948">
        <w:rPr>
          <w:rFonts w:ascii="Times New Roman" w:hAnsi="Times New Roman" w:cs="Times New Roman"/>
          <w:sz w:val="24"/>
          <w:szCs w:val="24"/>
        </w:rPr>
        <w:lastRenderedPageBreak/>
        <w:t>цессу освоения природных ресурсов регион</w:t>
      </w:r>
      <w:r w:rsidR="00EC5740">
        <w:rPr>
          <w:rFonts w:ascii="Times New Roman" w:hAnsi="Times New Roman" w:cs="Times New Roman"/>
          <w:sz w:val="24"/>
          <w:szCs w:val="24"/>
        </w:rPr>
        <w:t xml:space="preserve">а, страны и планеты в целом. В </w:t>
      </w:r>
      <w:r w:rsidRPr="00A57948">
        <w:rPr>
          <w:rFonts w:ascii="Times New Roman" w:hAnsi="Times New Roman" w:cs="Times New Roman"/>
          <w:sz w:val="24"/>
          <w:szCs w:val="24"/>
        </w:rPr>
        <w:t>ш</w:t>
      </w:r>
      <w:r w:rsidR="00EC5740">
        <w:rPr>
          <w:rFonts w:ascii="Times New Roman" w:hAnsi="Times New Roman" w:cs="Times New Roman"/>
          <w:sz w:val="24"/>
          <w:szCs w:val="24"/>
        </w:rPr>
        <w:t xml:space="preserve">коле сложилась добрая традиция </w:t>
      </w:r>
      <w:r w:rsidRPr="00A57948">
        <w:rPr>
          <w:rFonts w:ascii="Times New Roman" w:hAnsi="Times New Roman" w:cs="Times New Roman"/>
          <w:sz w:val="24"/>
          <w:szCs w:val="24"/>
        </w:rPr>
        <w:t>участие во всероссийской Акции «Покормите птиц зимой!», «Птичья столовая», «Встречаем птиц весной!». Учащиеся школя с удовольствие делают скворечники, развешивают их на школьном дворе и кормят птиц, активом школы организуются и проводятся дни древонасаждения, в октябре высажена «Алея выпускников», состоящая из туевых деревьев и кустарников, ш</w:t>
      </w:r>
      <w:r w:rsidR="00EC5740">
        <w:rPr>
          <w:rFonts w:ascii="Times New Roman" w:hAnsi="Times New Roman" w:cs="Times New Roman"/>
          <w:sz w:val="24"/>
          <w:szCs w:val="24"/>
        </w:rPr>
        <w:t xml:space="preserve">кольный двор имеет розарий, за </w:t>
      </w:r>
      <w:r w:rsidRPr="00A57948">
        <w:rPr>
          <w:rFonts w:ascii="Times New Roman" w:hAnsi="Times New Roman" w:cs="Times New Roman"/>
          <w:sz w:val="24"/>
          <w:szCs w:val="24"/>
        </w:rPr>
        <w:t xml:space="preserve">которым ухаживают учащиеся под руководством учителей биологии Свириденко Н.В. и Федоренко О.Н. Школьный двор и прилегающая к школе территория содержится в чистоте. Учащиеся школы с удовольствием выходят на субботники, раз в четверть проходит    акция «Чисто двор» по благоустройству и уборке школьного двора и прилегающей территории. В </w:t>
      </w:r>
      <w:r w:rsidR="00EC5740">
        <w:rPr>
          <w:rFonts w:ascii="Times New Roman" w:hAnsi="Times New Roman" w:cs="Times New Roman"/>
          <w:sz w:val="24"/>
          <w:szCs w:val="24"/>
        </w:rPr>
        <w:t xml:space="preserve">рамках сетевого взаимодействия </w:t>
      </w:r>
      <w:r w:rsidRPr="00A57948">
        <w:rPr>
          <w:rFonts w:ascii="Times New Roman" w:hAnsi="Times New Roman" w:cs="Times New Roman"/>
          <w:sz w:val="24"/>
          <w:szCs w:val="24"/>
        </w:rPr>
        <w:t>и реализации нацпроекта школа сотрудничает с ГБУ ДО «ЭБЦ», куда ездят на подворье знакомится с живым уголком</w:t>
      </w:r>
      <w:r w:rsidR="00EC5740">
        <w:rPr>
          <w:rFonts w:ascii="Times New Roman" w:hAnsi="Times New Roman" w:cs="Times New Roman"/>
          <w:sz w:val="24"/>
          <w:szCs w:val="24"/>
        </w:rPr>
        <w:t>, принимают участие в конкурсах</w:t>
      </w:r>
      <w:r w:rsidRPr="00A57948">
        <w:rPr>
          <w:rFonts w:ascii="Times New Roman" w:hAnsi="Times New Roman" w:cs="Times New Roman"/>
          <w:sz w:val="24"/>
          <w:szCs w:val="24"/>
        </w:rPr>
        <w:t xml:space="preserve">, проводимых центром.  В школе создана инициативная группа по пропаганде экологических знаний под руководством учителя биологии Свириденко Н.В. В сентябре учащиеся нашей школы принимали участие в «Экологическом диктанте». Также учащиеся нашей школы приняли участие в Акции РДШ «Эко-дежурный по стране», отряд волонтер под руководством учителя географии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Мясниково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И.Ф. и учителя биологии Свириденко Н.В. провели волонтерскую акцию по уборке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Агролеса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при поддержке Депутата городской Думы Завалишина и Журавлева. Ежегодно в школе отмечаются праздники «Всемирный день защиты животных», «День Земли». Дети принимают активное участие во Всероссийских экологических открытых уроках «Экология и энергосбережение» в рамках Всероссийского фестиваля.  </w:t>
      </w:r>
    </w:p>
    <w:p w14:paraId="7F4034D6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</w:t>
      </w:r>
      <w:r w:rsidR="00EC5740"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 xml:space="preserve">В рамках сложившейся эпидемиологической обстановки с учетом распространения новой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инфекции в школе проходят разъяснительно-просветительские мероприятия с учащимися и их родителями. Классные руководители и медсестра в рамках реализации программы «Десятилетие детства» проводят беседы о необходимости вакцинации, на школьном сайте вывешены памятки как защитить себя и своих близких от заражения. </w:t>
      </w:r>
    </w:p>
    <w:p w14:paraId="5D37F9B1" w14:textId="77777777" w:rsidR="00A57948" w:rsidRP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48">
        <w:rPr>
          <w:rFonts w:ascii="Times New Roman" w:hAnsi="Times New Roman" w:cs="Times New Roman"/>
          <w:sz w:val="24"/>
          <w:szCs w:val="24"/>
        </w:rPr>
        <w:t xml:space="preserve">     </w:t>
      </w:r>
      <w:r w:rsidR="00EC5740">
        <w:rPr>
          <w:rFonts w:ascii="Times New Roman" w:hAnsi="Times New Roman" w:cs="Times New Roman"/>
          <w:sz w:val="24"/>
          <w:szCs w:val="24"/>
        </w:rPr>
        <w:tab/>
      </w:r>
      <w:r w:rsidRPr="00A57948">
        <w:rPr>
          <w:rFonts w:ascii="Times New Roman" w:hAnsi="Times New Roman" w:cs="Times New Roman"/>
          <w:sz w:val="24"/>
          <w:szCs w:val="24"/>
        </w:rPr>
        <w:t xml:space="preserve">В школе постоянно ведется работа руководителей методического объединения. </w:t>
      </w:r>
      <w:r w:rsidRPr="00A57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7948">
        <w:rPr>
          <w:rFonts w:ascii="Times New Roman" w:hAnsi="Times New Roman" w:cs="Times New Roman"/>
          <w:bCs/>
          <w:sz w:val="24"/>
          <w:szCs w:val="24"/>
        </w:rPr>
        <w:t>Методическая тема, над которо</w:t>
      </w:r>
      <w:r w:rsidR="00EC5740">
        <w:rPr>
          <w:rFonts w:ascii="Times New Roman" w:hAnsi="Times New Roman" w:cs="Times New Roman"/>
          <w:bCs/>
          <w:sz w:val="24"/>
          <w:szCs w:val="24"/>
        </w:rPr>
        <w:t xml:space="preserve">й ведется работа руководителей </w:t>
      </w:r>
      <w:r w:rsidRPr="00A57948">
        <w:rPr>
          <w:rFonts w:ascii="Times New Roman" w:hAnsi="Times New Roman" w:cs="Times New Roman"/>
          <w:bCs/>
          <w:sz w:val="24"/>
          <w:szCs w:val="24"/>
        </w:rPr>
        <w:t>ШМО в течение учебного года это:</w:t>
      </w:r>
      <w:r w:rsidRPr="00A57948">
        <w:rPr>
          <w:rFonts w:ascii="Times New Roman" w:hAnsi="Times New Roman" w:cs="Times New Roman"/>
          <w:sz w:val="24"/>
          <w:szCs w:val="24"/>
        </w:rPr>
        <w:t xml:space="preserve"> «Создание благоприятных условий для развития личности учащихся с целью успешной адаптации в современном быстроменяющемся мире»; оказан</w:t>
      </w:r>
      <w:r w:rsidR="00EC5740">
        <w:rPr>
          <w:rFonts w:ascii="Times New Roman" w:hAnsi="Times New Roman" w:cs="Times New Roman"/>
          <w:sz w:val="24"/>
          <w:szCs w:val="24"/>
        </w:rPr>
        <w:t xml:space="preserve">ие действенной помощи классным руководителям </w:t>
      </w:r>
      <w:r w:rsidRPr="00A57948">
        <w:rPr>
          <w:rFonts w:ascii="Times New Roman" w:hAnsi="Times New Roman" w:cs="Times New Roman"/>
          <w:sz w:val="24"/>
          <w:szCs w:val="24"/>
        </w:rPr>
        <w:t>в улучшении орг</w:t>
      </w:r>
      <w:r w:rsidR="00EC5740">
        <w:rPr>
          <w:rFonts w:ascii="Times New Roman" w:hAnsi="Times New Roman" w:cs="Times New Roman"/>
          <w:sz w:val="24"/>
          <w:szCs w:val="24"/>
        </w:rPr>
        <w:t xml:space="preserve">анизации воспитания и обучения </w:t>
      </w:r>
      <w:r w:rsidRPr="00A57948">
        <w:rPr>
          <w:rFonts w:ascii="Times New Roman" w:hAnsi="Times New Roman" w:cs="Times New Roman"/>
          <w:sz w:val="24"/>
          <w:szCs w:val="24"/>
        </w:rPr>
        <w:t xml:space="preserve">школьников». Задачами воспитательной деятельности является: Обеспечение условий для усиления эмоционально-личностной значимости образования через воспитательный потенциал урочной и внеурочной деятельности; развитие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культуры школьников на основе </w:t>
      </w:r>
      <w:proofErr w:type="spellStart"/>
      <w:r w:rsidRPr="00A5794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57948">
        <w:rPr>
          <w:rFonts w:ascii="Times New Roman" w:hAnsi="Times New Roman" w:cs="Times New Roman"/>
          <w:sz w:val="24"/>
          <w:szCs w:val="24"/>
        </w:rPr>
        <w:t xml:space="preserve"> среды образовательного учреждения  и партнёрства с семьёй; создание активной образовательной среды, в которой будет организована подготовка учащихся к самостоятельной жизни, формирования у них культуры здоровья, воспитание потребности вести здоровый образ жизни, обеспечение необходимыми знаниями и формирование соотв</w:t>
      </w:r>
      <w:r w:rsidR="00EC5740">
        <w:rPr>
          <w:rFonts w:ascii="Times New Roman" w:hAnsi="Times New Roman" w:cs="Times New Roman"/>
          <w:sz w:val="24"/>
          <w:szCs w:val="24"/>
        </w:rPr>
        <w:t xml:space="preserve">етствующих навыков. Оказывается </w:t>
      </w:r>
      <w:r w:rsidRPr="00A57948">
        <w:rPr>
          <w:rFonts w:ascii="Times New Roman" w:hAnsi="Times New Roman" w:cs="Times New Roman"/>
          <w:sz w:val="24"/>
          <w:szCs w:val="24"/>
        </w:rPr>
        <w:t>помощь в профессиональном становлении молодым классным руководителям; провед</w:t>
      </w:r>
      <w:r w:rsidR="00EC5740">
        <w:rPr>
          <w:rFonts w:ascii="Times New Roman" w:hAnsi="Times New Roman" w:cs="Times New Roman"/>
          <w:sz w:val="24"/>
          <w:szCs w:val="24"/>
        </w:rPr>
        <w:t xml:space="preserve">ение педагогических совещаний, </w:t>
      </w:r>
      <w:r w:rsidRPr="00A57948">
        <w:rPr>
          <w:rFonts w:ascii="Times New Roman" w:hAnsi="Times New Roman" w:cs="Times New Roman"/>
          <w:sz w:val="24"/>
          <w:szCs w:val="24"/>
        </w:rPr>
        <w:t>где рассматриваются актуальные вопросы и проблемы.</w:t>
      </w:r>
      <w:r w:rsidRPr="00A57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2D032" w14:textId="77777777" w:rsid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5740">
        <w:rPr>
          <w:rFonts w:ascii="Times New Roman" w:hAnsi="Times New Roman" w:cs="Times New Roman"/>
          <w:b/>
          <w:sz w:val="24"/>
          <w:szCs w:val="24"/>
        </w:rPr>
        <w:tab/>
      </w:r>
      <w:r w:rsidRPr="00A57948">
        <w:rPr>
          <w:rFonts w:ascii="Times New Roman" w:hAnsi="Times New Roman" w:cs="Times New Roman"/>
          <w:bCs/>
          <w:sz w:val="24"/>
          <w:szCs w:val="24"/>
        </w:rPr>
        <w:t>Цель работы методического объединения классных руководителей:</w:t>
      </w:r>
      <w:r w:rsidRPr="00A57948">
        <w:rPr>
          <w:rFonts w:ascii="Times New Roman" w:hAnsi="Times New Roman" w:cs="Times New Roman"/>
          <w:sz w:val="24"/>
          <w:szCs w:val="24"/>
        </w:rPr>
        <w:t xml:space="preserve"> раз</w:t>
      </w:r>
      <w:r w:rsidR="00EC5740">
        <w:rPr>
          <w:rFonts w:ascii="Times New Roman" w:hAnsi="Times New Roman" w:cs="Times New Roman"/>
          <w:sz w:val="24"/>
          <w:szCs w:val="24"/>
        </w:rPr>
        <w:t xml:space="preserve">работка и реализация программы воспитания (рабочей программы </w:t>
      </w:r>
      <w:r w:rsidRPr="00A57948">
        <w:rPr>
          <w:rFonts w:ascii="Times New Roman" w:hAnsi="Times New Roman" w:cs="Times New Roman"/>
          <w:sz w:val="24"/>
          <w:szCs w:val="24"/>
        </w:rPr>
        <w:t>и кале</w:t>
      </w:r>
      <w:r w:rsidR="00EC5740">
        <w:rPr>
          <w:rFonts w:ascii="Times New Roman" w:hAnsi="Times New Roman" w:cs="Times New Roman"/>
          <w:sz w:val="24"/>
          <w:szCs w:val="24"/>
        </w:rPr>
        <w:t xml:space="preserve">ндарных планов </w:t>
      </w:r>
      <w:r w:rsidRPr="00A57948">
        <w:rPr>
          <w:rFonts w:ascii="Times New Roman" w:hAnsi="Times New Roman" w:cs="Times New Roman"/>
          <w:sz w:val="24"/>
          <w:szCs w:val="24"/>
        </w:rPr>
        <w:t>воспитания каждого уровня образования) в МБОУ СОШ № 15 с сохранением традиций школы.</w:t>
      </w:r>
    </w:p>
    <w:p w14:paraId="1AA9E04A" w14:textId="77777777" w:rsidR="00EC5740" w:rsidRPr="00EC5740" w:rsidRDefault="00EC5740" w:rsidP="00ED4843">
      <w:pPr>
        <w:pStyle w:val="3"/>
        <w:ind w:firstLine="708"/>
      </w:pPr>
      <w:bookmarkStart w:id="8" w:name="_Toc100734345"/>
      <w:r w:rsidRPr="00EC5740">
        <w:t>1.3.5 Дополнительное образование</w:t>
      </w:r>
      <w:bookmarkEnd w:id="8"/>
    </w:p>
    <w:p w14:paraId="020E2D5C" w14:textId="77777777" w:rsid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D7EB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Создание условий для большого выбора кружков является одним из важнейших направлений работы школы. </w:t>
      </w:r>
    </w:p>
    <w:p w14:paraId="09DE46BE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В    январе 2021   года в школе работало 17 кружков по следующим направлениям: </w:t>
      </w:r>
    </w:p>
    <w:p w14:paraId="2F4C8E83" w14:textId="77777777" w:rsidR="00EC5740" w:rsidRPr="0009513C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13C">
        <w:rPr>
          <w:rFonts w:ascii="Times New Roman" w:hAnsi="Times New Roman" w:cs="Times New Roman"/>
          <w:bCs/>
          <w:i/>
          <w:sz w:val="24"/>
          <w:szCs w:val="24"/>
        </w:rPr>
        <w:t>1. Художественное:</w:t>
      </w:r>
    </w:p>
    <w:p w14:paraId="270406DE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ИЗО ;</w:t>
      </w:r>
    </w:p>
    <w:p w14:paraId="60882CDE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lastRenderedPageBreak/>
        <w:t>- Юный художник;</w:t>
      </w:r>
    </w:p>
    <w:p w14:paraId="632E1FA8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Танцы «Радуга»;</w:t>
      </w:r>
    </w:p>
    <w:p w14:paraId="7B815628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Хор «Веселые нотки».</w:t>
      </w:r>
    </w:p>
    <w:p w14:paraId="2BD32C7A" w14:textId="77777777" w:rsidR="00EC5740" w:rsidRPr="0009513C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13C">
        <w:rPr>
          <w:rFonts w:ascii="Times New Roman" w:hAnsi="Times New Roman" w:cs="Times New Roman"/>
          <w:bCs/>
          <w:i/>
          <w:sz w:val="24"/>
          <w:szCs w:val="24"/>
        </w:rPr>
        <w:t>2. Естественно-научное:</w:t>
      </w:r>
    </w:p>
    <w:p w14:paraId="5F5E062E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Человек и здоровье;</w:t>
      </w:r>
    </w:p>
    <w:p w14:paraId="352005F4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Экологический театр.</w:t>
      </w:r>
    </w:p>
    <w:p w14:paraId="2891230E" w14:textId="77777777" w:rsidR="00EC5740" w:rsidRPr="0009513C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13C">
        <w:rPr>
          <w:rFonts w:ascii="Times New Roman" w:hAnsi="Times New Roman" w:cs="Times New Roman"/>
          <w:bCs/>
          <w:i/>
          <w:sz w:val="24"/>
          <w:szCs w:val="24"/>
        </w:rPr>
        <w:t>3. Социально-педагогическое:</w:t>
      </w:r>
    </w:p>
    <w:p w14:paraId="62FA9984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 Юный журналист;</w:t>
      </w:r>
    </w:p>
    <w:p w14:paraId="42E03718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ЮИД;</w:t>
      </w:r>
    </w:p>
    <w:p w14:paraId="2EAE5AE7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ЮПП;</w:t>
      </w:r>
    </w:p>
    <w:p w14:paraId="71E218D2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ДЮП;</w:t>
      </w:r>
    </w:p>
    <w:p w14:paraId="09DF2661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Музейное дело;</w:t>
      </w:r>
    </w:p>
    <w:p w14:paraId="50D014E7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Театр «Сказка».</w:t>
      </w:r>
    </w:p>
    <w:p w14:paraId="59BECE90" w14:textId="77777777" w:rsidR="00EC5740" w:rsidRPr="0009513C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13C">
        <w:rPr>
          <w:rFonts w:ascii="Times New Roman" w:hAnsi="Times New Roman" w:cs="Times New Roman"/>
          <w:bCs/>
          <w:i/>
          <w:sz w:val="24"/>
          <w:szCs w:val="24"/>
        </w:rPr>
        <w:t>4. Техническое:</w:t>
      </w:r>
    </w:p>
    <w:p w14:paraId="080752B1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-  Сделай сам; </w:t>
      </w:r>
    </w:p>
    <w:p w14:paraId="1BFC04C1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Умелые ручки.</w:t>
      </w:r>
    </w:p>
    <w:p w14:paraId="2E4F1949" w14:textId="77777777" w:rsidR="00EC5740" w:rsidRPr="0009513C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13C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09513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9513C">
        <w:rPr>
          <w:rFonts w:ascii="Times New Roman" w:hAnsi="Times New Roman" w:cs="Times New Roman"/>
          <w:bCs/>
          <w:i/>
          <w:sz w:val="24"/>
          <w:szCs w:val="24"/>
        </w:rPr>
        <w:t>Физкультурно-спортивное:</w:t>
      </w:r>
    </w:p>
    <w:p w14:paraId="2B89CFB3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- Орленок; </w:t>
      </w:r>
    </w:p>
    <w:p w14:paraId="60F1D91F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5740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C5740">
        <w:rPr>
          <w:rFonts w:ascii="Times New Roman" w:hAnsi="Times New Roman" w:cs="Times New Roman"/>
          <w:sz w:val="24"/>
          <w:szCs w:val="24"/>
        </w:rPr>
        <w:t>;</w:t>
      </w:r>
    </w:p>
    <w:p w14:paraId="392364F6" w14:textId="77777777" w:rsidR="00EC5740" w:rsidRPr="0009513C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13C">
        <w:rPr>
          <w:rFonts w:ascii="Times New Roman" w:hAnsi="Times New Roman" w:cs="Times New Roman"/>
          <w:bCs/>
          <w:i/>
          <w:sz w:val="24"/>
          <w:szCs w:val="24"/>
        </w:rPr>
        <w:t>6. Туристско- краеведческое:</w:t>
      </w:r>
    </w:p>
    <w:p w14:paraId="1DE4FE05" w14:textId="77777777" w:rsidR="00EC5740" w:rsidRPr="00EC5740" w:rsidRDefault="00EC5740" w:rsidP="00EC5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>- Юный турист-</w:t>
      </w:r>
      <w:proofErr w:type="spellStart"/>
      <w:r w:rsidRPr="00EC5740">
        <w:rPr>
          <w:rFonts w:ascii="Times New Roman" w:hAnsi="Times New Roman" w:cs="Times New Roman"/>
          <w:sz w:val="24"/>
          <w:szCs w:val="24"/>
        </w:rPr>
        <w:t>краевел</w:t>
      </w:r>
      <w:proofErr w:type="spellEnd"/>
      <w:r w:rsidRPr="00EC5740">
        <w:rPr>
          <w:rFonts w:ascii="Times New Roman" w:hAnsi="Times New Roman" w:cs="Times New Roman"/>
          <w:sz w:val="24"/>
          <w:szCs w:val="24"/>
        </w:rPr>
        <w:t>.</w:t>
      </w:r>
    </w:p>
    <w:p w14:paraId="74F1D8AF" w14:textId="77777777" w:rsidR="0009513C" w:rsidRDefault="00EC5740" w:rsidP="00EC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12ADBA" w14:textId="77777777" w:rsidR="00EC5740" w:rsidRPr="00EC5740" w:rsidRDefault="00EC5740" w:rsidP="0009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740">
        <w:rPr>
          <w:rFonts w:ascii="Times New Roman" w:hAnsi="Times New Roman" w:cs="Times New Roman"/>
          <w:sz w:val="24"/>
          <w:szCs w:val="24"/>
        </w:rPr>
        <w:t xml:space="preserve"> На декабрь 2021 г. в школе действует 17 кружок с общей численности обучающихся 445 человек. Учащиеся активно принимают участие и завоевывают призовые места в городских конкурсах и фестивалях детского художественного творчества «Мир детства», «Радуга талантов», «Покорми птиц», «Донской меридиан», «Дороги, которые мы выбираем»,</w:t>
      </w:r>
      <w:r w:rsidRPr="00EC5740">
        <w:rPr>
          <w:rFonts w:ascii="Times New Roman" w:hAnsi="Times New Roman" w:cs="Times New Roman"/>
          <w:bCs/>
          <w:sz w:val="24"/>
          <w:szCs w:val="24"/>
        </w:rPr>
        <w:t xml:space="preserve"> «Социальный предприниматель глазами детей»</w:t>
      </w:r>
      <w:r w:rsidRPr="00EC5740">
        <w:rPr>
          <w:rFonts w:ascii="Times New Roman" w:hAnsi="Times New Roman" w:cs="Times New Roman"/>
          <w:sz w:val="24"/>
          <w:szCs w:val="24"/>
        </w:rPr>
        <w:t>, «Город, в котором я живу», «Казачий спас», «Бессмертная душа Тихого Дона», участие в Муниципальном этапе Х</w:t>
      </w:r>
      <w:r w:rsidRPr="00EC574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C5740">
        <w:rPr>
          <w:rFonts w:ascii="Times New Roman" w:hAnsi="Times New Roman" w:cs="Times New Roman"/>
          <w:sz w:val="24"/>
          <w:szCs w:val="24"/>
        </w:rPr>
        <w:t xml:space="preserve"> Всероссийского конкурса детско- юношеского творчества по пожарной безопасности «Неопалимая купина», «Зеленая планета», «Мир детства», «Снова Новочеркасск зажигает огни», «На Берлин»,</w:t>
      </w:r>
      <w:r w:rsidRPr="00EC5740">
        <w:rPr>
          <w:rFonts w:ascii="Times New Roman" w:hAnsi="Times New Roman" w:cs="Times New Roman"/>
          <w:bCs/>
          <w:sz w:val="24"/>
          <w:szCs w:val="24"/>
        </w:rPr>
        <w:t xml:space="preserve"> «Дни защиты </w:t>
      </w:r>
      <w:r w:rsidRPr="00EC5740">
        <w:rPr>
          <w:rFonts w:ascii="Times New Roman" w:hAnsi="Times New Roman" w:cs="Times New Roman"/>
          <w:sz w:val="24"/>
          <w:szCs w:val="24"/>
          <w:lang w:val="x-none"/>
        </w:rPr>
        <w:t>от экологической опасности</w:t>
      </w:r>
      <w:r w:rsidRPr="00EC5740">
        <w:rPr>
          <w:rFonts w:ascii="Times New Roman" w:hAnsi="Times New Roman" w:cs="Times New Roman"/>
          <w:sz w:val="24"/>
          <w:szCs w:val="24"/>
        </w:rPr>
        <w:t xml:space="preserve">», «Донская осень», «Сделано на Дону. Я люблю Донские продукты», «С праздником, родная!», «Конструирование и моделирование из бумаги», «В единстве наша сила». Призовые места завоёвывает   команда в первенстве по спортивному ориентированию и туризму (руководитель Мясникова И.Ф., учитель географии). Ежегодно участники городского творческого конкурса «Радуга талантов» становятся победителями в разных номинациях. Участники кружка «Юный журналист» готовят материалы для оформления сайта школы и электронной газеты «Пятнашки» в социальных сетях </w:t>
      </w:r>
      <w:proofErr w:type="spellStart"/>
      <w:r w:rsidRPr="00EC574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C5740">
        <w:rPr>
          <w:rFonts w:ascii="Times New Roman" w:hAnsi="Times New Roman" w:cs="Times New Roman"/>
          <w:sz w:val="24"/>
          <w:szCs w:val="24"/>
        </w:rPr>
        <w:t>. Воспитательная и профилактическая работа отражена на официальном сайте школы и социальных сетях ВКонтакте (электронная газета «Пятнашки»).</w:t>
      </w:r>
    </w:p>
    <w:p w14:paraId="509FB806" w14:textId="77777777" w:rsidR="0009513C" w:rsidRDefault="0009513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396F9" w14:textId="77777777" w:rsidR="0009513C" w:rsidRDefault="0009513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38B4C" w14:textId="77777777" w:rsidR="0009513C" w:rsidRDefault="0009513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23CF55" w14:textId="77777777" w:rsidR="0009513C" w:rsidRDefault="0009513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5B8F0" w14:textId="77777777" w:rsidR="0009513C" w:rsidRDefault="0009513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4867C" w14:textId="77777777" w:rsidR="0009513C" w:rsidRDefault="0009513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81ED7" w14:textId="77777777" w:rsidR="00A57948" w:rsidRDefault="00E5288C" w:rsidP="00E5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3.7 – Информация </w:t>
      </w:r>
      <w:r w:rsidRPr="00E5288C">
        <w:rPr>
          <w:rFonts w:ascii="Times New Roman" w:hAnsi="Times New Roman" w:cs="Times New Roman"/>
          <w:sz w:val="24"/>
          <w:szCs w:val="24"/>
        </w:rPr>
        <w:t>об участии в конкурсах за 2021 -2022 учебный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2126"/>
      </w:tblGrid>
      <w:tr w:rsidR="00EC5740" w:rsidRPr="00E5288C" w14:paraId="2BD4E7B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D5C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B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    Ф.И.О. </w:t>
            </w:r>
          </w:p>
          <w:p w14:paraId="3571542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(Класс, возраст)</w:t>
            </w:r>
          </w:p>
          <w:p w14:paraId="57B52E1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B6C3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B87" w14:textId="77777777" w:rsidR="00EC5740" w:rsidRPr="00220959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959">
              <w:rPr>
                <w:rFonts w:ascii="Times New Roman" w:hAnsi="Times New Roman" w:cs="Times New Roman"/>
              </w:rPr>
              <w:t xml:space="preserve">Участие в олимпиадах и конкурсах </w:t>
            </w:r>
            <w:r w:rsidRPr="00220959">
              <w:rPr>
                <w:rFonts w:ascii="Times New Roman" w:hAnsi="Times New Roman" w:cs="Times New Roman"/>
                <w:b/>
              </w:rPr>
              <w:t xml:space="preserve">муниципального уровня </w:t>
            </w:r>
            <w:r w:rsidRPr="00220959">
              <w:rPr>
                <w:rFonts w:ascii="Times New Roman" w:hAnsi="Times New Roman" w:cs="Times New Roman"/>
              </w:rPr>
              <w:t>(результат)</w:t>
            </w:r>
          </w:p>
          <w:p w14:paraId="22AC6F7F" w14:textId="77777777" w:rsidR="00EC5740" w:rsidRPr="00220959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959">
              <w:rPr>
                <w:rFonts w:ascii="Times New Roman" w:hAnsi="Times New Roman" w:cs="Times New Roman"/>
              </w:rPr>
              <w:t>когда, где и кем проводилось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32BA" w14:textId="77777777" w:rsidR="00EC5740" w:rsidRPr="00220959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959">
              <w:rPr>
                <w:rFonts w:ascii="Times New Roman" w:hAnsi="Times New Roman" w:cs="Times New Roman"/>
              </w:rPr>
              <w:t xml:space="preserve">Участие в олимпиадах и конкурсах </w:t>
            </w:r>
            <w:r w:rsidRPr="00220959">
              <w:rPr>
                <w:rFonts w:ascii="Times New Roman" w:hAnsi="Times New Roman" w:cs="Times New Roman"/>
                <w:b/>
              </w:rPr>
              <w:t>регионального уровня</w:t>
            </w:r>
            <w:r w:rsidRPr="00220959">
              <w:rPr>
                <w:rFonts w:ascii="Times New Roman" w:hAnsi="Times New Roman" w:cs="Times New Roman"/>
              </w:rPr>
              <w:t xml:space="preserve"> (результат)</w:t>
            </w:r>
          </w:p>
          <w:p w14:paraId="092CF060" w14:textId="77777777" w:rsidR="00EC5740" w:rsidRPr="00220959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959">
              <w:rPr>
                <w:rFonts w:ascii="Times New Roman" w:hAnsi="Times New Roman" w:cs="Times New Roman"/>
              </w:rPr>
              <w:lastRenderedPageBreak/>
              <w:t>когда, где и кем проводилось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4E72" w14:textId="77777777" w:rsidR="00EC5740" w:rsidRPr="00220959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959">
              <w:rPr>
                <w:rFonts w:ascii="Times New Roman" w:hAnsi="Times New Roman" w:cs="Times New Roman"/>
              </w:rPr>
              <w:lastRenderedPageBreak/>
              <w:t>Участие в олимпиадах и конкурсах</w:t>
            </w:r>
          </w:p>
          <w:p w14:paraId="6BE42E66" w14:textId="77777777" w:rsidR="00EC5740" w:rsidRPr="00220959" w:rsidRDefault="00EC5740" w:rsidP="00220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959">
              <w:rPr>
                <w:rFonts w:ascii="Times New Roman" w:hAnsi="Times New Roman" w:cs="Times New Roman"/>
                <w:b/>
              </w:rPr>
              <w:t>Всероссийского уровня (международного уровня)</w:t>
            </w:r>
            <w:r w:rsidR="00E5288C" w:rsidRPr="00220959">
              <w:rPr>
                <w:rFonts w:ascii="Times New Roman" w:hAnsi="Times New Roman" w:cs="Times New Roman"/>
              </w:rPr>
              <w:t xml:space="preserve"> </w:t>
            </w:r>
            <w:r w:rsidRPr="00220959">
              <w:rPr>
                <w:rFonts w:ascii="Times New Roman" w:hAnsi="Times New Roman" w:cs="Times New Roman"/>
              </w:rPr>
              <w:t>(результат)</w:t>
            </w:r>
            <w:r w:rsidR="00220959">
              <w:rPr>
                <w:rFonts w:ascii="Times New Roman" w:hAnsi="Times New Roman" w:cs="Times New Roman"/>
              </w:rPr>
              <w:t xml:space="preserve"> </w:t>
            </w:r>
            <w:r w:rsidRPr="00220959">
              <w:rPr>
                <w:rFonts w:ascii="Times New Roman" w:hAnsi="Times New Roman" w:cs="Times New Roman"/>
              </w:rPr>
              <w:t xml:space="preserve">когда, </w:t>
            </w:r>
            <w:r w:rsidRPr="00220959">
              <w:rPr>
                <w:rFonts w:ascii="Times New Roman" w:hAnsi="Times New Roman" w:cs="Times New Roman"/>
              </w:rPr>
              <w:lastRenderedPageBreak/>
              <w:t>где и кем проводилось мероприятие</w:t>
            </w:r>
          </w:p>
        </w:tc>
      </w:tr>
      <w:tr w:rsidR="00EC5740" w:rsidRPr="00E5288C" w14:paraId="3B9BDC3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C15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AFE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алабанова Елизавета Юрьевна</w:t>
            </w:r>
          </w:p>
          <w:p w14:paraId="76D3D21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67FF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Покорми птиц!» </w:t>
            </w:r>
            <w:r w:rsidR="00E5288C" w:rsidRP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1.01.2021 №4 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3C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1D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A69E17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4F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A9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елая Дана Валентиновна</w:t>
            </w:r>
          </w:p>
          <w:p w14:paraId="031DB06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в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568E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«Покорми птиц!» </w:t>
            </w:r>
            <w:r w:rsidR="00E5288C" w:rsidRP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1.01.2021 №4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8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DF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D8C352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94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CD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езенцева Дарья Алексеевна</w:t>
            </w:r>
          </w:p>
          <w:p w14:paraId="4EBBE23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в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00ED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Покорми птиц!» </w:t>
            </w:r>
            <w:r w:rsidR="00E5288C" w:rsidRP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1.01.2021 №4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8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E8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982490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C9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ADD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Фоменко Карина Евгеньевна</w:t>
            </w:r>
          </w:p>
          <w:p w14:paraId="008930A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1917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Покорми птиц!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1.01.2021 №4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2B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5C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18F012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83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C1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Орд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E5288C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  <w:p w14:paraId="7D52DD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BBE" w14:textId="77777777" w:rsidR="00EC5740" w:rsidRPr="00E5288C" w:rsidRDefault="00EC5740" w:rsidP="00220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Покорми птиц!»</w:t>
            </w:r>
            <w:r w:rsidR="00220959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 xml:space="preserve">пр. от 11.01.2021 №4 </w:t>
            </w:r>
            <w:r w:rsidR="00220959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D2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2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54F9E1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ABE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9C8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онцова Ярослава Васильевна</w:t>
            </w:r>
          </w:p>
          <w:p w14:paraId="7C19922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A3F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Широкая маслениц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4.02.2021 №94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2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CA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CC362C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AA8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D4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Лагутина Станислава Дмитриевна</w:t>
            </w:r>
          </w:p>
          <w:p w14:paraId="74B429C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68C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Широкая маслениц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4.02.2021 №94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C8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4F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E69656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65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29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Гаркуш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14:paraId="24C28C6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8E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Широкая маслениц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4.02.2021 №94</w:t>
            </w:r>
          </w:p>
          <w:p w14:paraId="2901B1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A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15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4FE9AE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4A5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3A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околовская Кристина Сергеевна</w:t>
            </w:r>
          </w:p>
          <w:p w14:paraId="58F1EC5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CC4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Широкая маслениц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4.02.2021 №94</w:t>
            </w:r>
          </w:p>
          <w:p w14:paraId="30C1568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77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D6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AEFA55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CB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071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Грамак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Софья Васильевна</w:t>
            </w:r>
          </w:p>
          <w:p w14:paraId="63F7EE7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A8F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п</w:t>
            </w:r>
            <w:r w:rsidRPr="00E5288C">
              <w:rPr>
                <w:rFonts w:ascii="Times New Roman" w:hAnsi="Times New Roman" w:cs="Times New Roman"/>
              </w:rPr>
              <w:t>р. от 10.03.2021 №129</w:t>
            </w:r>
          </w:p>
          <w:p w14:paraId="0AF6CB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71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52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4B5AF8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B19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73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Неизвестный Егор Русланович </w:t>
            </w:r>
          </w:p>
          <w:p w14:paraId="36D12D3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C3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2B1A6B3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30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F8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995426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28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57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итченко Полина Романовна</w:t>
            </w:r>
          </w:p>
          <w:p w14:paraId="7023F7B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94D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F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6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959EC7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2D6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B26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Петрова Вероника Андреевна </w:t>
            </w:r>
          </w:p>
          <w:p w14:paraId="7C874D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0AE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DD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08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6D3AA0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3C2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42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амохин Иван Алексеевич</w:t>
            </w:r>
          </w:p>
          <w:p w14:paraId="0B8CF87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440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1C5251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13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C5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EA5D06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5D4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4AD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Иванченко Валерия Ивановна</w:t>
            </w:r>
          </w:p>
          <w:p w14:paraId="114AA5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A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48E03CF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F8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EE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1B9952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8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1F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митриченко Дарья Руслановна </w:t>
            </w:r>
          </w:p>
          <w:p w14:paraId="627DADA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7F9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1E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35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6CCF02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D66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1F9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Мунтян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гарита Викторовна</w:t>
            </w:r>
          </w:p>
          <w:p w14:paraId="24D4509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3A3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6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014FCB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AA3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B8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оторная Алиса Игоревна</w:t>
            </w:r>
          </w:p>
          <w:p w14:paraId="710251E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CE95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E8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36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E72D38C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364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8F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Озеров Александр Олегович</w:t>
            </w:r>
          </w:p>
          <w:p w14:paraId="21C1036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55B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626047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81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04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C29804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B04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38FC" w14:textId="77777777" w:rsidR="00EC5740" w:rsidRPr="00E5288C" w:rsidRDefault="00E5288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ченко </w:t>
            </w:r>
            <w:r w:rsidR="00EC5740" w:rsidRPr="00E5288C">
              <w:rPr>
                <w:rFonts w:ascii="Times New Roman" w:hAnsi="Times New Roman" w:cs="Times New Roman"/>
              </w:rPr>
              <w:t>Дарья  Руслановна</w:t>
            </w:r>
          </w:p>
          <w:p w14:paraId="4929128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65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1903361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D6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94D521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A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9E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Богданович Иван Романович </w:t>
            </w:r>
          </w:p>
          <w:p w14:paraId="516CCF1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в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82D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367192B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4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62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D86DA7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051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025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Хорошева Екатерина Сергеевна</w:t>
            </w:r>
          </w:p>
          <w:p w14:paraId="2A7E0D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8C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049BE9A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8E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C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216800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F5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52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Переход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лена Александровна</w:t>
            </w:r>
          </w:p>
          <w:p w14:paraId="0553CBE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F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7CFF7DC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5D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B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A438FA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2E3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D65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Ребров Андрей Антонович </w:t>
            </w:r>
          </w:p>
          <w:p w14:paraId="19F48B3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09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3C88044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B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A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02C6EF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E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9D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авлов Арсений</w:t>
            </w:r>
          </w:p>
          <w:p w14:paraId="2B4E265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Сергеевич </w:t>
            </w:r>
          </w:p>
          <w:p w14:paraId="7021E4B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BA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027AF6C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D4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EF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019B90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D0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3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узьменко Алексей  Алексеевич</w:t>
            </w:r>
          </w:p>
          <w:p w14:paraId="627EF93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в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24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65012AF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B2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D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649362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4D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A0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крынник Катерина Алексеевна</w:t>
            </w:r>
          </w:p>
          <w:p w14:paraId="49714BE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в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BC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3A5C3A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95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B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B2BEA6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83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4A1" w14:textId="77777777" w:rsidR="00EC5740" w:rsidRPr="00E5288C" w:rsidRDefault="00EC5740" w:rsidP="00220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Килимниченко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Ярослав Александрович</w:t>
            </w:r>
            <w:r w:rsidR="00220959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1в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73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680A8D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A8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9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91BD42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99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2047" w14:textId="77777777" w:rsidR="00EC5740" w:rsidRPr="00E5288C" w:rsidRDefault="0009513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ков </w:t>
            </w:r>
            <w:r w:rsidR="00EC5740" w:rsidRPr="00E5288C">
              <w:rPr>
                <w:rFonts w:ascii="Times New Roman" w:hAnsi="Times New Roman" w:cs="Times New Roman"/>
              </w:rPr>
              <w:t>Андрей  Петрович</w:t>
            </w:r>
          </w:p>
          <w:p w14:paraId="1D6EE3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05E2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6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AB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DA8FE3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9AB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5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1F9CF9E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AAD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Весна для мам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0.03.2021 №129</w:t>
            </w:r>
          </w:p>
          <w:p w14:paraId="20A3380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F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DD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588BCA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A4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F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Акшонов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Константин Денисович</w:t>
            </w:r>
          </w:p>
          <w:p w14:paraId="70F6091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8а, 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1991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)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18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80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DD4CD1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2A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6D5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Папченко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лиса Денисовна</w:t>
            </w:r>
          </w:p>
          <w:p w14:paraId="03CD924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а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273C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Гран-При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)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00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02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BB8297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4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5F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трельцова Ксения Никитична</w:t>
            </w:r>
          </w:p>
          <w:p w14:paraId="0F899F1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C95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</w:p>
          <w:p w14:paraId="3F41BB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)</w:t>
            </w:r>
          </w:p>
          <w:p w14:paraId="57BDE30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A9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0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8A2085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45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0DE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Фирсов Семён Евгеньевич</w:t>
            </w:r>
          </w:p>
          <w:p w14:paraId="4AE9BB1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A56B" w14:textId="77777777" w:rsidR="00EC5740" w:rsidRPr="00E5288C" w:rsidRDefault="00E5288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EC5740" w:rsidRPr="00E5288C">
              <w:rPr>
                <w:rFonts w:ascii="Times New Roman" w:hAnsi="Times New Roman" w:cs="Times New Roman"/>
                <w:lang w:val="en-US"/>
              </w:rPr>
              <w:t>III</w:t>
            </w:r>
            <w:r w:rsidR="00EC5740" w:rsidRPr="00E5288C">
              <w:rPr>
                <w:rFonts w:ascii="Times New Roman" w:hAnsi="Times New Roman" w:cs="Times New Roman"/>
              </w:rPr>
              <w:t>степени</w:t>
            </w:r>
          </w:p>
          <w:p w14:paraId="2A68A1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)</w:t>
            </w:r>
          </w:p>
          <w:p w14:paraId="0B0315B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E4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5E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531240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FB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0D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Вок.дуэт-Крицкая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Софья Алексеевна </w:t>
            </w:r>
          </w:p>
          <w:p w14:paraId="13FF32E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Ганина София Сергеевна</w:t>
            </w:r>
          </w:p>
          <w:p w14:paraId="4050920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BC4E" w14:textId="77777777" w:rsidR="00EC5740" w:rsidRPr="00E5288C" w:rsidRDefault="00E5288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EC5740" w:rsidRPr="00E5288C">
              <w:rPr>
                <w:rFonts w:ascii="Times New Roman" w:hAnsi="Times New Roman" w:cs="Times New Roman"/>
                <w:lang w:val="en-US"/>
              </w:rPr>
              <w:t>III</w:t>
            </w:r>
            <w:r w:rsidR="00EC5740" w:rsidRPr="00E5288C">
              <w:rPr>
                <w:rFonts w:ascii="Times New Roman" w:hAnsi="Times New Roman" w:cs="Times New Roman"/>
              </w:rPr>
              <w:t>степени</w:t>
            </w:r>
          </w:p>
          <w:p w14:paraId="608AEB2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)</w:t>
            </w:r>
          </w:p>
          <w:p w14:paraId="4C6C29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0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52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F70E6C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2DB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5AA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Шувалова Полина Андреевна</w:t>
            </w:r>
          </w:p>
          <w:p w14:paraId="0071D4E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б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4A6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</w:p>
          <w:p w14:paraId="34ED6E7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)</w:t>
            </w:r>
          </w:p>
          <w:p w14:paraId="13B3CC2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1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7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00EC3D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B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9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Шевченко Юлия Александровна</w:t>
            </w:r>
          </w:p>
          <w:p w14:paraId="288EAFD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11, 17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4C7D" w14:textId="77777777" w:rsidR="00EC5740" w:rsidRPr="00E5288C" w:rsidRDefault="00E5288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EC5740" w:rsidRPr="00E5288C">
              <w:rPr>
                <w:rFonts w:ascii="Times New Roman" w:hAnsi="Times New Roman" w:cs="Times New Roman"/>
                <w:lang w:val="en-US"/>
              </w:rPr>
              <w:t>III</w:t>
            </w:r>
            <w:r w:rsidR="00EC5740" w:rsidRPr="00E5288C">
              <w:rPr>
                <w:rFonts w:ascii="Times New Roman" w:hAnsi="Times New Roman" w:cs="Times New Roman"/>
              </w:rPr>
              <w:t>степени</w:t>
            </w:r>
          </w:p>
          <w:p w14:paraId="046C086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</w:t>
            </w:r>
          </w:p>
          <w:p w14:paraId="3F8B9C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9B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35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5291DA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1D4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36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Чабык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рина Александровна</w:t>
            </w:r>
          </w:p>
          <w:p w14:paraId="2DA6B47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б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FB3F" w14:textId="77777777" w:rsidR="00EC5740" w:rsidRPr="00E5288C" w:rsidRDefault="00EC5740" w:rsidP="00220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Грамота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220959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E2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7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00A9B8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BD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F6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амойлова Софья Эдуардовна</w:t>
            </w:r>
          </w:p>
          <w:p w14:paraId="41C1AFB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C1E6" w14:textId="77777777" w:rsidR="00EC5740" w:rsidRPr="00E5288C" w:rsidRDefault="00E5288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EC5740" w:rsidRPr="00E5288C">
              <w:rPr>
                <w:rFonts w:ascii="Times New Roman" w:hAnsi="Times New Roman" w:cs="Times New Roman"/>
                <w:lang w:val="en-US"/>
              </w:rPr>
              <w:t>III</w:t>
            </w:r>
            <w:r w:rsidR="00EC5740" w:rsidRPr="00E5288C">
              <w:rPr>
                <w:rFonts w:ascii="Times New Roman" w:hAnsi="Times New Roman" w:cs="Times New Roman"/>
              </w:rPr>
              <w:t>степени</w:t>
            </w:r>
          </w:p>
          <w:p w14:paraId="463E5F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адуга талантов -2021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12.03.2021г. №135</w:t>
            </w:r>
          </w:p>
          <w:p w14:paraId="61D0A4E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F9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0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D2EEA6C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0A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07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елова Мария  Ивановна</w:t>
            </w:r>
          </w:p>
          <w:p w14:paraId="2512ED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656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Грамота «Бессмертная душа Тихого До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24.02.2021г. №98)</w:t>
            </w:r>
          </w:p>
          <w:p w14:paraId="5C3A768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8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5A009E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31E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A6A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Балабанова Елизавета </w:t>
            </w:r>
          </w:p>
          <w:p w14:paraId="7CB8690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E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17A0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Покормите птиц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д. от 02.02.2021г. №13)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ОДО МАУ ЦДОД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2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4D9337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97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2F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авыдов Илья </w:t>
            </w:r>
          </w:p>
          <w:p w14:paraId="459EEB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8470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ой меридиан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4.12.2020 №661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6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3C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9FA695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AA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79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авыдов Илья </w:t>
            </w:r>
          </w:p>
          <w:p w14:paraId="6E4BD76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471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ой меридиан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4.12.2020 №661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6C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78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E97D33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90B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5DC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авыдов Илья </w:t>
            </w:r>
          </w:p>
          <w:p w14:paraId="39845B1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D1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</w:p>
          <w:p w14:paraId="3228B21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«Донской меридиан»</w:t>
            </w:r>
          </w:p>
          <w:p w14:paraId="5E45DA0D" w14:textId="77777777" w:rsidR="00EC5740" w:rsidRPr="00E5288C" w:rsidRDefault="00E5288C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C5740" w:rsidRPr="00E5288C">
              <w:rPr>
                <w:rFonts w:ascii="Times New Roman" w:hAnsi="Times New Roman" w:cs="Times New Roman"/>
              </w:rPr>
              <w:t>пр. от 14.12.2020 №66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="00EC5740"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48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1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142071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C4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5FC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тапов Константин</w:t>
            </w:r>
          </w:p>
          <w:p w14:paraId="3A1048D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8а, 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0AB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ой меридиан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14.12.2020 №66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ЦТи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91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C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635338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14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14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елая Наталья Юрьевна</w:t>
            </w:r>
          </w:p>
          <w:p w14:paraId="2262F3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а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25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</w:p>
          <w:p w14:paraId="707D999E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роги, которые мы выбираем» 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ГБПОУ РО «НМ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9F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A5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00F02F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9A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7C8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елая София Юрьевна</w:t>
            </w:r>
          </w:p>
          <w:p w14:paraId="0DE648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а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86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</w:p>
          <w:p w14:paraId="363128BE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«Дороги, которые мы выбираем» ГБПОУ РО «НМ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5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75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0115BB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9F5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67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имонова Арина Владимировна</w:t>
            </w:r>
          </w:p>
          <w:p w14:paraId="128957A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а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B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</w:p>
          <w:p w14:paraId="625E1DC2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«Дороги, которые мы выбираем» ГБПОУ РО «НМ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5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53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196BB2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FF9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06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Чабык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рина  Александровна</w:t>
            </w:r>
          </w:p>
          <w:p w14:paraId="1B51E1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б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8E3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</w:p>
          <w:p w14:paraId="0DE38684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«Дороги, которые мы выбираем» ГБПОУ РО «НМ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CF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C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60A76C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42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57B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Басак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  <w:p w14:paraId="4C01B0A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б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92C3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иплом </w:t>
            </w:r>
            <w:r w:rsidRPr="00E5288C">
              <w:rPr>
                <w:rFonts w:ascii="Times New Roman" w:hAnsi="Times New Roman" w:cs="Times New Roman"/>
                <w:lang w:val="en-US"/>
              </w:rPr>
              <w:t>II</w:t>
            </w:r>
            <w:r w:rsidRPr="00E5288C">
              <w:rPr>
                <w:rFonts w:ascii="Times New Roman" w:hAnsi="Times New Roman" w:cs="Times New Roman"/>
              </w:rPr>
              <w:t xml:space="preserve"> степени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Дороги, которые мы выбираем» 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ГБПОУ РО «НМ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7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7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742B7C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728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BAD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Иванченко Валерия Ивановна</w:t>
            </w:r>
          </w:p>
          <w:p w14:paraId="7864346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533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спецноминации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«Снежный конкурс»</w:t>
            </w:r>
          </w:p>
          <w:p w14:paraId="79F56D3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E5288C">
              <w:rPr>
                <w:rFonts w:ascii="Times New Roman" w:hAnsi="Times New Roman" w:cs="Times New Roman"/>
              </w:rPr>
              <w:t>Новочеркасские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ведом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60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89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08CEDA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7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7F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еливанов Максим Евгеньевич</w:t>
            </w:r>
          </w:p>
          <w:p w14:paraId="5FC5BCA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867F" w14:textId="77777777" w:rsidR="00EC5740" w:rsidRPr="00E5288C" w:rsidRDefault="00145261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 w:rsidR="00EC5740" w:rsidRPr="00E5288C">
              <w:rPr>
                <w:rFonts w:ascii="Times New Roman" w:hAnsi="Times New Roman" w:cs="Times New Roman"/>
                <w:bCs/>
              </w:rPr>
              <w:t>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D9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F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724828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54F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3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Земскова Виктория Станиславовна</w:t>
            </w:r>
          </w:p>
          <w:p w14:paraId="210F7A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32B7" w14:textId="77777777" w:rsidR="00EC5740" w:rsidRPr="00E5288C" w:rsidRDefault="00145261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плом </w:t>
            </w:r>
            <w:r w:rsidR="00EC5740" w:rsidRPr="00E5288C">
              <w:rPr>
                <w:rFonts w:ascii="Times New Roman" w:hAnsi="Times New Roman" w:cs="Times New Roman"/>
                <w:bCs/>
              </w:rPr>
              <w:t>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56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7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70AFB1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62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66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учкова Маргарита Ивановна</w:t>
            </w:r>
          </w:p>
          <w:p w14:paraId="741D797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58C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1C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C6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E1B2C8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F5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B8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288C">
              <w:rPr>
                <w:rFonts w:ascii="Times New Roman" w:hAnsi="Times New Roman" w:cs="Times New Roman"/>
              </w:rPr>
              <w:t>Остапенко Даниил Витальевич</w:t>
            </w:r>
          </w:p>
          <w:p w14:paraId="56EE127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9EE7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9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76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CB8A5B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2D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0A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егтярев Глеб Андреевич</w:t>
            </w:r>
          </w:p>
          <w:p w14:paraId="08AE0CB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1809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A4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B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4640F6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A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9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ебров Сергей Антонович</w:t>
            </w:r>
          </w:p>
          <w:p w14:paraId="28D674A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E42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E8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81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54B560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138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CAF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атасонова Юлия Андреевна</w:t>
            </w:r>
          </w:p>
          <w:p w14:paraId="4879F96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а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54FD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15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05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6B37C4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2F2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5C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ихайлова Алиса Сергеевна</w:t>
            </w:r>
          </w:p>
          <w:p w14:paraId="095BA3A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19DD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9F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2F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D36225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8E2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5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Восканян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Татевик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 Юрьевна</w:t>
            </w:r>
          </w:p>
          <w:p w14:paraId="1FC7088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а, 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47EE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Диплом «Социальный предприниматель глазами детей»:</w:t>
            </w:r>
            <w:r w:rsidR="0009513C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Союз предпринимателей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41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65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CE492D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D2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F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овалев Иван Александрович</w:t>
            </w:r>
          </w:p>
          <w:p w14:paraId="00C3EF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AB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460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сероссийской интеллектуальной игры «</w:t>
            </w:r>
            <w:proofErr w:type="spellStart"/>
            <w:r w:rsidRPr="00E5288C">
              <w:rPr>
                <w:rFonts w:ascii="Times New Roman" w:hAnsi="Times New Roman" w:cs="Times New Roman"/>
              </w:rPr>
              <w:t>Квиз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C">
              <w:rPr>
                <w:rFonts w:ascii="Times New Roman" w:hAnsi="Times New Roman" w:cs="Times New Roman"/>
                <w:lang w:val="en-US"/>
              </w:rPr>
              <w:t>SkillCity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4B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3251FB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49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6B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Тимофеев Денис Алексеевич</w:t>
            </w:r>
          </w:p>
          <w:p w14:paraId="4A212A1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16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168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сероссийской интеллектуальной игры «</w:t>
            </w:r>
            <w:proofErr w:type="spellStart"/>
            <w:r w:rsidRPr="00E5288C">
              <w:rPr>
                <w:rFonts w:ascii="Times New Roman" w:hAnsi="Times New Roman" w:cs="Times New Roman"/>
              </w:rPr>
              <w:t>Квиз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C">
              <w:rPr>
                <w:rFonts w:ascii="Times New Roman" w:hAnsi="Times New Roman" w:cs="Times New Roman"/>
                <w:lang w:val="en-US"/>
              </w:rPr>
              <w:t>SkillCity</w:t>
            </w:r>
            <w:proofErr w:type="spellEnd"/>
            <w:r w:rsidRPr="00E528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1C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AE3C10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33D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A1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Лифарев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Вячеславович </w:t>
            </w:r>
          </w:p>
          <w:p w14:paraId="5C8357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7C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C59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сероссийской интеллектуальной игры «</w:t>
            </w:r>
            <w:proofErr w:type="spellStart"/>
            <w:r w:rsidRPr="00E5288C">
              <w:rPr>
                <w:rFonts w:ascii="Times New Roman" w:hAnsi="Times New Roman" w:cs="Times New Roman"/>
              </w:rPr>
              <w:t>Квиз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C">
              <w:rPr>
                <w:rFonts w:ascii="Times New Roman" w:hAnsi="Times New Roman" w:cs="Times New Roman"/>
                <w:lang w:val="en-US"/>
              </w:rPr>
              <w:t>SkillCity</w:t>
            </w:r>
            <w:proofErr w:type="spellEnd"/>
            <w:r w:rsidRPr="00E528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ED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A97309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B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9FC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Тимофеев Денис Алексеевич</w:t>
            </w:r>
          </w:p>
          <w:p w14:paraId="7770BBE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, 1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2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7E42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сероссийской интеллектуальной игры «</w:t>
            </w:r>
            <w:proofErr w:type="spellStart"/>
            <w:r w:rsidRPr="00E5288C">
              <w:rPr>
                <w:rFonts w:ascii="Times New Roman" w:hAnsi="Times New Roman" w:cs="Times New Roman"/>
              </w:rPr>
              <w:t>Квиз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C">
              <w:rPr>
                <w:rFonts w:ascii="Times New Roman" w:hAnsi="Times New Roman" w:cs="Times New Roman"/>
                <w:lang w:val="en-US"/>
              </w:rPr>
              <w:t>SkillCity</w:t>
            </w:r>
            <w:proofErr w:type="spellEnd"/>
            <w:r w:rsidRPr="00E528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1F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5068C6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47A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BF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88C">
              <w:rPr>
                <w:rFonts w:ascii="Times New Roman" w:hAnsi="Times New Roman" w:cs="Times New Roman"/>
              </w:rPr>
              <w:t>Жемиг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Кирилл</w:t>
            </w:r>
          </w:p>
          <w:p w14:paraId="60DE8F0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Владимирович</w:t>
            </w:r>
          </w:p>
          <w:p w14:paraId="55218C9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FAD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Город, в котором я живу»</w:t>
            </w:r>
          </w:p>
          <w:p w14:paraId="3D159AE4" w14:textId="77777777" w:rsidR="00EC5740" w:rsidRPr="00E5288C" w:rsidRDefault="00E5288C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C5740" w:rsidRPr="00E5288C">
              <w:rPr>
                <w:rFonts w:ascii="Times New Roman" w:hAnsi="Times New Roman" w:cs="Times New Roman"/>
              </w:rPr>
              <w:t>пр. от 29.09.2020 №232</w:t>
            </w:r>
          </w:p>
          <w:p w14:paraId="00E3EAA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ЦТТ № 1 имени В.В. Горб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B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1E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3EA7C6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DCB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3E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Соколов Андрей Андреевич </w:t>
            </w:r>
          </w:p>
          <w:p w14:paraId="43A1016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AB8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Город, в котором я живу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9.09.2020 №232</w:t>
            </w:r>
          </w:p>
          <w:p w14:paraId="5E233A9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ЦТТ № 1 имени В.В. Горб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5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F91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916E30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A3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F7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Хитров Александр  Владимирович </w:t>
            </w:r>
          </w:p>
          <w:p w14:paraId="2F89C13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а, 1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93D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Открытых состязаний по казачьим воинским и походным умениям «Казачий спас»</w:t>
            </w:r>
          </w:p>
          <w:p w14:paraId="00C6C3C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2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02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0C0217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C9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E53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Данилова Мария Алексеевна </w:t>
            </w:r>
          </w:p>
          <w:p w14:paraId="06066D1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9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5B3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 Регионального этапа Всероссийского конкурса «Юннат»</w:t>
            </w:r>
          </w:p>
          <w:p w14:paraId="3423DEB2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(пр. от 22.09.2020г. №343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ГБУ ДО 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A9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9D50FD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DF4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01A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Белова Мария  Ивановна </w:t>
            </w:r>
          </w:p>
          <w:p w14:paraId="2B6A79D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6DC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Участник 74 бала «Бессмертная душа Тихого Дона» Приказ №98 от 24.02.2021 МБУ ДО ЦТ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BE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25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9AC31B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C2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E6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Князева Екатерина Александровна </w:t>
            </w:r>
          </w:p>
          <w:p w14:paraId="4DED1A2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BE70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7D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D1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92CB8A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259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CD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Закатченко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настасия  Андреевна</w:t>
            </w:r>
          </w:p>
          <w:p w14:paraId="1072CB4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8B2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6B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9F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34C1A2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C6C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726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Князева Екатерина Александровна </w:t>
            </w:r>
          </w:p>
          <w:p w14:paraId="500D60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а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7185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2C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0E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B5BC5C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C3A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98B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Егрищ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я  Владимировна </w:t>
            </w:r>
          </w:p>
          <w:p w14:paraId="2B805D0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9AE1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DC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93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EB0950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5E3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73C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Мустафаев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Самир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Фаризович</w:t>
            </w:r>
            <w:proofErr w:type="spellEnd"/>
          </w:p>
          <w:p w14:paraId="383315D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а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F209" w14:textId="77777777" w:rsidR="00EC5740" w:rsidRPr="00E5288C" w:rsidRDefault="00EC5740" w:rsidP="0014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2B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ED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15C254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0F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664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Фаризов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</w:t>
            </w:r>
          </w:p>
          <w:p w14:paraId="4E7423E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б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4A82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145261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06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D2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39225C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B7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54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ЮП «Друж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21F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униципаль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VII</w:t>
            </w:r>
            <w:r w:rsidRPr="00E5288C">
              <w:rPr>
                <w:rFonts w:ascii="Times New Roman" w:hAnsi="Times New Roman" w:cs="Times New Roman"/>
              </w:rPr>
              <w:t xml:space="preserve"> Всероссийского конкурса детско- юношеского творчества по пожарной безопасности «Неопалимая купин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иказ №188 от 21.04.2021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ВДПО г. Новочеркас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D1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0D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9D63D9C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48A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7E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Басак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14:paraId="7659D9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31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 муниципального заоч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I</w:t>
            </w:r>
            <w:r w:rsidRPr="00E5288C">
              <w:rPr>
                <w:rFonts w:ascii="Times New Roman" w:hAnsi="Times New Roman" w:cs="Times New Roman"/>
              </w:rPr>
              <w:t>Х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Зеленая планет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6.03.2021 №180</w:t>
            </w:r>
          </w:p>
          <w:p w14:paraId="412D8EE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E1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4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787B73C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6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8C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 Константиновна</w:t>
            </w:r>
          </w:p>
          <w:p w14:paraId="644A876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A9A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 муниципального заоч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I</w:t>
            </w:r>
            <w:r w:rsidRPr="00E5288C">
              <w:rPr>
                <w:rFonts w:ascii="Times New Roman" w:hAnsi="Times New Roman" w:cs="Times New Roman"/>
              </w:rPr>
              <w:t>Х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Зеленая планет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6.03.2021 №180</w:t>
            </w:r>
          </w:p>
          <w:p w14:paraId="312F263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A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8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31C6A6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5F7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92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елихова София Евгеньевна</w:t>
            </w:r>
          </w:p>
          <w:p w14:paraId="267840E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в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73C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муниципального заочного этапа Х</w:t>
            </w:r>
            <w:r w:rsidRPr="00E5288C">
              <w:rPr>
                <w:rFonts w:ascii="Times New Roman" w:hAnsi="Times New Roman" w:cs="Times New Roman"/>
                <w:lang w:val="en-US"/>
              </w:rPr>
              <w:t>I</w:t>
            </w:r>
            <w:r w:rsidRPr="00E5288C">
              <w:rPr>
                <w:rFonts w:ascii="Times New Roman" w:hAnsi="Times New Roman" w:cs="Times New Roman"/>
              </w:rPr>
              <w:t>Х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Зеленая планет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6.03.2021 №180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7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9A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6732DA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43F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E4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Троянова Анастасия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  <w:p w14:paraId="4EFFB70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5F95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лаур</w:t>
            </w:r>
            <w:r w:rsidR="00E824F6">
              <w:rPr>
                <w:rFonts w:ascii="Times New Roman" w:hAnsi="Times New Roman" w:cs="Times New Roman"/>
              </w:rPr>
              <w:t xml:space="preserve">еата 1 степени </w:t>
            </w:r>
            <w:r w:rsidRPr="00E5288C">
              <w:rPr>
                <w:rFonts w:ascii="Times New Roman" w:hAnsi="Times New Roman" w:cs="Times New Roman"/>
              </w:rPr>
              <w:t>«Мир детств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2.04.2021 №25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16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F7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A7FE9E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0C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CEF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 Константиновна</w:t>
            </w:r>
          </w:p>
          <w:p w14:paraId="3EC9271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324A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лауреата 1 степени «Мир детств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2.04.2021 №25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7E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6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2B4CCA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CE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FA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ичуева Ксения  Ивановна</w:t>
            </w:r>
          </w:p>
          <w:p w14:paraId="3B3C8D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0F80" w14:textId="77777777" w:rsidR="00EC5740" w:rsidRPr="00E5288C" w:rsidRDefault="00E824F6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1 степени</w:t>
            </w:r>
            <w:r w:rsidR="00EC5740" w:rsidRPr="00E5288C">
              <w:rPr>
                <w:rFonts w:ascii="Times New Roman" w:hAnsi="Times New Roman" w:cs="Times New Roman"/>
              </w:rPr>
              <w:t xml:space="preserve"> «Мир дет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>пр. от 22.04.2021 №25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8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7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4D2023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0CC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C2E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Соколовская Кристина  Сергеевна</w:t>
            </w:r>
          </w:p>
          <w:p w14:paraId="0CC2EF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AFE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лауреата 3 степени «Мир детств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2.04.2021 №25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DC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35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621DFD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4A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F7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Гаркуш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на Александровна </w:t>
            </w:r>
          </w:p>
          <w:p w14:paraId="15E867C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A7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лауреата 3 степени «Мир детств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2.04.2021 №253</w:t>
            </w:r>
          </w:p>
          <w:p w14:paraId="0818AB1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A3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94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357EBC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178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3B4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  <w:bCs/>
              </w:rPr>
              <w:t>Верчик</w:t>
            </w:r>
            <w:proofErr w:type="spellEnd"/>
            <w:r w:rsidRPr="00E5288C">
              <w:rPr>
                <w:rFonts w:ascii="Times New Roman" w:hAnsi="Times New Roman" w:cs="Times New Roman"/>
                <w:bCs/>
              </w:rPr>
              <w:t xml:space="preserve"> Виктория Александровна</w:t>
            </w:r>
          </w:p>
          <w:p w14:paraId="211C1D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BFF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лауреата 2 степени «Мир детств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2.04.2021 №253</w:t>
            </w:r>
          </w:p>
          <w:p w14:paraId="6135769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F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0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1968F8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91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587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6FEB35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89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лауреата 1 степени «Мир детства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22.04.2021 №253</w:t>
            </w:r>
          </w:p>
          <w:p w14:paraId="695ED19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17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0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4A2DC8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16C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410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0B3BE7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B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756B16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B9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201E54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753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A0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Фоминичев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лександр  Андреевич</w:t>
            </w:r>
          </w:p>
          <w:p w14:paraId="043214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61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3C32CD6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4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E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1A6814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CB6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1CF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онцова Ярослава Васильевна</w:t>
            </w:r>
          </w:p>
          <w:p w14:paraId="3677F9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C8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71CA6C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C6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4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0298DB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1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203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амарина Милана  Николаевна</w:t>
            </w:r>
          </w:p>
          <w:p w14:paraId="607A27B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г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63E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5271798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16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90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36E33F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42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8D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Соколовская Кристина  Сергеевна</w:t>
            </w:r>
          </w:p>
          <w:p w14:paraId="397ABFA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8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59321C2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9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94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7691DC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9AB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493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Дворник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Дарья Романовна </w:t>
            </w:r>
          </w:p>
          <w:p w14:paraId="0D5A5C8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а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4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3A6FD1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DB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1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62C6A0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42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92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Садольская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 Анастасия Алексеевна</w:t>
            </w:r>
          </w:p>
          <w:p w14:paraId="0593200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а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E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0147BDF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C9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0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562F42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CD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B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 Константиновна</w:t>
            </w:r>
          </w:p>
          <w:p w14:paraId="17B6A7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D65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4C8143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68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2B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14E886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34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E10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 Константиновна</w:t>
            </w:r>
          </w:p>
          <w:p w14:paraId="5213AA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2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52A40B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43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8E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29426C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A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C6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Егрищ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я  Владимировна </w:t>
            </w:r>
          </w:p>
          <w:p w14:paraId="7DB343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AF9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09FAF29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62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B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ABE4D0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F5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28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Гаркуш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14:paraId="0DE696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C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2E67E17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0A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F8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204F84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BDD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BE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Алексеева Арина Алексеевна</w:t>
            </w:r>
          </w:p>
          <w:p w14:paraId="5198FBC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, 1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D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3AE2164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E8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3D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7AB3A4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E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29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Алексеева Арина Алексеевна</w:t>
            </w:r>
          </w:p>
          <w:p w14:paraId="411844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,1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2A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нова Новочеркасск зажигает огни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30.04.2021 №269</w:t>
            </w:r>
          </w:p>
          <w:p w14:paraId="23DBA70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МБУ ДО ЦТТ № 1 имени В.В. Горбатк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E9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EB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CD670A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FF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442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Рябоштан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Злата  Дмитриевна</w:t>
            </w:r>
          </w:p>
          <w:p w14:paraId="55E8CB2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в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DE2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 2 степени  «На Берлин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11.05.2021 №279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6B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54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C4742F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87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1D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елова Мария Ивановна</w:t>
            </w:r>
          </w:p>
          <w:p w14:paraId="4039CF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1BAE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ертификат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а Берлин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11.05.2021 №279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АУ ДО «ЦВД «Эст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34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26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576186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962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5E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Головко Екатерина Алексеевна</w:t>
            </w:r>
          </w:p>
          <w:p w14:paraId="5B537D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007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«Дни защиты </w:t>
            </w:r>
          </w:p>
          <w:p w14:paraId="736199C2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lang w:val="x-none"/>
              </w:rPr>
              <w:t>от экологической 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</w:t>
            </w:r>
            <w:r w:rsidRPr="00E5288C">
              <w:rPr>
                <w:rFonts w:ascii="Times New Roman" w:hAnsi="Times New Roman" w:cs="Times New Roman"/>
                <w:bCs/>
              </w:rPr>
              <w:lastRenderedPageBreak/>
              <w:t xml:space="preserve">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5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EB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FFCC8C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62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966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Константиновна</w:t>
            </w:r>
          </w:p>
          <w:p w14:paraId="463DA8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B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«Дни защиты </w:t>
            </w:r>
          </w:p>
          <w:p w14:paraId="1BFC86EC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lang w:val="x-none"/>
              </w:rPr>
              <w:t>от экологической 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1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82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080DB1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2E2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1B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околовская Кристина Сергеевна</w:t>
            </w:r>
          </w:p>
          <w:p w14:paraId="533E3B3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79E" w14:textId="77777777" w:rsidR="00EC5740" w:rsidRPr="00E5288C" w:rsidRDefault="00EC5740" w:rsidP="00220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обедитель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="00220959">
              <w:rPr>
                <w:rFonts w:ascii="Times New Roman" w:hAnsi="Times New Roman" w:cs="Times New Roman"/>
                <w:bCs/>
              </w:rPr>
              <w:t xml:space="preserve">«Дни защиты </w:t>
            </w:r>
            <w:r w:rsidRPr="00E5288C">
              <w:rPr>
                <w:rFonts w:ascii="Times New Roman" w:hAnsi="Times New Roman" w:cs="Times New Roman"/>
                <w:lang w:val="x-none"/>
              </w:rPr>
              <w:t>от экологи</w:t>
            </w:r>
            <w:r w:rsidR="00220959">
              <w:rPr>
                <w:rFonts w:ascii="Times New Roman" w:hAnsi="Times New Roman" w:cs="Times New Roman"/>
              </w:rPr>
              <w:t>-</w:t>
            </w:r>
            <w:r w:rsidRPr="00E5288C">
              <w:rPr>
                <w:rFonts w:ascii="Times New Roman" w:hAnsi="Times New Roman" w:cs="Times New Roman"/>
                <w:lang w:val="x-none"/>
              </w:rPr>
              <w:t>ческой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lang w:val="x-none"/>
              </w:rPr>
              <w:t>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220959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0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A2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EBD5F1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3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21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елая Мария</w:t>
            </w:r>
            <w:r w:rsidRPr="00E5288C">
              <w:rPr>
                <w:rFonts w:ascii="Times New Roman" w:hAnsi="Times New Roman" w:cs="Times New Roman"/>
              </w:rPr>
              <w:tab/>
              <w:t>Юрьевна</w:t>
            </w:r>
          </w:p>
          <w:p w14:paraId="269244A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 5а, 11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5A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«Дни защиты </w:t>
            </w:r>
          </w:p>
          <w:p w14:paraId="35DB5B17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lang w:val="x-none"/>
              </w:rPr>
              <w:t>от экологической 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DF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A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BA65F6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B3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C0E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Фролова Анна Викторовна</w:t>
            </w:r>
          </w:p>
          <w:p w14:paraId="761399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63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«Дни защиты </w:t>
            </w:r>
          </w:p>
          <w:p w14:paraId="320BC367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lang w:val="x-none"/>
              </w:rPr>
              <w:t>от экологической 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B3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9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C6BD35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3E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BE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Коллективная работа 8а класс, 13 лет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D96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«Дни защиты </w:t>
            </w:r>
          </w:p>
          <w:p w14:paraId="16C2E34B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lang w:val="x-none"/>
              </w:rPr>
              <w:t>от экологической 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16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0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4A5E1B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92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C0B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Коллективная работа 8а класс, 13 лет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33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«Дни защиты </w:t>
            </w:r>
          </w:p>
          <w:p w14:paraId="601A4C48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lang w:val="x-none"/>
              </w:rPr>
              <w:t>от экологической опасности</w:t>
            </w:r>
            <w:r w:rsidRPr="00E5288C">
              <w:rPr>
                <w:rFonts w:ascii="Times New Roman" w:hAnsi="Times New Roman" w:cs="Times New Roman"/>
              </w:rPr>
              <w:t>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  <w:bCs/>
              </w:rPr>
              <w:t xml:space="preserve">пр. от 22.03.2021 </w:t>
            </w:r>
            <w:r w:rsidRPr="00E5288C">
              <w:rPr>
                <w:rFonts w:ascii="Times New Roman" w:hAnsi="Times New Roman" w:cs="Times New Roman"/>
              </w:rPr>
              <w:t>года № 164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2C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A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8BC247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365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BA6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крынник Катерина Алексеевна</w:t>
            </w:r>
          </w:p>
          <w:p w14:paraId="40E161C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в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B64A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CE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B3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D077BC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C1E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70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Филоменко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  <w:p w14:paraId="246B674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E30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046784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D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2E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1474B6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89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04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онцова Ярослава Васильевна</w:t>
            </w:r>
          </w:p>
          <w:p w14:paraId="5453262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122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19249BFE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4B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2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3AAEEA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CA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A5E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Неизвестный Егор Русланович</w:t>
            </w:r>
          </w:p>
          <w:p w14:paraId="274474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246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обедитель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</w:t>
            </w:r>
            <w:r w:rsidR="00E824F6">
              <w:rPr>
                <w:rFonts w:ascii="Times New Roman" w:hAnsi="Times New Roman" w:cs="Times New Roman"/>
              </w:rPr>
              <w:t xml:space="preserve"> п</w:t>
            </w:r>
            <w:r w:rsidRPr="00E5288C">
              <w:rPr>
                <w:rFonts w:ascii="Times New Roman" w:hAnsi="Times New Roman" w:cs="Times New Roman"/>
              </w:rPr>
              <w:t>р. от 17.09.2021 № 53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C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18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A3C68B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59F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EB0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амарина Милана Николаевна</w:t>
            </w:r>
          </w:p>
          <w:p w14:paraId="6918DE4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5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229C9BA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48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19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C4FDCF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CA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4705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нязева Мария  и Екатерина Александровны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2б, 8 лет и 6а , 12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6A5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обедитель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AE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33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D9A7EA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1E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84E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Ефименко  Кирилл Артемович </w:t>
            </w:r>
          </w:p>
          <w:p w14:paraId="6FDF69A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б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6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3ED8CD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0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B8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C49427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89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7E4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Константиновна</w:t>
            </w:r>
          </w:p>
          <w:p w14:paraId="0CEB976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EF0" w14:textId="77777777" w:rsidR="00EC5740" w:rsidRPr="00E5288C" w:rsidRDefault="00EC5740" w:rsidP="000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обедитель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  <w:r w:rsidR="0009513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2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0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16C693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BB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F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Егрищ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я Владимировна</w:t>
            </w:r>
          </w:p>
          <w:p w14:paraId="1490E7B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8F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7A8386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32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08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7FAA3D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C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0B2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Головко Екатерина Алексеевна 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6C1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17.09.2021 № 533</w:t>
            </w:r>
          </w:p>
          <w:p w14:paraId="3E92E2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6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6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CD0E57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D9E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35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Тавит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илана Альбертовна</w:t>
            </w:r>
          </w:p>
          <w:p w14:paraId="467CDF5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1а, 7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0A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10111D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D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2C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97D94D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C76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C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ельник Анна Михайловна</w:t>
            </w:r>
          </w:p>
          <w:p w14:paraId="0A18AEF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а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993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6EECB2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19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7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1D193B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6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40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Евсеева Ксения Сергеевна</w:t>
            </w:r>
          </w:p>
          <w:p w14:paraId="7A6742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а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6DC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1C029D4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2F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DF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A15C45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76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7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2A341E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4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075E910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5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B0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BCAABB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56A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B2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атасонов Артём Александрович  (РАС)</w:t>
            </w:r>
          </w:p>
          <w:p w14:paraId="316835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60B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18D3109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8D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4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B3A2BE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B08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48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Романова Виктория Игоревна</w:t>
            </w:r>
          </w:p>
          <w:p w14:paraId="79658A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CE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  <w:r w:rsidR="00E824F6">
              <w:rPr>
                <w:rFonts w:ascii="Times New Roman" w:hAnsi="Times New Roman" w:cs="Times New Roman"/>
                <w:bCs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</w:p>
          <w:p w14:paraId="13E6FF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8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27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F7E280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7E3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69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охорова Ева Александровна</w:t>
            </w:r>
          </w:p>
          <w:p w14:paraId="7FFA7BC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в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608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</w:p>
          <w:p w14:paraId="23C115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416E6118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6B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1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498B56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697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E5E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Кизименко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Татьяна Витальевна </w:t>
            </w:r>
          </w:p>
          <w:p w14:paraId="445DA96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AFC" w14:textId="77777777" w:rsidR="00EC5740" w:rsidRPr="00E5288C" w:rsidRDefault="00EC5740" w:rsidP="00A3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Донская осень» 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0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93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20CA36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2C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E49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остюченко Дмитрий Владимирович</w:t>
            </w:r>
          </w:p>
          <w:p w14:paraId="733FF7C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3в, 9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A5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</w:p>
          <w:p w14:paraId="4F29EF9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16DA29B0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B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FF32ED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5E6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F01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Чернышова Арина Викторовна</w:t>
            </w:r>
          </w:p>
          <w:p w14:paraId="41A2044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10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</w:p>
          <w:p w14:paraId="7D20037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503112D7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7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06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F2AA3A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6F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A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Спирин Демьян Александрович </w:t>
            </w:r>
          </w:p>
          <w:p w14:paraId="6F7AD1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 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AF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</w:p>
          <w:p w14:paraId="0DC6065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00EDEFF5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DE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44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0004A0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29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9A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оторная Алиса Игоревна</w:t>
            </w:r>
          </w:p>
          <w:p w14:paraId="28D9C6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909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</w:p>
          <w:p w14:paraId="7C06AA2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26BB5877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8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91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513E0D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A62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84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Переход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лена Александровна </w:t>
            </w:r>
          </w:p>
          <w:p w14:paraId="401133C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а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88D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5288C">
              <w:rPr>
                <w:rFonts w:ascii="Times New Roman" w:hAnsi="Times New Roman" w:cs="Times New Roman"/>
                <w:bCs/>
              </w:rPr>
              <w:t>Призер</w:t>
            </w:r>
          </w:p>
          <w:p w14:paraId="691ADD1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«Донская осень» </w:t>
            </w:r>
          </w:p>
          <w:p w14:paraId="469FFFA3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. от 17.09.2021 № 533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ЭБ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2F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D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99DD36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1D0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9B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Фролова Анна Викторовна </w:t>
            </w:r>
          </w:p>
          <w:p w14:paraId="7E5B024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6г,12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43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иплом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делано на Дону. Я люблю Донские продукты»</w:t>
            </w:r>
            <w:r w:rsidR="00E824F6">
              <w:rPr>
                <w:rFonts w:ascii="Times New Roman" w:hAnsi="Times New Roman" w:cs="Times New Roman"/>
              </w:rPr>
              <w:t xml:space="preserve"> пр. от 19.11.2021 № 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AC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B55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6DC414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A3E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96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нязева Мария  Александровна</w:t>
            </w:r>
          </w:p>
          <w:p w14:paraId="17036C1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2б,8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3E44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D9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87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97F7A4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F02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9F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Басенк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  <w:p w14:paraId="3CE0EC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32A7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49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0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5676D4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79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04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Лихачев Артем Владимирович </w:t>
            </w:r>
          </w:p>
          <w:p w14:paraId="6BAEA87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B492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</w:t>
            </w:r>
            <w:r w:rsidR="00E824F6">
              <w:rPr>
                <w:rFonts w:ascii="Times New Roman" w:hAnsi="Times New Roman" w:cs="Times New Roman"/>
              </w:rPr>
              <w:t xml:space="preserve"> праздником, родная!»</w:t>
            </w:r>
            <w:r w:rsidRPr="00E5288C">
              <w:rPr>
                <w:rFonts w:ascii="Times New Roman" w:hAnsi="Times New Roman" w:cs="Times New Roman"/>
              </w:rPr>
              <w:t xml:space="preserve">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D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91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32BC48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39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4D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Котькин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Никита Юрьевич</w:t>
            </w:r>
          </w:p>
          <w:p w14:paraId="5A57370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754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12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E1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52C66A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7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1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Фоминичев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  <w:p w14:paraId="61C51A0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4127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1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1B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1FC497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187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7A7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0DE56DB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5B0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37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6F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80B4D6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1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02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291DC5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0018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пр. от 18.10.2021 № 591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79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5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B699E1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39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C52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Фаризовна</w:t>
            </w:r>
            <w:proofErr w:type="spellEnd"/>
          </w:p>
          <w:p w14:paraId="0DDE781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2б, 8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539D" w14:textId="77777777" w:rsidR="00EC5740" w:rsidRPr="00E5288C" w:rsidRDefault="00EC5740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38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5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53C19A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B74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710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Ляшенко Ратмир Артурович</w:t>
            </w:r>
          </w:p>
          <w:p w14:paraId="226380B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б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145D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C9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AE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2F2C2F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8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10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алабанова Елизавета Юрьевна</w:t>
            </w:r>
          </w:p>
          <w:p w14:paraId="15A5576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3а,9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7BC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С праздником, родная!» пр. от 18.10.2021 № 591</w:t>
            </w:r>
          </w:p>
          <w:p w14:paraId="36F3C42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D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1E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DCBF25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2F5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94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пирина Софья Александровна</w:t>
            </w:r>
          </w:p>
          <w:p w14:paraId="2EF35D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5г, 11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96B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19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B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038774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CC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40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онцова Ярослава Васильевна</w:t>
            </w:r>
          </w:p>
          <w:p w14:paraId="1240202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D68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33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B3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546AAB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B4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09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Константиновна</w:t>
            </w:r>
          </w:p>
          <w:p w14:paraId="5A909D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BF7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 пр. от 18.10.2021 № 591</w:t>
            </w:r>
          </w:p>
          <w:p w14:paraId="6C8E31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6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4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AEC8D7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604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B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Егрищ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я Владимировна</w:t>
            </w:r>
          </w:p>
          <w:p w14:paraId="59A73AE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433F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2D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52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A70AC6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7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6D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околовская Кристина Сергеевна</w:t>
            </w:r>
          </w:p>
          <w:p w14:paraId="4585A23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FA96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7D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9F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66BDC0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A75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Закатченко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17E6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С праздником, родная!» пр. от 18.10.2021 № 591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98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9B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EA3EFED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550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E9B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Кутеле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настасия Олег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774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С праздником, родная!»  пр. от 18.10.2021 № 591</w:t>
            </w:r>
          </w:p>
          <w:p w14:paraId="4FB008E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ЦТ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60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EF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5F928DC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D2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C3C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адчиков Артем Сергеевич</w:t>
            </w:r>
          </w:p>
          <w:p w14:paraId="29F9957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1в,7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156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3C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CF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BB1D758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B9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C6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Черкасова Софья Владимировна</w:t>
            </w:r>
          </w:p>
          <w:p w14:paraId="23DFEB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F04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</w:p>
          <w:p w14:paraId="3592870B" w14:textId="77777777" w:rsidR="00EC5740" w:rsidRPr="00E5288C" w:rsidRDefault="00E5288C" w:rsidP="00E82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C5740" w:rsidRPr="00E5288C">
              <w:rPr>
                <w:rFonts w:ascii="Times New Roman" w:hAnsi="Times New Roman" w:cs="Times New Roman"/>
              </w:rPr>
              <w:t>пр. от 27.09.2021 № 559)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42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5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A813A1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FAE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32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Спирин Демьян Александрович </w:t>
            </w:r>
          </w:p>
          <w:p w14:paraId="46A50D8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8A4C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D6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3F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6BEA38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B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C9A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огданович Иван Романович</w:t>
            </w:r>
          </w:p>
          <w:p w14:paraId="33DFB7F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в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864F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8E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F8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CDB5C5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450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34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Озеров Александр Олегович</w:t>
            </w:r>
          </w:p>
          <w:p w14:paraId="7B04F30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F88" w14:textId="77777777" w:rsidR="00EC5740" w:rsidRPr="00E5288C" w:rsidRDefault="00EC5740" w:rsidP="004D26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  <w:r w:rsidR="004D2617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98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39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8CD7B8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3C1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D5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оловьева Маргарита Дмитриевна</w:t>
            </w:r>
          </w:p>
          <w:p w14:paraId="0D77FB3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7FA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</w:p>
          <w:p w14:paraId="61EA4FB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0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2C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612354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CF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BF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Фролова Анна Викторовна</w:t>
            </w:r>
          </w:p>
          <w:p w14:paraId="4518FD8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г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1A7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E824F6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</w:p>
          <w:p w14:paraId="337E814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2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99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83D9EB9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23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58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Верчик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  <w:p w14:paraId="0BE2C5A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г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F25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Конструирование и моделирование из бумаги» </w:t>
            </w:r>
            <w:r w:rsidR="00E5288C">
              <w:rPr>
                <w:rFonts w:ascii="Times New Roman" w:hAnsi="Times New Roman" w:cs="Times New Roman"/>
              </w:rPr>
              <w:t>(</w:t>
            </w:r>
            <w:r w:rsidRPr="00E5288C">
              <w:rPr>
                <w:rFonts w:ascii="Times New Roman" w:hAnsi="Times New Roman" w:cs="Times New Roman"/>
              </w:rPr>
              <w:t>пр. от 27.09.2021 № 559)</w:t>
            </w:r>
          </w:p>
          <w:p w14:paraId="3F92555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5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B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92749E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DF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1B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Белая Наталья Юрьевна </w:t>
            </w:r>
          </w:p>
          <w:p w14:paraId="148CA0C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0, 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F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В единстве наша сила»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пр. от 11.11.2021 № 640</w:t>
            </w:r>
          </w:p>
          <w:p w14:paraId="1361C14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C0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26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EF96A1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85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66A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Егрищ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Мария Владимировна</w:t>
            </w:r>
          </w:p>
          <w:p w14:paraId="7621D75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8B03" w14:textId="77777777" w:rsidR="00EC5740" w:rsidRPr="00E5288C" w:rsidRDefault="00A37234" w:rsidP="00A3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 w:rsidR="00EC5740"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740"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A8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92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D6B72E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783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606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мирнова Надежда Константиновна</w:t>
            </w:r>
          </w:p>
          <w:p w14:paraId="3AF6E6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0E8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«Новогоднее настроение!» 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27.01.2022 № 36)</w:t>
            </w:r>
          </w:p>
          <w:p w14:paraId="37250DA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4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0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BCC518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25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2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околовская Кристина Сергеевна</w:t>
            </w:r>
          </w:p>
          <w:p w14:paraId="7BA5F00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7б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602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0B76B9D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39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84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43EB0BB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E0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32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егтярев Глеб Андреевич</w:t>
            </w:r>
          </w:p>
          <w:p w14:paraId="5B351C7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3в, 9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A8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53DA245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3F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D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D35BEF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36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A6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Петров Александр  Михайлович </w:t>
            </w:r>
          </w:p>
          <w:p w14:paraId="04C8B81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2а, 8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43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0FECFB1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2D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9F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C678DE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963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AF4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Лопаткина Диана Владимировна </w:t>
            </w:r>
          </w:p>
          <w:p w14:paraId="5723053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а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61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27.01.2022 № 36)</w:t>
            </w:r>
          </w:p>
          <w:p w14:paraId="10A0F24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B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50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2C9267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60E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E0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Еременко Евгений Сергеевич </w:t>
            </w:r>
          </w:p>
          <w:p w14:paraId="573A9FB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475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Победитель «Новогоднее настроение!» </w:t>
            </w:r>
          </w:p>
          <w:p w14:paraId="082FBB9B" w14:textId="77777777" w:rsidR="00EC5740" w:rsidRPr="00E5288C" w:rsidRDefault="00EC5740" w:rsidP="00E52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(пр. от 27.01.2022 № 36)</w:t>
            </w:r>
            <w:r w:rsidR="00E5288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0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67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035017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D5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AF6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Донцова Ярослава Васильевна</w:t>
            </w:r>
          </w:p>
          <w:p w14:paraId="44E8EC7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3F7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Победитель «Новогоднее настроение!» </w:t>
            </w:r>
          </w:p>
          <w:p w14:paraId="48219492" w14:textId="77777777" w:rsidR="00EC5740" w:rsidRPr="00E5288C" w:rsidRDefault="00EC5740" w:rsidP="00E52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(пр. от 27.01.2022 № 36)</w:t>
            </w:r>
            <w:r w:rsidR="00E5288C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1C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9ECC656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3C9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D2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Неизвестный Егор Русланович</w:t>
            </w:r>
          </w:p>
          <w:p w14:paraId="7B3C54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а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7FB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79C736E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D9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C6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053A3A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98F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759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Лихачев Артем Владимирович </w:t>
            </w:r>
          </w:p>
          <w:p w14:paraId="290D47D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3б, 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29F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(пр. от 27.01.2022 № 36)</w:t>
            </w:r>
          </w:p>
          <w:p w14:paraId="121AD68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42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7C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DF05B65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29C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26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Леднева Нина Сергеевна</w:t>
            </w:r>
          </w:p>
          <w:p w14:paraId="3B91449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6г, 12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01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</w:p>
          <w:p w14:paraId="1B0213E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52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8E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B2A35D0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1F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66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Фролова Анна Викторовна</w:t>
            </w:r>
          </w:p>
          <w:p w14:paraId="3327954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6г, 1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A6B3" w14:textId="77777777" w:rsidR="00EC5740" w:rsidRPr="00E5288C" w:rsidRDefault="00EC5740" w:rsidP="00A3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A7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BD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4D76A3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2EF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F7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Логинова Надежда  Ивановна</w:t>
            </w:r>
          </w:p>
          <w:p w14:paraId="425E670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E41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</w:p>
          <w:p w14:paraId="3C72310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B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F8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4951460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FF9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293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Садчиков Артем Сергеевич</w:t>
            </w:r>
          </w:p>
          <w:p w14:paraId="7AA0F9A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F54D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6FF0540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E3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CD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6EDB162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D9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68B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Грицин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Артем Федорович</w:t>
            </w:r>
          </w:p>
          <w:p w14:paraId="58F226C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в,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012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598412F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A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BA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71011A7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F3E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BE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Ляшенко Ратмир Артурович</w:t>
            </w:r>
          </w:p>
          <w:p w14:paraId="153FE7A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2б, 8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D37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</w:p>
          <w:p w14:paraId="27AF77F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DD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5F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05B4C8F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C00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08B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88C">
              <w:rPr>
                <w:rFonts w:ascii="Times New Roman" w:hAnsi="Times New Roman" w:cs="Times New Roman"/>
              </w:rPr>
              <w:t>Чудикова</w:t>
            </w:r>
            <w:proofErr w:type="spellEnd"/>
            <w:r w:rsidRPr="00E5288C">
              <w:rPr>
                <w:rFonts w:ascii="Times New Roman" w:hAnsi="Times New Roman" w:cs="Times New Roman"/>
              </w:rPr>
              <w:t xml:space="preserve"> Владислава</w:t>
            </w:r>
          </w:p>
          <w:p w14:paraId="69BE259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Александровна</w:t>
            </w:r>
          </w:p>
          <w:p w14:paraId="3EB53A5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2в, 8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158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</w:p>
          <w:p w14:paraId="448056D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AF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27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B4D1083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CEC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B24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Балаева Татьяна </w:t>
            </w:r>
            <w:proofErr w:type="spellStart"/>
            <w:r w:rsidRPr="00E5288C">
              <w:rPr>
                <w:rFonts w:ascii="Times New Roman" w:hAnsi="Times New Roman" w:cs="Times New Roman"/>
              </w:rPr>
              <w:t>Рафиковна</w:t>
            </w:r>
            <w:proofErr w:type="spellEnd"/>
          </w:p>
          <w:p w14:paraId="7099B71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1а,7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5C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</w:p>
          <w:p w14:paraId="48DCFD4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13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BB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2C34F2C4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1F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93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Котова Альбина Юрьевна</w:t>
            </w:r>
          </w:p>
          <w:p w14:paraId="44B41D1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а,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7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12F4EED7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79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4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3DE7FF87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1CC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989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Ульянов Богдан Александрович</w:t>
            </w:r>
          </w:p>
          <w:p w14:paraId="1D4B70B3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а,7 лет</w:t>
            </w:r>
          </w:p>
          <w:p w14:paraId="722F31C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CA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640E86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73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EA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673F9AFC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B87C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29B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Самохин Иван Алексеевич </w:t>
            </w:r>
          </w:p>
          <w:p w14:paraId="21CA167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4б, 10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E4A3" w14:textId="77777777" w:rsidR="00EC5740" w:rsidRPr="00E5288C" w:rsidRDefault="00EC5740" w:rsidP="00A3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E2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8C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5FE5D7F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969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8E3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огданович Иван Романович</w:t>
            </w:r>
          </w:p>
          <w:p w14:paraId="6796EE1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в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7414" w14:textId="77777777" w:rsidR="00EC5740" w:rsidRPr="00E5288C" w:rsidRDefault="00EC5740" w:rsidP="00A3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6D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89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E03B22E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2D84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93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Ефремов Ярослав Никитич</w:t>
            </w:r>
          </w:p>
          <w:p w14:paraId="718E8DC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 xml:space="preserve">2в, 9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20F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 (пр. от 27.01.2022 № 36)</w:t>
            </w:r>
          </w:p>
          <w:p w14:paraId="18741A1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77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FB6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09EEA991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6D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96A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Барышникова Виктория Александровна</w:t>
            </w:r>
          </w:p>
          <w:p w14:paraId="4E6F1E6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E81" w14:textId="77777777" w:rsidR="00EC5740" w:rsidRPr="00E5288C" w:rsidRDefault="00EC5740" w:rsidP="00A3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ризер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«Новогоднее настроение!»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 xml:space="preserve"> (пр. от 27.01.2022 № 36)</w:t>
            </w:r>
            <w:r w:rsidR="00A37234">
              <w:rPr>
                <w:rFonts w:ascii="Times New Roman" w:hAnsi="Times New Roman" w:cs="Times New Roman"/>
              </w:rPr>
              <w:t xml:space="preserve"> </w:t>
            </w: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9B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D9E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40" w:rsidRPr="00E5288C" w14:paraId="11B8A3BA" w14:textId="77777777" w:rsidTr="002209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DA1F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A4D0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Лосев Кирилл Романович</w:t>
            </w:r>
          </w:p>
          <w:p w14:paraId="018E9955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4б, 1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F638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Победитель «Новогоднее настроение!» (пр. от 27.01.2022 № 36)</w:t>
            </w:r>
          </w:p>
          <w:p w14:paraId="5E9E9FDB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88C">
              <w:rPr>
                <w:rFonts w:ascii="Times New Roman" w:hAnsi="Times New Roman" w:cs="Times New Roman"/>
              </w:rPr>
              <w:t>МБУ ДО «ЦТТ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DE1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1A2" w14:textId="77777777" w:rsidR="00EC5740" w:rsidRPr="00E5288C" w:rsidRDefault="00EC5740" w:rsidP="00EC57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6DE22C" w14:textId="77777777" w:rsidR="00A57948" w:rsidRDefault="00A5794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A9663" w14:textId="77777777" w:rsidR="004D2617" w:rsidRDefault="004D2617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83D17" w14:textId="77777777" w:rsidR="000B5718" w:rsidRPr="000B5718" w:rsidRDefault="000B5718" w:rsidP="00ED4843">
      <w:pPr>
        <w:pStyle w:val="2"/>
        <w:ind w:firstLine="708"/>
      </w:pPr>
      <w:bookmarkStart w:id="9" w:name="_Toc100734346"/>
      <w:r w:rsidRPr="000B5718">
        <w:t>1.4 Содержание и качество подготовки</w:t>
      </w:r>
      <w:bookmarkEnd w:id="9"/>
    </w:p>
    <w:p w14:paraId="1B0C6F21" w14:textId="77777777" w:rsidR="000B5718" w:rsidRDefault="000B571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FFB50" w14:textId="77777777" w:rsidR="000B5718" w:rsidRPr="000B5718" w:rsidRDefault="000B5718" w:rsidP="000B5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718">
        <w:rPr>
          <w:rFonts w:ascii="Times New Roman" w:hAnsi="Times New Roman" w:cs="Times New Roman"/>
          <w:iCs/>
          <w:sz w:val="24"/>
          <w:szCs w:val="24"/>
        </w:rPr>
        <w:t>Проведен анализ успеваемости и качества знаний по итогам 2020/21 учебного года. Статистические данные свидетельствуют об успешном освоении обучающимися основных образовательных программ.</w:t>
      </w:r>
    </w:p>
    <w:p w14:paraId="4B28F9FD" w14:textId="77777777" w:rsidR="0009513C" w:rsidRDefault="0009513C" w:rsidP="000B571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Cs w:val="26"/>
        </w:rPr>
      </w:pPr>
    </w:p>
    <w:p w14:paraId="7E0B3526" w14:textId="77777777" w:rsidR="004D2617" w:rsidRDefault="004D2617" w:rsidP="000B571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Cs w:val="26"/>
        </w:rPr>
      </w:pPr>
    </w:p>
    <w:p w14:paraId="0F02F5A2" w14:textId="77777777" w:rsidR="004D2617" w:rsidRDefault="004D2617" w:rsidP="000B571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Cs w:val="26"/>
        </w:rPr>
      </w:pPr>
    </w:p>
    <w:p w14:paraId="7F960105" w14:textId="77777777" w:rsidR="004D2617" w:rsidRDefault="004D2617" w:rsidP="000B571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Cs w:val="26"/>
        </w:rPr>
      </w:pPr>
    </w:p>
    <w:p w14:paraId="38B20D5C" w14:textId="77777777" w:rsidR="000B5718" w:rsidRPr="004D2617" w:rsidRDefault="000B5718" w:rsidP="000B5718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4D2617">
        <w:rPr>
          <w:rFonts w:ascii="Times New Roman" w:eastAsia="Calibri" w:hAnsi="Times New Roman" w:cs="Times New Roman"/>
          <w:bCs/>
          <w:sz w:val="24"/>
          <w:szCs w:val="24"/>
        </w:rPr>
        <w:t>Таблица 1.4.1 – Результаты учебной деятельности в выпускных классах 1, 2, 3 ступеней обучения за три последних года обучения</w:t>
      </w:r>
    </w:p>
    <w:tbl>
      <w:tblPr>
        <w:tblW w:w="9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425"/>
        <w:gridCol w:w="425"/>
        <w:gridCol w:w="426"/>
        <w:gridCol w:w="425"/>
        <w:gridCol w:w="567"/>
        <w:gridCol w:w="567"/>
        <w:gridCol w:w="567"/>
        <w:gridCol w:w="425"/>
        <w:gridCol w:w="373"/>
        <w:gridCol w:w="435"/>
        <w:gridCol w:w="9"/>
        <w:gridCol w:w="601"/>
        <w:gridCol w:w="708"/>
        <w:gridCol w:w="709"/>
        <w:gridCol w:w="425"/>
        <w:gridCol w:w="567"/>
        <w:gridCol w:w="392"/>
      </w:tblGrid>
      <w:tr w:rsidR="000B5718" w:rsidRPr="0009513C" w14:paraId="11409345" w14:textId="77777777" w:rsidTr="0009513C">
        <w:trPr>
          <w:cantSplit/>
          <w:trHeight w:val="3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755AB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  <w:p w14:paraId="115E5365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0E19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CF11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9-202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8DEE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1</w:t>
            </w:r>
          </w:p>
        </w:tc>
      </w:tr>
      <w:tr w:rsidR="000B5718" w:rsidRPr="0009513C" w14:paraId="4797E03F" w14:textId="77777777" w:rsidTr="0009513C">
        <w:trPr>
          <w:cantSplit/>
          <w:trHeight w:val="31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6D32" w14:textId="77777777" w:rsidR="000B5718" w:rsidRPr="0009513C" w:rsidRDefault="000B5718" w:rsidP="000B571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FFAAB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45B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УО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F8E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З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8D22C6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т особого образ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7BFE1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Медаль «За особые  успехи  в уч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D085D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даль «За особые  успехи  выпускнику Д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C3558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4471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У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63D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З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58F3B3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т особого образца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89C868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Медаль «За особые  успехи  в учении»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DA2854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даль «За особые  успехи  выпускнику Дона»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A0397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954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УО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6EC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КЗ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5E2BD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т особого образ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C5BF37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даль «За особые  успехи  в учении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455342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56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даль «За особые  успехи  выпускнику Дона»</w:t>
            </w:r>
          </w:p>
        </w:tc>
      </w:tr>
      <w:tr w:rsidR="000B5718" w:rsidRPr="0009513C" w14:paraId="4B5342B8" w14:textId="77777777" w:rsidTr="0009513C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F7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46A4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DF51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E2D2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535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E3D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58A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EA1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9BFA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877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F47C" w14:textId="77777777" w:rsidR="000B5718" w:rsidRPr="0009513C" w:rsidRDefault="000B5718" w:rsidP="000B5718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F80F" w14:textId="77777777" w:rsidR="000B5718" w:rsidRPr="0009513C" w:rsidRDefault="000B5718" w:rsidP="000B571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E6F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340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985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0CC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58C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19E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85C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718" w:rsidRPr="0009513C" w14:paraId="14125A77" w14:textId="77777777" w:rsidTr="000951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9C1" w14:textId="77777777" w:rsidR="000B5718" w:rsidRPr="0009513C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3F1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54CC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D56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AB3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02E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12C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8B9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DC7A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01CB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1E8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B02F" w14:textId="77777777" w:rsidR="000B5718" w:rsidRPr="0009513C" w:rsidRDefault="000B5718" w:rsidP="000B5718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8D1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F72D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D9B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B823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C5D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339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570" w14:textId="77777777" w:rsidR="000B5718" w:rsidRPr="0009513C" w:rsidRDefault="000B5718" w:rsidP="000B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718" w:rsidRPr="0009513C" w14:paraId="6FB9861D" w14:textId="77777777" w:rsidTr="0009513C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335E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5019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BCB3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557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D2E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07A2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4F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7E2A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B2FA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F09F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866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B337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DBB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41C4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C615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137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9FCD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46A1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4915" w14:textId="77777777" w:rsidR="000B5718" w:rsidRPr="0009513C" w:rsidRDefault="000B5718" w:rsidP="000B5718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1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B5AFE6C" w14:textId="77777777" w:rsidR="000B5718" w:rsidRPr="000B5718" w:rsidRDefault="000B5718" w:rsidP="000B5718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14:paraId="2CDF40B0" w14:textId="77777777" w:rsidR="000B5718" w:rsidRPr="000B5718" w:rsidRDefault="000B5718" w:rsidP="000B57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Данные, приведенные в таблице, свидетельствуют о стабильности качества успеваемости и качества знаний среди выпускников </w:t>
      </w:r>
      <w:r w:rsidRPr="000B571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5718">
        <w:rPr>
          <w:rFonts w:ascii="Times New Roman" w:eastAsia="Calibri" w:hAnsi="Times New Roman" w:cs="Times New Roman"/>
          <w:sz w:val="24"/>
          <w:szCs w:val="24"/>
        </w:rPr>
        <w:t>, I</w:t>
      </w:r>
      <w:r w:rsidRPr="000B571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B571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ступеней обучения. На педагогическом совете была отмечена положительная динамика роста показателей обучения, однако обращалось внимание на необходимость усилить в дальнейшем работу со слабоуспевающими учениками, организовать для них дополнительные занятия, чтобы восполнить пробелы в освоении образовательных программ.</w:t>
      </w:r>
    </w:p>
    <w:p w14:paraId="0BC17669" w14:textId="77777777" w:rsidR="000B5718" w:rsidRPr="000B5718" w:rsidRDefault="000B5718" w:rsidP="000B57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718">
        <w:rPr>
          <w:rFonts w:ascii="Times New Roman" w:eastAsia="Calibri" w:hAnsi="Times New Roman" w:cs="Times New Roman"/>
          <w:sz w:val="24"/>
          <w:szCs w:val="24"/>
        </w:rPr>
        <w:tab/>
        <w:t xml:space="preserve">На педагогическом совете по допуску выпускников 9 классов к государственной итоговой аттестации были отмечены усилия коллектива учителей, направленные на 100% допуск выпускников. Аттестаты с отличием в этом учебном году получили 4 человека Алешина Алина, Симонова Арина-9а класс, Агуреев Даниил - 9б класс, </w:t>
      </w:r>
      <w:proofErr w:type="spellStart"/>
      <w:r w:rsidRPr="000B5718">
        <w:rPr>
          <w:rFonts w:ascii="Times New Roman" w:eastAsia="Calibri" w:hAnsi="Times New Roman" w:cs="Times New Roman"/>
          <w:sz w:val="24"/>
          <w:szCs w:val="24"/>
        </w:rPr>
        <w:t>Чабыкина</w:t>
      </w:r>
      <w:proofErr w:type="spellEnd"/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Арина -9б класс).</w:t>
      </w:r>
    </w:p>
    <w:p w14:paraId="17E83ECA" w14:textId="77777777" w:rsidR="000B5718" w:rsidRPr="000B5718" w:rsidRDefault="000B5718" w:rsidP="000B57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718">
        <w:rPr>
          <w:rFonts w:ascii="Times New Roman" w:eastAsia="Calibri" w:hAnsi="Times New Roman" w:cs="Times New Roman"/>
          <w:sz w:val="24"/>
          <w:szCs w:val="24"/>
        </w:rPr>
        <w:t>Бекирова</w:t>
      </w:r>
      <w:proofErr w:type="spellEnd"/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Дарья, Гелашвили Екатерина, Иванова Валерия, </w:t>
      </w:r>
      <w:proofErr w:type="spellStart"/>
      <w:r w:rsidRPr="000B5718">
        <w:rPr>
          <w:rFonts w:ascii="Times New Roman" w:eastAsia="Calibri" w:hAnsi="Times New Roman" w:cs="Times New Roman"/>
          <w:sz w:val="24"/>
          <w:szCs w:val="24"/>
        </w:rPr>
        <w:t>Навоян</w:t>
      </w:r>
      <w:proofErr w:type="spellEnd"/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Полина-11класс, награждены медалями «За особые успехи в учении». </w:t>
      </w:r>
      <w:proofErr w:type="spellStart"/>
      <w:r w:rsidRPr="000B5718">
        <w:rPr>
          <w:rFonts w:ascii="Times New Roman" w:eastAsia="Calibri" w:hAnsi="Times New Roman" w:cs="Times New Roman"/>
          <w:sz w:val="24"/>
          <w:szCs w:val="24"/>
        </w:rPr>
        <w:t>Бекирова</w:t>
      </w:r>
      <w:proofErr w:type="spellEnd"/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Дарья, Гелашвили Екатерина, Иванова Валерия награждены региональной медалью «За особые успехи выпускнику Дона»</w:t>
      </w:r>
    </w:p>
    <w:p w14:paraId="43BD780A" w14:textId="77777777" w:rsidR="000B5718" w:rsidRPr="004D2617" w:rsidRDefault="000B5718" w:rsidP="000B571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D2617">
        <w:rPr>
          <w:rFonts w:ascii="Times New Roman" w:eastAsia="Calibri" w:hAnsi="Times New Roman" w:cs="Times New Roman"/>
          <w:sz w:val="24"/>
          <w:szCs w:val="24"/>
        </w:rPr>
        <w:t xml:space="preserve">Таблица 1.4.2 </w:t>
      </w:r>
      <w:r w:rsidRPr="004D2617">
        <w:rPr>
          <w:rFonts w:ascii="Times New Roman" w:eastAsia="Calibri" w:hAnsi="Times New Roman" w:cs="Times New Roman"/>
          <w:sz w:val="24"/>
          <w:szCs w:val="24"/>
        </w:rPr>
        <w:softHyphen/>
        <w:t>– Сравнительный анализ результатов обучения школьников за три последних года</w:t>
      </w:r>
    </w:p>
    <w:tbl>
      <w:tblPr>
        <w:tblpPr w:leftFromText="180" w:rightFromText="180" w:bottomFromText="200" w:vertAnchor="text" w:horzAnchor="margin" w:tblpX="-434" w:tblpY="229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"/>
        <w:gridCol w:w="595"/>
        <w:gridCol w:w="595"/>
        <w:gridCol w:w="595"/>
        <w:gridCol w:w="59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0B5718" w:rsidRPr="000C701D" w14:paraId="16222E31" w14:textId="77777777" w:rsidTr="000B5718">
        <w:trPr>
          <w:cantSplit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2FB5C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Категории.</w:t>
            </w:r>
          </w:p>
        </w:tc>
        <w:tc>
          <w:tcPr>
            <w:tcW w:w="2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1EF8F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2018-2019 учебный год</w:t>
            </w: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01371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2019-2020 учебный год</w:t>
            </w: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6D5BB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2020-2021 учебный год</w:t>
            </w:r>
          </w:p>
        </w:tc>
      </w:tr>
      <w:tr w:rsidR="000B5718" w:rsidRPr="000C701D" w14:paraId="775DE90C" w14:textId="77777777" w:rsidTr="000B5718">
        <w:trPr>
          <w:cantSplit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2DDAD" w14:textId="77777777" w:rsidR="000B5718" w:rsidRPr="000C701D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F0173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I 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7D2F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II 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36D7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III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68384" w14:textId="77777777" w:rsidR="000B5718" w:rsidRPr="000C701D" w:rsidRDefault="000B5718" w:rsidP="000B5718">
            <w:pPr>
              <w:spacing w:line="256" w:lineRule="auto"/>
              <w:ind w:right="-149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</w:rPr>
              <w:t>Всего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020C7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64EDE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I 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7144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II 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216A5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III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B82B8" w14:textId="77777777" w:rsidR="000B5718" w:rsidRPr="000C701D" w:rsidRDefault="000B5718" w:rsidP="000B5718">
            <w:pPr>
              <w:spacing w:line="256" w:lineRule="auto"/>
              <w:ind w:right="-149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2B153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986E3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I 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5BBF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  <w:lang w:val="en-US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 xml:space="preserve">II 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4B1CF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  <w:lang w:val="en-US"/>
              </w:rPr>
              <w:t>III</w:t>
            </w:r>
            <w:proofErr w:type="spellStart"/>
            <w:r w:rsidRPr="000C701D">
              <w:rPr>
                <w:rFonts w:ascii="Times New Roman" w:eastAsia="Calibri" w:hAnsi="Times New Roman" w:cs="Times New Roman"/>
                <w:szCs w:val="16"/>
              </w:rPr>
              <w:t>ст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6431E" w14:textId="77777777" w:rsidR="000B5718" w:rsidRPr="000C701D" w:rsidRDefault="000B5718" w:rsidP="000B5718">
            <w:pPr>
              <w:spacing w:line="256" w:lineRule="auto"/>
              <w:ind w:right="-149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</w:rPr>
              <w:t>Всег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9A578" w14:textId="77777777" w:rsidR="000B5718" w:rsidRPr="000C701D" w:rsidRDefault="000B5718" w:rsidP="000B57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0C701D">
              <w:rPr>
                <w:rFonts w:ascii="Times New Roman" w:eastAsia="Calibri" w:hAnsi="Times New Roman" w:cs="Times New Roman"/>
                <w:szCs w:val="16"/>
              </w:rPr>
              <w:t>%</w:t>
            </w:r>
          </w:p>
        </w:tc>
      </w:tr>
      <w:tr w:rsidR="000B5718" w:rsidRPr="000C701D" w14:paraId="72607E4A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26652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Всего уч-с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C4676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6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7DB36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4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15EE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2141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75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7AB7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2CB1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73BDA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000F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31891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25C06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13B01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5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173B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7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067C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4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B122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77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D3C9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B5718" w:rsidRPr="000C701D" w14:paraId="2AECDC92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C687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Отличник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22DB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9FD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F23A7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777E2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5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1E79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7,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0EE1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A8B93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94843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6259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C86B1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80BA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4710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094C0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74B9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C92EA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8,3</w:t>
            </w:r>
          </w:p>
        </w:tc>
      </w:tr>
      <w:tr w:rsidR="000B5718" w:rsidRPr="000C701D" w14:paraId="6C3EA4D8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6A467" w14:textId="77777777" w:rsidR="000B5718" w:rsidRPr="000C701D" w:rsidRDefault="000B5718" w:rsidP="000B571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Хорошист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DFBA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3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D0A2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0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AEF4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B5037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6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10F8B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4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E1ED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E1A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75D37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004D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74BC2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2112A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2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9613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3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400B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BE54A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8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810F0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36,3</w:t>
            </w:r>
          </w:p>
        </w:tc>
      </w:tr>
      <w:tr w:rsidR="000B5718" w:rsidRPr="000C701D" w14:paraId="06572685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6F49F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но </w:t>
            </w:r>
          </w:p>
          <w:p w14:paraId="4F233EDE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 w:val="18"/>
                <w:szCs w:val="18"/>
              </w:rPr>
              <w:t>переведен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FB2F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0E81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5D0EB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912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A41F6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,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179A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58656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F7CB1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F6EEA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ECDF8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5719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A0FC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D34B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D2DE0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9D79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,6</w:t>
            </w:r>
          </w:p>
        </w:tc>
      </w:tr>
      <w:tr w:rsidR="000B5718" w:rsidRPr="000C701D" w14:paraId="2B4611CD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D5D95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Второй г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C0FD7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8AED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7E172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09180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AD97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51E04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685B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929ED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A2BC9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E8AD2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7B18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F3BA2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F8FB0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84AFA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10BF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Cs w:val="20"/>
              </w:rPr>
              <w:t>0,3</w:t>
            </w:r>
          </w:p>
        </w:tc>
      </w:tr>
      <w:tr w:rsidR="000B5718" w:rsidRPr="000C701D" w14:paraId="10C327C3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5A8FC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УО, 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09846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E8F4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B1BBE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3FB0D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2EFF2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C0907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343F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2F5DB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EA2F5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E6706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318BD" w14:textId="77777777" w:rsidR="000B5718" w:rsidRPr="000C701D" w:rsidRDefault="000B5718" w:rsidP="000B57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8D00C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2177B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B893A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C41C0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99,3</w:t>
            </w:r>
          </w:p>
        </w:tc>
      </w:tr>
      <w:tr w:rsidR="000B5718" w:rsidRPr="000C701D" w14:paraId="36155424" w14:textId="77777777" w:rsidTr="000B5718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9227B" w14:textId="77777777" w:rsidR="000B5718" w:rsidRPr="000C701D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18"/>
              </w:rPr>
            </w:pPr>
            <w:r w:rsidRPr="000C701D">
              <w:rPr>
                <w:rFonts w:ascii="Times New Roman" w:eastAsia="Calibri" w:hAnsi="Times New Roman" w:cs="Times New Roman"/>
                <w:szCs w:val="18"/>
              </w:rPr>
              <w:t>КЗ, 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C9CD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94A2F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FA665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F48CF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F80E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0F62B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0BB98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98652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2B1EE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F5DE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50989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B95F9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55D0E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FB5A2" w14:textId="77777777" w:rsidR="000B5718" w:rsidRPr="000C701D" w:rsidRDefault="000B5718" w:rsidP="000B571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7CFA1" w14:textId="77777777" w:rsidR="000B5718" w:rsidRPr="000C701D" w:rsidRDefault="000B5718" w:rsidP="000B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1D"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</w:tc>
      </w:tr>
    </w:tbl>
    <w:p w14:paraId="6B49BE45" w14:textId="77777777" w:rsidR="000B5718" w:rsidRPr="000C701D" w:rsidRDefault="000D025C" w:rsidP="00ED4843">
      <w:pPr>
        <w:pStyle w:val="3"/>
        <w:ind w:firstLine="708"/>
        <w:rPr>
          <w:rFonts w:eastAsia="Calibri"/>
        </w:rPr>
      </w:pPr>
      <w:bookmarkStart w:id="10" w:name="_Toc100734347"/>
      <w:r>
        <w:rPr>
          <w:rFonts w:eastAsia="Calibri"/>
        </w:rPr>
        <w:t xml:space="preserve">1.4.1 </w:t>
      </w:r>
      <w:r w:rsidR="000B5718" w:rsidRPr="000C701D">
        <w:rPr>
          <w:rFonts w:eastAsia="Calibri"/>
        </w:rPr>
        <w:t>Краткий анализ динамики результатов успеваемости и качества знаний</w:t>
      </w:r>
      <w:bookmarkEnd w:id="10"/>
    </w:p>
    <w:p w14:paraId="07154B11" w14:textId="77777777" w:rsidR="000C701D" w:rsidRPr="000C701D" w:rsidRDefault="000C701D" w:rsidP="000B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ED712A" w14:textId="77777777" w:rsidR="000B5718" w:rsidRPr="000C701D" w:rsidRDefault="000C701D" w:rsidP="000C701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1.4.3 – </w:t>
      </w:r>
      <w:r w:rsidR="000B5718" w:rsidRPr="000C701D">
        <w:rPr>
          <w:rFonts w:ascii="Times New Roman" w:eastAsia="Calibri" w:hAnsi="Times New Roman" w:cs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1 году</w:t>
      </w:r>
    </w:p>
    <w:tbl>
      <w:tblPr>
        <w:tblW w:w="983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607"/>
        <w:gridCol w:w="720"/>
        <w:gridCol w:w="1020"/>
        <w:gridCol w:w="795"/>
        <w:gridCol w:w="879"/>
        <w:gridCol w:w="771"/>
        <w:gridCol w:w="645"/>
        <w:gridCol w:w="360"/>
        <w:gridCol w:w="634"/>
        <w:gridCol w:w="426"/>
        <w:gridCol w:w="708"/>
        <w:gridCol w:w="425"/>
      </w:tblGrid>
      <w:tr w:rsidR="000C701D" w:rsidRPr="006F7DD9" w14:paraId="30A8440B" w14:textId="77777777" w:rsidTr="006F7DD9">
        <w:trPr>
          <w:trHeight w:val="307"/>
        </w:trPr>
        <w:tc>
          <w:tcPr>
            <w:tcW w:w="8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B359E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4D4AD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Всего</w:t>
            </w:r>
          </w:p>
          <w:p w14:paraId="79BFC870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7DD9">
              <w:rPr>
                <w:rFonts w:ascii="Times New Roman" w:eastAsia="Calibri" w:hAnsi="Times New Roman" w:cs="Times New Roman"/>
              </w:rPr>
              <w:t>обуч-ся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577D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Из них 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E3857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Окончили год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44AF4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Окончили год</w:t>
            </w:r>
          </w:p>
        </w:tc>
        <w:tc>
          <w:tcPr>
            <w:tcW w:w="2065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C5B51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Не успеваю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802D2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Переведены</w:t>
            </w:r>
          </w:p>
          <w:p w14:paraId="05412EAD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br/>
              <w:t>условно</w:t>
            </w:r>
          </w:p>
        </w:tc>
      </w:tr>
      <w:tr w:rsidR="000C701D" w:rsidRPr="006F7DD9" w14:paraId="2B7C7F9C" w14:textId="77777777" w:rsidTr="006F7DD9">
        <w:trPr>
          <w:trHeight w:val="470"/>
        </w:trPr>
        <w:tc>
          <w:tcPr>
            <w:tcW w:w="8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471F61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8BADB8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9451BF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10E76C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8B0EAC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EC0D0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7CDB8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Из них н/а</w:t>
            </w:r>
          </w:p>
        </w:tc>
        <w:tc>
          <w:tcPr>
            <w:tcW w:w="1133" w:type="dxa"/>
            <w:gridSpan w:val="2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9BE3BC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01D" w:rsidRPr="006F7DD9" w14:paraId="51B2F4FB" w14:textId="77777777" w:rsidTr="006F7DD9">
        <w:trPr>
          <w:trHeight w:val="434"/>
        </w:trPr>
        <w:tc>
          <w:tcPr>
            <w:tcW w:w="8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38551E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264AC0" w14:textId="77777777" w:rsidR="000B5718" w:rsidRPr="006F7DD9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E5BFA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B5074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A2252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«4» и «5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375C2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88BE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F9EC4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A9273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15065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60E08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50C7D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D1179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3FE63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C701D" w:rsidRPr="006F7DD9" w14:paraId="73E7BC93" w14:textId="77777777" w:rsidTr="006F7DD9">
        <w:tc>
          <w:tcPr>
            <w:tcW w:w="85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D12EE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C14D2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78664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B9CD1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BECBF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627BE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F5B05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3B519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7315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B8A8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D326F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48F5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AB25F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9DD34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C701D" w:rsidRPr="006F7DD9" w14:paraId="1C16CD36" w14:textId="77777777" w:rsidTr="006F7DD9">
        <w:tc>
          <w:tcPr>
            <w:tcW w:w="85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A4572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6EB94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832FC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89317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FA3E7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F953F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D563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0256D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88859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393F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F3901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A9489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115F3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3DE6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C701D" w:rsidRPr="006F7DD9" w14:paraId="5C1F267E" w14:textId="77777777" w:rsidTr="006F7DD9">
        <w:tc>
          <w:tcPr>
            <w:tcW w:w="85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B5D45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5F2EF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5B6FC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99433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73A48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386CB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6DAC9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41DF8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EA1D7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37A6B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C0F06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91CD6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43EC4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8DD5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C701D" w:rsidRPr="006F7DD9" w14:paraId="40638DBC" w14:textId="77777777" w:rsidTr="006F7DD9">
        <w:tc>
          <w:tcPr>
            <w:tcW w:w="85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4A736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F8A9F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5E4F5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D53C3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321A1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DE365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98597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6BAEA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D5A4E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E3E20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218A8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8C65E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EB5C1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F6A08" w14:textId="77777777" w:rsidR="000B5718" w:rsidRPr="006F7DD9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464138C4" w14:textId="77777777" w:rsidR="000C701D" w:rsidRPr="000C701D" w:rsidRDefault="000C701D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B9E61" w14:textId="77777777" w:rsidR="000B5718" w:rsidRPr="000C701D" w:rsidRDefault="000B5718" w:rsidP="000C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 xml:space="preserve">По результатам учебного года 2 чел. из 4-х классов оставлены на повторный год обучения как </w:t>
      </w:r>
      <w:proofErr w:type="spellStart"/>
      <w:r w:rsidRPr="000C701D">
        <w:rPr>
          <w:rFonts w:ascii="Times New Roman" w:eastAsia="Calibri" w:hAnsi="Times New Roman" w:cs="Times New Roman"/>
          <w:sz w:val="24"/>
          <w:szCs w:val="24"/>
        </w:rPr>
        <w:t>неосвоившие</w:t>
      </w:r>
      <w:proofErr w:type="spellEnd"/>
      <w:r w:rsidRPr="000C701D">
        <w:rPr>
          <w:rFonts w:ascii="Times New Roman" w:eastAsia="Calibri" w:hAnsi="Times New Roman" w:cs="Times New Roman"/>
          <w:sz w:val="24"/>
          <w:szCs w:val="24"/>
        </w:rPr>
        <w:t xml:space="preserve"> ООО НОО.</w:t>
      </w:r>
    </w:p>
    <w:p w14:paraId="5767CDA6" w14:textId="77777777" w:rsidR="000B5718" w:rsidRPr="000C701D" w:rsidRDefault="000B5718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Из переведенных условно:</w:t>
      </w:r>
    </w:p>
    <w:p w14:paraId="44492E0C" w14:textId="77777777" w:rsidR="000B5718" w:rsidRPr="000C701D" w:rsidRDefault="000B5718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 xml:space="preserve">- 1-чел. 3 класса и 1 чел. 2 класса успешно ликвидировали академическую задолженность и продолжают обучение в классах; </w:t>
      </w:r>
    </w:p>
    <w:p w14:paraId="46786CE8" w14:textId="77777777" w:rsidR="000B5718" w:rsidRPr="000C701D" w:rsidRDefault="000B5718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 xml:space="preserve"> - 1-чел. 3 класса и 1 чел. 2 класса оставлены на повторный год обучения.</w:t>
      </w:r>
    </w:p>
    <w:p w14:paraId="14F6E55D" w14:textId="77777777" w:rsidR="000C701D" w:rsidRDefault="000C701D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9D588" w14:textId="77777777" w:rsidR="000B5718" w:rsidRDefault="000B5718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01D" w:rsidRPr="000C701D">
        <w:rPr>
          <w:rFonts w:ascii="Times New Roman" w:eastAsia="Calibri" w:hAnsi="Times New Roman" w:cs="Times New Roman"/>
          <w:sz w:val="24"/>
          <w:szCs w:val="24"/>
        </w:rPr>
        <w:t xml:space="preserve">Таблица 1.4.4 – </w:t>
      </w:r>
      <w:r w:rsidRPr="000C701D">
        <w:rPr>
          <w:rFonts w:ascii="Times New Roman" w:eastAsia="Calibri" w:hAnsi="Times New Roman" w:cs="Times New Roman"/>
          <w:sz w:val="24"/>
          <w:szCs w:val="24"/>
        </w:rPr>
        <w:t xml:space="preserve"> Результаты освоения учащимися программ основного общего образования по показателю «успеваемость» в 2021 году</w:t>
      </w:r>
    </w:p>
    <w:p w14:paraId="0011BDD1" w14:textId="77777777" w:rsidR="000C701D" w:rsidRPr="000C701D" w:rsidRDefault="000C701D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65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59"/>
        <w:gridCol w:w="567"/>
        <w:gridCol w:w="709"/>
        <w:gridCol w:w="1134"/>
        <w:gridCol w:w="567"/>
        <w:gridCol w:w="567"/>
        <w:gridCol w:w="708"/>
        <w:gridCol w:w="709"/>
        <w:gridCol w:w="425"/>
        <w:gridCol w:w="709"/>
        <w:gridCol w:w="567"/>
        <w:gridCol w:w="567"/>
        <w:gridCol w:w="567"/>
      </w:tblGrid>
      <w:tr w:rsidR="000B5718" w:rsidRPr="000C701D" w14:paraId="4A72D2CC" w14:textId="77777777" w:rsidTr="006F7DD9">
        <w:tc>
          <w:tcPr>
            <w:tcW w:w="8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BB49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D0C5C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1A0FE94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r w:rsidR="006F7DD9">
              <w:rPr>
                <w:rFonts w:ascii="Times New Roman" w:eastAsia="Calibri" w:hAnsi="Times New Roman" w:cs="Times New Roman"/>
                <w:sz w:val="24"/>
                <w:szCs w:val="24"/>
              </w:rPr>
              <w:t>ает</w:t>
            </w: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644E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  <w:p w14:paraId="273E3D84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AC48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Окончили</w:t>
            </w:r>
          </w:p>
          <w:p w14:paraId="12E12A4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FE671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87888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</w:t>
            </w:r>
          </w:p>
          <w:p w14:paraId="6094E06E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0B5718" w:rsidRPr="000C701D" w14:paraId="538EE000" w14:textId="77777777" w:rsidTr="006F7DD9">
        <w:tc>
          <w:tcPr>
            <w:tcW w:w="8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0DB919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82B784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C72F13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65C9DC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DF496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CD51E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A8A356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718" w:rsidRPr="000C701D" w14:paraId="4C820477" w14:textId="77777777" w:rsidTr="006F7DD9">
        <w:tc>
          <w:tcPr>
            <w:tcW w:w="8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343DF6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39D7AB" w14:textId="77777777" w:rsidR="000B5718" w:rsidRPr="000C701D" w:rsidRDefault="000B5718" w:rsidP="006F7D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371A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C8FF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B4D86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9C50E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9667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D3F98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D8BEE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Кол-</w:t>
            </w:r>
          </w:p>
          <w:p w14:paraId="46EDD78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2BE2C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66D2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Кол-</w:t>
            </w:r>
          </w:p>
          <w:p w14:paraId="79C77DA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DAC11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EEE0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D7082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5718" w:rsidRPr="000C701D" w14:paraId="4B400843" w14:textId="77777777" w:rsidTr="006F7DD9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22FE2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3C51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D1B4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D8D9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F0A7E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55D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32F2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4F184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2229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5688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6BD2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38C6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D782D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81164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5718" w:rsidRPr="000C701D" w14:paraId="44C8A35F" w14:textId="77777777" w:rsidTr="006F7DD9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9D17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6E934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D314D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946C5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CA758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CA22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57B1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F57A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928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1B9D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248F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FA0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7B18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29EF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5718" w:rsidRPr="000C701D" w14:paraId="4E216C27" w14:textId="77777777" w:rsidTr="006F7DD9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05E35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B0A45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5CBE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D8BF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FF53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E7745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298C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C47A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5124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B145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94D8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0767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E343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6BCB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5718" w:rsidRPr="000C701D" w14:paraId="458172A6" w14:textId="77777777" w:rsidTr="006F7DD9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EE131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20A83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A2B3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8BED6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DFA1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1640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86366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A12A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9646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DD34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F416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CFADD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0C016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5D0A1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5718" w:rsidRPr="000C701D" w14:paraId="695619EF" w14:textId="77777777" w:rsidTr="006F7DD9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8330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B8E61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2077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52D1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04C96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6DFED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93AD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46A8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8B8D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87948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1A33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E2EB8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33139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40C3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5718" w:rsidRPr="000C701D" w14:paraId="34A61613" w14:textId="77777777" w:rsidTr="006F7DD9"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DD23F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78E5C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D203D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A7C34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BD200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40E42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3E605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C4B2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CAC7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1A7D4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02BE2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06777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E00AB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C820E" w14:textId="77777777" w:rsidR="000B5718" w:rsidRPr="000C701D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1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</w:tbl>
    <w:p w14:paraId="62A99936" w14:textId="77777777" w:rsidR="000C701D" w:rsidRPr="000C701D" w:rsidRDefault="000C701D" w:rsidP="000B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A34E" w14:textId="77777777" w:rsidR="000B5718" w:rsidRPr="000C701D" w:rsidRDefault="000B5718" w:rsidP="000C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Учащийся 7 класса успешно ликвидировал академическую задолженность и переведен в следующий класс.</w:t>
      </w:r>
    </w:p>
    <w:p w14:paraId="65F0B662" w14:textId="77777777" w:rsidR="000B5718" w:rsidRPr="000C701D" w:rsidRDefault="000B5718" w:rsidP="00937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В 2021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14:paraId="5E91BFA4" w14:textId="77777777" w:rsidR="000B5718" w:rsidRPr="000C701D" w:rsidRDefault="000B5718" w:rsidP="00937F5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Весной 2021 года для учащихся 4–9-х, 11 классов были проведены всероссийские проверочные работы, чтобы определить уровень и качество знаний. Учащиеся в целом справи</w:t>
      </w:r>
      <w:r w:rsidRPr="000C701D">
        <w:rPr>
          <w:rFonts w:ascii="Times New Roman" w:eastAsia="Calibri" w:hAnsi="Times New Roman" w:cs="Times New Roman"/>
          <w:sz w:val="24"/>
          <w:szCs w:val="24"/>
        </w:rPr>
        <w:lastRenderedPageBreak/>
        <w:t>лись с предложенными работами и продемонстрировали средний уровень достижения учебных результатов. Анализ результатов по отдельным заданиям показал необходимость дополнительной работы. Руководителям школьных методических объединений было рекомендовано:</w:t>
      </w:r>
    </w:p>
    <w:p w14:paraId="1871E1F4" w14:textId="77777777" w:rsidR="000B5718" w:rsidRPr="000C701D" w:rsidRDefault="000B5718" w:rsidP="000B5718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спланировать коррекционную работу, с целью устранения пробелов в обучении;</w:t>
      </w:r>
    </w:p>
    <w:p w14:paraId="63F60C47" w14:textId="77777777" w:rsidR="000B5718" w:rsidRPr="000C701D" w:rsidRDefault="000B5718" w:rsidP="000B5718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14:paraId="7141FA4C" w14:textId="77777777" w:rsidR="000B5718" w:rsidRPr="000C701D" w:rsidRDefault="000B5718" w:rsidP="000B5718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14:paraId="0B2C3524" w14:textId="77777777" w:rsidR="000B5718" w:rsidRPr="000C701D" w:rsidRDefault="000B5718" w:rsidP="000B5718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01D">
        <w:rPr>
          <w:rFonts w:ascii="Times New Roman" w:eastAsia="Calibri" w:hAnsi="Times New Roman" w:cs="Times New Roman"/>
          <w:sz w:val="24"/>
          <w:szCs w:val="24"/>
        </w:rPr>
        <w:t>совершенствовать навыки работы учеников со справочной литературой.</w:t>
      </w:r>
    </w:p>
    <w:p w14:paraId="39FF5F8C" w14:textId="77777777" w:rsidR="003E6DBB" w:rsidRDefault="003E6DBB" w:rsidP="003E6D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163EA" w14:textId="77777777" w:rsidR="000B5718" w:rsidRPr="003E6DBB" w:rsidRDefault="003E6DBB" w:rsidP="003E6D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BB">
        <w:rPr>
          <w:rFonts w:ascii="Times New Roman" w:eastAsia="Calibri" w:hAnsi="Times New Roman" w:cs="Times New Roman"/>
          <w:sz w:val="24"/>
          <w:szCs w:val="24"/>
        </w:rPr>
        <w:t xml:space="preserve">Таблица 1.4.5 – </w:t>
      </w:r>
      <w:r w:rsidR="000B5718" w:rsidRPr="003E6DBB">
        <w:rPr>
          <w:rFonts w:ascii="Times New Roman" w:eastAsia="Calibri" w:hAnsi="Times New Roman" w:cs="Times New Roman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1году</w:t>
      </w:r>
    </w:p>
    <w:tbl>
      <w:tblPr>
        <w:tblW w:w="5161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567"/>
        <w:gridCol w:w="567"/>
        <w:gridCol w:w="425"/>
        <w:gridCol w:w="567"/>
        <w:gridCol w:w="426"/>
        <w:gridCol w:w="567"/>
        <w:gridCol w:w="425"/>
        <w:gridCol w:w="709"/>
        <w:gridCol w:w="425"/>
        <w:gridCol w:w="567"/>
        <w:gridCol w:w="425"/>
        <w:gridCol w:w="709"/>
        <w:gridCol w:w="567"/>
      </w:tblGrid>
      <w:tr w:rsidR="000B5718" w:rsidRPr="003E6DBB" w14:paraId="6885F2C5" w14:textId="77777777" w:rsidTr="006F7DD9">
        <w:tc>
          <w:tcPr>
            <w:tcW w:w="9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2CA9E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3FB98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11D7DB26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r w:rsidR="006F7DD9">
              <w:rPr>
                <w:rFonts w:ascii="Times New Roman" w:eastAsia="Calibri" w:hAnsi="Times New Roman" w:cs="Times New Roman"/>
                <w:sz w:val="24"/>
                <w:szCs w:val="24"/>
              </w:rPr>
              <w:t>ает</w:t>
            </w: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F0E0F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  <w:p w14:paraId="73CB1356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1CBCB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4FE406D5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6FC48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94D5E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Переведены</w:t>
            </w:r>
          </w:p>
          <w:p w14:paraId="3BC9E8B0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08419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Сменили</w:t>
            </w:r>
          </w:p>
          <w:p w14:paraId="65089CF4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</w:p>
          <w:p w14:paraId="167A2FBC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</w:tr>
      <w:tr w:rsidR="000B5718" w:rsidRPr="003E6DBB" w14:paraId="53C22F82" w14:textId="77777777" w:rsidTr="006F7DD9">
        <w:tc>
          <w:tcPr>
            <w:tcW w:w="9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BF6799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F65856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A7A98A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200C38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18833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2EDC9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790904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5BC5DA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718" w:rsidRPr="003E6DBB" w14:paraId="688B2DEC" w14:textId="77777777" w:rsidTr="006F7DD9">
        <w:tc>
          <w:tcPr>
            <w:tcW w:w="9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A57CF8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B821C3" w14:textId="77777777" w:rsidR="000B5718" w:rsidRPr="003E6DBB" w:rsidRDefault="000B5718" w:rsidP="000B571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436B8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3F482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7D386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AB3A4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A6D00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46B58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700B5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315C5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6DD57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23FA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F11B3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6DEBD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BC2EB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Кол-</w:t>
            </w:r>
          </w:p>
          <w:p w14:paraId="18F16513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F4A1D" w14:textId="77777777" w:rsidR="000B5718" w:rsidRPr="003E6DBB" w:rsidRDefault="000B5718" w:rsidP="000B5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5718" w:rsidRPr="003E6DBB" w14:paraId="4B209122" w14:textId="77777777" w:rsidTr="006F7DD9"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DAC72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7D78F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96769F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F5171E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8B70F9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79FA5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86B00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1AF79F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9A5FC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587CE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BB90B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AA9EAF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9664E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A90C9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55CD1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A8931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5718" w:rsidRPr="003E6DBB" w14:paraId="59EBCA33" w14:textId="77777777" w:rsidTr="006F7DD9"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C97C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07594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F8C42C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8A9B7C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7BB32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9571A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3514B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697C0A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C85C4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88148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88AD54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6E362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211AD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0F705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548E7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EA708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5718" w:rsidRPr="003E6DBB" w14:paraId="53DAC0B6" w14:textId="77777777" w:rsidTr="006F7DD9"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8FA9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725A8E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08E26A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E2B46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2FC09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C2D5C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64E75A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0C6C1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9BAD0E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4AF835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20E87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83D815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5055AD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97AF9AC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C8EFD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A6A37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0A1FD8D7" w14:textId="77777777" w:rsidR="003E6DBB" w:rsidRDefault="003E6DBB" w:rsidP="000B5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</w:p>
    <w:p w14:paraId="02CE77F7" w14:textId="77777777" w:rsidR="000B5718" w:rsidRPr="003E6DBB" w:rsidRDefault="000D025C" w:rsidP="00ED4843">
      <w:pPr>
        <w:pStyle w:val="3"/>
        <w:ind w:firstLine="708"/>
        <w:rPr>
          <w:sz w:val="20"/>
          <w:szCs w:val="20"/>
        </w:rPr>
      </w:pPr>
      <w:bookmarkStart w:id="11" w:name="_Toc100734348"/>
      <w:r>
        <w:t xml:space="preserve">1.4.2 </w:t>
      </w:r>
      <w:r w:rsidR="000B5718" w:rsidRPr="003E6DBB">
        <w:t>Результаты внешней экспертизы учебных достижений</w:t>
      </w:r>
      <w:r>
        <w:t xml:space="preserve"> </w:t>
      </w:r>
      <w:r w:rsidR="000B5718" w:rsidRPr="003E6DBB">
        <w:t xml:space="preserve">обучающихся МБОУ СОШ №15 </w:t>
      </w:r>
      <w:proofErr w:type="spellStart"/>
      <w:r w:rsidR="000B5718" w:rsidRPr="003E6DBB">
        <w:t>г.Новочеркасска</w:t>
      </w:r>
      <w:proofErr w:type="spellEnd"/>
      <w:r w:rsidR="000B5718" w:rsidRPr="003E6DBB">
        <w:rPr>
          <w:sz w:val="20"/>
          <w:szCs w:val="20"/>
        </w:rPr>
        <w:t>.</w:t>
      </w:r>
      <w:bookmarkEnd w:id="11"/>
    </w:p>
    <w:p w14:paraId="45DCF9A0" w14:textId="77777777" w:rsidR="000B5718" w:rsidRPr="003E6DBB" w:rsidRDefault="000B5718" w:rsidP="000B5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9614020" w14:textId="77777777" w:rsidR="000B5718" w:rsidRPr="006F7DD9" w:rsidRDefault="000B5718" w:rsidP="003E6DB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DD9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для выпускников 9 классов организована в форме основного государственного экзамена и государственного выпускного экзамена.  Обязательными являются 2 предмета – русский язык, математика. В этом учебном году русский язык сдавали 63 выпускника в форме ОГЭ и 1 выпускник в форме ГВЭ. Все из них получили удовлетворительные оценки. Таким образом, успеваемость составила 100% в 9а, 9б, 9в классах, а качество знаний – 68,2% в 9а классе, 81,0%- в 9б классе и 76,2 % - в 9в классе.</w:t>
      </w:r>
    </w:p>
    <w:p w14:paraId="32E5E3AB" w14:textId="77777777" w:rsidR="000B5718" w:rsidRPr="006F7DD9" w:rsidRDefault="000B5718" w:rsidP="003E6DB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DD9">
        <w:rPr>
          <w:rFonts w:ascii="Times New Roman" w:eastAsia="Calibri" w:hAnsi="Times New Roman" w:cs="Times New Roman"/>
          <w:sz w:val="24"/>
          <w:szCs w:val="24"/>
        </w:rPr>
        <w:t>Математику в форме ОГЭ сдавали 63 человека и 1 выпускник в форме ГВЭ. Все успешно прошли данное испытание, показав 100% успеваемость в 9а, 9б и 9в классах, а качество знаний составило: в 9а классе – 40,9%, в 9б классе- 57,1%, и в 9в классе -42,9%.</w:t>
      </w:r>
    </w:p>
    <w:p w14:paraId="385BDB02" w14:textId="77777777" w:rsidR="000B5718" w:rsidRPr="006F7DD9" w:rsidRDefault="000B5718" w:rsidP="003E6DB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DD9">
        <w:rPr>
          <w:rFonts w:ascii="Times New Roman" w:eastAsia="Calibri" w:hAnsi="Times New Roman" w:cs="Times New Roman"/>
          <w:sz w:val="24"/>
          <w:szCs w:val="24"/>
        </w:rPr>
        <w:t>В связи с неблагоприятной эпидемиологической обстановкой, связанной с распространением новой коронавирусной инфекции на территории России, итоговое сочинение (изложение) в 2020 году было перенесено на 2021 год. Все участники итогового сочинения справились с испытанием и были допущены к итоговой аттестации.</w:t>
      </w:r>
    </w:p>
    <w:p w14:paraId="36EDA4EF" w14:textId="77777777" w:rsidR="000B5718" w:rsidRPr="006F7DD9" w:rsidRDefault="000B5718" w:rsidP="003E6DB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DD9">
        <w:rPr>
          <w:rFonts w:ascii="Times New Roman" w:eastAsia="Calibri" w:hAnsi="Times New Roman" w:cs="Times New Roman"/>
          <w:sz w:val="24"/>
          <w:szCs w:val="24"/>
        </w:rPr>
        <w:t xml:space="preserve">Выпускники 11 класса все экзамены сдают в форме единого государственного экзамена. Успеваемость по русскому языку составила 100%. Отсутствует перевод полученных выпускниками баллов в оценку по пятибалльной шкале, существует минимальный балл по каждому предмету. Обучающиеся, набравшие минимальное количество баллов или более </w:t>
      </w:r>
      <w:r w:rsidRPr="006F7DD9">
        <w:rPr>
          <w:rFonts w:ascii="Times New Roman" w:eastAsia="Calibri" w:hAnsi="Times New Roman" w:cs="Times New Roman"/>
          <w:sz w:val="24"/>
          <w:szCs w:val="24"/>
        </w:rPr>
        <w:lastRenderedPageBreak/>
        <w:t>него, считаются сдавшими единый государственный экзамен и успешно прошедшими государственную итоговую аттестацию. Для получения аттестата о среднем общем образовании необходим обязательный предмет: русский язык.</w:t>
      </w:r>
    </w:p>
    <w:p w14:paraId="55DD2A0F" w14:textId="77777777" w:rsidR="000B5718" w:rsidRPr="006F7DD9" w:rsidRDefault="000B5718" w:rsidP="003E6DB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DD9">
        <w:rPr>
          <w:rFonts w:ascii="Times New Roman" w:eastAsia="Calibri" w:hAnsi="Times New Roman" w:cs="Times New Roman"/>
          <w:sz w:val="24"/>
          <w:szCs w:val="24"/>
        </w:rPr>
        <w:t>Всего выпускники 2021 года сдавали 11 предметов в форме ЕГЭ. Минимальный балл по обязательным предметам - русскому языку - набрали все выпускники 11 класса. Остальные предметы являются предметами по выбору, которые нужны для поступления в высшие учебные заведения.</w:t>
      </w:r>
    </w:p>
    <w:p w14:paraId="20A354FF" w14:textId="77777777" w:rsidR="000B5718" w:rsidRPr="003E6DBB" w:rsidRDefault="003E6DBB" w:rsidP="003E6DB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3E6DBB">
        <w:rPr>
          <w:rFonts w:ascii="Times New Roman" w:eastAsia="Calibri" w:hAnsi="Times New Roman" w:cs="Times New Roman"/>
          <w:sz w:val="24"/>
          <w:szCs w:val="24"/>
        </w:rPr>
        <w:t xml:space="preserve">Таблица 1.4.6 – </w:t>
      </w:r>
      <w:r w:rsidR="000B5718" w:rsidRPr="003E6DBB">
        <w:rPr>
          <w:rFonts w:ascii="Times New Roman" w:eastAsia="Calibri" w:hAnsi="Times New Roman" w:cs="Times New Roman"/>
          <w:sz w:val="24"/>
          <w:szCs w:val="24"/>
        </w:rPr>
        <w:t>Результаты сдачи ЕГЭ в 2021 году</w:t>
      </w:r>
    </w:p>
    <w:tbl>
      <w:tblPr>
        <w:tblW w:w="9007" w:type="dxa"/>
        <w:tblInd w:w="41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069"/>
        <w:gridCol w:w="1276"/>
        <w:gridCol w:w="851"/>
        <w:gridCol w:w="992"/>
        <w:gridCol w:w="1134"/>
      </w:tblGrid>
      <w:tr w:rsidR="000B5718" w:rsidRPr="003E6DBB" w14:paraId="35A4BFE0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826B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№</w:t>
            </w:r>
          </w:p>
          <w:p w14:paraId="6F981D28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38304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5F11E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Сдавали всего</w:t>
            </w:r>
            <w:r w:rsidRPr="006F7DD9">
              <w:rPr>
                <w:rFonts w:ascii="Times New Roman" w:eastAsia="Calibri" w:hAnsi="Times New Roman" w:cs="Times New Roman"/>
              </w:rPr>
              <w:br/>
              <w:t>человек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FDC60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Минимальная граница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60580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Наименьший бал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DC2EF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Наибольший бал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36F1" w14:textId="77777777" w:rsidR="000B5718" w:rsidRPr="006F7DD9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DD9">
              <w:rPr>
                <w:rFonts w:ascii="Times New Roman" w:eastAsia="Calibri" w:hAnsi="Times New Roman" w:cs="Times New Roman"/>
              </w:rPr>
              <w:t>Средний балл</w:t>
            </w:r>
          </w:p>
        </w:tc>
      </w:tr>
      <w:tr w:rsidR="000B5718" w:rsidRPr="003E6DBB" w14:paraId="203D6988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1C5D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EF424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8BD4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323F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7914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CFC6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BCA5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0B5718" w:rsidRPr="003E6DBB" w14:paraId="722C8E4D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653A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43849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023D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C728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1B8E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00B74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4333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0B5718" w:rsidRPr="003E6DBB" w14:paraId="3B06D7F2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C2652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6E57E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ED41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C1EFF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DFAE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F105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38C3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0B5718" w:rsidRPr="003E6DBB" w14:paraId="39796EA6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7411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8276F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D8345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1E5E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CAD4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11E2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F1E4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0B5718" w:rsidRPr="003E6DBB" w14:paraId="30FF57DF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69C84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F2EFF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ACB92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09634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F0D87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6B635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8D1A4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B5718" w:rsidRPr="003E6DBB" w14:paraId="5AC96497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AD0F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E799B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BF0C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1928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E5B3F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F477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4A5C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B5718" w:rsidRPr="003E6DBB" w14:paraId="28001389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4DAC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91F84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AD91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7A59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8885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26BF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387DD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B5718" w:rsidRPr="003E6DBB" w14:paraId="66485146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A37FA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2370F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6E7A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0F9A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59625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DB83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03D32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0B5718" w:rsidRPr="003E6DBB" w14:paraId="3564EA80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2D2EA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2537F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9E59C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A6D8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88EEC5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CD8DB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80280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0B5718" w:rsidRPr="003E6DBB" w14:paraId="7DFEBB82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51008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4F373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C560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CF67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7848C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4E8D9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57539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B5718" w:rsidRPr="003E6DBB" w14:paraId="1980BD40" w14:textId="77777777" w:rsidTr="006F7DD9"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C6616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51735" w14:textId="77777777" w:rsidR="000B5718" w:rsidRPr="003E6DBB" w:rsidRDefault="000B5718" w:rsidP="006F7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83573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77DE2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F961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FD382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1F0D4" w14:textId="77777777" w:rsidR="000B5718" w:rsidRPr="003E6DBB" w:rsidRDefault="000B5718" w:rsidP="006F7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DB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</w:tbl>
    <w:p w14:paraId="7AE8F79E" w14:textId="77777777" w:rsidR="003A0886" w:rsidRDefault="006F7DD9" w:rsidP="006F7DD9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CD472" wp14:editId="5F2F0409">
            <wp:extent cx="5852160" cy="3593990"/>
            <wp:effectExtent l="0" t="0" r="1524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6707184" w14:textId="77777777" w:rsidR="006F7DD9" w:rsidRDefault="006F7DD9" w:rsidP="003A088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.4.1 – Показатели сдачи ЕГЭ в 2021 году</w:t>
      </w:r>
    </w:p>
    <w:p w14:paraId="32BFBE61" w14:textId="77777777" w:rsidR="000B5718" w:rsidRPr="003E6DBB" w:rsidRDefault="000B5718" w:rsidP="003A088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го выпускники 2021 года сдавали 11 предметов в форме ЕГЭ. Минимальный балл по обязательному предмету русский язык набрали все выпускники 11 класса. </w:t>
      </w:r>
    </w:p>
    <w:p w14:paraId="00F75886" w14:textId="77777777" w:rsidR="000B5718" w:rsidRPr="003E6DBB" w:rsidRDefault="000B5718" w:rsidP="003A08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BB">
        <w:rPr>
          <w:rFonts w:ascii="Times New Roman" w:eastAsia="Calibri" w:hAnsi="Times New Roman" w:cs="Times New Roman"/>
          <w:i/>
          <w:sz w:val="24"/>
          <w:szCs w:val="24"/>
        </w:rPr>
        <w:t xml:space="preserve">Гелашвили Екатерина </w:t>
      </w:r>
      <w:r w:rsidRPr="003E6DBB">
        <w:rPr>
          <w:rFonts w:ascii="Times New Roman" w:eastAsia="Calibri" w:hAnsi="Times New Roman" w:cs="Times New Roman"/>
          <w:sz w:val="24"/>
          <w:szCs w:val="24"/>
        </w:rPr>
        <w:t xml:space="preserve">набрала 90 баллов по русскому языку. </w:t>
      </w:r>
    </w:p>
    <w:p w14:paraId="2C0BB285" w14:textId="77777777" w:rsidR="000B5718" w:rsidRPr="003E6DBB" w:rsidRDefault="000B5718" w:rsidP="003A08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6DBB">
        <w:rPr>
          <w:rFonts w:ascii="Times New Roman" w:eastAsia="Calibri" w:hAnsi="Times New Roman" w:cs="Times New Roman"/>
          <w:sz w:val="24"/>
          <w:szCs w:val="24"/>
        </w:rPr>
        <w:t>Бекирова</w:t>
      </w:r>
      <w:proofErr w:type="spellEnd"/>
      <w:r w:rsidRPr="003E6DBB">
        <w:rPr>
          <w:rFonts w:ascii="Times New Roman" w:eastAsia="Calibri" w:hAnsi="Times New Roman" w:cs="Times New Roman"/>
          <w:sz w:val="24"/>
          <w:szCs w:val="24"/>
        </w:rPr>
        <w:t xml:space="preserve"> Дарья набрала 92 балла по обществознанию.</w:t>
      </w:r>
    </w:p>
    <w:p w14:paraId="57CC67BE" w14:textId="77777777" w:rsidR="000B5718" w:rsidRPr="003E6DBB" w:rsidRDefault="000B5718" w:rsidP="003A08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886">
        <w:rPr>
          <w:rFonts w:ascii="Times New Roman" w:eastAsia="Calibri" w:hAnsi="Times New Roman" w:cs="Times New Roman"/>
          <w:sz w:val="24"/>
          <w:szCs w:val="24"/>
        </w:rPr>
        <w:tab/>
      </w:r>
      <w:r w:rsidRPr="003E6DBB">
        <w:rPr>
          <w:rFonts w:ascii="Times New Roman" w:eastAsia="Calibri" w:hAnsi="Times New Roman" w:cs="Times New Roman"/>
          <w:sz w:val="24"/>
          <w:szCs w:val="24"/>
        </w:rPr>
        <w:t xml:space="preserve">Остальные предметы являются предметами по выбору, которые нужны для поступления в ВУЗ. </w:t>
      </w:r>
    </w:p>
    <w:p w14:paraId="57B4B7AE" w14:textId="77777777" w:rsidR="000D025C" w:rsidRDefault="000D025C" w:rsidP="000D0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773AA" w14:textId="77777777" w:rsidR="002A2228" w:rsidRPr="000D025C" w:rsidRDefault="000D025C" w:rsidP="00ED4843">
      <w:pPr>
        <w:pStyle w:val="3"/>
        <w:ind w:firstLine="708"/>
      </w:pPr>
      <w:bookmarkStart w:id="12" w:name="_Toc100734349"/>
      <w:r>
        <w:t xml:space="preserve">1.4.3 </w:t>
      </w:r>
      <w:r w:rsidR="002A2228" w:rsidRPr="000D025C">
        <w:t>Активность и результативность участия в олимпиадах</w:t>
      </w:r>
      <w:bookmarkEnd w:id="12"/>
    </w:p>
    <w:p w14:paraId="121D185A" w14:textId="77777777" w:rsidR="000D025C" w:rsidRPr="002A2228" w:rsidRDefault="000D025C" w:rsidP="000D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BF523" w14:textId="77777777" w:rsidR="000D025C" w:rsidRPr="000D025C" w:rsidRDefault="000D025C" w:rsidP="000D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25C">
        <w:rPr>
          <w:rFonts w:ascii="Times New Roman" w:hAnsi="Times New Roman" w:cs="Times New Roman"/>
          <w:iCs/>
          <w:sz w:val="24"/>
          <w:szCs w:val="24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7437FB48" w14:textId="77777777" w:rsidR="000D025C" w:rsidRDefault="000D025C" w:rsidP="000D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FE282" w14:textId="77777777" w:rsidR="000B5718" w:rsidRDefault="000D025C" w:rsidP="000D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4.7 – </w:t>
      </w:r>
      <w:r w:rsidRPr="000D025C">
        <w:rPr>
          <w:rFonts w:ascii="Times New Roman" w:hAnsi="Times New Roman" w:cs="Times New Roman"/>
          <w:sz w:val="24"/>
          <w:szCs w:val="24"/>
        </w:rPr>
        <w:t>Количественные данные по школьному и муниципальному этапам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2687"/>
        <w:gridCol w:w="1048"/>
        <w:gridCol w:w="1019"/>
        <w:gridCol w:w="902"/>
        <w:gridCol w:w="1048"/>
        <w:gridCol w:w="1019"/>
        <w:gridCol w:w="902"/>
      </w:tblGrid>
      <w:tr w:rsidR="00E8572E" w:rsidRPr="00E8572E" w14:paraId="48DC1768" w14:textId="77777777" w:rsidTr="00E8572E">
        <w:trPr>
          <w:trHeight w:val="300"/>
        </w:trPr>
        <w:tc>
          <w:tcPr>
            <w:tcW w:w="893" w:type="dxa"/>
            <w:vMerge w:val="restart"/>
            <w:hideMark/>
          </w:tcPr>
          <w:p w14:paraId="5091631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3" w:type="dxa"/>
            <w:vMerge w:val="restart"/>
            <w:hideMark/>
          </w:tcPr>
          <w:p w14:paraId="7492C58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67" w:type="dxa"/>
            <w:gridSpan w:val="3"/>
            <w:hideMark/>
          </w:tcPr>
          <w:p w14:paraId="3DB11FB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667" w:type="dxa"/>
            <w:gridSpan w:val="3"/>
            <w:hideMark/>
          </w:tcPr>
          <w:p w14:paraId="4F1A8E9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E8572E" w:rsidRPr="00E8572E" w14:paraId="5D98C9E6" w14:textId="77777777" w:rsidTr="00E8572E">
        <w:trPr>
          <w:trHeight w:val="855"/>
        </w:trPr>
        <w:tc>
          <w:tcPr>
            <w:tcW w:w="893" w:type="dxa"/>
            <w:vMerge/>
            <w:hideMark/>
          </w:tcPr>
          <w:p w14:paraId="3E7ADC9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hideMark/>
          </w:tcPr>
          <w:p w14:paraId="0A6DE86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hideMark/>
          </w:tcPr>
          <w:p w14:paraId="35794C7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31" w:type="dxa"/>
            <w:hideMark/>
          </w:tcPr>
          <w:p w14:paraId="0977996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102" w:type="dxa"/>
            <w:hideMark/>
          </w:tcPr>
          <w:p w14:paraId="4C439C1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234" w:type="dxa"/>
            <w:hideMark/>
          </w:tcPr>
          <w:p w14:paraId="58C707C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31" w:type="dxa"/>
            <w:hideMark/>
          </w:tcPr>
          <w:p w14:paraId="668126D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102" w:type="dxa"/>
            <w:hideMark/>
          </w:tcPr>
          <w:p w14:paraId="03BBFAF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</w:tr>
      <w:tr w:rsidR="00E8572E" w:rsidRPr="00E8572E" w14:paraId="65A3C833" w14:textId="77777777" w:rsidTr="00E8572E">
        <w:trPr>
          <w:trHeight w:val="315"/>
        </w:trPr>
        <w:tc>
          <w:tcPr>
            <w:tcW w:w="893" w:type="dxa"/>
            <w:hideMark/>
          </w:tcPr>
          <w:p w14:paraId="49865E6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hideMark/>
          </w:tcPr>
          <w:p w14:paraId="42E0C48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4" w:type="dxa"/>
            <w:hideMark/>
          </w:tcPr>
          <w:p w14:paraId="43E0357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  <w:hideMark/>
          </w:tcPr>
          <w:p w14:paraId="0B70594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14:paraId="701D7EA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14:paraId="3690138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5048D8B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15AE955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6A394BDE" w14:textId="77777777" w:rsidTr="00E8572E">
        <w:trPr>
          <w:trHeight w:val="315"/>
        </w:trPr>
        <w:tc>
          <w:tcPr>
            <w:tcW w:w="893" w:type="dxa"/>
            <w:hideMark/>
          </w:tcPr>
          <w:p w14:paraId="5744431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  <w:hideMark/>
          </w:tcPr>
          <w:p w14:paraId="70CDA44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34" w:type="dxa"/>
            <w:hideMark/>
          </w:tcPr>
          <w:p w14:paraId="1C247EC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3F21691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FC9A9C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76829B3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0B88A2A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13D4EA9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5C08DD5F" w14:textId="77777777" w:rsidTr="00E8572E">
        <w:trPr>
          <w:trHeight w:val="315"/>
        </w:trPr>
        <w:tc>
          <w:tcPr>
            <w:tcW w:w="893" w:type="dxa"/>
            <w:hideMark/>
          </w:tcPr>
          <w:p w14:paraId="332084C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  <w:hideMark/>
          </w:tcPr>
          <w:p w14:paraId="0191925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34" w:type="dxa"/>
            <w:hideMark/>
          </w:tcPr>
          <w:p w14:paraId="48A6FBB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1" w:type="dxa"/>
            <w:hideMark/>
          </w:tcPr>
          <w:p w14:paraId="4913E14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hideMark/>
          </w:tcPr>
          <w:p w14:paraId="1AB6CD9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hideMark/>
          </w:tcPr>
          <w:p w14:paraId="71F90CE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hideMark/>
          </w:tcPr>
          <w:p w14:paraId="7A7153A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68A34E8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38D32B75" w14:textId="77777777" w:rsidTr="00E8572E">
        <w:trPr>
          <w:trHeight w:val="315"/>
        </w:trPr>
        <w:tc>
          <w:tcPr>
            <w:tcW w:w="893" w:type="dxa"/>
            <w:hideMark/>
          </w:tcPr>
          <w:p w14:paraId="5B216C2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  <w:hideMark/>
          </w:tcPr>
          <w:p w14:paraId="2C3F5B4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4" w:type="dxa"/>
            <w:hideMark/>
          </w:tcPr>
          <w:p w14:paraId="159C97D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  <w:hideMark/>
          </w:tcPr>
          <w:p w14:paraId="3379FB0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14:paraId="69A0394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hideMark/>
          </w:tcPr>
          <w:p w14:paraId="42C2045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hideMark/>
          </w:tcPr>
          <w:p w14:paraId="282CD27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5A9247A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2B103AAD" w14:textId="77777777" w:rsidTr="00E8572E">
        <w:trPr>
          <w:trHeight w:val="315"/>
        </w:trPr>
        <w:tc>
          <w:tcPr>
            <w:tcW w:w="893" w:type="dxa"/>
            <w:hideMark/>
          </w:tcPr>
          <w:p w14:paraId="1836E8E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  <w:hideMark/>
          </w:tcPr>
          <w:p w14:paraId="0D9248C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нформатика ИКТ</w:t>
            </w:r>
          </w:p>
        </w:tc>
        <w:tc>
          <w:tcPr>
            <w:tcW w:w="1234" w:type="dxa"/>
            <w:hideMark/>
          </w:tcPr>
          <w:p w14:paraId="3FFFBA9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1" w:type="dxa"/>
            <w:hideMark/>
          </w:tcPr>
          <w:p w14:paraId="50A6E03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2CF48D4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3CDB9FF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5094F77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DE73CB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18B31C49" w14:textId="77777777" w:rsidTr="00E8572E">
        <w:trPr>
          <w:trHeight w:val="315"/>
        </w:trPr>
        <w:tc>
          <w:tcPr>
            <w:tcW w:w="893" w:type="dxa"/>
            <w:hideMark/>
          </w:tcPr>
          <w:p w14:paraId="28A7D9B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  <w:hideMark/>
          </w:tcPr>
          <w:p w14:paraId="4A58E7C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234" w:type="dxa"/>
            <w:hideMark/>
          </w:tcPr>
          <w:p w14:paraId="4FC1698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49FA59E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2456CD8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311878A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12D8B39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1E6EB8C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19FB8440" w14:textId="77777777" w:rsidTr="00E8572E">
        <w:trPr>
          <w:trHeight w:val="315"/>
        </w:trPr>
        <w:tc>
          <w:tcPr>
            <w:tcW w:w="893" w:type="dxa"/>
            <w:hideMark/>
          </w:tcPr>
          <w:p w14:paraId="2A50D14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3" w:type="dxa"/>
            <w:hideMark/>
          </w:tcPr>
          <w:p w14:paraId="7979191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34" w:type="dxa"/>
            <w:hideMark/>
          </w:tcPr>
          <w:p w14:paraId="35C5273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1" w:type="dxa"/>
            <w:hideMark/>
          </w:tcPr>
          <w:p w14:paraId="677ED72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hideMark/>
          </w:tcPr>
          <w:p w14:paraId="0811C3E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2C950D4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6D2AEB2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228D18C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179536A5" w14:textId="77777777" w:rsidTr="00E8572E">
        <w:trPr>
          <w:trHeight w:val="315"/>
        </w:trPr>
        <w:tc>
          <w:tcPr>
            <w:tcW w:w="893" w:type="dxa"/>
            <w:hideMark/>
          </w:tcPr>
          <w:p w14:paraId="610D407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3" w:type="dxa"/>
            <w:hideMark/>
          </w:tcPr>
          <w:p w14:paraId="546E544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234" w:type="dxa"/>
            <w:hideMark/>
          </w:tcPr>
          <w:p w14:paraId="27A3A26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4B99F9E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6D14B40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4E4BA20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46948C0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4BCD21C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3D404455" w14:textId="77777777" w:rsidTr="00E8572E">
        <w:trPr>
          <w:trHeight w:val="315"/>
        </w:trPr>
        <w:tc>
          <w:tcPr>
            <w:tcW w:w="893" w:type="dxa"/>
            <w:hideMark/>
          </w:tcPr>
          <w:p w14:paraId="525E14A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3" w:type="dxa"/>
            <w:hideMark/>
          </w:tcPr>
          <w:p w14:paraId="7E4A69A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4" w:type="dxa"/>
            <w:hideMark/>
          </w:tcPr>
          <w:p w14:paraId="07C3637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1" w:type="dxa"/>
            <w:hideMark/>
          </w:tcPr>
          <w:p w14:paraId="6DCA95A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hideMark/>
          </w:tcPr>
          <w:p w14:paraId="0FDB287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hideMark/>
          </w:tcPr>
          <w:p w14:paraId="65AB40B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hideMark/>
          </w:tcPr>
          <w:p w14:paraId="75DE286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66C20B8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72E" w:rsidRPr="00E8572E" w14:paraId="4381036C" w14:textId="77777777" w:rsidTr="00E8572E">
        <w:trPr>
          <w:trHeight w:val="315"/>
        </w:trPr>
        <w:tc>
          <w:tcPr>
            <w:tcW w:w="893" w:type="dxa"/>
            <w:hideMark/>
          </w:tcPr>
          <w:p w14:paraId="658A3D0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3" w:type="dxa"/>
            <w:hideMark/>
          </w:tcPr>
          <w:p w14:paraId="03533E3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4" w:type="dxa"/>
            <w:hideMark/>
          </w:tcPr>
          <w:p w14:paraId="2B855D5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1" w:type="dxa"/>
            <w:hideMark/>
          </w:tcPr>
          <w:p w14:paraId="365B1C1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hideMark/>
          </w:tcPr>
          <w:p w14:paraId="6051796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hideMark/>
          </w:tcPr>
          <w:p w14:paraId="30AAE5C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hideMark/>
          </w:tcPr>
          <w:p w14:paraId="273D746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BA6A7D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290C8386" w14:textId="77777777" w:rsidTr="00E8572E">
        <w:trPr>
          <w:trHeight w:val="315"/>
        </w:trPr>
        <w:tc>
          <w:tcPr>
            <w:tcW w:w="893" w:type="dxa"/>
            <w:hideMark/>
          </w:tcPr>
          <w:p w14:paraId="476D21D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3" w:type="dxa"/>
            <w:hideMark/>
          </w:tcPr>
          <w:p w14:paraId="40B9477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34" w:type="dxa"/>
            <w:hideMark/>
          </w:tcPr>
          <w:p w14:paraId="1EF7B02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hideMark/>
          </w:tcPr>
          <w:p w14:paraId="1F2E38D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4B47541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0A70E05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275B9DC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00C1E22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14936D60" w14:textId="77777777" w:rsidTr="00E8572E">
        <w:trPr>
          <w:trHeight w:val="315"/>
        </w:trPr>
        <w:tc>
          <w:tcPr>
            <w:tcW w:w="893" w:type="dxa"/>
            <w:hideMark/>
          </w:tcPr>
          <w:p w14:paraId="601E715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3" w:type="dxa"/>
            <w:hideMark/>
          </w:tcPr>
          <w:p w14:paraId="0AEFDF4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34" w:type="dxa"/>
            <w:hideMark/>
          </w:tcPr>
          <w:p w14:paraId="2F558AE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hideMark/>
          </w:tcPr>
          <w:p w14:paraId="7FBE66C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hideMark/>
          </w:tcPr>
          <w:p w14:paraId="467AD11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hideMark/>
          </w:tcPr>
          <w:p w14:paraId="70B43AB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4D3C824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255DA51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60117BC7" w14:textId="77777777" w:rsidTr="00E8572E">
        <w:trPr>
          <w:trHeight w:val="315"/>
        </w:trPr>
        <w:tc>
          <w:tcPr>
            <w:tcW w:w="893" w:type="dxa"/>
            <w:hideMark/>
          </w:tcPr>
          <w:p w14:paraId="76D7C5A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3" w:type="dxa"/>
            <w:hideMark/>
          </w:tcPr>
          <w:p w14:paraId="4EC77AD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34" w:type="dxa"/>
            <w:hideMark/>
          </w:tcPr>
          <w:p w14:paraId="55BFEFF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1" w:type="dxa"/>
            <w:hideMark/>
          </w:tcPr>
          <w:p w14:paraId="3F6554C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hideMark/>
          </w:tcPr>
          <w:p w14:paraId="2D72612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hideMark/>
          </w:tcPr>
          <w:p w14:paraId="1805457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hideMark/>
          </w:tcPr>
          <w:p w14:paraId="1D45F61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1FFDA0E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617B92D0" w14:textId="77777777" w:rsidTr="00E8572E">
        <w:trPr>
          <w:trHeight w:val="315"/>
        </w:trPr>
        <w:tc>
          <w:tcPr>
            <w:tcW w:w="893" w:type="dxa"/>
            <w:hideMark/>
          </w:tcPr>
          <w:p w14:paraId="19C6694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3" w:type="dxa"/>
            <w:hideMark/>
          </w:tcPr>
          <w:p w14:paraId="6BC2409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34" w:type="dxa"/>
            <w:hideMark/>
          </w:tcPr>
          <w:p w14:paraId="163461E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  <w:hideMark/>
          </w:tcPr>
          <w:p w14:paraId="729CC9B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14:paraId="03F423F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hideMark/>
          </w:tcPr>
          <w:p w14:paraId="481384B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hideMark/>
          </w:tcPr>
          <w:p w14:paraId="2FD7CBE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04B6522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7DF326A7" w14:textId="77777777" w:rsidTr="00E8572E">
        <w:trPr>
          <w:trHeight w:val="315"/>
        </w:trPr>
        <w:tc>
          <w:tcPr>
            <w:tcW w:w="893" w:type="dxa"/>
            <w:hideMark/>
          </w:tcPr>
          <w:p w14:paraId="5CBC292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3" w:type="dxa"/>
            <w:hideMark/>
          </w:tcPr>
          <w:p w14:paraId="3984879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4" w:type="dxa"/>
            <w:hideMark/>
          </w:tcPr>
          <w:p w14:paraId="2C52FA2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1" w:type="dxa"/>
            <w:hideMark/>
          </w:tcPr>
          <w:p w14:paraId="0652C65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14:paraId="3090B9B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hideMark/>
          </w:tcPr>
          <w:p w14:paraId="3B31C32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14:paraId="7F196E6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0DAE976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0A61E21F" w14:textId="77777777" w:rsidTr="00E8572E">
        <w:trPr>
          <w:trHeight w:val="315"/>
        </w:trPr>
        <w:tc>
          <w:tcPr>
            <w:tcW w:w="893" w:type="dxa"/>
            <w:hideMark/>
          </w:tcPr>
          <w:p w14:paraId="741EC58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3" w:type="dxa"/>
            <w:hideMark/>
          </w:tcPr>
          <w:p w14:paraId="5B8BFB5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34" w:type="dxa"/>
            <w:hideMark/>
          </w:tcPr>
          <w:p w14:paraId="2436473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hideMark/>
          </w:tcPr>
          <w:p w14:paraId="5156160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6E98656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6777369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63757F8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2DAABEA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4ECCA079" w14:textId="77777777" w:rsidTr="00E8572E">
        <w:trPr>
          <w:trHeight w:val="315"/>
        </w:trPr>
        <w:tc>
          <w:tcPr>
            <w:tcW w:w="893" w:type="dxa"/>
            <w:hideMark/>
          </w:tcPr>
          <w:p w14:paraId="682C689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3" w:type="dxa"/>
            <w:hideMark/>
          </w:tcPr>
          <w:p w14:paraId="0AB67FC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34" w:type="dxa"/>
            <w:hideMark/>
          </w:tcPr>
          <w:p w14:paraId="1651550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1" w:type="dxa"/>
            <w:hideMark/>
          </w:tcPr>
          <w:p w14:paraId="4937D5E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hideMark/>
          </w:tcPr>
          <w:p w14:paraId="7E16732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hideMark/>
          </w:tcPr>
          <w:p w14:paraId="3E4DB19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hideMark/>
          </w:tcPr>
          <w:p w14:paraId="45A377E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2B3C992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7864B7A9" w14:textId="77777777" w:rsidTr="00E8572E">
        <w:trPr>
          <w:trHeight w:val="315"/>
        </w:trPr>
        <w:tc>
          <w:tcPr>
            <w:tcW w:w="893" w:type="dxa"/>
            <w:hideMark/>
          </w:tcPr>
          <w:p w14:paraId="1B350EF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3" w:type="dxa"/>
            <w:hideMark/>
          </w:tcPr>
          <w:p w14:paraId="5D8CA8E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4" w:type="dxa"/>
            <w:hideMark/>
          </w:tcPr>
          <w:p w14:paraId="783840B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hideMark/>
          </w:tcPr>
          <w:p w14:paraId="211893E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hideMark/>
          </w:tcPr>
          <w:p w14:paraId="46EF383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hideMark/>
          </w:tcPr>
          <w:p w14:paraId="624CAFB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14:paraId="32FE8EA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6AB3377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03E09D3C" w14:textId="77777777" w:rsidTr="00E8572E">
        <w:trPr>
          <w:trHeight w:val="315"/>
        </w:trPr>
        <w:tc>
          <w:tcPr>
            <w:tcW w:w="893" w:type="dxa"/>
            <w:hideMark/>
          </w:tcPr>
          <w:p w14:paraId="4AE6B4E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3" w:type="dxa"/>
            <w:hideMark/>
          </w:tcPr>
          <w:p w14:paraId="0FB6A19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34" w:type="dxa"/>
            <w:hideMark/>
          </w:tcPr>
          <w:p w14:paraId="6C62D78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26F2570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3A01F91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78BECF9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4B2F7A1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76BF69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0C08B231" w14:textId="77777777" w:rsidTr="00E8572E">
        <w:trPr>
          <w:trHeight w:val="315"/>
        </w:trPr>
        <w:tc>
          <w:tcPr>
            <w:tcW w:w="893" w:type="dxa"/>
            <w:hideMark/>
          </w:tcPr>
          <w:p w14:paraId="5AFCC34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3" w:type="dxa"/>
            <w:hideMark/>
          </w:tcPr>
          <w:p w14:paraId="2DDBD19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34" w:type="dxa"/>
            <w:hideMark/>
          </w:tcPr>
          <w:p w14:paraId="65041EB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1" w:type="dxa"/>
            <w:hideMark/>
          </w:tcPr>
          <w:p w14:paraId="6A1B274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14:paraId="2EBF802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hideMark/>
          </w:tcPr>
          <w:p w14:paraId="03A32C9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hideMark/>
          </w:tcPr>
          <w:p w14:paraId="25F22B9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56801DE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4B73492D" w14:textId="77777777" w:rsidTr="00E8572E">
        <w:trPr>
          <w:trHeight w:val="315"/>
        </w:trPr>
        <w:tc>
          <w:tcPr>
            <w:tcW w:w="893" w:type="dxa"/>
            <w:hideMark/>
          </w:tcPr>
          <w:p w14:paraId="44A8B1E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3" w:type="dxa"/>
            <w:hideMark/>
          </w:tcPr>
          <w:p w14:paraId="16BDDC4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34" w:type="dxa"/>
            <w:hideMark/>
          </w:tcPr>
          <w:p w14:paraId="0CB8AF8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243324DD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591A030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55F428F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12D3A53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5C768FB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4F26122C" w14:textId="77777777" w:rsidTr="00E8572E">
        <w:trPr>
          <w:trHeight w:val="315"/>
        </w:trPr>
        <w:tc>
          <w:tcPr>
            <w:tcW w:w="893" w:type="dxa"/>
            <w:hideMark/>
          </w:tcPr>
          <w:p w14:paraId="20CB0EF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3" w:type="dxa"/>
            <w:hideMark/>
          </w:tcPr>
          <w:p w14:paraId="290964A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34" w:type="dxa"/>
            <w:hideMark/>
          </w:tcPr>
          <w:p w14:paraId="6868505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04DEC70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1859AC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2D8F923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77E9449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4AF90AF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21A88F9A" w14:textId="77777777" w:rsidTr="00E8572E">
        <w:trPr>
          <w:trHeight w:val="315"/>
        </w:trPr>
        <w:tc>
          <w:tcPr>
            <w:tcW w:w="893" w:type="dxa"/>
            <w:hideMark/>
          </w:tcPr>
          <w:p w14:paraId="02941288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3" w:type="dxa"/>
            <w:hideMark/>
          </w:tcPr>
          <w:p w14:paraId="0597982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234" w:type="dxa"/>
            <w:hideMark/>
          </w:tcPr>
          <w:p w14:paraId="23B4616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5A0A032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4D27D01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0B66C725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00F2802E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22C1ED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1947DABD" w14:textId="77777777" w:rsidTr="00E8572E">
        <w:trPr>
          <w:trHeight w:val="315"/>
        </w:trPr>
        <w:tc>
          <w:tcPr>
            <w:tcW w:w="893" w:type="dxa"/>
            <w:hideMark/>
          </w:tcPr>
          <w:p w14:paraId="5A99D67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3" w:type="dxa"/>
            <w:hideMark/>
          </w:tcPr>
          <w:p w14:paraId="5AC4A289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34" w:type="dxa"/>
            <w:hideMark/>
          </w:tcPr>
          <w:p w14:paraId="449C5AC7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3D536B8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445198E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hideMark/>
          </w:tcPr>
          <w:p w14:paraId="09629A0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hideMark/>
          </w:tcPr>
          <w:p w14:paraId="26BAB69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63FA6D81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72E" w:rsidRPr="00E8572E" w14:paraId="12D5802F" w14:textId="77777777" w:rsidTr="00E8572E">
        <w:trPr>
          <w:trHeight w:val="315"/>
        </w:trPr>
        <w:tc>
          <w:tcPr>
            <w:tcW w:w="5246" w:type="dxa"/>
            <w:gridSpan w:val="2"/>
            <w:hideMark/>
          </w:tcPr>
          <w:p w14:paraId="749F353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hideMark/>
          </w:tcPr>
          <w:p w14:paraId="1AC94D6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1331" w:type="dxa"/>
            <w:hideMark/>
          </w:tcPr>
          <w:p w14:paraId="37AC55B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02" w:type="dxa"/>
            <w:hideMark/>
          </w:tcPr>
          <w:p w14:paraId="6960543F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34" w:type="dxa"/>
            <w:hideMark/>
          </w:tcPr>
          <w:p w14:paraId="2F8CD2C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31" w:type="dxa"/>
            <w:hideMark/>
          </w:tcPr>
          <w:p w14:paraId="487EC04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41A28502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572E" w:rsidRPr="00E8572E" w14:paraId="7551895D" w14:textId="77777777" w:rsidTr="00E8572E">
        <w:trPr>
          <w:trHeight w:val="315"/>
        </w:trPr>
        <w:tc>
          <w:tcPr>
            <w:tcW w:w="5246" w:type="dxa"/>
            <w:gridSpan w:val="2"/>
            <w:hideMark/>
          </w:tcPr>
          <w:p w14:paraId="23A3587A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234" w:type="dxa"/>
            <w:hideMark/>
          </w:tcPr>
          <w:p w14:paraId="4C860C26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331" w:type="dxa"/>
            <w:hideMark/>
          </w:tcPr>
          <w:p w14:paraId="4D8CE0C0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2" w:type="dxa"/>
            <w:hideMark/>
          </w:tcPr>
          <w:p w14:paraId="30970283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34" w:type="dxa"/>
            <w:hideMark/>
          </w:tcPr>
          <w:p w14:paraId="2C48307C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31" w:type="dxa"/>
            <w:hideMark/>
          </w:tcPr>
          <w:p w14:paraId="6878D72B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14:paraId="7EE36974" w14:textId="77777777" w:rsidR="00E8572E" w:rsidRPr="00E8572E" w:rsidRDefault="00E8572E" w:rsidP="00E857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40FA94C" w14:textId="77777777" w:rsidR="000D025C" w:rsidRDefault="000D025C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EB3D4" w14:textId="77777777" w:rsidR="000B5718" w:rsidRPr="00E02DC3" w:rsidRDefault="00E02DC3" w:rsidP="00ED4843">
      <w:pPr>
        <w:pStyle w:val="2"/>
        <w:ind w:firstLine="708"/>
      </w:pPr>
      <w:bookmarkStart w:id="13" w:name="_Toc100734350"/>
      <w:r w:rsidRPr="00E02DC3">
        <w:t>1.5 Востребованность выпускников</w:t>
      </w:r>
      <w:bookmarkEnd w:id="13"/>
    </w:p>
    <w:p w14:paraId="35A5C972" w14:textId="77777777" w:rsidR="000B5718" w:rsidRDefault="000B571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DF6F4" w14:textId="77777777" w:rsidR="000B5718" w:rsidRPr="002A2228" w:rsidRDefault="00E02DC3" w:rsidP="00A579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2228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5.1 – Оценка востребованности выпуск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1000"/>
        <w:gridCol w:w="1753"/>
        <w:gridCol w:w="2446"/>
        <w:gridCol w:w="1250"/>
        <w:gridCol w:w="1531"/>
      </w:tblGrid>
      <w:tr w:rsidR="002A2228" w:rsidRPr="002A2228" w14:paraId="3BB18A07" w14:textId="77777777" w:rsidTr="00E02DC3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AEA1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4F9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-во</w:t>
            </w:r>
          </w:p>
          <w:p w14:paraId="1634102C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280C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9D1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B828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96F8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</w:t>
            </w:r>
          </w:p>
        </w:tc>
      </w:tr>
      <w:tr w:rsidR="002A2228" w:rsidRPr="002A2228" w14:paraId="6FB58AB4" w14:textId="77777777" w:rsidTr="00E02DC3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F188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B0B7" w14:textId="77777777" w:rsidR="00E02DC3" w:rsidRPr="002A2228" w:rsidRDefault="00F53BFD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32A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67AC" w14:textId="77777777" w:rsidR="00E02DC3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D2A" w14:textId="77777777" w:rsidR="00E02DC3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45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A2228" w:rsidRPr="002A2228" w14:paraId="07357143" w14:textId="77777777" w:rsidTr="00E02DC3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15E7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F1CC" w14:textId="77777777" w:rsidR="00E02DC3" w:rsidRPr="002A2228" w:rsidRDefault="00F53BFD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DF65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200C" w14:textId="77777777" w:rsidR="00E02DC3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5DF4" w14:textId="77777777" w:rsidR="00E02DC3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1B34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53BFD" w:rsidRPr="002A2228" w14:paraId="7010EA10" w14:textId="77777777" w:rsidTr="00E02DC3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2E0" w14:textId="77777777" w:rsidR="00F53BFD" w:rsidRPr="002A2228" w:rsidRDefault="00F53BFD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34E" w14:textId="77777777" w:rsidR="00F53BFD" w:rsidRPr="002A2228" w:rsidRDefault="00F53BFD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F8F" w14:textId="77777777" w:rsidR="00F53BFD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431" w14:textId="77777777" w:rsidR="00F53BFD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D5E" w14:textId="77777777" w:rsidR="00F53BFD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028" w14:textId="77777777" w:rsidR="00F53BFD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A2228" w:rsidRPr="002A2228" w14:paraId="72CB759C" w14:textId="77777777" w:rsidTr="00E02DC3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61B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3209" w14:textId="77777777" w:rsidR="00E02DC3" w:rsidRPr="002A2228" w:rsidRDefault="00E02DC3" w:rsidP="00F53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53BFD"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5025" w14:textId="77777777" w:rsidR="00E02DC3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338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C4DA" w14:textId="77777777" w:rsidR="00E02DC3" w:rsidRPr="002A2228" w:rsidRDefault="00E02DC3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99F1" w14:textId="77777777" w:rsidR="00E02DC3" w:rsidRPr="002A2228" w:rsidRDefault="002A2228" w:rsidP="00E02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26BD152" w14:textId="77777777" w:rsidR="00E02DC3" w:rsidRDefault="00E02DC3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DCC6" w14:textId="77777777" w:rsidR="000B5718" w:rsidRDefault="000B571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9BA9" w14:textId="77777777" w:rsidR="00E02DC3" w:rsidRPr="00E8572E" w:rsidRDefault="00F53BFD" w:rsidP="00ED4843">
      <w:pPr>
        <w:pStyle w:val="2"/>
        <w:ind w:firstLine="708"/>
      </w:pPr>
      <w:bookmarkStart w:id="14" w:name="_Toc100734351"/>
      <w:r w:rsidRPr="00E8572E">
        <w:t>1.6</w:t>
      </w:r>
      <w:r w:rsidR="00E02DC3" w:rsidRPr="00E8572E">
        <w:t> Оценка качества кадрового обеспечения</w:t>
      </w:r>
      <w:bookmarkEnd w:id="14"/>
    </w:p>
    <w:p w14:paraId="5A0B5306" w14:textId="77777777" w:rsidR="00F53BFD" w:rsidRPr="00F53BFD" w:rsidRDefault="00F53BFD" w:rsidP="00F53B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F7CE298" w14:textId="77777777" w:rsidR="00E02DC3" w:rsidRPr="00E02DC3" w:rsidRDefault="00E02DC3" w:rsidP="00F53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самообследования в Школе работ</w:t>
      </w:r>
      <w:r w:rsidR="002A2228" w:rsidRPr="00E8572E">
        <w:rPr>
          <w:rFonts w:ascii="Times New Roman" w:hAnsi="Times New Roman" w:cs="Times New Roman"/>
          <w:color w:val="000000" w:themeColor="text1"/>
          <w:sz w:val="24"/>
          <w:szCs w:val="24"/>
        </w:rPr>
        <w:t>ают 37 педагогических работника</w:t>
      </w:r>
      <w:r w:rsidRPr="00E85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з 32 учителя. 7 </w:t>
      </w:r>
      <w:r w:rsidRPr="00E02DC3">
        <w:rPr>
          <w:rFonts w:ascii="Times New Roman" w:hAnsi="Times New Roman" w:cs="Times New Roman"/>
          <w:sz w:val="24"/>
          <w:szCs w:val="24"/>
        </w:rPr>
        <w:t>человек имеет среднее специальное образование и обучается в вузе. В 2021</w:t>
      </w:r>
      <w:r w:rsidR="002A2228">
        <w:rPr>
          <w:rFonts w:ascii="Times New Roman" w:hAnsi="Times New Roman" w:cs="Times New Roman"/>
          <w:sz w:val="24"/>
          <w:szCs w:val="24"/>
        </w:rPr>
        <w:t xml:space="preserve"> </w:t>
      </w:r>
      <w:r w:rsidRPr="00E02DC3">
        <w:rPr>
          <w:rFonts w:ascii="Times New Roman" w:hAnsi="Times New Roman" w:cs="Times New Roman"/>
          <w:sz w:val="24"/>
          <w:szCs w:val="24"/>
        </w:rPr>
        <w:t>году аттестацию прошли 1 человек</w:t>
      </w:r>
      <w:r w:rsidR="002A2228">
        <w:rPr>
          <w:rFonts w:ascii="Times New Roman" w:hAnsi="Times New Roman" w:cs="Times New Roman"/>
          <w:sz w:val="24"/>
          <w:szCs w:val="24"/>
        </w:rPr>
        <w:t xml:space="preserve"> </w:t>
      </w:r>
      <w:r w:rsidRPr="00E02DC3">
        <w:rPr>
          <w:rFonts w:ascii="Times New Roman" w:hAnsi="Times New Roman" w:cs="Times New Roman"/>
          <w:sz w:val="24"/>
          <w:szCs w:val="24"/>
        </w:rPr>
        <w:t>– на первую квалификационную категорию, 6 человек на высшую квалификационную категорию.</w:t>
      </w:r>
    </w:p>
    <w:p w14:paraId="750DE41E" w14:textId="77777777" w:rsidR="00E02DC3" w:rsidRPr="00E02DC3" w:rsidRDefault="00E02DC3" w:rsidP="00E0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14:paraId="30F53954" w14:textId="77777777" w:rsidR="00E02DC3" w:rsidRPr="00E02DC3" w:rsidRDefault="00E02DC3" w:rsidP="00E0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14:paraId="4AA50AAE" w14:textId="77777777" w:rsidR="00E02DC3" w:rsidRPr="00E02DC3" w:rsidRDefault="00E02DC3" w:rsidP="00E02D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14:paraId="389793C5" w14:textId="77777777" w:rsidR="00E02DC3" w:rsidRPr="00E02DC3" w:rsidRDefault="00E02DC3" w:rsidP="00E02D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2A0CCF40" w14:textId="77777777" w:rsidR="00E02DC3" w:rsidRPr="00E02DC3" w:rsidRDefault="00E02DC3" w:rsidP="00E02D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14:paraId="48778631" w14:textId="77777777" w:rsidR="00E02DC3" w:rsidRPr="00E02DC3" w:rsidRDefault="00E02DC3" w:rsidP="00E0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14:paraId="2C63EBA1" w14:textId="77777777" w:rsidR="00E02DC3" w:rsidRPr="00E02DC3" w:rsidRDefault="00E02DC3" w:rsidP="00E02DC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10535390" w14:textId="77777777" w:rsidR="00E02DC3" w:rsidRPr="00E02DC3" w:rsidRDefault="00E02DC3" w:rsidP="00E02DC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14:paraId="67B96725" w14:textId="77777777" w:rsidR="00E02DC3" w:rsidRPr="00E02DC3" w:rsidRDefault="00E02DC3" w:rsidP="00E02DC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кадровый потенциал Школы динамично развивается на основе целенаправленной работы по </w:t>
      </w:r>
      <w:hyperlink r:id="rId40" w:anchor="/document/16/4019/" w:history="1">
        <w:r w:rsidRPr="00E5418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вышению квалификации педагогов</w:t>
        </w:r>
      </w:hyperlink>
      <w:r w:rsidRPr="00E541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B6DA3F" w14:textId="77777777" w:rsidR="00E02DC3" w:rsidRPr="00E02DC3" w:rsidRDefault="00E02DC3" w:rsidP="00E0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DC3">
        <w:rPr>
          <w:rFonts w:ascii="Times New Roman" w:hAnsi="Times New Roman" w:cs="Times New Roman"/>
          <w:sz w:val="24"/>
          <w:szCs w:val="24"/>
        </w:rPr>
        <w:t>По итогам 2021 года Школа перешла на применение профессиональных стандартов</w:t>
      </w:r>
      <w:r w:rsidR="002A2228">
        <w:rPr>
          <w:rFonts w:ascii="Times New Roman" w:hAnsi="Times New Roman" w:cs="Times New Roman"/>
          <w:sz w:val="24"/>
          <w:szCs w:val="24"/>
        </w:rPr>
        <w:t>. Все педагогические работники </w:t>
      </w:r>
      <w:r w:rsidRPr="00E02DC3">
        <w:rPr>
          <w:rFonts w:ascii="Times New Roman" w:hAnsi="Times New Roman" w:cs="Times New Roman"/>
          <w:sz w:val="24"/>
          <w:szCs w:val="24"/>
        </w:rPr>
        <w:t xml:space="preserve">соответствуют квалификационным требованиям </w:t>
      </w:r>
      <w:proofErr w:type="spellStart"/>
      <w:r w:rsidRPr="00E02DC3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E02DC3">
        <w:rPr>
          <w:rFonts w:ascii="Times New Roman" w:hAnsi="Times New Roman" w:cs="Times New Roman"/>
          <w:sz w:val="24"/>
          <w:szCs w:val="24"/>
        </w:rPr>
        <w:t xml:space="preserve"> «Педагог».</w:t>
      </w:r>
    </w:p>
    <w:p w14:paraId="57DF7AA0" w14:textId="77777777" w:rsidR="00F53BFD" w:rsidRDefault="00F53BFD" w:rsidP="00F5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40DD" w14:textId="77777777" w:rsidR="00F53BFD" w:rsidRPr="00F53BFD" w:rsidRDefault="00F53BFD" w:rsidP="00ED4843">
      <w:pPr>
        <w:pStyle w:val="2"/>
        <w:ind w:firstLine="708"/>
      </w:pPr>
      <w:bookmarkStart w:id="15" w:name="_Toc100734352"/>
      <w:r w:rsidRPr="00F53BFD">
        <w:t xml:space="preserve">1.7 </w:t>
      </w:r>
      <w:r>
        <w:t xml:space="preserve">Оценка </w:t>
      </w:r>
      <w:r w:rsidRPr="00F53BFD">
        <w:t>учебно-методического и библиотечно-информационного обеспечения</w:t>
      </w:r>
      <w:bookmarkEnd w:id="15"/>
    </w:p>
    <w:p w14:paraId="747537F9" w14:textId="77777777" w:rsidR="00E8572E" w:rsidRDefault="00E8572E" w:rsidP="00F53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1358E" w14:textId="77777777" w:rsidR="00F53BFD" w:rsidRPr="00F53BFD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14:paraId="73A06A37" w14:textId="77777777" w:rsidR="00F53BFD" w:rsidRPr="00F53BFD" w:rsidRDefault="00F53BFD" w:rsidP="00F53B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объем библиотечного фонда – 23518 единица;</w:t>
      </w:r>
    </w:p>
    <w:p w14:paraId="6C17B3D1" w14:textId="77777777" w:rsidR="00F53BFD" w:rsidRPr="00F53BFD" w:rsidRDefault="00F53BFD" w:rsidP="00F53B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BFD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F53BFD">
        <w:rPr>
          <w:rFonts w:ascii="Times New Roman" w:hAnsi="Times New Roman" w:cs="Times New Roman"/>
          <w:sz w:val="24"/>
          <w:szCs w:val="24"/>
        </w:rPr>
        <w:t xml:space="preserve"> – 100 процентов;</w:t>
      </w:r>
    </w:p>
    <w:p w14:paraId="645A523C" w14:textId="77777777" w:rsidR="00F53BFD" w:rsidRPr="00F53BFD" w:rsidRDefault="00F53BFD" w:rsidP="00F53B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 xml:space="preserve">обращаемость – </w:t>
      </w:r>
      <w:r w:rsidR="00E8572E">
        <w:rPr>
          <w:rFonts w:ascii="Times New Roman" w:hAnsi="Times New Roman" w:cs="Times New Roman"/>
          <w:sz w:val="24"/>
          <w:szCs w:val="24"/>
        </w:rPr>
        <w:t>7607</w:t>
      </w:r>
      <w:r w:rsidRPr="00F53BFD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14:paraId="7811A4A1" w14:textId="77777777" w:rsidR="00F53BFD" w:rsidRPr="00F53BFD" w:rsidRDefault="00F53BFD" w:rsidP="00F53B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объем учебного фонда – 13061 единица.</w:t>
      </w:r>
    </w:p>
    <w:p w14:paraId="57E5B6B6" w14:textId="77777777" w:rsidR="00F53BFD" w:rsidRPr="00F53BFD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14:paraId="229F58A2" w14:textId="77777777" w:rsidR="006F7DD9" w:rsidRDefault="006F7DD9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1803A2" w14:textId="77777777" w:rsidR="00F53BFD" w:rsidRPr="00F53BFD" w:rsidRDefault="00F46148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7.1 – </w:t>
      </w:r>
      <w:r w:rsidR="00F53BFD" w:rsidRPr="00F53BFD">
        <w:rPr>
          <w:rFonts w:ascii="Times New Roman" w:hAnsi="Times New Roman" w:cs="Times New Roman"/>
          <w:sz w:val="24"/>
          <w:szCs w:val="24"/>
        </w:rPr>
        <w:t>Состав фонда и его использование</w:t>
      </w:r>
    </w:p>
    <w:tbl>
      <w:tblPr>
        <w:tblW w:w="43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03"/>
        <w:gridCol w:w="3099"/>
      </w:tblGrid>
      <w:tr w:rsidR="00F53BFD" w:rsidRPr="00F53BFD" w14:paraId="5C034783" w14:textId="77777777" w:rsidTr="00F53BFD">
        <w:trPr>
          <w:jc w:val="center"/>
        </w:trPr>
        <w:tc>
          <w:tcPr>
            <w:tcW w:w="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0544F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F6193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3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EF614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Количество единиц в фонде</w:t>
            </w:r>
          </w:p>
        </w:tc>
      </w:tr>
      <w:tr w:rsidR="00F53BFD" w:rsidRPr="00F53BFD" w14:paraId="2E9866A1" w14:textId="77777777" w:rsidTr="00F53BFD">
        <w:trPr>
          <w:jc w:val="center"/>
        </w:trPr>
        <w:tc>
          <w:tcPr>
            <w:tcW w:w="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B5C29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B5620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3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40389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10349</w:t>
            </w:r>
          </w:p>
        </w:tc>
      </w:tr>
      <w:tr w:rsidR="00F53BFD" w:rsidRPr="00F53BFD" w14:paraId="4E0BA17F" w14:textId="77777777" w:rsidTr="00F53BFD">
        <w:trPr>
          <w:jc w:val="center"/>
        </w:trPr>
        <w:tc>
          <w:tcPr>
            <w:tcW w:w="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5E962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7259A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A45FB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13061</w:t>
            </w:r>
          </w:p>
        </w:tc>
      </w:tr>
      <w:tr w:rsidR="00F53BFD" w:rsidRPr="00F53BFD" w14:paraId="60231F42" w14:textId="77777777" w:rsidTr="00F53BFD">
        <w:trPr>
          <w:jc w:val="center"/>
        </w:trPr>
        <w:tc>
          <w:tcPr>
            <w:tcW w:w="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F73F5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04A48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32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E828D" w14:textId="77777777" w:rsidR="00F53BFD" w:rsidRPr="00F53BFD" w:rsidRDefault="00F53BFD" w:rsidP="00F5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B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3E72FE1E" w14:textId="77777777" w:rsidR="00F46148" w:rsidRDefault="00F46148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BA840" w14:textId="77777777" w:rsidR="00F53BFD" w:rsidRPr="00E8572E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2E">
        <w:rPr>
          <w:rFonts w:ascii="Times New Roman" w:hAnsi="Times New Roman" w:cs="Times New Roman"/>
          <w:color w:val="000000" w:themeColor="text1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 </w:t>
      </w:r>
      <w:hyperlink r:id="rId41" w:anchor="/document/99/565295909/XA00M1S2LR/" w:history="1">
        <w:r w:rsidRPr="00E8572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ом </w:t>
        </w:r>
        <w:proofErr w:type="spellStart"/>
        <w:r w:rsidRPr="00E8572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Pr="00E8572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20.05.2020 № 254</w:t>
        </w:r>
      </w:hyperlink>
      <w:r w:rsidRPr="00E857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C299E8" w14:textId="77777777" w:rsidR="00F53BFD" w:rsidRPr="00F53BFD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 xml:space="preserve">В библиотеке имеются электронные образовательные ресурсы – 150 дисков. </w:t>
      </w:r>
    </w:p>
    <w:p w14:paraId="68974061" w14:textId="77777777" w:rsidR="00F53BFD" w:rsidRPr="00F53BFD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Средний уровень посещаемости библиотеки – 4</w:t>
      </w:r>
      <w:r w:rsidR="00E8572E">
        <w:rPr>
          <w:rFonts w:ascii="Times New Roman" w:hAnsi="Times New Roman" w:cs="Times New Roman"/>
          <w:sz w:val="24"/>
          <w:szCs w:val="24"/>
        </w:rPr>
        <w:t>1</w:t>
      </w:r>
      <w:r w:rsidRPr="00F53BFD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14:paraId="0D8DC70C" w14:textId="77777777" w:rsidR="00F53BFD" w:rsidRPr="00F53BFD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В социальной сети ВКонтакте есть сообщество школьной библиотеки с информацией о работе и проводимых мероприятиях.</w:t>
      </w:r>
    </w:p>
    <w:p w14:paraId="1319C9DD" w14:textId="77777777" w:rsidR="00F53BFD" w:rsidRPr="00F53BFD" w:rsidRDefault="00F53BFD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FD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14:paraId="5F61E718" w14:textId="77777777" w:rsidR="00E8572E" w:rsidRPr="00F46148" w:rsidRDefault="00E8572E" w:rsidP="00E857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148">
        <w:rPr>
          <w:rFonts w:ascii="Times New Roman" w:hAnsi="Times New Roman" w:cs="Times New Roman"/>
          <w:i/>
          <w:sz w:val="24"/>
          <w:szCs w:val="24"/>
        </w:rPr>
        <w:t>Перечень оборудования и технические средства обучения,</w:t>
      </w:r>
    </w:p>
    <w:p w14:paraId="49EB6C52" w14:textId="77777777" w:rsidR="00E8572E" w:rsidRPr="00F46148" w:rsidRDefault="00E8572E" w:rsidP="00E857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148">
        <w:rPr>
          <w:rFonts w:ascii="Times New Roman" w:hAnsi="Times New Roman" w:cs="Times New Roman"/>
          <w:i/>
          <w:sz w:val="24"/>
          <w:szCs w:val="24"/>
        </w:rPr>
        <w:t>в рамках реализации программы» Доступная среда»:</w:t>
      </w:r>
    </w:p>
    <w:p w14:paraId="67A74F24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1.Аппаратно-програмный комплекс для детей-инвалидов  с нарушениями ОДА (включая ДЦП): Многофункциональный интерактивный учебный комплекс «Dynamic Media Learning System» для детей-инвалидов с нарушениями ОДА; Сенсорная клавиатура с комплектом сменных накладок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Клавинта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 xml:space="preserve">»; Беспроводная гарнитура «Logitech Wireless» H800 </w:t>
      </w:r>
    </w:p>
    <w:p w14:paraId="1894119D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2.Комплект оборудования для обеспечения видео-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 xml:space="preserve"> связи (Рабочее место учителя, ПК-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WindowsServerStandard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 xml:space="preserve"> 2012; Веб-камера «Logitech Conference 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Cam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 xml:space="preserve"> BCC950»; Монитор    ЖК ;  Коммутатор   D-LinkDES-1024A)</w:t>
      </w:r>
    </w:p>
    <w:p w14:paraId="03747F58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3.Технические средства обучения для слабовидящих детей-инвалидов (Электронный ручной видео-увеличитель со встроенным дисплеем (ЭРВУ) «Визор-1»; Устройство распознавания и чтения плоскопечатных текстов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Pearl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>» с ПО для сканирования и чтения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OpenBook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>» -9,0; Рабочее место для ученика Мобильный ПК «Lenovo»); Тактильно-речевая обучающая система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IveoCompletePro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>»; Принтер струйный «Epson L300»; Аппарат для коррекции речи слабослышащих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Унитон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>-ФМ»;</w:t>
      </w:r>
    </w:p>
    <w:p w14:paraId="2745F523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4.Фиброоптическое волокно (100 волокон) в комплекте с источником света ; </w:t>
      </w:r>
    </w:p>
    <w:p w14:paraId="41DA12F6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5.Прибор динамической заливки света «Нирвана»; </w:t>
      </w:r>
    </w:p>
    <w:p w14:paraId="661639A3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6.Набор CD-дисков для релаксации; </w:t>
      </w:r>
    </w:p>
    <w:p w14:paraId="7DAE0CFC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7.Мяч массажный (6,10,23 ,65 см);</w:t>
      </w:r>
    </w:p>
    <w:p w14:paraId="19351988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8."Темная сенсорная комната - мир здоровья" на CD; </w:t>
      </w:r>
    </w:p>
    <w:p w14:paraId="25214528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9.Мягкий сухой бассейн; </w:t>
      </w:r>
    </w:p>
    <w:p w14:paraId="0866E5B4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10.Мягкая форма "Пуфик 75";</w:t>
      </w:r>
    </w:p>
    <w:p w14:paraId="6E86D985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11.Комплект "Сенсорный уголок - ТРИО"; </w:t>
      </w:r>
    </w:p>
    <w:p w14:paraId="4653A6D2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12.Комплект "Сенсорный уголок"; </w:t>
      </w:r>
    </w:p>
    <w:p w14:paraId="1233A886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13.Специализированный программно-технический комплекс для детей инвалидов с ограниченными возможностями здоровья в составе: (Многофункциональный интерактивный учебный комплекс «Dynamic Media Learning System» для детей-инвалидов с нарушениями ОДА; Беспроводная гарнитура «Logitech Wireless»;  Тактильно-речевая обучающая система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IveoCompletePro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>»; Принтер струйный «Epson L300»; Аппарат для коррекции речи слабослышащих «</w:t>
      </w:r>
      <w:proofErr w:type="spellStart"/>
      <w:r w:rsidRPr="00E8572E">
        <w:rPr>
          <w:rFonts w:ascii="Times New Roman" w:hAnsi="Times New Roman" w:cs="Times New Roman"/>
          <w:sz w:val="24"/>
          <w:szCs w:val="24"/>
        </w:rPr>
        <w:t>Унитон</w:t>
      </w:r>
      <w:proofErr w:type="spellEnd"/>
      <w:r w:rsidRPr="00E8572E">
        <w:rPr>
          <w:rFonts w:ascii="Times New Roman" w:hAnsi="Times New Roman" w:cs="Times New Roman"/>
          <w:sz w:val="24"/>
          <w:szCs w:val="24"/>
        </w:rPr>
        <w:t xml:space="preserve">-ФМ»; Комплект компьютерных программ (8CD) «Практикум  по русской фонетики при нарушениях слуха и речи»); </w:t>
      </w:r>
    </w:p>
    <w:p w14:paraId="62D4D52C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14.Детское складное кресло "Трансформер" АЛ 288; </w:t>
      </w:r>
    </w:p>
    <w:p w14:paraId="1A02F78A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lastRenderedPageBreak/>
        <w:t>15.Детское малое складное кресло "Трансформер-М" АЛ 635;</w:t>
      </w:r>
    </w:p>
    <w:p w14:paraId="7EDF3AF3" w14:textId="77777777" w:rsidR="00E8572E" w:rsidRPr="00E8572E" w:rsidRDefault="00E8572E" w:rsidP="00E85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572E">
        <w:rPr>
          <w:rFonts w:ascii="Times New Roman" w:hAnsi="Times New Roman" w:cs="Times New Roman"/>
          <w:sz w:val="24"/>
          <w:szCs w:val="24"/>
        </w:rPr>
        <w:t xml:space="preserve">16.Сенсорная тропа для ног АЛ 415; </w:t>
      </w:r>
    </w:p>
    <w:p w14:paraId="54E589F7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17.Панно "Кривое зеркало" (выгнутое) АЛ 421/2; </w:t>
      </w:r>
    </w:p>
    <w:p w14:paraId="04EAB528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18.Панно "Кривое зеркало" (вогнутое) АЛ 421/3; </w:t>
      </w:r>
    </w:p>
    <w:p w14:paraId="3B346CA4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19.Панно "Кривое зеркало" (волнообразное)  АЛ 421/1; </w:t>
      </w:r>
    </w:p>
    <w:p w14:paraId="65389064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20.Световой стол для рисования песком; </w:t>
      </w:r>
    </w:p>
    <w:p w14:paraId="46082ABD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21.Панель с музыкальными инструментами;</w:t>
      </w:r>
    </w:p>
    <w:p w14:paraId="425C6967" w14:textId="77777777" w:rsidR="00E8572E" w:rsidRPr="00E8572E" w:rsidRDefault="00E8572E" w:rsidP="00E85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572E">
        <w:rPr>
          <w:rFonts w:ascii="Times New Roman" w:hAnsi="Times New Roman" w:cs="Times New Roman"/>
          <w:sz w:val="24"/>
          <w:szCs w:val="24"/>
        </w:rPr>
        <w:t>22.Музыкальный центр LG DM 5620 К;</w:t>
      </w:r>
    </w:p>
    <w:p w14:paraId="6E447EF7" w14:textId="77777777" w:rsidR="00E8572E" w:rsidRPr="00E8572E" w:rsidRDefault="00E8572E" w:rsidP="00E85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572E">
        <w:rPr>
          <w:rFonts w:ascii="Times New Roman" w:hAnsi="Times New Roman" w:cs="Times New Roman"/>
          <w:sz w:val="24"/>
          <w:szCs w:val="24"/>
        </w:rPr>
        <w:t xml:space="preserve">23.Сухой душ;  </w:t>
      </w:r>
    </w:p>
    <w:p w14:paraId="54C7AECF" w14:textId="77777777" w:rsidR="00E8572E" w:rsidRPr="00E8572E" w:rsidRDefault="00E8572E" w:rsidP="00E85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2E">
        <w:rPr>
          <w:rFonts w:ascii="Times New Roman" w:hAnsi="Times New Roman" w:cs="Times New Roman"/>
          <w:sz w:val="24"/>
          <w:szCs w:val="24"/>
        </w:rPr>
        <w:t>24.Уф светильник.</w:t>
      </w:r>
    </w:p>
    <w:p w14:paraId="0B8A1664" w14:textId="77777777" w:rsidR="00F46148" w:rsidRDefault="00F46148" w:rsidP="00F4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9AFFA" w14:textId="77777777" w:rsidR="00F46148" w:rsidRPr="00F46148" w:rsidRDefault="00F46148" w:rsidP="00ED4843">
      <w:pPr>
        <w:pStyle w:val="2"/>
        <w:ind w:firstLine="708"/>
      </w:pPr>
      <w:bookmarkStart w:id="16" w:name="_Toc100734353"/>
      <w:r w:rsidRPr="00F46148">
        <w:t>1.8 Оценка функционирования внутренней системы оценки качества образования</w:t>
      </w:r>
      <w:bookmarkEnd w:id="16"/>
    </w:p>
    <w:p w14:paraId="7C30E5C1" w14:textId="77777777" w:rsidR="00F46148" w:rsidRPr="00F46148" w:rsidRDefault="00F46148" w:rsidP="00F4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B1871" w14:textId="77777777" w:rsidR="00F46148" w:rsidRPr="00F46148" w:rsidRDefault="00F46148" w:rsidP="00F4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148">
        <w:rPr>
          <w:rFonts w:ascii="Times New Roman" w:hAnsi="Times New Roman" w:cs="Times New Roman"/>
          <w:sz w:val="24"/>
          <w:szCs w:val="24"/>
        </w:rPr>
        <w:t>В Школе утверждено </w:t>
      </w:r>
      <w:hyperlink r:id="rId42" w:anchor="/document/118/30289/" w:history="1">
        <w:r w:rsidRPr="00F4614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 о внутренней системе оценки качества образования</w:t>
        </w:r>
      </w:hyperlink>
      <w:r w:rsidRPr="00F46148">
        <w:rPr>
          <w:rFonts w:ascii="Times New Roman" w:hAnsi="Times New Roman" w:cs="Times New Roman"/>
          <w:color w:val="000000" w:themeColor="text1"/>
          <w:sz w:val="24"/>
          <w:szCs w:val="24"/>
        </w:rPr>
        <w:t> .</w:t>
      </w:r>
      <w:r w:rsidRPr="00F46148">
        <w:rPr>
          <w:rFonts w:ascii="Times New Roman" w:hAnsi="Times New Roman" w:cs="Times New Roman"/>
          <w:sz w:val="24"/>
          <w:szCs w:val="24"/>
        </w:rPr>
        <w:t xml:space="preserve"> По итогам оценки качества образования в 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6148">
        <w:rPr>
          <w:rFonts w:ascii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 высокая.</w:t>
      </w:r>
    </w:p>
    <w:p w14:paraId="2815A6A8" w14:textId="77777777" w:rsidR="00F46148" w:rsidRPr="00F46148" w:rsidRDefault="00F46148" w:rsidP="00F4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148">
        <w:rPr>
          <w:rFonts w:ascii="Times New Roman" w:hAnsi="Times New Roman" w:cs="Times New Roman"/>
          <w:sz w:val="24"/>
          <w:szCs w:val="24"/>
        </w:rPr>
        <w:t>По результатам анкетирования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46148">
        <w:rPr>
          <w:rFonts w:ascii="Times New Roman" w:hAnsi="Times New Roman" w:cs="Times New Roman"/>
          <w:sz w:val="24"/>
          <w:szCs w:val="24"/>
        </w:rPr>
        <w:t>года выявлено:</w:t>
      </w:r>
    </w:p>
    <w:p w14:paraId="61A73B65" w14:textId="77777777" w:rsidR="00F46148" w:rsidRPr="00F46148" w:rsidRDefault="00F46148" w:rsidP="00F4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E6CA7" w14:textId="77777777" w:rsidR="00F46148" w:rsidRPr="00F46148" w:rsidRDefault="00F46148" w:rsidP="00F4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8.1 – </w:t>
      </w:r>
      <w:r w:rsidRPr="00F46148">
        <w:rPr>
          <w:rFonts w:ascii="Times New Roman" w:hAnsi="Times New Roman" w:cs="Times New Roman"/>
          <w:sz w:val="24"/>
          <w:szCs w:val="24"/>
        </w:rPr>
        <w:t xml:space="preserve">Оценка качества образовательного процесса </w:t>
      </w:r>
    </w:p>
    <w:tbl>
      <w:tblPr>
        <w:tblW w:w="93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709"/>
        <w:gridCol w:w="709"/>
        <w:gridCol w:w="709"/>
        <w:gridCol w:w="710"/>
      </w:tblGrid>
      <w:tr w:rsidR="007B02A9" w:rsidRPr="00F46148" w14:paraId="7F329703" w14:textId="77777777" w:rsidTr="00E54180">
        <w:trPr>
          <w:trHeight w:val="227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3023" w14:textId="77777777" w:rsidR="007B02A9" w:rsidRPr="00F46148" w:rsidRDefault="007B02A9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еспонденты - 4 класс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)                            </w:t>
            </w:r>
          </w:p>
        </w:tc>
      </w:tr>
      <w:tr w:rsidR="00F46148" w:rsidRPr="00F46148" w14:paraId="33B73E03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8484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A6F57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2D6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B4B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69B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532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</w:tc>
      </w:tr>
      <w:tr w:rsidR="00F46148" w:rsidRPr="00F46148" w14:paraId="167224EB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2C51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EFE1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Безопасность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59F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54BD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A1BD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A9A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7C202984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EF628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62B81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по учебным предм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DEEF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665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160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EEC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6EA610B5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5B12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9025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F590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57FF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C4C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CD48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59E4E17F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BE08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1366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7FB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136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34C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57B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51846F39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BBE4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0387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D776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9B3D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570A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95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6CFA5F45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BB7C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5E72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оведение учащихся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4377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21F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1022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5A3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48B817FB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5C6D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ADC3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Организация досуга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BC5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426F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5F7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021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489B528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CE54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4C09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чество питания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2F7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89D4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656D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F783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7D6DE49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9DB2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89C3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услов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B7C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7BE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22C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32E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11318531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76DC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BBED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291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8CF3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385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166C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148" w:rsidRPr="00F46148" w14:paraId="62681DD4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F5DA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79F2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DDA8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24A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5A4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3B2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7BF2038D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D3AB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32DA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C346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0DFA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F67A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8B2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2FE8EA7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F3FF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6D23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1A6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2235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32F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A37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3B372900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8AA9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4E28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45E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042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974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28E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7A368823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CA61D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D7A7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родителей в управлении школ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9EC4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8AE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D7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470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148" w:rsidRPr="00F46148" w14:paraId="0203034C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1AF5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F48A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б учебном проце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4E02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96C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AB28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0D53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3E3CC83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21B6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313DF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1261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C7D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4A3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E1E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04A9B7F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9C9A3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93C0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Успехи на конкурсах и другие достижения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6270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154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9C7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FF2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6FA5BF29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4348E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2F0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50A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9985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4A0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9A2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2A9" w:rsidRPr="00F46148" w14:paraId="4C19ED56" w14:textId="77777777" w:rsidTr="00E54180">
        <w:trPr>
          <w:trHeight w:val="227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9AD" w14:textId="77777777" w:rsidR="007B02A9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еспонденты 7 кла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F46148" w:rsidRPr="00F46148" w14:paraId="19BD4FA2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2CDC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CA3A7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3A7F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0BA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E69F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639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</w:tc>
      </w:tr>
      <w:tr w:rsidR="00F46148" w:rsidRPr="00F46148" w14:paraId="73DA353D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4CC4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6BC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Безопасность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7CAC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A1FB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0FAC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0C2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4F7C09F0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94A8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D60D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по учебным предм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96E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1FB7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9CB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5EF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3EB7410D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1EB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54D3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FEB0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7956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21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388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148" w:rsidRPr="00F46148" w14:paraId="35C3B1E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7576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1EA4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A566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FA58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D5F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2FF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148" w:rsidRPr="00F46148" w14:paraId="460F43AB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DCED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46CE9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14F0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236A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6663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A56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5F07A11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D14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FBE8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оведение учащихся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E396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C14B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1EE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864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49DAC8E0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BC6A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0993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Организация досуга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5ED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92B0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13F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0D79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0D1ABD4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9251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1F7BF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чество питания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19ED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7422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30CA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99B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148" w:rsidRPr="00F46148" w14:paraId="67BA6B7A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BFE78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2BD7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услов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C6AC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6A02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F90B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050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0DA0B55B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A1F4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EDF9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031C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3AEB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00E5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1B8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2C6F23B3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A171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4753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B119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D810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985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C966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6EB6B463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9551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2C6C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5FB7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E6FE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6D54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D4D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6EA205B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31EF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7E43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D167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1CB4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1FB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D3F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0030D4B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347C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48929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EBFC4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7BD2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1B48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5F10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1EE7DF5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D132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55CA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родителей в управлении школ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101D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1122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9351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C6C8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4B1A34E2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0E487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BDE8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б учебном проце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499E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2B67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1C08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446F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5FCEA501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BA4C8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D6EF7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B932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873C" w14:textId="77777777" w:rsidR="00F46148" w:rsidRPr="00F46148" w:rsidRDefault="007B02A9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AFE" w14:textId="77777777" w:rsidR="00F46148" w:rsidRPr="00F46148" w:rsidRDefault="00981903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2615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263E4DC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D0C1B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61B2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Успехи на конкурсах и другие достижения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D173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0A69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2B9F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458F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5F73804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A8211" w14:textId="77777777" w:rsidR="00F46148" w:rsidRPr="00F46148" w:rsidRDefault="00F46148" w:rsidP="007B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C978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B9BE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665F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14C5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7D4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03" w:rsidRPr="00F46148" w14:paraId="2A42154C" w14:textId="77777777" w:rsidTr="00E54180">
        <w:trPr>
          <w:trHeight w:val="227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1741" w14:textId="77777777" w:rsidR="00981903" w:rsidRPr="00F46148" w:rsidRDefault="00981903" w:rsidP="00981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еспонденты 10 кла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F46148" w:rsidRPr="00F46148" w14:paraId="50A3F62A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C1A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DE51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462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1DF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21E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FD6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</w:tc>
      </w:tr>
      <w:tr w:rsidR="00F46148" w:rsidRPr="00F46148" w14:paraId="2ECEEE7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7875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1006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Безопасность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8445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2EA5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5924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94D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5A4F5116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0261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179A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по учебным предм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B6FC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9C70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6C0E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06C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18F89C2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6A8B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3214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DF30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FCF8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8957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A0E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719A4842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316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3FF01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99EE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1B8D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ACC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AC0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048A6358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30E8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02E8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A558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292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719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CC6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18D03447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1D01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96AE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оведение учащихся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2579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53D8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AD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E2EB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148" w:rsidRPr="00F46148" w14:paraId="5F0E6EBC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258A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F650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Организация досуга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2C31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01B82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1D8D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5D19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1C499B71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B0D4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DEC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Качество питания учащихся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1451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3EDE" w14:textId="77777777" w:rsidR="00F46148" w:rsidRPr="00F46148" w:rsidRDefault="00981903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4A38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C2C3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56727B88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D076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1F3F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услов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A2F1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E672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76A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03A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148" w:rsidRPr="00F46148" w14:paraId="42F417A6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9E40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DAF4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A66A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1181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4DB1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524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148" w:rsidRPr="00F46148" w14:paraId="758E09AB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C103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646A7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2B25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DFF1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FCEF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5B9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646CA58E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5E67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6910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D626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150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2B66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D12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0664B934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81C3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0405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AD22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CA4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6A06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4CA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148" w:rsidRPr="00F46148" w14:paraId="7533A5C8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1B025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F5461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4FE62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B3B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393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CE0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225F41D2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BDA6C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7495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родителей в управлении школ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4101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8D05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C180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0651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518707D6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CDA7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53A5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б учебном проце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80F7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148" w:rsidRPr="00F46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3748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9DC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7061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7BB89794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48B56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23FFB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3C9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BCAD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1A8E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8E0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148" w:rsidRPr="00F46148" w14:paraId="0FB5ECCF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BFE53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8B63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Успехи на конкурсах и другие достижения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D311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F56A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ACDC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6D74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148" w:rsidRPr="00F46148" w14:paraId="29A1B42A" w14:textId="77777777" w:rsidTr="00E5418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A89CE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57E0D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86E0" w14:textId="77777777" w:rsidR="00F46148" w:rsidRPr="00F46148" w:rsidRDefault="00F95868" w:rsidP="00F95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042A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68FE" w14:textId="77777777" w:rsidR="00F46148" w:rsidRPr="00F46148" w:rsidRDefault="00F9586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B8C8" w14:textId="77777777" w:rsidR="00F46148" w:rsidRPr="00F46148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896B20" w14:textId="77777777" w:rsidR="00F46148" w:rsidRPr="00F46148" w:rsidRDefault="00F46148" w:rsidP="00F461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148">
        <w:rPr>
          <w:rFonts w:ascii="Times New Roman" w:hAnsi="Times New Roman" w:cs="Times New Roman"/>
          <w:i/>
          <w:iCs/>
          <w:sz w:val="24"/>
          <w:szCs w:val="24"/>
        </w:rPr>
        <w:t>Кодировка уровней оценки: 4 – высокий уровень, 3 – достаточный уровень, 2 – недостаточный уровень, 1 – низкий уровень.</w:t>
      </w:r>
    </w:p>
    <w:p w14:paraId="21DF897D" w14:textId="77777777" w:rsidR="00F46148" w:rsidRPr="00F46148" w:rsidRDefault="00F46148" w:rsidP="00F4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A323E" w14:textId="77777777" w:rsidR="00F46148" w:rsidRPr="00E84024" w:rsidRDefault="00F46148" w:rsidP="00E8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024">
        <w:rPr>
          <w:rFonts w:ascii="Times New Roman" w:hAnsi="Times New Roman" w:cs="Times New Roman"/>
          <w:sz w:val="24"/>
          <w:szCs w:val="24"/>
        </w:rPr>
        <w:t>Наибольшее количество респондентов высказались за высокий и достаточный уровни качества образовательного процесса.</w:t>
      </w:r>
    </w:p>
    <w:p w14:paraId="77561FFB" w14:textId="77777777" w:rsidR="000B5718" w:rsidRDefault="000B5718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C783" w14:textId="77777777" w:rsidR="00F320DD" w:rsidRDefault="00F320DD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B2A5" w14:textId="77777777" w:rsidR="00F320DD" w:rsidRDefault="00F320DD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95DC7" w14:textId="77777777" w:rsidR="00F320DD" w:rsidRDefault="00F320DD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F5C1B" w14:textId="77777777" w:rsidR="00F46148" w:rsidRPr="00F46148" w:rsidRDefault="00E84024" w:rsidP="00ED4843">
      <w:pPr>
        <w:pStyle w:val="1"/>
        <w:ind w:firstLine="708"/>
      </w:pPr>
      <w:bookmarkStart w:id="17" w:name="_Toc100734354"/>
      <w:r>
        <w:lastRenderedPageBreak/>
        <w:t xml:space="preserve">2. </w:t>
      </w:r>
      <w:r w:rsidR="00F46148" w:rsidRPr="00F46148">
        <w:t>СТАТИСТИЧЕСКАЯ ЧАСТЬ</w:t>
      </w:r>
      <w:bookmarkEnd w:id="17"/>
    </w:p>
    <w:p w14:paraId="0E0D5639" w14:textId="77777777" w:rsidR="00E84024" w:rsidRDefault="00E84024" w:rsidP="00F46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17717" w14:textId="77777777" w:rsidR="00F46148" w:rsidRPr="00F320DD" w:rsidRDefault="00E84024" w:rsidP="00E8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0DD">
        <w:rPr>
          <w:rFonts w:ascii="Times New Roman" w:hAnsi="Times New Roman" w:cs="Times New Roman"/>
          <w:bCs/>
          <w:sz w:val="24"/>
          <w:szCs w:val="24"/>
        </w:rPr>
        <w:t>Таблица 2.1 – Результаты анализа показателей деятельности организации</w:t>
      </w:r>
    </w:p>
    <w:p w14:paraId="2332718B" w14:textId="77777777" w:rsidR="00F46148" w:rsidRPr="00F46148" w:rsidRDefault="00F46148" w:rsidP="00F4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48">
        <w:rPr>
          <w:rFonts w:ascii="Times New Roman" w:hAnsi="Times New Roman" w:cs="Times New Roman"/>
          <w:sz w:val="24"/>
          <w:szCs w:val="24"/>
        </w:rPr>
        <w:t>Данные приведены по состоянию на 31 декабря 20</w:t>
      </w:r>
      <w:r w:rsidRPr="00F46148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F46148">
        <w:rPr>
          <w:rFonts w:ascii="Times New Roman" w:hAnsi="Times New Roman" w:cs="Times New Roman"/>
          <w:sz w:val="24"/>
          <w:szCs w:val="24"/>
        </w:rPr>
        <w:t> 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6634"/>
        <w:gridCol w:w="1373"/>
        <w:gridCol w:w="1332"/>
      </w:tblGrid>
      <w:tr w:rsidR="00F46148" w:rsidRPr="00F320DD" w14:paraId="64A6AAE0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AA036" w14:textId="77777777" w:rsidR="00F46148" w:rsidRPr="00F320DD" w:rsidRDefault="00F46148" w:rsidP="00F3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112BB" w14:textId="77777777" w:rsidR="00F46148" w:rsidRPr="00F320DD" w:rsidRDefault="00F46148" w:rsidP="00F3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864FB" w14:textId="77777777" w:rsidR="00F46148" w:rsidRPr="00F320DD" w:rsidRDefault="00F46148" w:rsidP="00F3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F46148" w:rsidRPr="00F320DD" w14:paraId="4C27EF7D" w14:textId="77777777" w:rsidTr="00F46148">
        <w:tc>
          <w:tcPr>
            <w:tcW w:w="74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64E55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F46148" w:rsidRPr="00F320DD" w14:paraId="0569B993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B7BB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68F4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432B2" w14:textId="77777777" w:rsidR="00F46148" w:rsidRPr="00F320DD" w:rsidRDefault="00E84024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48</w:t>
            </w:r>
          </w:p>
        </w:tc>
      </w:tr>
      <w:tr w:rsidR="00F46148" w:rsidRPr="00F320DD" w14:paraId="1C471ABD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0E6E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66BE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75EA8" w14:textId="77777777" w:rsidR="00F46148" w:rsidRPr="00F320DD" w:rsidRDefault="00E84024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19</w:t>
            </w:r>
          </w:p>
        </w:tc>
      </w:tr>
      <w:tr w:rsidR="00F46148" w:rsidRPr="00F320DD" w14:paraId="08D4F255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997F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8516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882F6" w14:textId="77777777" w:rsidR="00F46148" w:rsidRPr="00F320DD" w:rsidRDefault="00E84024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84</w:t>
            </w:r>
          </w:p>
        </w:tc>
      </w:tr>
      <w:tr w:rsidR="00F46148" w:rsidRPr="00F320DD" w14:paraId="1FC62C94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16DF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544D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F0CAD" w14:textId="77777777" w:rsidR="00F46148" w:rsidRPr="00F320DD" w:rsidRDefault="00E84024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45</w:t>
            </w:r>
          </w:p>
        </w:tc>
      </w:tr>
      <w:tr w:rsidR="00F46148" w:rsidRPr="00F320DD" w14:paraId="61FA7D17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8FA8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052A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EC3CD" w14:textId="77777777" w:rsidR="00F46148" w:rsidRPr="00F320DD" w:rsidRDefault="00E84024" w:rsidP="00E84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54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4</w:t>
            </w:r>
            <w:r w:rsidRPr="00F320DD">
              <w:rPr>
                <w:rFonts w:ascii="Times New Roman" w:hAnsi="Times New Roman" w:cs="Times New Roman"/>
                <w:iCs/>
              </w:rPr>
              <w:t>7</w:t>
            </w:r>
            <w:r w:rsidR="00F46148" w:rsidRPr="00F320DD">
              <w:rPr>
                <w:rFonts w:ascii="Times New Roman" w:hAnsi="Times New Roman" w:cs="Times New Roman"/>
                <w:iCs/>
              </w:rPr>
              <w:t>,</w:t>
            </w:r>
            <w:r w:rsidRPr="00F320DD">
              <w:rPr>
                <w:rFonts w:ascii="Times New Roman" w:hAnsi="Times New Roman" w:cs="Times New Roman"/>
                <w:iCs/>
              </w:rPr>
              <w:t>3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0601926E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DD19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Средний балл ГИА выпускников 9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E7FD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A7FB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4,3</w:t>
            </w:r>
          </w:p>
        </w:tc>
      </w:tr>
      <w:tr w:rsidR="00F46148" w:rsidRPr="00F320DD" w14:paraId="41FF7A5D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335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Средний балл ГИА выпускников 9-го класса по математике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E79D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4D4A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4,2</w:t>
            </w:r>
          </w:p>
        </w:tc>
      </w:tr>
      <w:tr w:rsidR="00F46148" w:rsidRPr="00F320DD" w14:paraId="592FC849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61E4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Средний балл ЕГЭ выпускников 11-го класса по русскому языку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33645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5D7AC" w14:textId="77777777" w:rsidR="00F46148" w:rsidRPr="00F320DD" w:rsidRDefault="00E54180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67</w:t>
            </w:r>
          </w:p>
        </w:tc>
      </w:tr>
      <w:tr w:rsidR="00F46148" w:rsidRPr="00F320DD" w14:paraId="7B3C2D4B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37A74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Средний балл ЕГЭ выпускников 11-го класса по математике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D772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FEF4C" w14:textId="77777777" w:rsidR="00F46148" w:rsidRPr="00F320DD" w:rsidRDefault="00E54180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53</w:t>
            </w:r>
          </w:p>
        </w:tc>
      </w:tr>
      <w:tr w:rsidR="00F46148" w:rsidRPr="00F320DD" w14:paraId="675BD5AB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2971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C6A49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64D2E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450D665A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0F9F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2EB8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154C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418DB3C0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C564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78604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D0A3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65285C41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5A96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1FB9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E8C4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0F931BE0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808F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E013E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282D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34113E3B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10DB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7AE79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D2A0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7541B097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D3D6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9FF8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B8BDF" w14:textId="77777777" w:rsidR="00F46148" w:rsidRPr="00F320DD" w:rsidRDefault="00B56DEE" w:rsidP="00B56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4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6,2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6FE2FD9A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0951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lastRenderedPageBreak/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4F73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CBAB1" w14:textId="77777777" w:rsidR="00F46148" w:rsidRPr="00F320DD" w:rsidRDefault="00B56DEE" w:rsidP="00B56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4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14,8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62F27B4E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7ECF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A887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2E547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87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5</w:t>
            </w:r>
            <w:r w:rsidRPr="00F320DD">
              <w:rPr>
                <w:rFonts w:ascii="Times New Roman" w:hAnsi="Times New Roman" w:cs="Times New Roman"/>
                <w:iCs/>
              </w:rPr>
              <w:t>1,7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16FD1344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1529E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B292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68806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199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2</w:t>
            </w:r>
            <w:r w:rsidRPr="00F320DD">
              <w:rPr>
                <w:rFonts w:ascii="Times New Roman" w:hAnsi="Times New Roman" w:cs="Times New Roman"/>
                <w:iCs/>
              </w:rPr>
              <w:t>6</w:t>
            </w:r>
            <w:r w:rsidR="00F46148" w:rsidRPr="00F320DD">
              <w:rPr>
                <w:rFonts w:ascii="Times New Roman" w:hAnsi="Times New Roman" w:cs="Times New Roman"/>
                <w:iCs/>
              </w:rPr>
              <w:t>,7%)</w:t>
            </w:r>
          </w:p>
        </w:tc>
      </w:tr>
      <w:tr w:rsidR="00F46148" w:rsidRPr="00F320DD" w14:paraId="0F32F4A5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8DD51" w14:textId="77777777" w:rsidR="00F46148" w:rsidRPr="00F320DD" w:rsidRDefault="00F46148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− </w:t>
            </w:r>
            <w:r w:rsidR="0090664C" w:rsidRPr="00F320DD">
              <w:rPr>
                <w:rFonts w:ascii="Times New Roman" w:hAnsi="Times New Roman" w:cs="Times New Roman"/>
              </w:rPr>
              <w:t>муниципального</w:t>
            </w:r>
            <w:r w:rsidRPr="00F320DD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AF1615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F2388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193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2</w:t>
            </w:r>
            <w:r w:rsidRPr="00F320DD">
              <w:rPr>
                <w:rFonts w:ascii="Times New Roman" w:hAnsi="Times New Roman" w:cs="Times New Roman"/>
                <w:iCs/>
              </w:rPr>
              <w:t>5</w:t>
            </w:r>
            <w:r w:rsidR="00F46148" w:rsidRPr="00F320DD">
              <w:rPr>
                <w:rFonts w:ascii="Times New Roman" w:hAnsi="Times New Roman" w:cs="Times New Roman"/>
                <w:iCs/>
              </w:rPr>
              <w:t>,6%)</w:t>
            </w:r>
          </w:p>
        </w:tc>
      </w:tr>
      <w:tr w:rsidR="00F46148" w:rsidRPr="00F320DD" w14:paraId="2BDE58F1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0286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− </w:t>
            </w:r>
            <w:r w:rsidR="0090664C" w:rsidRPr="00F320DD">
              <w:rPr>
                <w:rFonts w:ascii="Times New Roman" w:hAnsi="Times New Roman" w:cs="Times New Roman"/>
              </w:rPr>
              <w:t>регионального</w:t>
            </w:r>
            <w:r w:rsidRPr="00F320DD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7B7FD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43551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6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0,</w:t>
            </w:r>
            <w:r w:rsidRPr="00F320DD">
              <w:rPr>
                <w:rFonts w:ascii="Times New Roman" w:hAnsi="Times New Roman" w:cs="Times New Roman"/>
                <w:iCs/>
              </w:rPr>
              <w:t>8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614A4FDA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6DA6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− </w:t>
            </w:r>
            <w:r w:rsidR="0090664C" w:rsidRPr="00F320DD">
              <w:rPr>
                <w:rFonts w:ascii="Times New Roman" w:hAnsi="Times New Roman" w:cs="Times New Roman"/>
              </w:rPr>
              <w:t>федерального</w:t>
            </w:r>
            <w:r w:rsidRPr="00F320DD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F5C535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B850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1DE04175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64BE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A40A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FCE0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752AF851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BE7A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34D8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14B84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 xml:space="preserve">0 </w:t>
            </w:r>
            <w:r w:rsidR="00F46148" w:rsidRPr="00F320DD">
              <w:rPr>
                <w:rFonts w:ascii="Times New Roman" w:hAnsi="Times New Roman" w:cs="Times New Roman"/>
                <w:iCs/>
              </w:rPr>
              <w:t>(</w:t>
            </w:r>
            <w:r w:rsidRPr="00F320DD">
              <w:rPr>
                <w:rFonts w:ascii="Times New Roman" w:hAnsi="Times New Roman" w:cs="Times New Roman"/>
                <w:iCs/>
              </w:rPr>
              <w:t>0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30EFAB72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534D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7CCE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D973B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0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79C6074A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0F56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2503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C675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 (0%)</w:t>
            </w:r>
          </w:p>
        </w:tc>
      </w:tr>
      <w:tr w:rsidR="00F46148" w:rsidRPr="00F320DD" w14:paraId="727B14F8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29E0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F320D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F320DD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F320D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F320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5BEB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297ED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7</w:t>
            </w:r>
          </w:p>
        </w:tc>
      </w:tr>
      <w:tr w:rsidR="00F46148" w:rsidRPr="00F320DD" w14:paraId="2FD23D2C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05EE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8A6E5F2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36C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F46148" w:rsidRPr="00F320DD" w14:paraId="5164F79E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1826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744C7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70B30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0</w:t>
            </w:r>
          </w:p>
        </w:tc>
      </w:tr>
      <w:tr w:rsidR="00F46148" w:rsidRPr="00F320DD" w14:paraId="5CE2C8C8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C57A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3C0AD9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8E47F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F46148" w:rsidRPr="00F320DD" w14:paraId="5F2E56D3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D892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C49275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3902A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F46148" w:rsidRPr="00F320DD" w14:paraId="182B1609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5C60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F320D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F320DD">
              <w:rPr>
                <w:rFonts w:ascii="Times New Roman" w:hAnsi="Times New Roman" w:cs="Times New Roman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9D6A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D7B2B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25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63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4A722B07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9230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C1692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C046B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18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45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1205DB2A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9813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10DD984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E76F2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18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6CD388C0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5850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F320D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F320DD">
              <w:rPr>
                <w:rFonts w:ascii="Times New Roman" w:hAnsi="Times New Roman" w:cs="Times New Roman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DC5F9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0A62A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25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63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3DBDE0A4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21262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F7EAF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E6D8E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18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5214BB13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FB764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0B399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C3909" w14:textId="77777777" w:rsidR="00F46148" w:rsidRPr="00F320DD" w:rsidRDefault="0090664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18</w:t>
            </w:r>
            <w:r w:rsidR="00F46148" w:rsidRPr="00F320DD">
              <w:rPr>
                <w:rFonts w:ascii="Times New Roman" w:hAnsi="Times New Roman" w:cs="Times New Roman"/>
                <w:iCs/>
              </w:rPr>
              <w:t>(4</w:t>
            </w:r>
            <w:r w:rsidRPr="00F320DD">
              <w:rPr>
                <w:rFonts w:ascii="Times New Roman" w:hAnsi="Times New Roman" w:cs="Times New Roman"/>
                <w:iCs/>
              </w:rPr>
              <w:t>5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2EAF832B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9B99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F320DD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F320DD">
              <w:rPr>
                <w:rFonts w:ascii="Times New Roman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0DE9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75A4A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26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65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7CE3D773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7DF5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504FE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64F10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</w:t>
            </w:r>
            <w:r w:rsidR="00F46148" w:rsidRPr="00F320DD">
              <w:rPr>
                <w:rFonts w:ascii="Times New Roman" w:hAnsi="Times New Roman" w:cs="Times New Roman"/>
                <w:iCs/>
              </w:rPr>
              <w:t>(</w:t>
            </w:r>
            <w:r w:rsidRPr="00F320DD">
              <w:rPr>
                <w:rFonts w:ascii="Times New Roman" w:hAnsi="Times New Roman" w:cs="Times New Roman"/>
                <w:iCs/>
              </w:rPr>
              <w:t>18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25A3A0FC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D5149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B436C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59722" w14:textId="77777777" w:rsidR="00F46148" w:rsidRPr="00F320DD" w:rsidRDefault="0090664C" w:rsidP="0090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19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48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10FE2B6E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3AEC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4E0D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32638" w14:textId="77777777" w:rsidR="00F46148" w:rsidRPr="00F320DD" w:rsidRDefault="00937F5C" w:rsidP="00937F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37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100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080211F2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4E2D2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E4D2E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3D513" w14:textId="77777777" w:rsidR="00F46148" w:rsidRPr="00F320DD" w:rsidRDefault="00937F5C" w:rsidP="00937F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41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</w:t>
            </w:r>
            <w:r w:rsidRPr="00F320DD">
              <w:rPr>
                <w:rFonts w:ascii="Times New Roman" w:hAnsi="Times New Roman" w:cs="Times New Roman"/>
                <w:iCs/>
              </w:rPr>
              <w:t>100</w:t>
            </w:r>
            <w:r w:rsidR="00F46148" w:rsidRPr="00F320DD"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F46148" w:rsidRPr="00F320DD" w14:paraId="423165AE" w14:textId="77777777" w:rsidTr="00F46148">
        <w:tc>
          <w:tcPr>
            <w:tcW w:w="74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734C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</w:tr>
      <w:tr w:rsidR="00F46148" w:rsidRPr="00F320DD" w14:paraId="43D831F7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6897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3ADF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57E3A" w14:textId="77777777" w:rsidR="00F46148" w:rsidRPr="00F320DD" w:rsidRDefault="00F46148" w:rsidP="00937F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0,1</w:t>
            </w:r>
            <w:r w:rsidR="00937F5C" w:rsidRPr="00F320DD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F46148" w:rsidRPr="00F320DD" w14:paraId="44A0A886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1A1B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643F8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A7468" w14:textId="77777777" w:rsidR="00F46148" w:rsidRPr="00F320DD" w:rsidRDefault="00937F5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F46148" w:rsidRPr="00F320DD" w14:paraId="2E1524DD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E088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8FEF4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9920F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4A404EAD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3FCD6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793A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95075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10E29CE7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72934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946803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716C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1CE9A601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A0902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28695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D2F3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0F11D4C6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23759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623A0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82F0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1E659E21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C7B9C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BED4AE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1FC3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71B89B19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00ACA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5AC711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AF4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46148" w:rsidRPr="00F320DD" w14:paraId="512A96A4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2F987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B9C2B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2D537" w14:textId="77777777" w:rsidR="00F46148" w:rsidRPr="00F320DD" w:rsidRDefault="00937F5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48</w:t>
            </w:r>
            <w:r w:rsidR="00F46148" w:rsidRPr="00F320DD">
              <w:rPr>
                <w:rFonts w:ascii="Times New Roman" w:hAnsi="Times New Roman" w:cs="Times New Roman"/>
                <w:iCs/>
              </w:rPr>
              <w:t xml:space="preserve"> (100%)</w:t>
            </w:r>
          </w:p>
        </w:tc>
      </w:tr>
      <w:tr w:rsidR="00F46148" w:rsidRPr="00F320DD" w14:paraId="7F389534" w14:textId="77777777" w:rsidTr="00F46148">
        <w:tc>
          <w:tcPr>
            <w:tcW w:w="7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1EE90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9F41D" w14:textId="77777777" w:rsidR="00F46148" w:rsidRPr="00F320DD" w:rsidRDefault="00F46148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6C24C" w14:textId="77777777" w:rsidR="00F46148" w:rsidRPr="00F320DD" w:rsidRDefault="00937F5C" w:rsidP="00F46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0DD">
              <w:rPr>
                <w:rFonts w:ascii="Times New Roman" w:hAnsi="Times New Roman" w:cs="Times New Roman"/>
                <w:iCs/>
              </w:rPr>
              <w:t>7</w:t>
            </w:r>
          </w:p>
        </w:tc>
      </w:tr>
    </w:tbl>
    <w:p w14:paraId="38C0E38D" w14:textId="77777777" w:rsidR="00F320DD" w:rsidRDefault="00F320DD" w:rsidP="0093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67535" w14:textId="77777777" w:rsidR="00937F5C" w:rsidRPr="00937F5C" w:rsidRDefault="00937F5C" w:rsidP="0093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F5C">
        <w:rPr>
          <w:rFonts w:ascii="Times New Roman" w:hAnsi="Times New Roman" w:cs="Times New Roman"/>
          <w:sz w:val="24"/>
          <w:szCs w:val="24"/>
        </w:rPr>
        <w:t>Анализ показателей указывает на то, что Школа имеет достаточную инфраструктуру, которая соответствует требованиям </w:t>
      </w:r>
      <w:hyperlink r:id="rId43" w:anchor="/document/97/485031/" w:history="1">
        <w:r w:rsidRPr="00937F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П 2.4.3648-20</w:t>
        </w:r>
      </w:hyperlink>
      <w:r w:rsidRPr="00937F5C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</w:t>
      </w:r>
    </w:p>
    <w:p w14:paraId="562B5C0D" w14:textId="77777777" w:rsidR="00937F5C" w:rsidRPr="00937F5C" w:rsidRDefault="00937F5C" w:rsidP="0093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F5C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14:paraId="58774AD8" w14:textId="77777777" w:rsidR="00937F5C" w:rsidRPr="00A57948" w:rsidRDefault="00937F5C" w:rsidP="00A5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F1E6D" w14:textId="77777777" w:rsidR="0074442E" w:rsidRDefault="0074442E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F3341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E47F7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B923D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62140" w14:textId="77777777" w:rsidR="00D10935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66E18" w14:textId="77777777" w:rsidR="00D10935" w:rsidRPr="002E769B" w:rsidRDefault="00D10935" w:rsidP="002E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0935" w:rsidRPr="002E769B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B433" w14:textId="77777777" w:rsidR="008D3D15" w:rsidRDefault="008D3D15" w:rsidP="00FB6ADF">
      <w:pPr>
        <w:spacing w:after="0" w:line="240" w:lineRule="auto"/>
      </w:pPr>
      <w:r>
        <w:separator/>
      </w:r>
    </w:p>
  </w:endnote>
  <w:endnote w:type="continuationSeparator" w:id="0">
    <w:p w14:paraId="2C170604" w14:textId="77777777" w:rsidR="008D3D15" w:rsidRDefault="008D3D15" w:rsidP="00F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94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579DE8" w14:textId="77777777" w:rsidR="006F7DD9" w:rsidRPr="00FB6ADF" w:rsidRDefault="006F7DD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6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6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6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D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6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51A4E0" w14:textId="77777777" w:rsidR="006F7DD9" w:rsidRDefault="006F7D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84EF" w14:textId="77777777" w:rsidR="008D3D15" w:rsidRDefault="008D3D15" w:rsidP="00FB6ADF">
      <w:pPr>
        <w:spacing w:after="0" w:line="240" w:lineRule="auto"/>
      </w:pPr>
      <w:r>
        <w:separator/>
      </w:r>
    </w:p>
  </w:footnote>
  <w:footnote w:type="continuationSeparator" w:id="0">
    <w:p w14:paraId="6C7A8F1E" w14:textId="77777777" w:rsidR="008D3D15" w:rsidRDefault="008D3D15" w:rsidP="00FB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4C"/>
    <w:multiLevelType w:val="multilevel"/>
    <w:tmpl w:val="C3B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49F7"/>
    <w:multiLevelType w:val="multilevel"/>
    <w:tmpl w:val="9D88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679D"/>
    <w:multiLevelType w:val="multilevel"/>
    <w:tmpl w:val="7B3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8537E"/>
    <w:multiLevelType w:val="multilevel"/>
    <w:tmpl w:val="9E8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F27C7"/>
    <w:multiLevelType w:val="multilevel"/>
    <w:tmpl w:val="57CE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35C31"/>
    <w:multiLevelType w:val="multilevel"/>
    <w:tmpl w:val="277A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F2146"/>
    <w:multiLevelType w:val="multilevel"/>
    <w:tmpl w:val="65F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1F0E"/>
    <w:multiLevelType w:val="hybridMultilevel"/>
    <w:tmpl w:val="F328FE7C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849"/>
        </w:tabs>
        <w:ind w:left="38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569"/>
        </w:tabs>
        <w:ind w:left="45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289"/>
        </w:tabs>
        <w:ind w:left="52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009"/>
        </w:tabs>
        <w:ind w:left="60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6729"/>
        </w:tabs>
        <w:ind w:left="67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449"/>
        </w:tabs>
        <w:ind w:left="74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169"/>
        </w:tabs>
        <w:ind w:left="81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8889"/>
        </w:tabs>
        <w:ind w:left="8889" w:hanging="360"/>
      </w:pPr>
    </w:lvl>
  </w:abstractNum>
  <w:abstractNum w:abstractNumId="8" w15:restartNumberingAfterBreak="0">
    <w:nsid w:val="2C684793"/>
    <w:multiLevelType w:val="multilevel"/>
    <w:tmpl w:val="2410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65258"/>
    <w:multiLevelType w:val="multilevel"/>
    <w:tmpl w:val="A10E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350EB"/>
    <w:multiLevelType w:val="multilevel"/>
    <w:tmpl w:val="214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D45A2"/>
    <w:multiLevelType w:val="multilevel"/>
    <w:tmpl w:val="29C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C52E5"/>
    <w:multiLevelType w:val="multilevel"/>
    <w:tmpl w:val="C266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11398"/>
    <w:multiLevelType w:val="hybridMultilevel"/>
    <w:tmpl w:val="DEA63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4937"/>
    <w:multiLevelType w:val="multilevel"/>
    <w:tmpl w:val="2240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D0D9C"/>
    <w:multiLevelType w:val="multilevel"/>
    <w:tmpl w:val="818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206B3"/>
    <w:multiLevelType w:val="multilevel"/>
    <w:tmpl w:val="5FE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A1DF2"/>
    <w:multiLevelType w:val="multilevel"/>
    <w:tmpl w:val="0860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377B5"/>
    <w:multiLevelType w:val="multilevel"/>
    <w:tmpl w:val="3DA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AD"/>
    <w:rsid w:val="00014C4B"/>
    <w:rsid w:val="0009513C"/>
    <w:rsid w:val="000B5718"/>
    <w:rsid w:val="000C701D"/>
    <w:rsid w:val="000D025C"/>
    <w:rsid w:val="001434F1"/>
    <w:rsid w:val="00145261"/>
    <w:rsid w:val="00193CDD"/>
    <w:rsid w:val="00220959"/>
    <w:rsid w:val="00232A7C"/>
    <w:rsid w:val="002A2228"/>
    <w:rsid w:val="002E769B"/>
    <w:rsid w:val="00327965"/>
    <w:rsid w:val="00335ADD"/>
    <w:rsid w:val="00382B7A"/>
    <w:rsid w:val="00384D8D"/>
    <w:rsid w:val="003A0886"/>
    <w:rsid w:val="003D16CE"/>
    <w:rsid w:val="003E05FC"/>
    <w:rsid w:val="003E6DBB"/>
    <w:rsid w:val="004455D5"/>
    <w:rsid w:val="004D2617"/>
    <w:rsid w:val="004D7339"/>
    <w:rsid w:val="005050BD"/>
    <w:rsid w:val="00517F31"/>
    <w:rsid w:val="00546A41"/>
    <w:rsid w:val="005D6D99"/>
    <w:rsid w:val="0060220E"/>
    <w:rsid w:val="006930AD"/>
    <w:rsid w:val="006B59FA"/>
    <w:rsid w:val="006F387B"/>
    <w:rsid w:val="006F7DD9"/>
    <w:rsid w:val="0074442E"/>
    <w:rsid w:val="007513E2"/>
    <w:rsid w:val="007B02A9"/>
    <w:rsid w:val="0082423E"/>
    <w:rsid w:val="00835821"/>
    <w:rsid w:val="00841DEC"/>
    <w:rsid w:val="00862267"/>
    <w:rsid w:val="008D3D15"/>
    <w:rsid w:val="008F2C5D"/>
    <w:rsid w:val="0090664C"/>
    <w:rsid w:val="00937F5C"/>
    <w:rsid w:val="0097733F"/>
    <w:rsid w:val="00981903"/>
    <w:rsid w:val="009A6C18"/>
    <w:rsid w:val="00A27DC1"/>
    <w:rsid w:val="00A37234"/>
    <w:rsid w:val="00A57948"/>
    <w:rsid w:val="00AA767E"/>
    <w:rsid w:val="00AB1C4C"/>
    <w:rsid w:val="00B04276"/>
    <w:rsid w:val="00B56DEE"/>
    <w:rsid w:val="00BF65A1"/>
    <w:rsid w:val="00C27D0E"/>
    <w:rsid w:val="00CA0230"/>
    <w:rsid w:val="00D10935"/>
    <w:rsid w:val="00DE6DF2"/>
    <w:rsid w:val="00E02DC3"/>
    <w:rsid w:val="00E5288C"/>
    <w:rsid w:val="00E54180"/>
    <w:rsid w:val="00E824F6"/>
    <w:rsid w:val="00E84024"/>
    <w:rsid w:val="00E8572E"/>
    <w:rsid w:val="00EC5740"/>
    <w:rsid w:val="00ED4843"/>
    <w:rsid w:val="00ED5575"/>
    <w:rsid w:val="00F320DD"/>
    <w:rsid w:val="00F35264"/>
    <w:rsid w:val="00F35915"/>
    <w:rsid w:val="00F46148"/>
    <w:rsid w:val="00F53BFD"/>
    <w:rsid w:val="00F76CF9"/>
    <w:rsid w:val="00F95868"/>
    <w:rsid w:val="00FB6ADF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FAF0"/>
  <w15:chartTrackingRefBased/>
  <w15:docId w15:val="{D44B9ACD-75E5-4954-84C8-3432933D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8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ED48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48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C57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C57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57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C57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C574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C574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843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59"/>
    <w:rsid w:val="002E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9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7D0E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F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6ADF"/>
  </w:style>
  <w:style w:type="paragraph" w:styleId="a8">
    <w:name w:val="footer"/>
    <w:basedOn w:val="a"/>
    <w:link w:val="a9"/>
    <w:unhideWhenUsed/>
    <w:rsid w:val="00FB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B6ADF"/>
  </w:style>
  <w:style w:type="character" w:customStyle="1" w:styleId="20">
    <w:name w:val="Заголовок 2 Знак"/>
    <w:basedOn w:val="a0"/>
    <w:link w:val="2"/>
    <w:rsid w:val="00ED484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4843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C57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C57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57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C5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C574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EC5740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aa">
    <w:name w:val="Заголовок Знак"/>
    <w:basedOn w:val="a0"/>
    <w:link w:val="ab"/>
    <w:uiPriority w:val="10"/>
    <w:rsid w:val="00EC574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itle"/>
    <w:basedOn w:val="a"/>
    <w:next w:val="a"/>
    <w:link w:val="aa"/>
    <w:uiPriority w:val="10"/>
    <w:qFormat/>
    <w:rsid w:val="00E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EC5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c"/>
    <w:semiHidden/>
    <w:unhideWhenUsed/>
    <w:rsid w:val="00EC57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EC5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EC5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EC5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EC57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EC57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EC574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C5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EC57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EC574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EC5740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EC574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EC57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link w:val="11"/>
    <w:locked/>
    <w:rsid w:val="00EC5740"/>
    <w:rPr>
      <w:spacing w:val="-5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EC5740"/>
    <w:pPr>
      <w:widowControl w:val="0"/>
      <w:shd w:val="clear" w:color="auto" w:fill="FFFFFF"/>
      <w:spacing w:before="240" w:after="0" w:line="322" w:lineRule="exact"/>
    </w:pPr>
    <w:rPr>
      <w:spacing w:val="-5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B5718"/>
  </w:style>
  <w:style w:type="paragraph" w:customStyle="1" w:styleId="msonormal0">
    <w:name w:val="msonormal"/>
    <w:basedOn w:val="a"/>
    <w:rsid w:val="000B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D484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D484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D4843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ED48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k.com/wall-194001841_658" TargetMode="External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vk.com/wall-194001841_592" TargetMode="External"/><Relationship Id="rId42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k.com/wall-194001841_545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vk.com/wall-194001841_42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k.com/wall-194001841_619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novochfifteenschool.ru/pitanie-obuchayushhihsya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9.png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image" Target="media/image6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yperlink" Target="https://vk.com/wall-194001841_602" TargetMode="External"/><Relationship Id="rId43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ая гран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2">
                  <c:v>Русский язык</c:v>
                </c:pt>
                <c:pt idx="3">
                  <c:v>Математика (профильная)</c:v>
                </c:pt>
                <c:pt idx="4">
                  <c:v>Физика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Хим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2">
                  <c:v>24</c:v>
                </c:pt>
                <c:pt idx="3">
                  <c:v>27</c:v>
                </c:pt>
                <c:pt idx="4">
                  <c:v>36</c:v>
                </c:pt>
                <c:pt idx="5">
                  <c:v>40</c:v>
                </c:pt>
                <c:pt idx="6">
                  <c:v>36</c:v>
                </c:pt>
                <c:pt idx="7">
                  <c:v>32</c:v>
                </c:pt>
                <c:pt idx="8">
                  <c:v>22</c:v>
                </c:pt>
                <c:pt idx="9">
                  <c:v>36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9-41CA-9375-55A7777CD6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именьши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2">
                  <c:v>Русский язык</c:v>
                </c:pt>
                <c:pt idx="3">
                  <c:v>Математика (профильная)</c:v>
                </c:pt>
                <c:pt idx="4">
                  <c:v>Физика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Хим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2">
                  <c:v>24</c:v>
                </c:pt>
                <c:pt idx="3">
                  <c:v>23</c:v>
                </c:pt>
                <c:pt idx="4">
                  <c:v>20</c:v>
                </c:pt>
                <c:pt idx="5">
                  <c:v>27</c:v>
                </c:pt>
                <c:pt idx="6">
                  <c:v>25</c:v>
                </c:pt>
                <c:pt idx="7">
                  <c:v>43</c:v>
                </c:pt>
                <c:pt idx="8">
                  <c:v>51</c:v>
                </c:pt>
                <c:pt idx="9">
                  <c:v>50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9-41CA-9375-55A7777CD6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ибольш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2">
                  <c:v>Русский язык</c:v>
                </c:pt>
                <c:pt idx="3">
                  <c:v>Математика (профильная)</c:v>
                </c:pt>
                <c:pt idx="4">
                  <c:v>Физика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Хим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2">
                  <c:v>90</c:v>
                </c:pt>
                <c:pt idx="3">
                  <c:v>72</c:v>
                </c:pt>
                <c:pt idx="4">
                  <c:v>64</c:v>
                </c:pt>
                <c:pt idx="5">
                  <c:v>27</c:v>
                </c:pt>
                <c:pt idx="6">
                  <c:v>65</c:v>
                </c:pt>
                <c:pt idx="7">
                  <c:v>79</c:v>
                </c:pt>
                <c:pt idx="8">
                  <c:v>78</c:v>
                </c:pt>
                <c:pt idx="9">
                  <c:v>77</c:v>
                </c:pt>
                <c:pt idx="1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9-41CA-9375-55A7777CD6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2">
                  <c:v>Русский язык</c:v>
                </c:pt>
                <c:pt idx="3">
                  <c:v>Математика (профильная)</c:v>
                </c:pt>
                <c:pt idx="4">
                  <c:v>Физика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Хим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2">
                  <c:v>67</c:v>
                </c:pt>
                <c:pt idx="3">
                  <c:v>53</c:v>
                </c:pt>
                <c:pt idx="4">
                  <c:v>46</c:v>
                </c:pt>
                <c:pt idx="5">
                  <c:v>27</c:v>
                </c:pt>
                <c:pt idx="6">
                  <c:v>44</c:v>
                </c:pt>
                <c:pt idx="7">
                  <c:v>64</c:v>
                </c:pt>
                <c:pt idx="8">
                  <c:v>64</c:v>
                </c:pt>
                <c:pt idx="9">
                  <c:v>59</c:v>
                </c:pt>
                <c:pt idx="1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39-41CA-9375-55A7777CD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0239920"/>
        <c:axId val="1510240752"/>
        <c:axId val="0"/>
      </c:bar3DChart>
      <c:catAx>
        <c:axId val="151023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240752"/>
        <c:crosses val="autoZero"/>
        <c:auto val="1"/>
        <c:lblAlgn val="ctr"/>
        <c:lblOffset val="100"/>
        <c:noMultiLvlLbl val="0"/>
      </c:catAx>
      <c:valAx>
        <c:axId val="151024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23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7062-3ACE-4CA2-888F-3332E9C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41</Words>
  <Characters>8516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Баранова</cp:lastModifiedBy>
  <cp:revision>5</cp:revision>
  <cp:lastPrinted>2022-04-13T07:21:00Z</cp:lastPrinted>
  <dcterms:created xsi:type="dcterms:W3CDTF">2023-04-25T04:32:00Z</dcterms:created>
  <dcterms:modified xsi:type="dcterms:W3CDTF">2023-04-25T04:38:00Z</dcterms:modified>
</cp:coreProperties>
</file>